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92201" w:rsidRPr="00D92201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354.4pt;height:116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1</w:t>
      </w:r>
      <w:r w:rsidR="00243C3E">
        <w:rPr>
          <w:rFonts w:ascii="Times New Roman" w:hAnsi="Times New Roman"/>
          <w:b/>
          <w:i/>
          <w:color w:val="002060"/>
          <w:sz w:val="40"/>
          <w:szCs w:val="40"/>
        </w:rPr>
        <w:t>9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243C3E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0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243C3E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1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</w:t>
      </w:r>
      <w:r>
        <w:rPr>
          <w:rFonts w:ascii="Times New Roman" w:hAnsi="Times New Roman"/>
          <w:i/>
          <w:sz w:val="32"/>
          <w:szCs w:val="32"/>
        </w:rPr>
        <w:t>е</w:t>
      </w:r>
      <w:r>
        <w:rPr>
          <w:rFonts w:ascii="Times New Roman" w:hAnsi="Times New Roman"/>
          <w:i/>
          <w:sz w:val="32"/>
          <w:szCs w:val="32"/>
        </w:rPr>
        <w:t>ния муниципального бюджета. В открытом доступе для всех желающих предлагается широкий круг вопр</w:t>
      </w:r>
      <w:r>
        <w:rPr>
          <w:rFonts w:ascii="Times New Roman" w:hAnsi="Times New Roman"/>
          <w:i/>
          <w:sz w:val="32"/>
          <w:szCs w:val="32"/>
        </w:rPr>
        <w:t>о</w:t>
      </w:r>
      <w:r>
        <w:rPr>
          <w:rFonts w:ascii="Times New Roman" w:hAnsi="Times New Roman"/>
          <w:i/>
          <w:sz w:val="32"/>
          <w:szCs w:val="32"/>
        </w:rPr>
        <w:t>сов, связанных с основами бюджетной политики, с основными характеристиками бюджета и результат</w:t>
      </w:r>
      <w:r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>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1</w:t>
      </w:r>
      <w:r w:rsidR="00243C3E">
        <w:rPr>
          <w:rFonts w:ascii="Times New Roman" w:hAnsi="Times New Roman"/>
          <w:i/>
          <w:sz w:val="32"/>
          <w:szCs w:val="32"/>
        </w:rPr>
        <w:t>9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носят конкретные результаты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>финансов в Починковском районе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CB57AB" w:rsidRDefault="00CB57AB" w:rsidP="00B27262">
      <w:pPr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Починковский район» Смоленской области                                                                           Г.В.Селифонова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D92201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24.75pt;margin-top:-6.75pt;width:745.6pt;height:46.8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2E527F" w:rsidRPr="002D61DC" w:rsidRDefault="002E527F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Починковский район Смоленской области</w:t>
                  </w:r>
                </w:p>
                <w:p w:rsidR="002E527F" w:rsidRPr="00A46E32" w:rsidRDefault="002E527F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381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38100" t="0" r="53340" b="7620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90528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327025</wp:posOffset>
            </wp:positionV>
            <wp:extent cx="4489450" cy="4923790"/>
            <wp:effectExtent l="38100" t="0" r="63500" b="67310"/>
            <wp:wrapNone/>
            <wp:docPr id="23" name="Рисунок 1" descr="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92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D26A15" w:rsidRPr="002E7F2E">
        <w:rPr>
          <w:rFonts w:ascii="Times New Roman" w:hAnsi="Times New Roman"/>
          <w:b/>
          <w:sz w:val="32"/>
          <w:szCs w:val="32"/>
        </w:rPr>
        <w:t>30</w:t>
      </w:r>
      <w:r w:rsidR="00D26A15">
        <w:rPr>
          <w:rFonts w:ascii="Times New Roman" w:hAnsi="Times New Roman"/>
          <w:b/>
          <w:sz w:val="32"/>
          <w:szCs w:val="32"/>
        </w:rPr>
        <w:t>,1</w:t>
      </w:r>
      <w:r w:rsidR="00E7100B" w:rsidRPr="002E7F2E">
        <w:rPr>
          <w:rFonts w:ascii="Times New Roman" w:hAnsi="Times New Roman"/>
          <w:b/>
          <w:sz w:val="32"/>
          <w:szCs w:val="32"/>
        </w:rPr>
        <w:t xml:space="preserve"> тыс. 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E52447">
        <w:rPr>
          <w:rFonts w:ascii="Times New Roman" w:hAnsi="Times New Roman"/>
          <w:b/>
          <w:sz w:val="32"/>
          <w:szCs w:val="32"/>
        </w:rPr>
        <w:t xml:space="preserve">            </w:t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 xml:space="preserve">  2380,75 км</w:t>
      </w:r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BB2CDB" w:rsidRDefault="00585684" w:rsidP="00585684">
      <w:pPr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D92201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D92201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46" type="#_x0000_t15" style="position:absolute;margin-left:-21.55pt;margin-top:4.4pt;width:17.5pt;height:9.5pt;z-index:25199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wk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+XJN&#10;iQaFTbrZeRNjk3W+Dh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" fillcolor="#943634 [2405]">
            <v:fill color2="#943634 [2405]" rotate="t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Pr="00A46E32" w:rsidRDefault="00D92201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D92201">
        <w:rPr>
          <w:rFonts w:ascii="Times New Roman" w:hAnsi="Times New Roman"/>
          <w:noProof/>
          <w:lang w:eastAsia="ru-RU"/>
        </w:rPr>
        <w:pict>
          <v:shape id="AutoShape 708" o:spid="_x0000_s1345" type="#_x0000_t15" style="position:absolute;margin-left:-21.55pt;margin-top:5.15pt;width:17.5pt;height:9.5pt;z-index:25199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oR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IS2ihGyAgAAnAUAAA4A&#10;AAAAAAAAAAAAAAAALgIAAGRycy9lMm9Eb2MueG1sUEsBAi0AFAAGAAgAAAAhAGvxoy/dAAAACAEA&#10;AA8AAAAAAAAAAAAAAAAADAUAAGRycy9kb3ducmV2LnhtbFBLBQYAAAAABAAEAPMAAAAWBgAAAAA=&#10;" fillcolor="#943634 [2405]">
            <v:fill color2="#943634 [2405]" rotate="t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6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D9220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27" type="#_x0000_t176" style="position:absolute;margin-left:21.3pt;margin-top:-6.75pt;width:745.6pt;height:46.85pt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CPAAMAADw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6NOT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B40283" w:rsidRDefault="002E527F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2E527F" w:rsidRPr="00A46E32" w:rsidRDefault="002E527F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  <w:r w:rsidRPr="00585684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96672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357505</wp:posOffset>
            </wp:positionV>
            <wp:extent cx="4404360" cy="4829175"/>
            <wp:effectExtent l="38100" t="0" r="53340" b="85725"/>
            <wp:wrapNone/>
            <wp:docPr id="28" name="Рисунок 1" descr="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D9220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710" o:spid="_x0000_s1028" style="position:absolute;margin-left:30.65pt;margin-top:-24pt;width:451.75pt;height:277pt;z-index:251997696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">
            <v:roundrect id="AutoShape 711" o:spid="_x0000_s1029" style="position:absolute;left:1470;top:3870;width:4120;height:14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Iq8QA&#10;AADcAAAADwAAAGRycy9kb3ducmV2LnhtbESPQYvCMBSE7wv+h/AEL4umqyBSjVIXBEU8bFfx+mie&#10;bbF5qU209d8bYWGPw8x8wyxWnanEgxpXWlbwNYpAEGdWl5wrOP5uhjMQziNrrCyTgic5WC17HwuM&#10;tW35hx6pz0WAsItRQeF9HUvpsoIMupGtiYN3sY1BH2STS91gG+CmkuMomkqDJYeFAmv6Lii7pnej&#10;4JruT+edL9vP00G751q3tyRNlBr0u2QOwlPn/8N/7a1WMJlM4X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CKvEAAAA3AAAAA8AAAAAAAAAAAAAAAAAmAIAAGRycy9k&#10;b3ducmV2LnhtbFBLBQYAAAAABAAEAPUAAACJAwAAAAA=&#10;" fillcolor="#005125">
              <v:fill color2="#00b050" rotate="t" focus="50%" type="gradient"/>
              <v:textbox>
                <w:txbxContent>
                  <w:p w:rsidR="002E527F" w:rsidRPr="000107B5" w:rsidRDefault="002E527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2E527F" w:rsidRPr="000107B5" w:rsidRDefault="002E527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Починковского район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12" o:spid="_x0000_s1030" type="#_x0000_t32" style="position:absolute;left:3400;top:5311;width:30;height:18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TL8QAAADcAAAADwAAAGRycy9kb3ducmV2LnhtbESPwWrDMBBE74H+g9hCbolcG1LHjRJC&#10;aGpfemiaD1isrW1qrYykOvbfV4FCj8PMvGF2h8n0YiTnO8sKntYJCOLa6o4bBdfP8yoH4QOyxt4y&#10;KZjJw2H/sNhhoe2NP2i8hEZECPsCFbQhDIWUvm7JoF/bgTh6X9YZDFG6RmqHtwg3vUyTZCMNdhwX&#10;Whzo1FL9ffkxCnz6+obu1KV9pUt+n8swHvOtUsvH6fgCItAU/sN/7UoryLJnuJ+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9MvxAAAANwAAAAPAAAAAAAAAAAA&#10;AAAAAKECAABkcnMvZG93bnJldi54bWxQSwUGAAAAAAQABAD5AAAAkgMAAAAA&#10;" strokeweight="1.25pt">
              <v:stroke dashstyle="1 1" endarrow="block"/>
            </v:shape>
            <v:shape id="AutoShape 713" o:spid="_x0000_s1031" type="#_x0000_t32" style="position:absolute;left:2337;top:7157;width:59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qGMEAAADcAAAADwAAAGRycy9kb3ducmV2LnhtbERPz2vCMBS+C/sfwhvspoktyFZNZXQ4&#10;dtWNseOzeU2rzUtpotb/fjkMdvz4fm+2k+vFlcbQedawXCgQxLU3HVsNX5+7+TOIEJEN9p5Jw50C&#10;bMuH2QYL42+8p+shWpFCOBSooY1xKKQMdUsOw8IPxIlr/OgwJjhaaUa8pXDXy0yplXTYcWpocaCq&#10;pfp8uDgN/niXp9zufprvi8yW9k29Vy9K66fH6XUNItIU/8V/7g+jIc/T2nQmHQF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O+oYwQAAANwAAAAPAAAAAAAAAAAAAAAA&#10;AKECAABkcnMvZG93bnJldi54bWxQSwUGAAAAAAQABAD5AAAAjwMAAAAA&#10;" strokeweight="1.25pt">
              <v:stroke dashstyle="1 1"/>
            </v:shape>
            <v:shape id="AutoShape 714" o:spid="_x0000_s1032" type="#_x0000_t32" style="position:absolute;left:2337;top:7157;width:0;height:8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/hF8UAAADcAAAADwAAAGRycy9kb3ducmV2LnhtbESPQWvCQBSE74X+h+UVvNVNTbU2dRUR&#10;xd7E1Iu3Z/Y1CWbfxuwaU399VxA8DjPzDTOZdaYSLTWutKzgrR+BIM6sLjlXsPtZvY5BOI+ssbJM&#10;Cv7IwWz6/DTBRNsLb6lNfS4ChF2CCgrv60RKlxVk0PVtTRy8X9sY9EE2udQNXgLcVHIQRSNpsOSw&#10;UGBNi4KyY3o2Cq4tbfLTx/K432zr4Xsarw/asFK9l27+BcJT5x/he/tbK4jjT7idCUdAT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/hF8UAAADcAAAADwAAAAAAAAAA&#10;AAAAAAChAgAAZHJzL2Rvd25yZXYueG1sUEsFBgAAAAAEAAQA+QAAAJMDAAAAAA==&#10;" strokeweight="1.25pt">
              <v:stroke dashstyle="1 1" endarrow="block"/>
            </v:shape>
            <v:roundrect id="AutoShape 715" o:spid="_x0000_s1033" style="position:absolute;left:940;top:7970;width:3280;height:14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GOcMA&#10;AADcAAAADwAAAGRycy9kb3ducmV2LnhtbERPy2rCQBTdF/yH4QrdFDPpgyLRMURBsJQuGg1uL5lr&#10;EpK5k2ZGE/++syh0eTjvdTqZTtxocI1lBc9RDIK4tLrhSsHpuF8sQTiPrLGzTAru5CDdzB7WmGg7&#10;8jfdcl+JEMIuQQW1930ipStrMugi2xMH7mIHgz7AoZJ6wDGEm06+xPG7NNhwaKixp11NZZtfjYI2&#10;/yzOH74Zn4ov7e5bPf5keabU43zKViA8Tf5f/Oc+aAWvb2F+OB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GOcMAAADcAAAADwAAAAAAAAAAAAAAAACYAgAAZHJzL2Rv&#10;d25yZXYueG1sUEsFBgAAAAAEAAQA9QAAAIgDAAAAAA==&#10;" fillcolor="#005125">
              <v:fill color2="#00b050" rotate="t" focus="50%" type="gradient"/>
              <v:textbox>
                <w:txbxContent>
                  <w:p w:rsidR="002E527F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2E527F" w:rsidRPr="000107B5" w:rsidRDefault="002E527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района</w:t>
                    </w:r>
                  </w:p>
                </w:txbxContent>
              </v:textbox>
            </v:roundrect>
            <v:shape id="AutoShape 716" o:spid="_x0000_s1034" type="#_x0000_t32" style="position:absolute;left:5390;top:7157;width:0;height:8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+ebMQAAADcAAAADwAAAGRycy9kb3ducmV2LnhtbESPQWvCQBSE7wX/w/KE3urGalWiq4hY&#10;6k2MXrw9s88kmH2bZrcx+uu7guBxmJlvmNmiNaVoqHaFZQX9XgSCOLW64EzBYf/9MQHhPLLG0jIp&#10;uJGDxbzzNsNY2yvvqEl8JgKEXYwKcu+rWEqX5mTQ9WxFHLyzrQ36IOtM6hqvAW5K+RlFI2mw4LCQ&#10;Y0WrnNJL8mcU3BvaZr/j9eW43VVfw2Twc9KGlXrvtsspCE+tf4Wf7Y1WMBj24XEmHA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55sxAAAANwAAAAPAAAAAAAAAAAA&#10;AAAAAKECAABkcnMvZG93bnJldi54bWxQSwUGAAAAAAQABAD5AAAAkgMAAAAA&#10;" strokeweight="1.25pt">
              <v:stroke dashstyle="1 1" endarrow="block"/>
            </v:shape>
            <v:shape id="AutoShape 717" o:spid="_x0000_s1035" type="#_x0000_t32" style="position:absolute;left:8240;top:7159;width:1;height:8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0AG8UAAADcAAAADwAAAGRycy9kb3ducmV2LnhtbESPT2vCQBTE70K/w/IKvenGP7UluglF&#10;LPUmxl56e2afSTD7Ns1uY/TTdwXB4zAzv2GWaW9q0VHrKssKxqMIBHFudcWFgu/95/AdhPPIGmvL&#10;pOBCDtLkabDEWNsz76jLfCEChF2MCkrvm1hKl5dk0I1sQxy8o20N+iDbQuoWzwFuajmJork0WHFY&#10;KLGhVUn5KfszCq4dbYvft/XpZ7trXmfZ9OugDSv18tx/LEB46v0jfG9vtILpbAK3M+EIy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0AG8UAAADcAAAADwAAAAAAAAAA&#10;AAAAAAChAgAAZHJzL2Rvd25yZXYueG1sUEsFBgAAAAAEAAQA+QAAAJMDAAAAAA==&#10;" strokeweight="1.25pt">
              <v:stroke dashstyle="1 1" endarrow="block"/>
            </v:shape>
            <v:roundrect id="AutoShape 718" o:spid="_x0000_s1036" style="position:absolute;left:4310;top:7970;width:2260;height:14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YTsYA&#10;AADcAAAADwAAAGRycy9kb3ducmV2LnhtbESPQWvCQBSE7wX/w/IKvZS6sZZSohuJglCRHhoNXh/Z&#10;1yQk+zZmtyb+e1co9DjMzDfMcjWaVlyod7VlBbNpBIK4sLrmUsHxsH35AOE8ssbWMim4koNVMnlY&#10;YqztwN90yXwpAoRdjAoq77tYSldUZNBNbUccvB/bG/RB9qXUPQ4Bblr5GkXv0mDNYaHCjjYVFU32&#10;axQ02T4/7Xw9POdf2l3XejinWarU0+OYLkB4Gv1/+K/9qRXM3+Z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rYTsYAAADcAAAADwAAAAAAAAAAAAAAAACYAgAAZHJz&#10;L2Rvd25yZXYueG1sUEsFBgAAAAAEAAQA9QAAAIsDAAAAAA==&#10;" fillcolor="#005125">
              <v:fill color2="#00b050" rotate="t" focus="50%" type="gradient"/>
              <v:textbox>
                <w:txbxContent>
                  <w:p w:rsidR="002E527F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</w:p>
                  <w:p w:rsidR="002E527F" w:rsidRPr="000107B5" w:rsidRDefault="002E527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городского поселения</w:t>
                    </w:r>
                  </w:p>
                </w:txbxContent>
              </v:textbox>
            </v:roundrect>
            <v:roundrect id="AutoShape 719" o:spid="_x0000_s1037" style="position:absolute;left:6650;top:7969;width:3325;height:14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AOsUA&#10;AADcAAAADwAAAGRycy9kb3ducmV2LnhtbESPQWvCQBSE7wX/w/IKXkrdVEVKdCNRECrSg1Hx+si+&#10;JiHZt2l2a+K/dwuFHoeZ+YZZrQfTiBt1rrKs4G0SgSDOra64UHA+7V7fQTiPrLGxTAru5GCdjJ5W&#10;GGvb85FumS9EgLCLUUHpfRtL6fKSDLqJbYmD92U7gz7IrpC6wz7ATSOnUbSQBisOCyW2tC0pr7Mf&#10;o6DODpfr3lf9y+VTu/tG999plio1fh7SJQhPg/8P/7U/tILZfA6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0A6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2E527F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ы </w:t>
                    </w:r>
                  </w:p>
                  <w:p w:rsidR="002E527F" w:rsidRPr="000107B5" w:rsidRDefault="002E527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сельских поселений</w:t>
                    </w:r>
                  </w:p>
                </w:txbxContent>
              </v:textbox>
            </v:roundrect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5C5CE9" w:rsidRDefault="00D92201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AutoShape 720" o:spid="_x0000_s1038" type="#_x0000_t176" style="position:absolute;left:0;text-align:left;margin-left:25.8pt;margin-top:1.65pt;width:745.6pt;height:50.25pt;z-index:25199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E5AQMAADw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MUVwTkBAwAAPAcAAA4AAAAAAAAAAAAAAAAALgIAAGRycy9lMm9Eb2MueG1sUEsBAi0A&#10;FAAGAAgAAAAhAMgQNPXcAAAACQEAAA8AAAAAAAAAAAAAAAAAWw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B40283" w:rsidRDefault="002E527F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D92201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Group 721" o:spid="_x0000_s1039" style="position:absolute;left:0;text-align:left;margin-left:25.8pt;margin-top:15.75pt;width:750.75pt;height:396.7pt;z-index:251999744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">
            <v:roundrect id="AutoShape 722" o:spid="_x0000_s1040" style="position:absolute;left:1077;top:2207;width:15015;height:10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XcsUA&#10;AADcAAAADwAAAGRycy9kb3ducmV2LnhtbESPQWvCQBSE7wX/w/KE3upGCyLRVUQQpKWHJko9PrLP&#10;bDD7Nma3JvbXu4LQ4zAz3zCLVW9rcaXWV44VjEcJCOLC6YpLBft8+zYD4QOyxtoxKbiRh9Vy8LLA&#10;VLuOv+mahVJECPsUFZgQmlRKXxiy6EeuIY7eybUWQ5RtKXWLXYTbWk6SZCotVhwXDDa0MVScs1+r&#10;4PNwzH9yNtNi3f0dLl97ecs+pFKvw349BxGoD//hZ3unFbxPxv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JdyxQAAANwAAAAPAAAAAAAAAAAAAAAAAJgCAABkcnMv&#10;ZG93bnJldi54bWxQSwUGAAAAAAQABAD1AAAAigMAAAAA&#10;" fillcolor="#943634 [2405]" strokecolor="white [3212]" strokeweight="1pt">
              <v:fill color2="#d99594 [1941]" focus="50%" type="gradient"/>
              <v:shadow on="t" color="#4e6128 [1606]" offset="1pt"/>
              <v:textbox>
                <w:txbxContent>
                  <w:p w:rsidR="002E527F" w:rsidRPr="005C5CE9" w:rsidRDefault="002E527F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AutoShape 723" o:spid="_x0000_s1041" type="#_x0000_t176" style="position:absolute;left:1077;top:3466;width:11070;height:11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Th8EA&#10;AADcAAAADwAAAGRycy9kb3ducmV2LnhtbESP0WoCMRRE3wv+Q7iCbzXrCiJbo4gg7Zt09QMuye3u&#10;6uZmSaJGv74pFHwcZuYMs9ok24sb+dA5VjCbFiCItTMdNwpOx/37EkSIyAZ7x6TgQQE269HbCivj&#10;7vxNtzo2IkM4VKigjXGopAy6JYth6gbi7P04bzFm6RtpPN4z3PayLIqFtNhxXmhxoF1L+lJfrQL6&#10;1Gl+OCc9lLpOC18cd0t6KjUZp+0HiEgpvsL/7S+jYF6W8HcmHw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U4fBAAAA3AAAAA8AAAAAAAAAAAAAAAAAmAIAAGRycy9kb3du&#10;cmV2LnhtbFBLBQYAAAAABAAEAPUAAACGAwAAAAA=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2E527F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2E527F" w:rsidRPr="0039500A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AutoShape 724" o:spid="_x0000_s1042" type="#_x0000_t176" style="position:absolute;left:12285;top:3466;width:3705;height:11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2HMIA&#10;AADcAAAADwAAAGRycy9kb3ducmV2LnhtbESP0WoCMRRE3wv9h3ALvtWsuyCyNYoIom/i2g+4JLe7&#10;225uliRq9OtNodDHYWbOMMt1soO4kg+9YwWzaQGCWDvTc6vg87x7X4AIEdng4JgU3CnAevX6ssTa&#10;uBuf6NrEVmQIhxoVdDGOtZRBd2QxTN1InL0v5y3GLH0rjcdbhttBlkUxlxZ7zgsdjrTtSP80F6uA&#10;9jpVx++kx1I3ae6L83ZBD6Umb2nzASJSiv/hv/bBKKjKCn7P5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fYcwgAAANwAAAAPAAAAAAAAAAAAAAAAAJgCAABkcnMvZG93&#10;bnJldi54bWxQSwUGAAAAAAQABAD1AAAAhw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2E527F" w:rsidRPr="0039500A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AutoShape 725" o:spid="_x0000_s1043" type="#_x0000_t176" style="position:absolute;left:12285;top:4741;width:3705;height:1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8QsYA&#10;AADcAAAADwAAAGRycy9kb3ducmV2LnhtbESPQWvCQBSE74X+h+UVeim6qbYiMRsploLNzVQhx2f2&#10;mQSzb0N2q8m/dwsFj8PMfMMk68G04kK9aywreJ1GIIhLqxuuFOx/viZLEM4ja2wtk4KRHKzTx4cE&#10;Y22vvKNL7isRIOxiVFB738VSurImg25qO+LgnWxv0AfZV1L3eA1w08pZFC2kwYbDQo0dbWoqz/mv&#10;UeDH4vtlmdFhnhXvTZEdN9Xuc1Tq+Wn4WIHwNPh7+L+91Qrmszf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8QsYAAADcAAAADwAAAAAAAAAAAAAAAACYAgAAZHJz&#10;L2Rvd25yZXYueG1sUEsFBgAAAAAEAAQA9QAAAIsDAAAAAA=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2E527F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2E527F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2E527F" w:rsidRPr="002D61DC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AutoShape 726" o:spid="_x0000_s1044" type="#_x0000_t176" style="position:absolute;left:12285;top:6614;width:3705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u8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g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u8MAAADcAAAADwAAAAAAAAAAAAAAAACYAgAAZHJzL2Rv&#10;d25yZXYueG1sUEsFBgAAAAAEAAQA9QAAAIg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2E527F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2E527F" w:rsidRPr="002D61DC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AutoShape 727" o:spid="_x0000_s1045" type="#_x0000_t176" style="position:absolute;left:12360;top:8475;width:3630;height:1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zM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h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hzMMAAADcAAAADwAAAAAAAAAAAAAAAACYAgAAZHJzL2Rv&#10;d25yZXYueG1sUEsFBgAAAAAEAAQA9QAAAIg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2E527F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2E527F" w:rsidRPr="002D61DC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AutoShape 728" o:spid="_x0000_s1046" type="#_x0000_t176" style="position:absolute;left:1077;top:4741;width:3855;height:1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iNcYA&#10;AADcAAAADwAAAGRycy9kb3ducmV2LnhtbESPQWvCQBSE74X+h+UVeim6qdIqMRsploLNzVQhx2f2&#10;mQSzb0N2q8m/dwsFj8PMfMMk68G04kK9aywreJ1GIIhLqxuuFOx/viZLEM4ja2wtk4KRHKzTx4cE&#10;Y22vvKNL7isRIOxiVFB738VSurImg25qO+LgnWxv0AfZV1L3eA1w08pZFL1Lgw2HhRo72tRUnvNf&#10;o8CPxffLMqPDPCvemiI7bqrd56jU89PwsQLhafD38H97qxXMZwv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oiNcYAAADcAAAADwAAAAAAAAAAAAAAAACYAgAAZHJz&#10;L2Rvd25yZXYueG1sUEsFBgAAAAAEAAQA9QAAAIsDAAAAAA=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2E527F" w:rsidRPr="002D61DC" w:rsidRDefault="002E527F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AutoShape 729" o:spid="_x0000_s1047" type="#_x0000_t176" style="position:absolute;left:1077;top:6614;width:3855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JcIA&#10;AADcAAAADwAAAGRycy9kb3ducmV2LnhtbERPy4rCMBTdC/MP4QruxtTHiNRG8YE6A7PwUfeX5tqW&#10;aW5KE7X+vVkMuDycd7JoTSXu1LjSsoJBPwJBnFldcq4gPW8/pyCcR9ZYWSYFT3KwmH90Eoy1ffCR&#10;7iefixDCLkYFhfd1LKXLCjLo+rYmDtzVNgZ9gE0udYOPEG4qOYyiiTRYcmgosKZ1Qdnf6WYU2M3+&#10;Z5eudpcD/dLq60z7w208UqrXbZczEJ5a/xb/u7+1gt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hAlwgAAANwAAAAPAAAAAAAAAAAAAAAAAJgCAABkcnMvZG93&#10;bnJldi54bWxQSwUGAAAAAAQABAD1AAAAhw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2E527F" w:rsidRPr="002D61DC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AutoShape 730" o:spid="_x0000_s1048" type="#_x0000_t176" style="position:absolute;left:1080;top:8475;width:3765;height:1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1vsYA&#10;AADcAAAADwAAAGRycy9kb3ducmV2LnhtbESPT2vCQBTE74V+h+UJvelGU4umrlJb6h/oQRO9P7Kv&#10;SWj2bchuNP32XUHocZiZ3zCLVW9qcaHWVZYVjEcRCOLc6ooLBafsczgD4TyyxtoyKfglB6vl48MC&#10;E22vfKRL6gsRIOwSVFB63yRSurwkg25kG+LgfdvWoA+yLaRu8RrgppaTKHqRBisOCyU29F5S/pN2&#10;RoH92O43p/XmfKAvWk8z2h6651ipp0H/9grCU+//w/f2TiuIJ3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1vsYAAADcAAAADwAAAAAAAAAAAAAAAACYAgAAZHJz&#10;L2Rvd25yZXYueG1sUEsFBgAAAAAEAAQA9QAAAIs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2E527F" w:rsidRPr="002D61DC" w:rsidRDefault="002E527F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AutoShape 731" o:spid="_x0000_s1049" type="#_x0000_t176" style="position:absolute;left:5040;top:4754;width:7110;height:1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e4sMA&#10;AADcAAAADwAAAGRycy9kb3ducmV2LnhtbERPzWrCQBC+F3yHZQre6qbGlhKzSmtasXiQah5gzI5J&#10;MDsbsmsS3757KPT48f2n69E0oqfO1ZYVPM8iEMSF1TWXCvLT19MbCOeRNTaWScGdHKxXk4cUE20H&#10;/qH+6EsRQtglqKDyvk2kdEVFBt3MtsSBu9jOoA+wK6XucAjhppHzKHqVBmsODRW2tKmouB5vRsH5&#10;hT/q/LBtvu9ZJkf5uTjs9zulpo/j+xKEp9H/i//cO60gjsP8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ye4sMAAADcAAAADwAAAAAAAAAAAAAAAACYAgAAZHJzL2Rv&#10;d25yZXYueG1sUEsFBgAAAAAEAAQA9QAAAIgDAAAAAA==&#10;" fillcolor="#00b050" strokecolor="white [3212]" strokeweight="1pt">
              <v:fill color2="#04c86f" focus="50%" type="gradient"/>
              <v:shadow on="t" color="#205867 [1608]" offset="1pt"/>
              <v:textbox>
                <w:txbxContent>
                  <w:p w:rsidR="002E527F" w:rsidRPr="002D61DC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AutoShape 732" o:spid="_x0000_s1050" type="#_x0000_t176" style="position:absolute;left:5040;top:6614;width:7110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KR8YA&#10;AADcAAAADwAAAGRycy9kb3ducmV2LnhtbESPQWvCQBSE7wX/w/IKXqRuVJASXSUKiuCl1Uo9PrKv&#10;yWr2bciuMe2v7xaEHoeZ+YaZLztbiZYabxwrGA0TEMS504YLBR/HzcsrCB+QNVaOScE3eVguek9z&#10;TLW78zu1h1CICGGfooIyhDqV0uclWfRDVxNH78s1FkOUTSF1g/cIt5UcJ8lUWjQcF0qsaV1Sfj3c&#10;rAJ8ywbn9nL62Werz+vJmG21v4yV6j932QxEoC78hx/tnVYwmYz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qKR8YAAADcAAAADwAAAAAAAAAAAAAAAACYAgAAZHJz&#10;L2Rvd25yZXYueG1sUEsFBgAAAAAEAAQA9QAAAIsDAAAAAA==&#10;" fillcolor="#d6a300" strokecolor="white [3212]" strokeweight="1pt">
              <v:fill color2="#ffc000" focus="50%" type="gradient"/>
              <v:shadow on="t" color="#205867 [1608]" offset="1pt"/>
              <v:textbox>
                <w:txbxContent>
                  <w:p w:rsidR="002E527F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2E527F" w:rsidRPr="002D61DC" w:rsidRDefault="002E527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AutoShape 733" o:spid="_x0000_s1051" type="#_x0000_t176" style="position:absolute;left:4935;top:8475;width:3690;height:1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xEsQA&#10;AADcAAAADwAAAGRycy9kb3ducmV2LnhtbESPS4vCQBCE7wv+h6EFb+tEsysSHcUHvsCDz3uTaZNg&#10;pidkRs3+e2dhYY9FVX1FjaeNKcWTaldYVtDrRiCIU6sLzhRczqvPIQjnkTWWlknBDzmYTlofY0y0&#10;ffGRniefiQBhl6CC3PsqkdKlORl0XVsRB+9ma4M+yDqTusZXgJtS9qNoIA0WHBZyrGiRU3o/PYwC&#10;u9zs1pf5+nqgPc2/z7Q5PL5ipTrtZjYC4anx/+G/9lYriOM+/J4JR0B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sRLEAAAA3AAAAA8AAAAAAAAAAAAAAAAAmAIAAGRycy9k&#10;b3ducmV2LnhtbFBLBQYAAAAABAAEAPUAAACJAwAAAAA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2E527F" w:rsidRPr="002D61DC" w:rsidRDefault="002E527F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AutoShape 734" o:spid="_x0000_s1052" type="#_x0000_t176" style="position:absolute;left:8730;top:8475;width:3555;height:1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UicUA&#10;AADcAAAADwAAAGRycy9kb3ducmV2LnhtbESPS2vDMBCE74X8B7GB3Bo5cRuKGyXkQewWesir98Xa&#10;2ibWyliK7f77qlDocZiZb5jlejC16Kh1lWUFs2kEgji3uuJCwfVyeHwB4TyyxtoyKfgmB+vV6GGJ&#10;ibY9n6g7+0IECLsEFZTeN4mULi/JoJvahjh4X7Y16INsC6lb7APc1HIeRQtpsOKwUGJDu5Ly2/lu&#10;FNh99p5et+nnkT5o+3yh7Hh/ipWajIfNKwhPg/8P/7XftII4juH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xSJ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2E527F" w:rsidRPr="002D61DC" w:rsidRDefault="002E527F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D92201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AutoShape 95" o:spid="_x0000_s1053" type="#_x0000_t176" style="position:absolute;left:0;text-align:left;margin-left:6.3pt;margin-top:-13.9pt;width:745.6pt;height:50.25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GPFOykHAwAAoQYAAA4AAAAAAAAAAAAAAAAALgIAAGRycy9lMm9Eb2Mu&#10;eG1sUEsBAi0AFAAGAAgAAAAhANLacPLfAAAACgEAAA8AAAAAAAAAAAAAAAAAYQUAAGRycy9kb3du&#10;cmV2LnhtbFBLBQYAAAAABAAEAPMAAABt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2E527F" w:rsidRPr="002D61DC" w:rsidRDefault="002E527F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D92201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D92201">
        <w:rPr>
          <w:rFonts w:asciiTheme="minorHAnsi" w:hAnsiTheme="minorHAnsi" w:cstheme="minorBidi"/>
          <w:noProof/>
          <w:lang w:eastAsia="ru-RU"/>
        </w:rPr>
        <w:pict>
          <v:oval id="Oval 96" o:spid="_x0000_s1344" style="position:absolute;margin-left:-20.55pt;margin-top:4.5pt;width:17pt;height:10.75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D92201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D92201">
        <w:rPr>
          <w:noProof/>
          <w:sz w:val="32"/>
          <w:szCs w:val="32"/>
          <w:lang w:eastAsia="ru-RU"/>
        </w:rPr>
        <w:pict>
          <v:oval id="Oval 97" o:spid="_x0000_s1343" style="position:absolute;margin-left:-20.55pt;margin-top:2.75pt;width:17pt;height:10.7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1D4E17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D92201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D92201">
        <w:rPr>
          <w:noProof/>
          <w:sz w:val="32"/>
          <w:szCs w:val="32"/>
          <w:lang w:eastAsia="ru-RU"/>
        </w:rPr>
        <w:pict>
          <v:oval id="Oval 98" o:spid="_x0000_s1342" style="position:absolute;margin-left:-20.55pt;margin-top:3.7pt;width:17pt;height:10.7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D92201" w:rsidP="00345BA4">
      <w:pPr>
        <w:pStyle w:val="Default"/>
        <w:rPr>
          <w:color w:val="auto"/>
          <w:sz w:val="32"/>
          <w:szCs w:val="32"/>
        </w:rPr>
      </w:pPr>
      <w:r w:rsidRPr="00D92201">
        <w:rPr>
          <w:noProof/>
          <w:sz w:val="32"/>
          <w:szCs w:val="32"/>
          <w:lang w:eastAsia="ru-RU"/>
        </w:rPr>
        <w:pict>
          <v:oval id="Oval 99" o:spid="_x0000_s1341" style="position:absolute;margin-left:-20.55pt;margin-top:4.75pt;width:17pt;height:10.75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vYkA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D92201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0" o:spid="_x0000_s1340" style="position:absolute;margin-left:-20.55pt;margin-top:3.6pt;width:17pt;height:10.75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D92201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1" o:spid="_x0000_s1339" style="position:absolute;margin-left:-20.55pt;margin-top:2.95pt;width:17pt;height:10.75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Pr="004D2FCC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CE5DF8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F215F" w:rsidRDefault="00EF215F" w:rsidP="003D0344">
      <w:pPr>
        <w:rPr>
          <w:rFonts w:ascii="Times New Roman" w:hAnsi="Times New Roman"/>
          <w:sz w:val="36"/>
          <w:szCs w:val="36"/>
        </w:rPr>
      </w:pPr>
    </w:p>
    <w:p w:rsidR="00EF215F" w:rsidRDefault="00EF215F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B915AC" w:rsidRDefault="00B915AC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664FB3" w:rsidRPr="007A04A5" w:rsidRDefault="00D92201" w:rsidP="00EF215F">
      <w:pPr>
        <w:rPr>
          <w:rFonts w:ascii="Times New Roman" w:hAnsi="Times New Roman"/>
          <w:sz w:val="36"/>
          <w:szCs w:val="36"/>
        </w:rPr>
      </w:pPr>
      <w:r w:rsidRPr="00D92201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AutoShape 749" o:spid="_x0000_s1054" type="#_x0000_t176" style="position:absolute;margin-left:38.85pt;margin-top:-.75pt;width:703.4pt;height:84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NQCxUkAAwAAPgcAAA4AAAAAAAAAAAAAAAAALgIAAGRycy9lMm9Eb2MueG1sUEsBAi0A&#10;FAAGAAgAAAAhAAhB2D/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 style="mso-next-textbox:#AutoShape 749">
              <w:txbxContent>
                <w:p w:rsidR="002E527F" w:rsidRPr="00636167" w:rsidRDefault="002E527F" w:rsidP="009C76AD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</w:p>
                <w:p w:rsidR="002E527F" w:rsidRPr="00636167" w:rsidRDefault="002E527F" w:rsidP="009C76AD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долгосрочный период 2017 - 2024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2E527F" w:rsidRPr="002C05D7" w:rsidRDefault="002E527F" w:rsidP="009C76AD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F215F" w:rsidRDefault="00664FB3" w:rsidP="00664FB3">
      <w:pPr>
        <w:tabs>
          <w:tab w:val="left" w:pos="1830"/>
          <w:tab w:val="left" w:pos="8040"/>
        </w:tabs>
      </w:pPr>
      <w:r>
        <w:tab/>
      </w:r>
    </w:p>
    <w:p w:rsidR="00EF215F" w:rsidRDefault="00EF215F" w:rsidP="00664FB3">
      <w:pPr>
        <w:tabs>
          <w:tab w:val="left" w:pos="1830"/>
          <w:tab w:val="left" w:pos="8040"/>
        </w:tabs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</w:p>
    <w:tbl>
      <w:tblPr>
        <w:tblpPr w:leftFromText="180" w:rightFromText="180" w:vertAnchor="page" w:horzAnchor="margin" w:tblpXSpec="center" w:tblpY="3361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6"/>
        <w:gridCol w:w="1423"/>
        <w:gridCol w:w="1277"/>
        <w:gridCol w:w="1419"/>
        <w:gridCol w:w="1277"/>
        <w:gridCol w:w="1274"/>
        <w:gridCol w:w="1419"/>
        <w:gridCol w:w="1419"/>
        <w:gridCol w:w="1416"/>
        <w:gridCol w:w="1408"/>
      </w:tblGrid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,1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4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2,7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5,7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9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5,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1,3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4,2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1,33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,9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BB2CDB" w:rsidRDefault="00664FB3" w:rsidP="00664FB3">
      <w:pPr>
        <w:jc w:val="center"/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2E61A5" w:rsidRDefault="00D92201" w:rsidP="001C4ED6">
      <w:r>
        <w:rPr>
          <w:noProof/>
          <w:lang w:eastAsia="ru-RU"/>
        </w:rPr>
        <w:lastRenderedPageBreak/>
        <w:pict>
          <v:shape id="AutoShape 750" o:spid="_x0000_s1055" type="#_x0000_t176" style="position:absolute;margin-left:34.05pt;margin-top:-17.55pt;width:703.8pt;height:80.35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704359" w:rsidRDefault="002E527F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2E527F" w:rsidRDefault="002E527F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«Починковский район» </w:t>
                  </w:r>
                </w:p>
                <w:p w:rsidR="002E527F" w:rsidRPr="00704359" w:rsidRDefault="002E527F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 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9 год и на плановый период 2020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1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2E527F" w:rsidRPr="00A25E13" w:rsidRDefault="002E527F" w:rsidP="009C76A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9C76AD" w:rsidRDefault="009C76AD" w:rsidP="000C0706">
      <w:pPr>
        <w:jc w:val="center"/>
      </w:pPr>
    </w:p>
    <w:p w:rsidR="00704359" w:rsidRPr="00E300D3" w:rsidRDefault="00704359" w:rsidP="000C070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0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:rsidR="00704359" w:rsidRPr="00144FDD" w:rsidRDefault="00704359" w:rsidP="000C0706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359" w:rsidRDefault="00770D3B" w:rsidP="006E3D64">
      <w:pPr>
        <w:pStyle w:val="a3"/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юджетная и налоговая политика  муниципального образования «Починковский район» Смоленской области о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деляет основные задачи, учитываемые при составлении проекта бюджета муниципального образования «Починко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ий район» Смоленской области на 2019 год и на плановый период 2020 и 2021 годов, и направлена на решение стр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гических целей, сформулированных в Послании Президента Российской Федерации Федеральному Собранию Ро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йской Федерации от 01 марта 2018 года, указах Президента Российской Федерации от 7 мая 2012 года, Указе През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нта Российской Федерации от 7 мая 2018 года № 204 «О национальных целях и стратегических задачах развития Ро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йской Федерации на период до 2024 года».</w:t>
      </w:r>
    </w:p>
    <w:p w:rsidR="00770D3B" w:rsidRDefault="00770D3B" w:rsidP="00704359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10D06" w:rsidRPr="00BB5986" w:rsidRDefault="00B10D06" w:rsidP="00950BA6">
      <w:pPr>
        <w:pStyle w:val="a3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B5986">
        <w:rPr>
          <w:rFonts w:ascii="Times New Roman" w:hAnsi="Times New Roman"/>
          <w:b/>
          <w:color w:val="000000" w:themeColor="text1"/>
          <w:sz w:val="28"/>
          <w:szCs w:val="28"/>
        </w:rPr>
        <w:t>II. Основные задачи бюджетной и налоговой политики муниципального обр</w:t>
      </w:r>
      <w:r w:rsidRPr="00BB598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BB5986">
        <w:rPr>
          <w:rFonts w:ascii="Times New Roman" w:hAnsi="Times New Roman"/>
          <w:b/>
          <w:color w:val="000000" w:themeColor="text1"/>
          <w:sz w:val="28"/>
          <w:szCs w:val="28"/>
        </w:rPr>
        <w:t>зования «Починковский район» Смоленской области</w:t>
      </w:r>
    </w:p>
    <w:p w:rsidR="00B10D06" w:rsidRPr="00B10D06" w:rsidRDefault="00B10D06" w:rsidP="009F1044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10D06" w:rsidRPr="00B10D06" w:rsidRDefault="00B10D06" w:rsidP="00B10D0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>1. Сохранение устойчивости бюджетной системы муниципального образования «Починковский район» Смоленской области и обеспечение сбалансированности бюджета муниципального района и бюджетов поселений;</w:t>
      </w:r>
    </w:p>
    <w:p w:rsidR="00B10D06" w:rsidRPr="00B10D06" w:rsidRDefault="00B10D06" w:rsidP="00B10D0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>2. Укрепление доходной базы бюджета муниципального района за счет повышение эффективности администрирования неналоговых платежей и мобилизации имеющихся резервов;</w:t>
      </w:r>
    </w:p>
    <w:p w:rsidR="00B10D06" w:rsidRPr="00B10D06" w:rsidRDefault="00B10D06" w:rsidP="00B10D0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>3.   Повышение эффективности использования муниципальной собственности;</w:t>
      </w:r>
    </w:p>
    <w:p w:rsidR="00B10D06" w:rsidRPr="00B10D06" w:rsidRDefault="00B10D06" w:rsidP="00B10D0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>4. Обеспечение прозрачного механизма оценки эффективности предоставленных налоговых льгот, установленных м</w:t>
      </w:r>
      <w:r w:rsidRPr="00B10D0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10D06">
        <w:rPr>
          <w:rFonts w:ascii="Times New Roman" w:hAnsi="Times New Roman"/>
          <w:color w:val="000000" w:themeColor="text1"/>
          <w:sz w:val="28"/>
          <w:szCs w:val="28"/>
        </w:rPr>
        <w:t>стными органами самоуправления;</w:t>
      </w:r>
    </w:p>
    <w:p w:rsidR="00B10D06" w:rsidRPr="00B10D06" w:rsidRDefault="00B10D06" w:rsidP="00C113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 xml:space="preserve">  5. Повышение  эффективности расходов бюджета, в том числе путем нормирования бюджетных затрат и контроля по всем контрактам в сфере закупок товаров, работ и услуг;</w:t>
      </w:r>
    </w:p>
    <w:p w:rsidR="00B10D06" w:rsidRPr="00C11385" w:rsidRDefault="00B10D06" w:rsidP="00C113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385">
        <w:rPr>
          <w:rFonts w:ascii="Times New Roman" w:hAnsi="Times New Roman"/>
          <w:color w:val="000000" w:themeColor="text1"/>
          <w:sz w:val="28"/>
          <w:szCs w:val="28"/>
        </w:rPr>
        <w:t>6. Повышение открытости и прозрачности управления общественными финансами.</w:t>
      </w:r>
    </w:p>
    <w:p w:rsidR="00B10D06" w:rsidRPr="00C11385" w:rsidRDefault="00B10D06" w:rsidP="00C113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6CA" w:rsidRPr="00F376CA" w:rsidRDefault="00F376CA" w:rsidP="000C0706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III. Основные направления налоговой политики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Основными целями налоговой политики на 2019 год и на плановый период 2020 и 2021 годов являются сохранение сбалансированности муниципального образования «Починковский  район» Смоленской области, создание предсказуемой н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логовой системы, направленной на стимулирование деловой активности, рост экономики и инвестиций. 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Основными задачами налоговой политики на ближайшую перспективу будут являться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1. Стимулирование инвестиционной деятельности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В среднесрочном периоде будут сохранены налоговые льготы по уплате земельного налога для инвесторов, осущест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ляющих строительные работы (кроме жилищного и дачного строительства) на срок строительства не превышающий трех лет, а также будут сохранены льготы по уплате арендной платы за земельные участки, предоставленные для целей строительства  в размере 50% на период строительства не превышающий трех лет.Будет сохранена и расширена  муниципальная поддержка для субъектов малого и среднего предпринимательства, включая, установленное с 2017 года применение двухлетних «нал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говых каникул»,  для впервые зарегистрированных индивидуальных предпринимателей, перешедших на упрощенную сист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му 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2. Мобилизация доходов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В целях мобилизации доходов в бюджет муниципального района  планируется проведение следующих мероприятий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овышение объемов поступлений в бюджеты муниципального образования 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усиление работы по погашению задолженности по налоговым платежам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обеспечения стабильности налоговой нагрузки и стимулирования притока на территорию муниципального образ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вания «Починковский район» Смоленской области иностранных работников на 2019 год планируется сохранение коэффиц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ента, отражающего региональные особенности рынка труда, применяемого в целях налогообложения доходов иностранных граждан, осуществляющих трудовую деятельность по найму на основании патента, на прежнем уровне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ов муниципального района будет продолжена работа по следующим направлениям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обложения и налогообложение в виде единого налога на вмененный доход, на коэффициент-дефлятор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В целях формирования комфортной потребительской среды продолжится работа по созданию условий для развития м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лых форматов торговли в муниципальных образованиях Починковского района, в том числе легализации незаконно устан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ленных нестационарных торговых объектов, что в свою очередь обеспечит рост налоговых поступлений в местный бюджет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3. Оптимизация налоговых льгот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Будет продолжена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4. Совершенствование налогового администрирования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В целях совершенствования налогового администрирования предполагается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ния доходов в рамках деятельности межведомственной Комиссии по налогам при Администрации муниципального образов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ния «Починковский район» Смоленской области по платежам в местный бюджет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lastRenderedPageBreak/>
        <w:t>- продолжение работы с органами власти всех уровней по легализации «теневой» заработной платы, взысканию зад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женности по налоговым и неналоговым доходам, реализации мероприятий по повышению роли имущественных налогов в формировании доходов консолидированного бюджета Починковского района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роведение анализа по оптимизации ставок и налоговых льгот, установленных (предоставленных) решениями органов местного самоуправления муниципальных образований Починковского района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осуществление контроля за отсутствием задолженности у налогоплательщиков - пользователей налоговых льгот, у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тановленных муниципальными правовыми актами, по налогу на доходы физических лиц, местным налогам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удет продолжена работа по следующим направлениям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роведение органами местного самоуправления муниципальных образований Починковского района Смоленской 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ласти совместно с территориальными налоговыми органами индивидуальной работы с физическими лицами, имеющими з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Для наполнения доходной базы местных бюджетов за счет увеличения собираемости земельного налога будет осущес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вляться активизация проведения муниципального земельного контроля и государственного земельного надзора с целью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выявления факта неиспользования земельных участков с целью применения повышенной налоговой ставки 1,5% (вместо 0,3%) в отношении земель сельскохозяйственного назначения в связи с неиспользованием в целях сельскохозяйс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венного производства;</w:t>
      </w:r>
    </w:p>
    <w:p w:rsid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выявления факта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</w:p>
    <w:p w:rsidR="002F44A2" w:rsidRPr="00F376CA" w:rsidRDefault="002F44A2" w:rsidP="007D0FD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A4CF6" w:rsidRPr="00EA4CF6" w:rsidRDefault="00EA4CF6" w:rsidP="000C0706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IV. Основные направления бюджетной политики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При формировании бюджета муниципального района и бюджетов поселений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направлениями бюджетной политики будут являться: 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1.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19 год и плановый период 2020 и 2024 годов следует детально оценить 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держание муниципальных программ, соразмерив объемы их финансового обеспечения с реальными возможностями бюдж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та;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2. Применение нормативов материально-технического обеспечения органов местного самоуправления и муниципал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 xml:space="preserve">ных казенных учреждений при планировании бюджетных ассигнований; 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3. Бережливость и максимальная отдача, снижение неэффективных трат бюджета района и бюджетов поселений, обе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печение исполнения гарантированных расходных обязательств района, объемов субсидий из бюджета района некоммерч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ким организациям и  юридическим лицам;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4. Повышение эффективности функционирования контрактной системы в части совершенствования системы организ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ции закупок товаров, работ, услуг для обеспечения муниципальных нужд; совершенствование механизмов контроля за 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блюдением требований законодательства в сфере закупок и исполнением условий контрактов, мониторинг бюджетных затрат на закупку товаров, работ и услуг для муниципальных нужд;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5. Повышение ответственности муниципальных учреждений за невыполнение муниципальных заданий, в том числе у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тановление требований об обязательном возврате средств субсидии в бюджет района в случае не достижения объемных пок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зателей, установленных в муниципальном задании.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lastRenderedPageBreak/>
        <w:t>6. Обеспечение реализации задач, поставленных в указах Президента Российской Федерации, в том числе в части и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полнения по финансовому обеспечению реализации указов Президента Российской Федерации по повышению оплаты труда работников образования, культуры  в соотношении с показателем среднемесячного дохода от трудовой деятельности;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7. Проведение долговой политики муниципального образования «Починковский район» Смоленской области  с учетом сохранения безопасного уровня долговой нагрузки на бюджет муниципального образования «Починковский район» Смоле</w:t>
      </w:r>
      <w:r w:rsidR="00152A1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кой области;</w:t>
      </w:r>
    </w:p>
    <w:p w:rsidR="00F376CA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8. Обеспечение прозрачности (открытости) и публичности процесса управления общественными финансами, гарант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рующих обществу право на доступ к открытым данным, в том числе в рамках размещения информации о бюджете и бюдже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ном процессе на официальном сайте муниципального образования «Починковский район» Смоленской области.</w:t>
      </w:r>
    </w:p>
    <w:p w:rsidR="00823735" w:rsidRPr="00823735" w:rsidRDefault="00823735" w:rsidP="00083D3E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3735">
        <w:rPr>
          <w:rFonts w:ascii="Times New Roman" w:hAnsi="Times New Roman"/>
          <w:b/>
          <w:color w:val="000000" w:themeColor="text1"/>
          <w:sz w:val="28"/>
          <w:szCs w:val="28"/>
        </w:rPr>
        <w:t>VI. Заключительные положения</w:t>
      </w:r>
    </w:p>
    <w:p w:rsidR="00823735" w:rsidRPr="00823735" w:rsidRDefault="00823735" w:rsidP="0082373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3735" w:rsidRPr="00823735" w:rsidRDefault="00823735" w:rsidP="004F020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735">
        <w:rPr>
          <w:rFonts w:ascii="Times New Roman" w:hAnsi="Times New Roman"/>
          <w:color w:val="000000" w:themeColor="text1"/>
          <w:sz w:val="28"/>
          <w:szCs w:val="28"/>
        </w:rPr>
        <w:t>Эффективное, ответственное и прозрачное управление бюджетными средствами района и поселений является важне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шим условием для повышения уровня и качества жизни населения, устойчивого экономического роста, модернизации соц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 xml:space="preserve">альной сферы и достижения других стратегических целей социально-экономического развития района. </w:t>
      </w:r>
    </w:p>
    <w:p w:rsidR="003B322E" w:rsidRPr="001934D9" w:rsidRDefault="00823735" w:rsidP="001934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735">
        <w:rPr>
          <w:rFonts w:ascii="Times New Roman" w:hAnsi="Times New Roman"/>
          <w:color w:val="000000" w:themeColor="text1"/>
          <w:sz w:val="28"/>
          <w:szCs w:val="28"/>
        </w:rPr>
        <w:t>Обеспечение полного и доступного информирования населения муниципального района о бюджете района и отчетах о его исполнении, повышения открытости и прозрачности информации об управлении бюджетными средствами района нах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дит отражение в регулярной публикации «Бюджета для граждан» на официаль</w:t>
      </w:r>
      <w:r w:rsidR="001934D9">
        <w:rPr>
          <w:rFonts w:ascii="Times New Roman" w:hAnsi="Times New Roman"/>
          <w:color w:val="000000" w:themeColor="text1"/>
          <w:sz w:val="28"/>
          <w:szCs w:val="28"/>
        </w:rPr>
        <w:t>ном сайте Администрации района.</w:t>
      </w:r>
    </w:p>
    <w:p w:rsidR="003B322E" w:rsidRDefault="003B322E" w:rsidP="001C4ED6"/>
    <w:p w:rsidR="007D0FDC" w:rsidRDefault="007D0FDC" w:rsidP="001C4ED6"/>
    <w:p w:rsidR="007D0FDC" w:rsidRDefault="007D0FDC" w:rsidP="001C4ED6"/>
    <w:p w:rsidR="003B322E" w:rsidRDefault="003B322E" w:rsidP="001C4ED6"/>
    <w:p w:rsidR="003B322E" w:rsidRDefault="003B322E" w:rsidP="001C4ED6"/>
    <w:p w:rsidR="002E61A5" w:rsidRDefault="002E61A5" w:rsidP="001C4ED6"/>
    <w:p w:rsidR="001C4ED6" w:rsidRDefault="001C4ED6" w:rsidP="001C4ED6"/>
    <w:p w:rsidR="001C4ED6" w:rsidRDefault="00D92201" w:rsidP="001C4ED6">
      <w:r>
        <w:rPr>
          <w:noProof/>
          <w:lang w:eastAsia="ru-RU"/>
        </w:rPr>
        <w:pict>
          <v:group id="Group 121" o:spid="_x0000_s1056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">
            <v:shape id="AutoShape 122" o:spid="_x0000_s1057" type="#_x0000_t176" style="position:absolute;left:1149;top:1183;width:14982;height:1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hKMMA&#10;AADcAAAADwAAAGRycy9kb3ducmV2LnhtbESPQWvCQBSE74L/YXlCb7qxxVBjVikFQaiXml68PbLP&#10;JCT7ds1udfvv3UKhx2FmvmHKXTSDuNHoO8sKlosMBHFtdceNgq9qP38F4QOyxsEyKfghD7vtdFJi&#10;oe2dP+l2Co1IEPYFKmhDcIWUvm7JoF9YR5y8ix0NhiTHRuoR7wluBvmcZbk02HFaaNHRe0t1f/o2&#10;Cpxd5+djZFlF+uiro1tdDTqlnmbxbQMiUAz/4b/2QSt4yXL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ihKMMAAADcAAAADwAAAAAAAAAAAAAAAACYAgAAZHJzL2Rv&#10;d25yZXYueG1sUEsFBgAAAAAEAAQA9QAAAIgDAAAAAA==&#10;" fillcolor="#213a59 [1476]" strokecolor="#f2f2f2 [3041]" strokeweight="3pt">
              <v:fill color2="#4f81bd [3204]" rotate="t" focus="50%" type="gradient"/>
              <v:shadow on="t" color="#243f60 [1604]" opacity=".5" offset="1pt"/>
              <v:textbox>
                <w:txbxContent>
                  <w:p w:rsidR="002E527F" w:rsidRPr="00B40283" w:rsidRDefault="002E527F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2E527F" w:rsidRPr="00B40283" w:rsidRDefault="002E527F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23" o:spid="_x0000_s1058" type="#_x0000_t121" style="position:absolute;left:9051;top:4424;width:7045;height:5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0r8QA&#10;AADcAAAADwAAAGRycy9kb3ducmV2LnhtbESP3WrCQBSE7wu+w3IE75qNClWiqwQhIC2lNfoAh+wx&#10;P2bPhuw2Sd++Wyj0cpiZb5j9cTKtGKh3tWUFyygGQVxYXXOp4HbNnrcgnEfW2FomBd/k4HiYPe0x&#10;0XbkCw25L0WAsEtQQeV9l0jpiooMush2xMG7296gD7Ivpe5xDHDTylUcv0iDNYeFCjs6VVQ88i+j&#10;IJXLjes+9fYtvb83H9kKmyZ7VWoxn9IdCE+T/w//tc9awTrewO+Zc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fdK/EAAAA3AAAAA8AAAAAAAAAAAAAAAAAmAIAAGRycy9k&#10;b3ducmV2LnhtbFBLBQYAAAAABAAEAPUAAACJAwAAAAA=&#10;" strokeweight="2pt">
              <v:stroke dashstyle="dash"/>
              <v:textbox>
                <w:txbxContent>
                  <w:p w:rsidR="002E527F" w:rsidRDefault="002E527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2E527F" w:rsidRDefault="002E527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 из бюджета</w:t>
                    </w:r>
                  </w:p>
                  <w:p w:rsidR="002E527F" w:rsidRDefault="002E527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2E527F" w:rsidRDefault="002E527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2E527F" w:rsidRPr="00503A07" w:rsidRDefault="002E527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2E527F" w:rsidRPr="00503A07" w:rsidRDefault="002E527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2E527F" w:rsidRPr="00503A07" w:rsidRDefault="002E527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2E527F" w:rsidRPr="00503A07" w:rsidRDefault="002E527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AutoShape 124" o:spid="_x0000_s1059" type="#_x0000_t121" style="position:absolute;left:1240;top:4425;width:6749;height:536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IW8EA&#10;AADcAAAADwAAAGRycy9kb3ducmV2LnhtbERP3WrCMBS+H+wdwhnsRtbUimNUo0zBMXYzbPcAh+bY&#10;lDUnJYltffvlQtjlx/e/3c+2FyP50DlWsMxyEMSN0x23Cn7q08sbiBCRNfaOScGNAux3jw9bLLWb&#10;+ExjFVuRQjiUqMDEOJRShsaQxZC5gThxF+ctxgR9K7XHKYXbXhZ5/iotdpwaDA50NNT8Vler4PhN&#10;t4WZ+6711hYf41ft14daqeen+X0DItIc/8V396dWsMrT2nQmHQ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SFvBAAAA3AAAAA8AAAAAAAAAAAAAAAAAmAIAAGRycy9kb3du&#10;cmV2LnhtbFBLBQYAAAAABAAEAPUAAACGAwAAAAA=&#10;" strokeweight="2pt">
              <v:stroke dashstyle="dash"/>
              <v:textbox>
                <w:txbxContent>
                  <w:p w:rsidR="002E527F" w:rsidRDefault="002E527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2E527F" w:rsidRDefault="002E527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поступающие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2E527F" w:rsidRDefault="002E527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2E527F" w:rsidRPr="00503A07" w:rsidRDefault="002E527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2E527F" w:rsidRPr="00503A07" w:rsidRDefault="002E527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2E527F" w:rsidRPr="00503A07" w:rsidRDefault="002E527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2E527F" w:rsidRPr="00503A07" w:rsidRDefault="002E527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2E527F" w:rsidRDefault="002E527F" w:rsidP="001C4ED6"/>
                </w:txbxContent>
              </v:textbox>
            </v:shape>
            <v:rect id="_x0000_s1060" style="position:absolute;left:1240;top:2916;width:14856;height:1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9DMMA&#10;AADcAAAADwAAAGRycy9kb3ducmV2LnhtbESPQWvCQBSE7wX/w/KE3urGFluNbqRYij300qj3R/aZ&#10;hGTfht1VN//eLRR6HGbmG2azjaYXV3K+taxgPstAEFdWt1wrOB4+n5YgfEDW2FsmBSN52BaThw3m&#10;2t74h65lqEWCsM9RQRPCkEvpq4YM+pkdiJN3ts5gSNLVUju8Jbjp5XOWvUqDLaeFBgfaNVR15cUo&#10;+NZxv6sWsSs/8M2d3GUMuB+VepzG9zWIQDH8h//aX1rBS7aC3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9DMMAAADcAAAADwAAAAAAAAAAAAAAAACYAgAAZHJzL2Rv&#10;d25yZXYueG1sUEsFBgAAAAAEAAQA9QAAAIgDAAAAAA==&#10;" strokecolor="white [3212]">
              <v:textbox>
                <w:txbxContent>
                  <w:p w:rsidR="002E527F" w:rsidRPr="00306463" w:rsidRDefault="002E527F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Бюджет (от старонормандского</w:t>
                    </w:r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Rectangle 126" o:spid="_x0000_s1061" style="position:absolute;left:1240;top:10045;width:14856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CTL8A&#10;AADcAAAADwAAAGRycy9kb3ducmV2LnhtbERPTYvCMBC9L/gfwgje1lRlV6lGEUX0sJeteh+asS02&#10;k5JETf+9OSzs8fG+V5toWvEk5xvLCibjDARxaXXDlYLL+fC5AOEDssbWMinoycNmPfhYYa7ti3/p&#10;WYRKpBD2OSqoQ+hyKX1Zk0E/th1x4m7WGQwJukpqh68Ublo5zbJvabDh1FBjR7uaynvxMAp+dDzu&#10;yq94L/Y4d1f36AMee6VGw7hdgggUw7/4z33SCmaTND+dS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9gJMvwAAANwAAAAPAAAAAAAAAAAAAAAAAJgCAABkcnMvZG93bnJl&#10;di54bWxQSwUGAAAAAAQABAD1AAAAhAMAAAAA&#10;" strokecolor="white [3212]">
              <v:textbox>
                <w:txbxContent>
                  <w:p w:rsidR="002E527F" w:rsidRPr="00306463" w:rsidRDefault="002E527F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3B322E" w:rsidRDefault="003B322E" w:rsidP="001C4ED6"/>
    <w:p w:rsidR="00894ABC" w:rsidRDefault="00894ABC" w:rsidP="001C4ED6"/>
    <w:p w:rsidR="00894ABC" w:rsidRDefault="00D92201" w:rsidP="001C4ED6">
      <w:r>
        <w:rPr>
          <w:noProof/>
          <w:lang w:eastAsia="ru-RU"/>
        </w:rPr>
        <w:pict>
          <v:roundrect id="AutoShape 822" o:spid="_x0000_s1062" style="position:absolute;margin-left:411.3pt;margin-top:313.35pt;width:352.5pt;height:66pt;z-index:25205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2E527F" w:rsidRPr="00D91C84" w:rsidRDefault="002E527F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1" o:spid="_x0000_s1063" style="position:absolute;margin-left:351.3pt;margin-top:225.8pt;width:352.5pt;height:80.25pt;z-index:252052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2E527F" w:rsidRPr="00D91C84" w:rsidRDefault="002E527F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0" o:spid="_x0000_s1064" style="position:absolute;margin-left:562.8pt;margin-top:152.25pt;width:201pt;height:68.25pt;z-index:25205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LQTkyY6AwAA8gYAAA4AAAAAAAAAAAAAAAAALgIAAGRycy9lMm9Eb2MueG1s&#10;UEsBAi0AFAAGAAgAAAAhAHRdbjPiAAAADQ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2E527F" w:rsidRPr="00CC53EE" w:rsidRDefault="002E527F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9" o:spid="_x0000_s1065" style="position:absolute;margin-left:355.05pt;margin-top:120pt;width:201pt;height:80.25pt;z-index:252050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2E527F" w:rsidRPr="00CC53EE" w:rsidRDefault="002E527F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8" o:spid="_x0000_s1066" style="position:absolute;margin-left:361.8pt;margin-top:44.3pt;width:402pt;height:63pt;z-index:252049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" fillcolor="#548dd4 [1951]" stroked="f" strokeweight="0">
            <v:fill color2="#548dd4 [1951]" focusposition=".5,.5" focussize="" focus="100%" type="gradientRadial"/>
            <v:shadow on="t" color="#974706 [1609]" offset="1pt"/>
            <v:textbox>
              <w:txbxContent>
                <w:p w:rsidR="002E527F" w:rsidRPr="001656C4" w:rsidRDefault="002E527F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Rectangle 817" o:spid="_x0000_s1067" style="position:absolute;margin-left:33.15pt;margin-top:330.9pt;width:303.15pt;height:77.25pt;z-index:25204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" fillcolor="#92d050" stroked="f" strokeweight="0">
            <v:fill color2="#00b050" focusposition=".5,.5" focussize="" focus="100%" type="gradientRadial"/>
            <v:shadow on="t" color="#3f3151 [1607]" offset="1pt"/>
            <v:textbox>
              <w:txbxContent>
                <w:p w:rsidR="002E527F" w:rsidRDefault="002E527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2E527F" w:rsidRDefault="002E527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утверждение бюджетной</w:t>
                  </w:r>
                </w:p>
                <w:p w:rsidR="002E527F" w:rsidRPr="001A1FA8" w:rsidRDefault="002E527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2E527F" w:rsidRPr="001A1FA8" w:rsidRDefault="002E527F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6" o:spid="_x0000_s1068" style="position:absolute;margin-left:33.15pt;margin-top:258.75pt;width:303.15pt;height:67.5pt;z-index:25204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" fillcolor="#fbc86d" stroked="f" strokeweight="0">
            <v:fill color2="#de5a08" focusposition=".5,.5" focussize="" focus="100%" type="gradientRadial"/>
            <v:shadow on="t" color="#3f3151 [1607]" offset="1pt"/>
            <v:textbox>
              <w:txbxContent>
                <w:p w:rsidR="002E527F" w:rsidRDefault="002E527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2E527F" w:rsidRPr="001A1FA8" w:rsidRDefault="002E527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5" o:spid="_x0000_s1069" style="position:absolute;margin-left:33.15pt;margin-top:186.75pt;width:303.15pt;height:67.5pt;z-index:25204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" fillcolor="#99f" stroked="f" strokeweight="0">
            <v:fill color2="#493bfb" focusposition=".5,.5" focussize="" focus="100%" type="gradientRadial"/>
            <v:shadow on="t" color="#3f3151 [1607]" offset="1pt"/>
            <v:textbox>
              <w:txbxContent>
                <w:p w:rsidR="002E527F" w:rsidRDefault="002E527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2E527F" w:rsidRPr="001A1FA8" w:rsidRDefault="002E527F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4" o:spid="_x0000_s1070" style="position:absolute;margin-left:33.15pt;margin-top:115.55pt;width:303.15pt;height:67.5pt;z-index:25204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" fillcolor="#fd7b91" stroked="f" strokeweight="0">
            <v:fill color2="#f80c44" focusposition=".5,.5" focussize="" focus="100%" type="gradientRadial"/>
            <v:shadow on="t" color="#3f3151 [1607]" offset="1pt"/>
            <v:textbox>
              <w:txbxContent>
                <w:p w:rsidR="002E527F" w:rsidRDefault="002E527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2E527F" w:rsidRPr="006F5EAD" w:rsidRDefault="002E527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2E527F" w:rsidRPr="006F5EAD" w:rsidRDefault="002E527F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3" o:spid="_x0000_s1071" style="position:absolute;margin-left:33.15pt;margin-top:39.8pt;width:303.15pt;height:67.5pt;z-index:25204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" fillcolor="#b2a1c7 [1943]" strokecolor="#3f3151 [1607]" strokeweight="3pt">
            <v:fill color2="#5e4878 [2375]" focusposition=".5,.5" focussize="" focus="100%" type="gradientRadial"/>
            <v:shadow on="t" color="#3f3151 [1607]" offset="1pt"/>
            <v:textbox>
              <w:txbxContent>
                <w:p w:rsidR="002E527F" w:rsidRPr="00DA05FE" w:rsidRDefault="002E527F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2E527F" w:rsidRPr="00DA05FE" w:rsidRDefault="002E527F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812" o:spid="_x0000_s1072" type="#_x0000_t176" style="position:absolute;margin-left:37.65pt;margin-top:-23.65pt;width:713.4pt;height:50.25pt;z-index:25204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4BALWwEDAAA9BwAADgAAAAAAAAAAAAAAAAAuAgAAZHJzL2Uyb0RvYy54bWxQSwEC&#10;LQAUAAYACAAAACEAcwGtKt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B40283" w:rsidRDefault="002E527F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2E527F" w:rsidRPr="009D3F44" w:rsidRDefault="002E527F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23" o:spid="_x0000_s1073" style="position:absolute;margin-left:370.8pt;margin-top:386.3pt;width:227.35pt;height:85.05pt;z-index:25205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2E527F" w:rsidRPr="00CC53EE" w:rsidRDefault="002E527F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D92201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AutoShape 826" o:spid="_x0000_s1338" type="#_x0000_t128" style="position:absolute;margin-left:308.55pt;margin-top:203.35pt;width:27.75pt;height:26.2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xU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" fillcolor="#493bfb" stroked="f" strokeweight="0">
            <v:fill color2="#221b74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5" o:spid="_x0000_s1337" type="#_x0000_t128" style="position:absolute;margin-left:308.55pt;margin-top:132.1pt;width:27.75pt;height:26.25pt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" fillcolor="#f80c44" stroked="f" strokeweight="0">
            <v:fill color2="#73061f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4" o:spid="_x0000_s1336" type="#_x0000_t128" style="position:absolute;margin-left:308.55pt;margin-top:56.4pt;width:27.75pt;height:26.25pt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" fillcolor="#3a2d4a [1479]" stroked="f" strokeweight="0">
            <v:fill color2="#8064a2 [3207]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7" o:spid="_x0000_s1335" type="#_x0000_t128" style="position:absolute;margin-left:308.55pt;margin-top:275.35pt;width:27.75pt;height:26.2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" fillcolor="#de5a08" stroked="f" strokeweight="0">
            <v:fill color2="#672a04" focus="100%" type="gradient"/>
            <v:shadow on="t" color="#3f3151 [1607]" offset="1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A94365" w:rsidRDefault="00A94365" w:rsidP="001C4ED6"/>
    <w:p w:rsidR="00A94365" w:rsidRDefault="00D92201" w:rsidP="001C4ED6">
      <w:r>
        <w:rPr>
          <w:noProof/>
          <w:lang w:eastAsia="ru-RU"/>
        </w:rPr>
        <w:pict>
          <v:shape id="AutoShape 828" o:spid="_x0000_s1074" type="#_x0000_t176" style="position:absolute;margin-left:27.3pt;margin-top:-42.75pt;width:745.6pt;height:50.2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B40283" w:rsidRDefault="002E527F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D92201" w:rsidP="001C4ED6">
      <w:r>
        <w:rPr>
          <w:noProof/>
          <w:lang w:eastAsia="ru-RU"/>
        </w:rPr>
        <w:pict>
          <v:shape id="AutoShape 836" o:spid="_x0000_s1075" type="#_x0000_t176" style="position:absolute;margin-left:487.5pt;margin-top:287.85pt;width:227.4pt;height:157.85pt;z-index:25206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" fillcolor="#fbd4b4 [1305]" strokecolor="#fabf8f [1945]">
            <v:fill opacity="55769f"/>
            <v:textbox>
              <w:txbxContent>
                <w:p w:rsidR="002E527F" w:rsidRDefault="002E527F" w:rsidP="00A94365"/>
                <w:p w:rsidR="002E527F" w:rsidRPr="00911444" w:rsidRDefault="002E527F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2E527F" w:rsidRPr="00911444" w:rsidRDefault="002E527F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5" o:spid="_x0000_s1076" type="#_x0000_t176" style="position:absolute;margin-left:47.45pt;margin-top:230.7pt;width:153.05pt;height:55.9pt;z-index:25206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" fillcolor="#c6d9f1 [671]" strokecolor="#548dd4 [1951]" strokeweight=".25pt">
            <v:fill opacity="57568f"/>
            <v:textbox>
              <w:txbxContent>
                <w:p w:rsidR="002E527F" w:rsidRPr="00B2082A" w:rsidRDefault="002E527F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4" o:spid="_x0000_s1077" type="#_x0000_t176" style="position:absolute;margin-left:74.45pt;margin-top:258.95pt;width:227.4pt;height:204.2pt;z-index:25206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" fillcolor="#fbd4b4 [1305]" strokecolor="#fabf8f [1945]">
            <v:fill opacity="55769f"/>
            <v:textbox>
              <w:txbxContent>
                <w:p w:rsidR="002E527F" w:rsidRDefault="002E527F" w:rsidP="00A94365"/>
                <w:p w:rsidR="002E527F" w:rsidRPr="00911444" w:rsidRDefault="002E527F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2E527F" w:rsidRPr="00911444" w:rsidRDefault="002E527F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2E527F" w:rsidRPr="00911444" w:rsidRDefault="002E527F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3" o:spid="_x0000_s1078" type="#_x0000_t176" style="position:absolute;margin-left:597pt;margin-top:-1.85pt;width:153.05pt;height:55.9pt;z-index:25206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" fillcolor="#c6d9f1 [671]" strokecolor="#548dd4 [1951]" strokeweight=".25pt">
            <v:fill opacity="57568f"/>
            <v:textbox>
              <w:txbxContent>
                <w:p w:rsidR="002E527F" w:rsidRPr="00D10C02" w:rsidRDefault="002E527F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2" o:spid="_x0000_s1079" type="#_x0000_t176" style="position:absolute;margin-left:483.2pt;margin-top:28.15pt;width:227.4pt;height:157.85pt;z-index:25206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" fillcolor="#fbd4b4 [1305]" strokecolor="#fabf8f [1945]" strokeweight="1pt">
            <v:fill opacity="55769f"/>
            <v:textbox>
              <w:txbxContent>
                <w:p w:rsidR="002E527F" w:rsidRDefault="002E527F" w:rsidP="00A94365"/>
                <w:p w:rsidR="002E527F" w:rsidRPr="00911444" w:rsidRDefault="002E527F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2E527F" w:rsidRPr="00911444" w:rsidRDefault="002E527F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2E527F" w:rsidRPr="00911444" w:rsidRDefault="002E527F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1" o:spid="_x0000_s1080" type="#_x0000_t176" style="position:absolute;margin-left:42.4pt;margin-top:-1.85pt;width:153.05pt;height:55.9pt;z-index:25206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" fillcolor="#c6d9f1 [671]" strokecolor="#548dd4 [1951]" strokeweight=".25pt">
            <v:fill opacity="47802f"/>
            <v:textbox>
              <w:txbxContent>
                <w:p w:rsidR="002E527F" w:rsidRPr="00D10C02" w:rsidRDefault="002E527F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0" o:spid="_x0000_s1081" type="#_x0000_t176" style="position:absolute;margin-left:76.15pt;margin-top:28.15pt;width:227.4pt;height:157.85pt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" fillcolor="#fbd4b4 [1305]" strokecolor="#fabf8f [1945]" strokeweight="1pt">
            <v:fill opacity="55769f"/>
            <v:textbox>
              <w:txbxContent>
                <w:p w:rsidR="002E527F" w:rsidRDefault="002E527F" w:rsidP="00A94365"/>
                <w:p w:rsidR="002E527F" w:rsidRPr="00911444" w:rsidRDefault="002E527F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2E527F" w:rsidRPr="00911444" w:rsidRDefault="002E527F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2E527F" w:rsidRPr="00911444" w:rsidRDefault="002E527F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7" o:spid="_x0000_s1082" type="#_x0000_t176" style="position:absolute;margin-left:586.3pt;margin-top:259.6pt;width:153.05pt;height:55.9pt;z-index:25206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" fillcolor="#c6d9f1 [671]" strokecolor="#548dd4 [1951]" strokeweight=".25pt">
            <v:fill opacity="57568f"/>
            <v:textbox>
              <w:txbxContent>
                <w:p w:rsidR="002E527F" w:rsidRPr="00B2082A" w:rsidRDefault="002E527F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D92201" w:rsidP="001C4ED6">
      <w:r>
        <w:rPr>
          <w:noProof/>
          <w:lang w:eastAsia="ru-RU"/>
        </w:rPr>
        <w:pict>
          <v:oval id="Oval 840" o:spid="_x0000_s1334" style="position:absolute;margin-left:268.4pt;margin-top:-91.05pt;width:255.1pt;height:255.1pt;z-index:-25124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821DC1" w:rsidRDefault="00D92201" w:rsidP="001C4ED6">
      <w:r>
        <w:rPr>
          <w:noProof/>
          <w:lang w:eastAsia="ru-RU"/>
        </w:rPr>
        <w:lastRenderedPageBreak/>
        <w:pict>
          <v:shape id="AutoShape 841" o:spid="_x0000_s1083" type="#_x0000_t176" style="position:absolute;margin-left:19.7pt;margin-top:-3.5pt;width:724.15pt;height:50.25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HVXlpQAAwAAPQcAAA4AAAAAAAAAAAAAAAAALgIAAGRycy9lMm9Eb2MueG1sUEsBAi0A&#10;FAAGAAgAAAAhAOy0p7TdAAAACQ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B40283" w:rsidRDefault="002E527F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2E527F" w:rsidRPr="009D3F44" w:rsidRDefault="002E527F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D92201" w:rsidP="00821DC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42" o:spid="_x0000_s1084" type="#_x0000_t202" style="position:absolute;margin-left:9.15pt;margin-top:13.55pt;width:295.65pt;height:425.25pt;z-index:25207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" fillcolor="#e5fda9" strokecolor="white [3212]">
            <v:fill color2="#ffffd1" rotate="t" focus="100%" type="gradient"/>
            <v:textbox>
              <w:txbxContent>
                <w:p w:rsidR="002E527F" w:rsidRPr="00E33041" w:rsidRDefault="002E527F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а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тником формирования главного ф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ансового плана с одной стороны как участник производственного проце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а, как налогоплательщик, наполняя доходы бюджета, с другой – он по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у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чает часть расходов как потребитель общественных услуг.</w:t>
                  </w:r>
                </w:p>
                <w:p w:rsidR="002E527F" w:rsidRPr="00E33041" w:rsidRDefault="002E527F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D92201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085" type="#_x0000_t202" style="position:absolute;margin-left:571.65pt;margin-top:2.85pt;width:85.5pt;height:35.2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vE2g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" filled="f" stroked="f" strokecolor="white [3212]">
            <v:textbox>
              <w:txbxContent>
                <w:p w:rsidR="002E527F" w:rsidRPr="003756FB" w:rsidRDefault="002E527F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44" o:spid="_x0000_s1086" style="position:absolute;margin-left:311.55pt;margin-top:11.75pt;width:176.85pt;height:96pt;z-index:2520775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2E527F" w:rsidRPr="00543D23" w:rsidRDefault="002E527F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D92201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47" o:spid="_x0000_s1087" type="#_x0000_t67" style="position:absolute;margin-left:504.9pt;margin-top:8.9pt;width:219pt;height:98.25pt;flip:x;z-index:25208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BbcynhxwIAAPwFAAAOAAAAAAAAAAAAAAAAAC4CAABkcnMvZTJvRG9jLnhtbFBLAQIt&#10;ABQABgAIAAAAIQB6Arv63gAAAAwBAAAPAAAAAAAAAAAAAAAAACEFAABkcnMvZG93bnJldi54bWxQ&#10;SwUGAAAAAAQABADzAAAALAYAAAAA&#10;" fillcolor="#c0504d [3205]" strokecolor="#f2f2f2 [3041]" strokeweight="3pt">
            <v:shadow on="t" color="#622423 [1605]" opacity=".5" offset="1pt"/>
            <v:textbox>
              <w:txbxContent>
                <w:p w:rsidR="002E527F" w:rsidRDefault="002E527F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2E527F" w:rsidRDefault="002E527F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2E527F" w:rsidRPr="00543D23" w:rsidRDefault="002E527F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845" o:spid="_x0000_s1333" type="#_x0000_t68" style="position:absolute;margin-left:374.55pt;margin-top:23.9pt;width:30pt;height:45pt;z-index:25207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D92201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AutoShape 848" o:spid="_x0000_s1332" type="#_x0000_t68" style="position:absolute;left:0;text-align:left;margin-left:467.4pt;margin-top:37.6pt;width:30pt;height:45pt;rotation:90;z-index:25208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D9220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92201">
        <w:rPr>
          <w:noProof/>
          <w:lang w:eastAsia="ru-RU"/>
        </w:rPr>
        <w:pict>
          <v:shape id="Text Box 843" o:spid="_x0000_s1088" type="#_x0000_t202" style="position:absolute;left:0;text-align:left;margin-left:311.55pt;margin-top:1.75pt;width:441.75pt;height:153.75pt;z-index:25207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" fillcolor="#e5fda9" strokecolor="white [3212]">
            <v:fill color2="#ffffd1" rotate="t" focus="100%" type="gradient"/>
            <v:textbox>
              <w:txbxContent>
                <w:p w:rsidR="002E527F" w:rsidRDefault="002E527F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 как для общества в целом, так и для каждой семьи, для каждого человека.</w:t>
                  </w:r>
                </w:p>
                <w:p w:rsidR="002E527F" w:rsidRPr="00E33041" w:rsidRDefault="002E527F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1C4ED6" w:rsidRDefault="00D92201" w:rsidP="001C4ED6">
      <w:r>
        <w:rPr>
          <w:noProof/>
          <w:lang w:eastAsia="ru-RU"/>
        </w:rPr>
        <w:lastRenderedPageBreak/>
        <w:pict>
          <v:shape id="AutoShape 127" o:spid="_x0000_s1089" type="#_x0000_t176" style="position:absolute;margin-left:1.75pt;margin-top:-17.05pt;width:745.6pt;height:80.4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NWX0boCAwAAPgcAAA4AAAAAAAAAAAAAAAAALgIAAGRycy9lMm9Eb2MueG1sUEsB&#10;Ai0AFAAGAAgAAAAhAEiWIxLeAAAACg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821DC1" w:rsidRDefault="002E527F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2E527F" w:rsidRPr="00821DC1" w:rsidRDefault="002E527F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D92201" w:rsidP="001C4ED6">
      <w:r>
        <w:rPr>
          <w:noProof/>
          <w:lang w:eastAsia="ru-RU"/>
        </w:rPr>
        <w:pict>
          <v:roundrect id="AutoShape 129" o:spid="_x0000_s1090" style="position:absolute;margin-left:1.75pt;margin-top:11.5pt;width:229.75pt;height:414.85pt;z-index:251760128;visibility:visible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" fillcolor="#c6d9f1 [671]">
            <v:textbox>
              <w:txbxContent>
                <w:p w:rsidR="002E527F" w:rsidRPr="00E55D26" w:rsidRDefault="002E527F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28" o:spid="_x0000_s1091" style="position:absolute;margin-left:517.6pt;margin-top:11.5pt;width:229.75pt;height:414.85pt;z-index:251759104;visibility:visible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" fillcolor="#d6e3bc [1302]">
            <v:textbox>
              <w:txbxContent>
                <w:p w:rsidR="002E527F" w:rsidRPr="00E55D26" w:rsidRDefault="002E527F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D92201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31" o:spid="_x0000_s1092" type="#_x0000_t21" style="position:absolute;margin-left:244.3pt;margin-top:2.65pt;width:262.25pt;height:114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" fillcolor="red" strokecolor="#c00000" strokeweight="3pt">
            <v:fill color2="#d99594 [1941]" rotate="t" focus="50%" type="gradient"/>
            <v:shadow opacity=".5" offset="-6pt,-6pt"/>
            <v:textbox>
              <w:txbxContent>
                <w:p w:rsidR="002E527F" w:rsidRPr="00E55D26" w:rsidRDefault="002E527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2E527F" w:rsidRPr="00E55D26" w:rsidRDefault="002E527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8" o:spid="_x0000_s1093" type="#_x0000_t202" style="position:absolute;margin-left:18.7pt;margin-top:25.3pt;width:215.35pt;height:82.6pt;z-index:2517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8z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CK6fM78CAADGBQAADgAAAAAAAAAAAAAAAAAuAgAAZHJzL2Uyb0RvYy54bWxQSwECLQAUAAYACAAA&#10;ACEAscuufN4AAAAJAQAADwAAAAAAAAAAAAAAAAAZBQAAZHJzL2Rvd25yZXYueG1sUEsFBgAAAAAE&#10;AAQA8wAAACQGAAAAAA==&#10;" filled="f" stroked="f">
            <v:textbox>
              <w:txbxContent>
                <w:p w:rsidR="002E527F" w:rsidRPr="007C33EB" w:rsidRDefault="002E527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0" o:spid="_x0000_s1331" type="#_x0000_t176" style="position:absolute;margin-left:16.15pt;margin-top:21.05pt;width:713.15pt;height:76.65pt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" fillcolor="#f2dbdb [661]" strokecolor="#943634 [2405]" strokeweight="3pt"/>
        </w:pict>
      </w:r>
    </w:p>
    <w:p w:rsidR="001C4ED6" w:rsidRDefault="00D92201" w:rsidP="001C4ED6">
      <w:r>
        <w:rPr>
          <w:noProof/>
          <w:lang w:eastAsia="ru-RU"/>
        </w:rPr>
        <w:pict>
          <v:shape id="Text Box 132" o:spid="_x0000_s1094" type="#_x0000_t202" style="position:absolute;margin-left:529.6pt;margin-top:1.55pt;width:189.5pt;height:76.65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lW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DX39lW&#10;uwIAAMUFAAAOAAAAAAAAAAAAAAAAAC4CAABkcnMvZTJvRG9jLnhtbFBLAQItABQABgAIAAAAIQBI&#10;Zp4q3gAAAAsBAAAPAAAAAAAAAAAAAAAAABUFAABkcnMvZG93bnJldi54bWxQSwUGAAAAAAQABADz&#10;AAAAIAYAAAAA&#10;" filled="f" stroked="f">
            <v:textbox>
              <w:txbxContent>
                <w:p w:rsidR="002E527F" w:rsidRPr="007C33EB" w:rsidRDefault="002E527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D92201" w:rsidP="001C4ED6">
      <w:r>
        <w:rPr>
          <w:noProof/>
          <w:lang w:eastAsia="ru-RU"/>
        </w:rPr>
        <w:pict>
          <v:shape id="AutoShape 134" o:spid="_x0000_s1095" type="#_x0000_t21" style="position:absolute;margin-left:244.3pt;margin-top:14.85pt;width:262.25pt;height:141.4pt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" adj="2858" fillcolor="#00b050" strokecolor="#4e6128 [1606]" strokeweight="2.25pt">
            <v:fill color2="#92d050" rotate="t" focus="50%" type="gradient"/>
            <v:shadow opacity=".5" offset="-6pt,-6pt"/>
            <v:textbox>
              <w:txbxContent>
                <w:p w:rsidR="002E527F" w:rsidRPr="00A60165" w:rsidRDefault="002E527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2E527F" w:rsidRPr="00E55D26" w:rsidRDefault="002E527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2E527F" w:rsidRPr="00E55D26" w:rsidRDefault="002E527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2E527F" w:rsidRDefault="002E527F" w:rsidP="001C4ED6"/>
              </w:txbxContent>
            </v:textbox>
          </v:shape>
        </w:pict>
      </w:r>
    </w:p>
    <w:p w:rsidR="001C4ED6" w:rsidRDefault="00D92201" w:rsidP="001C4ED6">
      <w:r>
        <w:rPr>
          <w:noProof/>
          <w:lang w:eastAsia="ru-RU"/>
        </w:rPr>
        <w:pict>
          <v:shape id="Text Box 137" o:spid="_x0000_s1096" type="#_x0000_t202" style="position:absolute;margin-left:529.6pt;margin-top:7.4pt;width:189.5pt;height:104.55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0ivA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" filled="f" stroked="f">
            <v:textbox>
              <w:txbxContent>
                <w:p w:rsidR="002E527F" w:rsidRPr="007C33EB" w:rsidRDefault="002E527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9" o:spid="_x0000_s1097" type="#_x0000_t202" style="position:absolute;margin-left:18.7pt;margin-top:7.4pt;width:215.35pt;height:112.25pt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DOvQ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" filled="f" stroked="f">
            <v:textbox>
              <w:txbxContent>
                <w:p w:rsidR="002E527F" w:rsidRPr="007C33EB" w:rsidRDefault="002E527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3" o:spid="_x0000_s1330" type="#_x0000_t176" style="position:absolute;margin-left:16.15pt;margin-top:7.4pt;width:713.15pt;height:104.55pt;z-index:2517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D92201" w:rsidP="001C4ED6">
      <w:r>
        <w:rPr>
          <w:noProof/>
          <w:lang w:eastAsia="ru-RU"/>
        </w:rPr>
        <w:pict>
          <v:shape id="Text Box 141" o:spid="_x0000_s1098" type="#_x0000_t202" style="position:absolute;margin-left:529.6pt;margin-top:20.35pt;width:200.6pt;height:93.45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ATuwIAAMY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" filled="f" stroked="f">
            <v:textbox>
              <w:txbxContent>
                <w:p w:rsidR="002E527F" w:rsidRPr="007C33EB" w:rsidRDefault="002E527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40" o:spid="_x0000_s1099" type="#_x0000_t202" style="position:absolute;margin-left:20.45pt;margin-top:20.25pt;width:211.9pt;height:86.95pt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" filled="f" stroked="f">
            <v:textbox>
              <w:txbxContent>
                <w:p w:rsidR="002E527F" w:rsidRPr="007C33EB" w:rsidRDefault="002E527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виях долевогософинанси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вания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5" o:spid="_x0000_s1329" type="#_x0000_t176" style="position:absolute;margin-left:17.05pt;margin-top:23.5pt;width:713.15pt;height:80.9pt;z-index:25176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hzgAS08CAADPBAAADgAAAAAAAAAAAAAAAAAuAgAAZHJzL2Uyb0RvYy54bWxQSwECLQAU&#10;AAYACAAAACEATeE5auIAAAAKAQAADwAAAAAAAAAAAAAAAACpBAAAZHJzL2Rvd25yZXYueG1sUEsF&#10;BgAAAAAEAAQA8wAAALgFAAAAAA==&#10;" fillcolor="#f2dbdb [661]" strokecolor="#943634 [2405]" strokeweight="3pt"/>
        </w:pict>
      </w:r>
      <w:r>
        <w:rPr>
          <w:noProof/>
          <w:lang w:eastAsia="ru-RU"/>
        </w:rPr>
        <w:pict>
          <v:shape id="AutoShape 136" o:spid="_x0000_s1100" type="#_x0000_t21" style="position:absolute;margin-left:244.3pt;margin-top:3.6pt;width:262.25pt;height:120.6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" adj="3439" fillcolor="yellow" strokecolor="#e36c0a [2409]" strokeweight="2.25pt">
            <v:fill color2="#ffc000" rotate="t" focus="50%" type="gradient"/>
            <v:shadow opacity=".5" offset="-6pt,-6pt"/>
            <v:textbox>
              <w:txbxContent>
                <w:p w:rsidR="002E527F" w:rsidRPr="00A60165" w:rsidRDefault="002E527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2E527F" w:rsidRPr="00E55D26" w:rsidRDefault="002E527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2E527F" w:rsidRDefault="002E527F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D92201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group id="Group 1055" o:spid="_x0000_s1101" style="position:absolute;margin-left:64.25pt;margin-top:-13.1pt;width:657.8pt;height:510.2pt;z-index:252141056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">
            <v:group id="Group 1054" o:spid="_x0000_s110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group id="Group 1053" o:spid="_x0000_s110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group id="Group 1052" o:spid="_x0000_s110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group id="Group 1051" o:spid="_x0000_s110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group id="Group 1050" o:spid="_x0000_s110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<v:group id="Group 1049" o:spid="_x0000_s110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<v:shape id="Freeform 876" o:spid="_x0000_s1108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e/cIA&#10;AADcAAAADwAAAGRycy9kb3ducmV2LnhtbERPz2vCMBS+C/sfwhvspqluqHRG2QTBm6y6ueOjeabF&#10;5qVrMtP+98th4PHj+73a9LYRN+p87VjBdJKBIC6drtkoOB134yUIH5A1No5JwUAeNuuH0Qpz7SJ/&#10;0K0IRqQQ9jkqqEJocyl9WZFFP3EtceIurrMYEuyM1B3GFG4bOcuyubRYc2qosKVtReW1+LUKonm/&#10;xsW52O6aYYiH76/4+fJjlHp67N9eQQTqw138795rBbPntDa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B79wgAAANwAAAAPAAAAAAAAAAAAAAAAAJgCAABkcnMvZG93&#10;bnJldi54bWxQSwUGAAAAAAQABAD1AAAAhw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849" o:spid="_x0000_s1109" type="#_x0000_t176" style="position:absolute;left:2760;top:840;width:12525;height:1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wesIA&#10;AADcAAAADwAAAGRycy9kb3ducmV2LnhtbESPQYvCMBSE74L/ITxhb5rqsrJWo4ggCHpZuxdvj+bZ&#10;FpuX2ESN/34jCHscZuYbZrGKphV36nxjWcF4lIEgLq1uuFLwW2yH3yB8QNbYWiYFT/KwWvZ7C8y1&#10;ffAP3Y+hEgnCPkcFdQgul9KXNRn0I+uIk3e2ncGQZFdJ3eEjwU0rJ1k2lQYbTgs1OtrUVF6ON6PA&#10;2dn0dIgsi0j7S3FwX1eDTqmPQVzPQQSK4T/8bu+0gsnnDF5n0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vB6wgAAANwAAAAPAAAAAAAAAAAAAAAAAJgCAABkcnMvZG93&#10;bnJldi54bWxQSwUGAAAAAAQABAD1AAAAhw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2E527F" w:rsidRPr="005466E5" w:rsidRDefault="002E527F" w:rsidP="008367A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1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9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2E527F" w:rsidRPr="000349B0" w:rsidRDefault="002E527F" w:rsidP="008367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929" o:spid="_x0000_s1110" type="#_x0000_t67" style="position:absolute;left:10906;top:6270;width:49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WRcEA&#10;AADcAAAADwAAAGRycy9kb3ducmV2LnhtbERPzU4CMRC+m/gOzZh4MdAVFHClECKacPCywANMtuPu&#10;hu10045Q394eSDh++f6X6+R6daYQO88GnscFKOLa244bA8fD12gBKgqyxd4zGfijCOvV/d0SS+sv&#10;XNF5L43KIRxLNNCKDKXWsW7JYRz7gThzPz44lAxDo23ASw53vZ4UxUw77Dg3tDjQR0v1af/rDMjp&#10;rdqSm26+i7m8Vukz8VOojHl8SJt3UEJJbuKre2cNTF7y/HwmHw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31kXBAAAA3AAAAA8AAAAAAAAAAAAAAAAAmAIAAGRycy9kb3du&#10;cmV2LnhtbFBLBQYAAAAABAAEAPUAAACGAwAAAAA=&#10;" fillcolor="#17365d [2415]" strokecolor="black [3213]">
                          <v:textbox style="layout-flow:vertical-ideographic"/>
                        </v:shape>
                        <v:shape id="Freeform 866" o:spid="_x0000_s1111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QBsQA&#10;AADcAAAADwAAAGRycy9kb3ducmV2LnhtbESPQWuDQBSE74H+h+UVeourqUiw2YgJBAqFgEl6f3Vf&#10;VXTfiruN9t93C4Ueh5n5htkVixnEnSbXWVaQRDEI4trqjhsFt+tpvQXhPLLGwTIp+CYHxf5htcNc&#10;25krul98IwKEXY4KWu/HXEpXt2TQRXYkDt6nnQz6IKdG6gnnADeD3MRxJg12HBZaHOnYUt1fvoyC&#10;0zmLs7FM3/rn6qOWszy883lR6ulxKV9AeFr8f/iv/aoVbNIE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kAb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868" o:spid="_x0000_s1112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Vs8YA&#10;AADcAAAADwAAAGRycy9kb3ducmV2LnhtbESPQUsDMRSE74X+h/CEXkqbdStV16ZFWoQehK6t6PWx&#10;eW6WJi/LJnbXf28EocdhZr5hVpvBWXGhLjSeFdzOMxDEldcN1wreTy+zBxAhImu0nknBDwXYrMej&#10;FRba9/xGl2OsRYJwKFCBibEtpAyVIYdh7lvi5H35zmFMsqul7rBPcGdlnmVL6bDhtGCwpa2h6nz8&#10;dgoezevi86Nc4N7SdNfToby3u1Kpyc3w/AQi0hCv4f/2XivI73L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5Vs8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880" o:spid="_x0000_s1113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b0sUA&#10;AADcAAAADwAAAGRycy9kb3ducmV2LnhtbESPT2vCQBTE74V+h+UJvenG9A8aXaVYhF6kaD3o7ZF9&#10;JsHs23R3TeK3dwWhx2FmfsPMl72pRUvOV5YVjEcJCOLc6ooLBfvf9XACwgdkjbVlUnAlD8vF89Mc&#10;M2073lK7C4WIEPYZKihDaDIpfV6SQT+yDXH0TtYZDFG6QmqHXYSbWqZJ8iENVhwXSmxoVVJ+3l2M&#10;Avfe/n1d3E9abyg102N3mK7WB6VeBv3nDESgPvyHH+1vrSB9e4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1vS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5" o:spid="_x0000_s1114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RBMQA&#10;AADcAAAADwAAAGRycy9kb3ducmV2LnhtbESPQWvCQBSE74X+h+UVequbhCA1ukop1HrwYNUf8Mg+&#10;d4PZt2l2NfHfu4WCx2FmvmEWq9G14kp9aDwryCcZCOLa64aNguPh6+0dRIjIGlvPpOBGAVbL56cF&#10;VtoP/EPXfTQiQThUqMDG2FVShtqSwzDxHXHyTr53GJPsjdQ9DgnuWllk2VQ6bDgtWOzo01J93l+c&#10;Aj7NeP0rv2282fN6a3JzyQ47pV5fxo85iEhjfIT/2xutoChL+Du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EQT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6" o:spid="_x0000_s1115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0n8QA&#10;AADcAAAADwAAAGRycy9kb3ducmV2LnhtbESP3WoCMRSE7wXfIRyhd5oordTVKKVQ24te+NMHOGyO&#10;yeLmZLvJruvbN4VCL4eZ+YbZ7AZfi57aWAXWMJ8pEMRlMBVbDV/nt+kziJiQDdaBScOdIuy249EG&#10;CxNufKT+lKzIEI4FanApNYWUsXTkMc5CQ5y9S2g9pixbK02Ltwz3tVwotZQeK84LDht6dVReT53X&#10;wJcV77/lu0t3d91/2rnt1Pmg9cNkeFmDSDSk//Bf+8NoWDw+we+Zf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tJ/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920" o:spid="_x0000_s1116" style="position:absolute;left:8236;top:3390;width:1343;height:1026;rotation:18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wT8UA&#10;AADcAAAADwAAAGRycy9kb3ducmV2LnhtbESPT2sCMRTE7wW/Q3iCt5p1FamrUaSgePDQWg8eH5u3&#10;f3DzEjbp7vrtjVDocZiZ3zCb3WAa0VHra8sKZtMEBHFudc2lguvP4f0DhA/IGhvLpOBBHnbb0dsG&#10;M217/qbuEkoRIewzVFCF4DIpfV6RQT+1jjh6hW0NhijbUuoW+wg3jUyTZCkN1hwXKnT0WVF+v/wa&#10;BedFcezv+aOzq9upOH8Vbp42TqnJeNivQQQawn/4r33SCtLFEl5n4hG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TBPxQAAANwAAAAPAAAAAAAAAAAAAAAAAJgCAABkcnMv&#10;ZG93bnJldi54bWxQSwUGAAAAAAQABAD1AAAAig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924" o:spid="_x0000_s1117" style="position:absolute;left:8426;top:6477;width:1343;height:1040;rotation:180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LT8UA&#10;AADcAAAADwAAAGRycy9kb3ducmV2LnhtbESPQWvCQBSE7wX/w/IEb81GEVtTV9FiQOilpj30+Mi+&#10;JsHs2yW7TeK/dwuCx2FmvmE2u9G0oqfON5YVzJMUBHFpdcOVgu+v/PkVhA/IGlvLpOBKHnbbydMG&#10;M20HPlNfhEpECPsMFdQhuExKX9Zk0CfWEUfv13YGQ5RdJXWHQ4SbVi7SdCUNNhwXanT0XlN5Kf6M&#10;An1urMvb68dhXYbP/KSXR7f+UWo2HfdvIAKN4RG+t09awWL5Av9n4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tPxQAAANwAAAAPAAAAAAAAAAAAAAAAAJgCAABkcnMv&#10;ZG93bnJldi54bWxQSwUGAAAAAAQABAD1AAAAig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44" o:spid="_x0000_s1118" style="position:absolute;left:8404;top:7845;width:1574;height:1275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ZVsEA&#10;AADcAAAADwAAAGRycy9kb3ducmV2LnhtbERPy4rCMBTdD/gP4QruxlSReVSjiCAKs5Cp3bi7NNc2&#10;2NzUJGr9e7MYmOXhvBer3rbiTj4Yxwom4wwEceW04VpBedy+f4EIEVlj65gUPCnAajl4W2Cu3YN/&#10;6V7EWqQQDjkqaGLscilD1ZDFMHYdceLOzluMCfpaao+PFG5bOc2yD2nRcGposKNNQ9WluFkFP9vO&#10;m/J0PBw+r1dzKrPvXbHRSo2G/XoOIlIf/8V/7r1WMJ2ltelMO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2VbBAAAA3AAAAA8AAAAAAAAAAAAAAAAAmAIAAGRycy9kb3du&#10;cmV2LnhtbFBLBQYAAAAABAAEAPUAAACGAw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45" o:spid="_x0000_s1119" type="#_x0000_t67" style="position:absolute;left:12465;top:8574;width:495;height: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/2MUA&#10;AADcAAAADwAAAGRycy9kb3ducmV2LnhtbESPQU8CMRSE7yb8h+aRcDHSFURlpRCCmnDgsugPeNk+&#10;dzdsXzftE+q/pyYmHicz801mtUmuV2cKsfNs4H5agCKuve24MfD58X73DCoKssXeMxn4oQib9ehm&#10;haX1F67ofJRGZQjHEg20IkOpdaxbchinfiDO3pcPDiXL0Ggb8JLhrtezonjUDjvOCy0OtGupPh2/&#10;nQE5LatXcvPtoXiSRZXeEt+GypjJOG1fQAkl+Q//tffWwOxhCb9n8hH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X/Y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</v:group>
                      <v:shape id="Text Box 919" o:spid="_x0000_s1120" type="#_x0000_t202" style="position:absolute;left:2554;top:2785;width:5598;height:1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:rsidR="002E527F" w:rsidRDefault="002E527F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2E527F" w:rsidRPr="00F96539" w:rsidRDefault="002E527F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01 652,00</w:t>
                              </w:r>
                            </w:p>
                            <w:p w:rsidR="002E527F" w:rsidRPr="008F5FAB" w:rsidRDefault="002E527F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69 603,4</w:t>
                              </w:r>
                            </w:p>
                            <w:p w:rsidR="002E527F" w:rsidRPr="00F96539" w:rsidRDefault="002E527F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266 514,2</w:t>
                              </w:r>
                            </w:p>
                          </w:txbxContent>
                        </v:textbox>
                      </v:shape>
                    </v:group>
                    <v:shape id="Text Box 926" o:spid="_x0000_s1121" type="#_x0000_t202" style="position:absolute;left:8426;top:4657;width:5233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<v:textbox>
                        <w:txbxContent>
                          <w:p w:rsidR="002E527F" w:rsidRDefault="002E527F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2E527F" w:rsidRDefault="002E527F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2E527F" w:rsidRPr="00BB3DDF" w:rsidRDefault="002E527F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2E527F" w:rsidRDefault="002E527F"/>
                        </w:txbxContent>
                      </v:textbox>
                    </v:shape>
                  </v:group>
                  <v:shape id="Text Box 928" o:spid="_x0000_s1122" type="#_x0000_t202" style="position:absolute;left:2722;top:6362;width:5355;height:1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  <v:textbox>
                      <w:txbxContent>
                        <w:p w:rsidR="002E527F" w:rsidRDefault="002E527F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2E527F" w:rsidRPr="003C522B" w:rsidRDefault="002E527F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  <w:lang w:val="en-US"/>
                            </w:rPr>
                            <w:t>483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,1</w:t>
                          </w:r>
                        </w:p>
                      </w:txbxContent>
                    </v:textbox>
                  </v:shape>
                </v:group>
                <v:shape id="Text Box 927" o:spid="_x0000_s1123" type="#_x0000_t202" style="position:absolute;left:10189;top:7517;width:5295;height: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2E527F" w:rsidRPr="00BB3DDF" w:rsidRDefault="002E527F" w:rsidP="00BB3DD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930" o:spid="_x0000_s1124" type="#_x0000_t202" style="position:absolute;left:4260;top:9242;width:4890;height:1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<v:textbox>
                  <w:txbxContent>
                    <w:p w:rsidR="002E527F" w:rsidRPr="0058158C" w:rsidRDefault="002E527F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Дотации на </w:t>
                      </w:r>
                      <w:r w:rsidRPr="0058158C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выравнивание</w:t>
                      </w:r>
                    </w:p>
                    <w:p w:rsidR="002E527F" w:rsidRPr="0058158C" w:rsidRDefault="002E527F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58158C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юджетной обеспеченности</w:t>
                      </w:r>
                    </w:p>
                    <w:p w:rsidR="002E527F" w:rsidRPr="00BC5499" w:rsidRDefault="002E527F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58158C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из РФФПП –42 207,4</w:t>
                      </w:r>
                    </w:p>
                  </w:txbxContent>
                </v:textbox>
              </v:shape>
            </v:group>
            <v:shape id="Text Box 931" o:spid="_x0000_s1125" type="#_x0000_t202" style="position:absolute;left:10470;top:9460;width:4815;height:1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<v:textbox>
                <w:txbxContent>
                  <w:p w:rsidR="002E527F" w:rsidRDefault="002E527F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2E527F" w:rsidRPr="00BC5499" w:rsidRDefault="002E527F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–854,0</w:t>
                    </w:r>
                  </w:p>
                  <w:p w:rsidR="002E527F" w:rsidRDefault="002E527F"/>
                </w:txbxContent>
              </v:textbox>
            </v:shape>
          </v:group>
        </w:pic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EE718E" w:rsidP="00206D2F">
      <w:pPr>
        <w:pStyle w:val="2"/>
      </w:pPr>
      <w:r>
        <w:t xml:space="preserve">                                                                                                                                                              (</w:t>
      </w:r>
      <w:r w:rsidR="003D3DD4" w:rsidRPr="003D3DD4">
        <w:t>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D92201" w:rsidP="008C14F7">
      <w:r>
        <w:rPr>
          <w:noProof/>
          <w:lang w:eastAsia="ru-RU"/>
        </w:rPr>
        <w:lastRenderedPageBreak/>
        <w:pict>
          <v:group id="Group 1056" o:spid="_x0000_s1126" style="position:absolute;margin-left:75.9pt;margin-top:-5.4pt;width:657.8pt;height:510.2pt;z-index:252142080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">
            <v:group id="Group 1057" o:spid="_x0000_s112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<v:group id="Group 1058" o:spid="_x0000_s112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<v:group id="Group 1059" o:spid="_x0000_s112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group id="Group 1060" o:spid="_x0000_s113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group id="Group 1061" o:spid="_x0000_s113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<v:group id="Group 1062" o:spid="_x0000_s113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shape id="Freeform 1063" o:spid="_x0000_s1133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Q7MUA&#10;AADcAAAADwAAAGRycy9kb3ducmV2LnhtbESPQUvDQBSE7wX/w/IEb82mVbTEbostFLyJqVqPj+xz&#10;E5p9m2bXbvLvXaHQ4zAz3zDL9WBbcabeN44VzLIcBHHldMNGwcd+N12A8AFZY+uYFIzkYb26mSyx&#10;0C7yO53LYESCsC9QQR1CV0jpq5os+sx1xMn7cb3FkGRvpO4xJrht5TzPH6XFhtNCjR1ta6qO5a9V&#10;EM3mGJ8O5XbXjmN8+/6Knw8no9Td7fDyDCLQEK7hS/tVK5jP7uH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dDs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64" o:spid="_x0000_s1134" type="#_x0000_t176" style="position:absolute;left:2760;top:840;width:12525;height:1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DhMQA&#10;AADcAAAADwAAAGRycy9kb3ducmV2LnhtbESPwWrDMBBE74X+g9hCbo2ckJjUiRJKoVCoL7Fz6W2x&#10;NraJtVItNVb/PioUchxm5g2zO0QziCuNvresYDHPQBA3VvfcKjjV788bED4gaxwsk4Jf8nDYPz7s&#10;sNB24iNdq9CKBGFfoIIuBFdI6ZuODPq5dcTJO9vRYEhybKUecUpwM8hlluXSYM9poUNHbx01l+rH&#10;KHD2Jf8qI8s60uelLt3626BTavYUX7cgAsVwD/+3P7SC5WIFf2fSEZ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OA4TEAAAA3AAAAA8AAAAAAAAAAAAAAAAAmAIAAGRycy9k&#10;b3ducmV2LnhtbFBLBQYAAAAABAAEAPUAAACJAwAAAAA=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2E527F" w:rsidRPr="005466E5" w:rsidRDefault="002E527F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0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2E527F" w:rsidRPr="000349B0" w:rsidRDefault="002E527F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65" o:spid="_x0000_s1135" type="#_x0000_t67" style="position:absolute;left:10906;top:6270;width:49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awMQA&#10;AADcAAAADwAAAGRycy9kb3ducmV2LnhtbESPQWsCMRSE74X+h/AKvZSaVbHVrVGkttCDl7X+gMfm&#10;ubu4eVmSV43/vhEKPQ4z8w2zXCfXqzOF2Hk2MB4VoIhrbztuDBy+P5/noKIgW+w9k4ErRViv7u+W&#10;WFp/4YrOe2lUhnAs0UArMpRax7olh3HkB+LsHX1wKFmGRtuAlwx3vZ4UxYt22HFeaHGg95bq0/7H&#10;GZDTotqSm252xavMqvSR+ClUxjw+pM0bKKEk/+G/9pc1MBnP4HYmHw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zWsD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1066" o:spid="_x0000_s1136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nb8QA&#10;AADcAAAADwAAAGRycy9kb3ducmV2LnhtbESPQWuDQBSE74H8h+UFekvWpEWCzUaSQqBQEDTJ/dV9&#10;UdF9K+5W7b/vFgo9DjPzDXNIZ9OJkQbXWFaw3UQgiEurG64U3K6X9R6E88gaO8uk4JscpMfl4oCJ&#10;thPnNBa+EgHCLkEFtfd9IqUrazLoNrYnDt7DDgZ9kEMl9YBTgJtO7qIolgYbDgs19vRWU9kWX0bB&#10;JYujuD+9fLTP+WcpJ3m+czYr9bSaT68gPM3+P/zXftcKdtsYfs+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bJ2/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67" o:spid="_x0000_s1137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ZNsUA&#10;AADcAAAADwAAAGRycy9kb3ducmV2LnhtbESPQWsCMRSE74L/ITyhF9GsClW3RimVgoeCWxV7fWxe&#10;N0uTl2WTutt/3wiFHoeZ+YbZ7HpnxY3aUHtWMJtmIIhLr2uuFFzOr5MViBCRNVrPpOCHAuy2w8EG&#10;c+07fqfbKVYiQTjkqMDE2ORShtKQwzD1DXHyPn3rMCbZVlK32CW4s3KeZY/SYc1pwWBDL4bKr9O3&#10;U7A2b4uPa7HAg6XxvqNjsbT7QqmHUf/8BCJSH//Df+2DVjCfLeF+Jh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tk2xQAAANwAAAAPAAAAAAAAAAAAAAAAAJgCAABkcnMv&#10;ZG93bnJldi54bWxQSwUGAAAAAAQABAD1AAAAigM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68" o:spid="_x0000_s1138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mvsEA&#10;AADcAAAADwAAAGRycy9kb3ducmV2LnhtbERPTYvCMBC9C/sfwizsTVMLilajiIvgZRF1D+5taMa2&#10;2Ey6SWzrvzcHwePjfS/XvalFS85XlhWMRwkI4tzqigsFv+fdcAbCB2SNtWVS8CAP69XHYImZth0f&#10;qT2FQsQQ9hkqKENoMil9XpJBP7INceSu1hkMEbpCaoddDDe1TJNkKg1WHBtKbGhbUn473Y0CN2n/&#10;v+/ukNY/lJr5X3eZb3cXpb4++80CRKA+vMUv914rSM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A5r7BAAAA3AAAAA8AAAAAAAAAAAAAAAAAmAIAAGRycy9kb3du&#10;cmV2LnhtbFBLBQYAAAAABAAEAPUAAACGAw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69" o:spid="_x0000_s1139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Rh8QA&#10;AADcAAAADwAAAGRycy9kb3ducmV2LnhtbESPwW7CMBBE75X4B2uRuDVOOKCSxqCqErQHDi30A1bx&#10;YkfE6xAbkvw9rlSpx9HMvNFU29G14k59aDwrKLIcBHHtdcNGwc9p9/wCIkRkja1nUjBRgO1m9lRh&#10;qf3A33Q/RiMShEOJCmyMXSllqC05DJnviJN39r3DmGRvpO5xSHDXymWer6TDhtOCxY7eLdWX480p&#10;4POa91f5YeNkL/uDKcwtP30ptZiPb68gIo3xP/zX/tQKlsUa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kYf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70" o:spid="_x0000_s1140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yp78A&#10;AADcAAAADwAAAGRycy9kb3ducmV2LnhtbERPy4rCMBTdC/5DuII7Te1CnGoUEXwsXDjqB1yaa1Js&#10;bmoTtf69WQzM8nDei1XnavGiNlSeFUzGGQji0uuKjYLrZTuagQgRWWPtmRR8KMBq2e8tsND+zb/0&#10;OkcjUgiHAhXYGJtCylBachjGviFO3M23DmOCrZG6xXcKd7XMs2wqHVacGiw2tLFU3s9Pp4BvP7x7&#10;yL2NH3vfHc3EPLPLSanhoFvPQUTq4r/4z33QCvI8zU9n0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/KnvwAAANwAAAAPAAAAAAAAAAAAAAAAAJgCAABkcnMvZG93bnJl&#10;di54bWxQSwUGAAAAAAQABAD1AAAAhAM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71" o:spid="_x0000_s1141" style="position:absolute;left:8236;top:3390;width:1343;height:1026;rotation:18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Nm8QA&#10;AADcAAAADwAAAGRycy9kb3ducmV2LnhtbESPT2sCMRTE7wW/Q3iCt5p1LUVXo4igePDQqgePj83b&#10;P7h5CZu4u377plDocZiZ3zDr7WAa0VHra8sKZtMEBHFudc2lgtv18L4A4QOyxsYyKXiRh+1m9LbG&#10;TNuev6m7hFJECPsMFVQhuExKn1dk0E+tI45eYVuDIcq2lLrFPsJNI9Mk+ZQGa44LFTraV5Q/Lk+j&#10;4PxRHPtH/urs8n4qzl+Fm6eNU2oyHnYrEIGG8B/+a5+0gjSd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TZvEAAAA3AAAAA8AAAAAAAAAAAAAAAAAmAIAAGRycy9k&#10;b3ducmV2LnhtbFBLBQYAAAAABAAEAPUAAACJ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72" o:spid="_x0000_s1142" style="position:absolute;left:8426;top:6477;width:1343;height:1040;rotation:180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Nd8IA&#10;AADcAAAADwAAAGRycy9kb3ducmV2LnhtbESPT4vCMBTE74LfITzBm6YWWbRrFBULghf/Hfb4aN62&#10;ZZuX0ESt394sCB6HmfkNs1h1phF3an1tWcFknIAgLqyuuVRwveSjGQgfkDU2lknBkzyslv3eAjNt&#10;H3yi+zmUIkLYZ6igCsFlUvqiIoN+bB1x9H5tazBE2ZZSt/iIcNPINEm+pMGa40KFjrYVFX/nm1Gg&#10;T7V1efM8bOZFOOZ7Pd25+Y9Sw0G3/gYRqAuf8Lu91wrSNIX/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U13wgAAANwAAAAPAAAAAAAAAAAAAAAAAJgCAABkcnMvZG93&#10;bnJldi54bWxQSwUGAAAAAAQABAD1AAAAhw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73" o:spid="_x0000_s1143" style="position:absolute;left:8404;top:7845;width:1574;height:1275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uh8UA&#10;AADcAAAADwAAAGRycy9kb3ducmV2LnhtbESPQWsCMRSE70L/Q3iF3jTbLVS7NUoRxEIP4roXb4/N&#10;cze4eVmTqNt/3xQEj8PMfMPMl4PtxJV8MI4VvE4yEMS104YbBdV+PZ6BCBFZY+eYFPxSgOXiaTTH&#10;Qrsb7+haxkYkCIcCFbQx9oWUoW7JYpi4njh5R+ctxiR9I7XHW4LbTuZZ9i4tGk4LLfa0aqk+lRer&#10;4Gfde1Md9tvt9Hw2hyr72JQrrdTL8/D1CSLSEB/he/tbK8jzN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q6HxQAAANwAAAAPAAAAAAAAAAAAAAAAAJgCAABkcnMv&#10;ZG93bnJldi54bWxQSwUGAAAAAAQABAD1AAAAigMAAAAA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74" o:spid="_x0000_s1144" type="#_x0000_t67" style="position:absolute;left:12465;top:8574;width:495;height: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15sUA&#10;AADcAAAADwAAAGRycy9kb3ducmV2LnhtbESPzWrDMBCE74W+g9hCL6WR6/QncaKE0LTQQy9O+wCL&#10;tbFNrJWRtony9lGh0OMwM98wy3VygzpSiL1nAw+TAhRx423PrYHvr/f7GagoyBYHz2TgTBHWq+ur&#10;JVbWn7im405alSEcKzTQiYyV1rHpyGGc+JE4e3sfHEqWodU24CnD3aDLonjWDnvOCx2O9NpRc9j9&#10;OANymNdbctPNZ/EiT3V6S3wXamNub9JmAUooyX/4r/1hDZTlI/yeyUd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zXm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</v:group>
                      <v:shape id="Text Box 1075" o:spid="_x0000_s1145" type="#_x0000_t202" style="position:absolute;left:2554;top:2785;width:5598;height:1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  <v:textbox>
                          <w:txbxContent>
                            <w:p w:rsidR="002E527F" w:rsidRDefault="002E527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2E527F" w:rsidRPr="00F96539" w:rsidRDefault="002E527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86551,0</w:t>
                              </w:r>
                            </w:p>
                            <w:p w:rsidR="002E527F" w:rsidRPr="00F96539" w:rsidRDefault="002E527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9 358,0</w:t>
                              </w:r>
                            </w:p>
                            <w:p w:rsidR="002E527F" w:rsidRPr="00F96539" w:rsidRDefault="002E527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78 210,0</w:t>
                              </w:r>
                            </w:p>
                          </w:txbxContent>
                        </v:textbox>
                      </v:shape>
                    </v:group>
                    <v:shape id="Text Box 1076" o:spid="_x0000_s1146" type="#_x0000_t202" style="position:absolute;left:8426;top:4657;width:5233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<v:textbox>
                        <w:txbxContent>
                          <w:p w:rsidR="002E527F" w:rsidRDefault="002E527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2E527F" w:rsidRDefault="002E527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2E527F" w:rsidRPr="00BB3DDF" w:rsidRDefault="002E527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2E527F" w:rsidRDefault="002E527F" w:rsidP="00153655"/>
                        </w:txbxContent>
                      </v:textbox>
                    </v:shape>
                  </v:group>
                  <v:shape id="Text Box 1077" o:spid="_x0000_s1147" type="#_x0000_t202" style="position:absolute;left:2722;top:6362;width:5355;height:1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:rsidR="002E527F" w:rsidRDefault="002E527F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2E527F" w:rsidRPr="008C74E3" w:rsidRDefault="002E527F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078" o:spid="_x0000_s1148" type="#_x0000_t202" style="position:absolute;left:10189;top:7517;width:5295;height: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2E527F" w:rsidRPr="00BB3DDF" w:rsidRDefault="002E527F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079" o:spid="_x0000_s1149" type="#_x0000_t202" style="position:absolute;left:4260;top:9242;width:4890;height:1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<v:textbox>
                  <w:txbxContent>
                    <w:p w:rsidR="002E527F" w:rsidRPr="00BC5499" w:rsidRDefault="002E527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2E527F" w:rsidRPr="00BC5499" w:rsidRDefault="002E527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2E527F" w:rsidRPr="00BC5499" w:rsidRDefault="002E527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из РФФПП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42 590,0</w:t>
                      </w:r>
                    </w:p>
                  </w:txbxContent>
                </v:textbox>
              </v:shape>
            </v:group>
            <v:shape id="Text Box 1080" o:spid="_x0000_s1150" type="#_x0000_t202" style="position:absolute;left:10470;top:9460;width:4815;height:1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<v:textbox>
                <w:txbxContent>
                  <w:p w:rsidR="002E527F" w:rsidRDefault="002E527F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2E527F" w:rsidRPr="00BC5499" w:rsidRDefault="002E527F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2E527F" w:rsidRDefault="002E527F" w:rsidP="00153655"/>
                </w:txbxContent>
              </v:textbox>
            </v:shape>
          </v:group>
        </w:pict>
      </w:r>
    </w:p>
    <w:p w:rsidR="008C14F7" w:rsidRDefault="008C14F7" w:rsidP="008C14F7"/>
    <w:p w:rsidR="008C14F7" w:rsidRDefault="003D3DD4" w:rsidP="003D3DD4">
      <w:pPr>
        <w:tabs>
          <w:tab w:val="left" w:pos="13035"/>
        </w:tabs>
      </w:pPr>
      <w:r>
        <w:tab/>
      </w:r>
    </w:p>
    <w:p w:rsidR="008C14F7" w:rsidRPr="003D3DD4" w:rsidRDefault="00D92201" w:rsidP="008C14F7">
      <w:pPr>
        <w:rPr>
          <w:b/>
        </w:rPr>
      </w:pP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1356" style="width:23.45pt;height:23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k+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Bn/Jk+sQIAALgFAAAOAAAAAAAA&#10;AAAAAAAAAC4CAABkcnMvZTJvRG9jLnhtbFBLAQItABQABgAIAAAAIQCbXU9P2QAAAAMBAAAPAAAA&#10;AAAAAAAAAAAAAAsFAABkcnMvZG93bnJldi54bWxQSwUGAAAAAAQABADzAAAAEQYAAAAA&#10;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>
        <w:rPr>
          <w:b/>
          <w:lang w:val="en-US"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D92201" w:rsidP="008C14F7"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355" style="width:23.45pt;height:23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Ip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CSMIIpsQIAALgFAAAOAAAAAAAA&#10;AAAAAAAAAC4CAABkcnMvZTJvRG9jLnhtbFBLAQItABQABgAIAAAAIQCbXU9P2QAAAAMBAAAPAAAA&#10;AAAAAAAAAAAAAAsFAABkcnMvZG93bnJldi54bWxQSwUGAAAAAAQABADzAAAAEQYAAAAA&#10;" filled="f" stroked="f">
            <o:lock v:ext="edit" aspectratio="t"/>
            <w10:wrap type="none"/>
            <w10:anchorlock/>
          </v:rect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8C14F7" w:rsidP="008C14F7">
      <w:pPr>
        <w:jc w:val="center"/>
      </w:pPr>
    </w:p>
    <w:p w:rsidR="00E316FC" w:rsidRDefault="00D92201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92201">
        <w:rPr>
          <w:noProof/>
          <w:lang w:eastAsia="ru-RU"/>
        </w:rPr>
        <w:lastRenderedPageBreak/>
        <w:pict>
          <v:group id="Group 1081" o:spid="_x0000_s1151" style="position:absolute;left:0;text-align:left;margin-left:67.6pt;margin-top:-10.65pt;width:657.8pt;height:510.2pt;z-index:252143104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">
            <v:group id="Group 1082" o:spid="_x0000_s115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group id="Group 1083" o:spid="_x0000_s115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group id="Group 1084" o:spid="_x0000_s115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group id="Group 1085" o:spid="_x0000_s115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group id="Group 1086" o:spid="_x0000_s115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<v:group id="Group 1087" o:spid="_x0000_s115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shape id="Freeform 1088" o:spid="_x0000_s1158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2ZsUA&#10;AADcAAAADwAAAGRycy9kb3ducmV2LnhtbESPT2vDMAzF74N9B6PCbqvTMbaS1i1bodDbWPavRxFr&#10;TmgsZ7FbJ99+Ogx2k3hP7/203o6+UxcaYhvYwGJegCKug23ZGXh/298uQcWEbLELTAYmirDdXF+t&#10;sbQh8ytdquSUhHAs0UCTUl9qHeuGPMZ56IlF+w6DxyTr4LQdMEu47/RdUTxojy1LQ4M97RqqT9XZ&#10;G8ju+ZQfv6rdvpum/HL8zB/3P86Ym9n4tAKVaEz/5r/rgxX8p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rZm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89" o:spid="_x0000_s1159" type="#_x0000_t176" style="position:absolute;left:2760;top:840;width:12525;height:1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Y4b8A&#10;AADcAAAADwAAAGRycy9kb3ducmV2LnhtbERPTYvCMBC9C/sfwgjebOqCotUoIggL60XrxdvQjG2x&#10;mWSbrGb//UYQvM3jfc5qE00n7tT71rKCSZaDIK6sbrlWcC734zkIH5A1dpZJwR952Kw/BisstH3w&#10;ke6nUIsUwr5ABU0IrpDSVw0Z9Jl1xIm72t5gSLCvpe7xkcJNJz/zfCYNtpwaGnS0a6i6nX6NAmcX&#10;s8shsiwjfd/Kg5v+GHRKjYZxuwQRKIa3+OX+0mn+fAHPZ9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4Fjh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2E527F" w:rsidRPr="005466E5" w:rsidRDefault="002E527F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2E527F" w:rsidRPr="000349B0" w:rsidRDefault="002E527F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90" o:spid="_x0000_s1160" type="#_x0000_t67" style="position:absolute;left:10906;top:6270;width:49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bfsUA&#10;AADcAAAADwAAAGRycy9kb3ducmV2LnhtbESPzU4DMQyE70h9h8hIvSCabRE/XZpWFT8SBy5beABr&#10;Y3ZX3TirxLTh7fEBiZutGc983uxKGM2JUh4iO1guKjDEbfQDdw4+P16vH8BkQfY4RiYHP5Rht51d&#10;bLD28cwNnQ7SGQ3hXKODXmSqrc1tTwHzIk7Eqn3FFFB0TZ31Cc8aHka7qqo7G3Bgbehxoqee2uPh&#10;OziQ47p5pnCzf6/u5bYpL4WvUuPc/LLsH8EIFfk3/12/ecVfK74+ox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pt+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  <v:shape id="Freeform 1091" o:spid="_x0000_s1161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dPcIA&#10;AADcAAAADwAAAGRycy9kb3ducmV2LnhtbERP32vCMBB+F/Y/hBv4pqlzFO2aFjcQhIGgbu9ncmtL&#10;m0tpMlv/+2Uw2Nt9fD8vLyfbiRsNvnGsYLVMQBBrZxquFHxc9osNCB+QDXaOScGdPJTFwyzHzLiR&#10;T3Q7h0rEEPYZKqhD6DMpva7Jol+6njhyX26wGCIcKmkGHGO47eRTkqTSYsOxocae3mrS7fnbKtgf&#10;0yTtd8/v7fp01XKUr598nJSaP067FxCBpvAv/nMfTJy/XcH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N09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92" o:spid="_x0000_s1162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YiMMA&#10;AADcAAAADwAAAGRycy9kb3ducmV2LnhtbERPTWsCMRC9C/6HMIVepGaroHVrFKkIHgqutrTXYTPd&#10;LE0myyZ113/fCIK3ebzPWa57Z8WZ2lB7VvA8zkAQl17XXCn4/Ng9vYAIEVmj9UwKLhRgvRoOlphr&#10;3/GRzqdYiRTCIUcFJsYmlzKUhhyGsW+IE/fjW4cxwbaSusUuhTsrJ1k2kw5rTg0GG3ozVP6e/pyC&#10;hXmffn8VU9xbGm07OhRzuy2UenzoN68gIvXxLr659zrNX0zg+ky6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sYiMMAAADcAAAADwAAAAAAAAAAAAAAAACYAgAAZHJzL2Rv&#10;d25yZXYueG1sUEsFBgAAAAAEAAQA9QAAAIg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93" o:spid="_x0000_s1163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W6cMA&#10;AADcAAAADwAAAGRycy9kb3ducmV2LnhtbERPTWvCQBC9F/wPywje6sZIi4muIhbBSym1HvQ2ZMck&#10;mJ1Nd9ck/vtuodDbPN7nrDaDaURHzteWFcymCQjiwuqaSwWnr/3zAoQPyBoby6TgQR4269HTCnNt&#10;e/6k7hhKEUPY56igCqHNpfRFRQb91LbEkbtaZzBE6EqpHfYx3DQyTZJXabDm2FBhS7uKitvxbhS4&#10;l+777e4+0uadUpNd+nO225+VmoyH7RJEoCH8i//cBx3nZ3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IW6cMAAADcAAAADwAAAAAAAAAAAAAAAACYAgAAZHJzL2Rv&#10;d25yZXYueG1sUEsFBgAAAAAEAAQA9QAAAIgDAAAAAA=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4" o:spid="_x0000_s1164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cP8IA&#10;AADcAAAADwAAAGRycy9kb3ducmV2LnhtbERPzWrCQBC+F3yHZQRvdWOR0qSuIoVaDz20pg8wZMfd&#10;YHY2ZleTvL0rCL3Nx/c7q83gGnGlLtSeFSzmGQjiyuuajYK/8vP5DUSIyBobz6RgpACb9eRphYX2&#10;Pf/S9RCNSCEcClRgY2wLKUNlyWGY+5Y4cUffOYwJdkbqDvsU7hr5kmWv0mHNqcFiSx+WqtPh4hTw&#10;MefdWX7ZONrT7tsszCUrf5SaTYftO4hIQ/wXP9x7nebnS7g/ky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lw/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5" o:spid="_x0000_s1165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5pMIA&#10;AADcAAAADwAAAGRycy9kb3ducmV2LnhtbERPzWrCQBC+F3yHZQRvdWPB0qSuIoVaDz20pg8wZMfd&#10;YHY2ZleTvL0rCL3Nx/c7q83gGnGlLtSeFSzmGQjiyuuajYK/8vP5DUSIyBobz6RgpACb9eRphYX2&#10;Pf/S9RCNSCEcClRgY2wLKUNlyWGY+5Y4cUffOYwJdkbqDvsU7hr5kmWv0mHNqcFiSx+WqtPh4hTw&#10;MefdWX7ZONrT7tsszCUrf5SaTYftO4hIQ/wXP9x7nebnS7g/ky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vmk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96" o:spid="_x0000_s1166" style="position:absolute;left:8236;top:3390;width:1343;height:1026;rotation:18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9dMIA&#10;AADcAAAADwAAAGRycy9kb3ducmV2LnhtbERPS4vCMBC+C/6HMMLeNNUV0WqUZcHFgwcfe9jj0Ewf&#10;2ExCE9v67zeC4G0+vudsdr2pRUuNrywrmE4SEMSZ1RUXCn6v+/EShA/IGmvLpOBBHnbb4WCDqbYd&#10;n6m9hELEEPYpKihDcKmUPivJoJ9YRxy53DYGQ4RNIXWDXQw3tZwlyUIarDg2lOjou6TsdrkbBcd5&#10;/tPdskdrV3+H/HjK3eesdkp9jPqvNYhAfXiLX+6DjvNXC3g+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10wgAAANwAAAAPAAAAAAAAAAAAAAAAAJgCAABkcnMvZG93&#10;bnJldi54bWxQSwUGAAAAAAQABAD1AAAAhw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97" o:spid="_x0000_s1167" style="position:absolute;left:8426;top:6477;width:1343;height:1040;rotation:180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RGdMEA&#10;AADcAAAADwAAAGRycy9kb3ducmV2LnhtbERPS4vCMBC+C/sfwizsTdOVRW01isoWBC++Dh6HZmzL&#10;NpPQZLX+eyMI3ubje85s0ZlGXKn1tWUF34MEBHFhdc2lgtMx709A+ICssbFMCu7kYTH/6M0w0/bG&#10;e7oeQiliCPsMFVQhuExKX1Rk0A+sI47cxbYGQ4RtKXWLtxhuGjlMkpE0WHNsqNDRuqLi7/BvFOh9&#10;bV3e3LertAi7fKN/fl16Vurrs1tOQQTqwlv8cm90nJ+O4f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ERnTBAAAA3AAAAA8AAAAAAAAAAAAAAAAAmAIAAGRycy9kb3du&#10;cmV2LnhtbFBLBQYAAAAABAAEAPUAAACG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98" o:spid="_x0000_s1168" style="position:absolute;left:8404;top:7845;width:1574;height:1275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UbcUA&#10;AADcAAAADwAAAGRycy9kb3ducmV2LnhtbESPQW/CMAyF75P2HyJP2m2kcNhGISCEhDaJA1rphZvV&#10;eG20xilJgPLv58Ok3Wy95/c+L9ej79WVYnKBDUwnBSjiJljHrYH6uHt5B5UyssU+MBm4U4L16vFh&#10;iaUNN/6ia5VbJSGcSjTQ5TyUWqemI49pEgZi0b5D9Jhlja22EW8S7ns9K4pX7dGxNHQ40Laj5qe6&#10;eAP73RBdfToeDm/nszvVxfyj2lpjnp/GzQJUpjH/m/+uP63gz4V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JRtxQAAANwAAAAPAAAAAAAAAAAAAAAAAJgCAABkcnMv&#10;ZG93bnJldi54bWxQSwUGAAAAAAQABAD1AAAAigMAAAAA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99" o:spid="_x0000_s1169" type="#_x0000_t67" style="position:absolute;left:12465;top:8574;width:495;height: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y48IA&#10;AADcAAAADwAAAGRycy9kb3ducmV2LnhtbERPzWoCMRC+F/oOYQq9FM3aUu1ujSL9gR68rPYBhs10&#10;d3EzWZJR07dvCoK3+fh+Z7lOblAnCrH3bGA2LUARN9723Br43n9OXkBFQbY4eCYDvxRhvbq9WWJl&#10;/ZlrOu2kVTmEY4UGOpGx0jo2HTmMUz8SZ+7HB4eSYWi1DXjO4W7Qj0Ux1w57zg0djvTWUXPYHZ0B&#10;OZT1O7mnzbZYyHOdPhI/hNqY+7u0eQUllOQqvri/bJ5flvD/TL5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DLj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</v:group>
                      <v:shape id="Text Box 1100" o:spid="_x0000_s1170" type="#_x0000_t202" style="position:absolute;left:2554;top:2785;width:5598;height:1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<v:textbox>
                          <w:txbxContent>
                            <w:p w:rsidR="002E527F" w:rsidRDefault="002E527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2E527F" w:rsidRPr="00F96539" w:rsidRDefault="002E527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73 419,0</w:t>
                              </w:r>
                            </w:p>
                            <w:p w:rsidR="002E527F" w:rsidRPr="00F96539" w:rsidRDefault="002E527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9 525,0</w:t>
                              </w:r>
                            </w:p>
                            <w:p w:rsidR="002E527F" w:rsidRPr="00F96539" w:rsidRDefault="002E527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84 171,5</w:t>
                              </w:r>
                            </w:p>
                          </w:txbxContent>
                        </v:textbox>
                      </v:shape>
                    </v:group>
                    <v:shape id="Text Box 1101" o:spid="_x0000_s1171" type="#_x0000_t202" style="position:absolute;left:8426;top:4657;width:5233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<v:textbox>
                        <w:txbxContent>
                          <w:p w:rsidR="002E527F" w:rsidRDefault="002E527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2E527F" w:rsidRDefault="002E527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2E527F" w:rsidRPr="00BB3DDF" w:rsidRDefault="002E527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2E527F" w:rsidRDefault="002E527F" w:rsidP="00153655"/>
                        </w:txbxContent>
                      </v:textbox>
                    </v:shape>
                  </v:group>
                  <v:shape id="Text Box 1102" o:spid="_x0000_s1172" type="#_x0000_t202" style="position:absolute;left:2722;top:6362;width:5355;height:1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:rsidR="002E527F" w:rsidRDefault="002E527F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2E527F" w:rsidRPr="008C74E3" w:rsidRDefault="002E527F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103" o:spid="_x0000_s1173" type="#_x0000_t202" style="position:absolute;left:10189;top:7517;width:5295;height: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2E527F" w:rsidRPr="00BB3DDF" w:rsidRDefault="002E527F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104" o:spid="_x0000_s1174" type="#_x0000_t202" style="position:absolute;left:4260;top:9242;width:4890;height:1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<v:textbox>
                  <w:txbxContent>
                    <w:p w:rsidR="002E527F" w:rsidRPr="00BC5499" w:rsidRDefault="002E527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2E527F" w:rsidRPr="00BC5499" w:rsidRDefault="002E527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2E527F" w:rsidRPr="00BC5499" w:rsidRDefault="002E527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из РФФПП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42 872,2</w:t>
                      </w:r>
                    </w:p>
                  </w:txbxContent>
                </v:textbox>
              </v:shape>
            </v:group>
            <v:shape id="Text Box 1105" o:spid="_x0000_s1175" type="#_x0000_t202" style="position:absolute;left:10470;top:9460;width:4815;height:1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<v:textbox>
                <w:txbxContent>
                  <w:p w:rsidR="002E527F" w:rsidRDefault="002E527F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2E527F" w:rsidRPr="00BC5499" w:rsidRDefault="002E527F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2E527F" w:rsidRDefault="002E527F" w:rsidP="00153655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CF1DAA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C24F54" w:rsidRDefault="00C24F54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5639AB" w:rsidRDefault="00D92201" w:rsidP="000E3039">
      <w:pPr>
        <w:rPr>
          <w:noProof/>
          <w:lang w:eastAsia="ru-RU"/>
        </w:rPr>
      </w:pPr>
      <w:r>
        <w:rPr>
          <w:noProof/>
          <w:lang w:eastAsia="ru-RU"/>
        </w:rPr>
        <w:pict>
          <v:shape id="AutoShape 66" o:spid="_x0000_s1176" type="#_x0000_t176" style="position:absolute;margin-left:15.3pt;margin-top:-33.75pt;width:745.6pt;height:70.8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D4/kakAQMAADwHAAAOAAAAAAAAAAAAAAAAAC4CAABkcnMvZTJvRG9jLnhtbFBLAQIt&#10;ABQABgAIAAAAIQBcUcF3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B40283" w:rsidRDefault="002E527F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26556"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Основные характеристики районного бюджета 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9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0 и 2021 годов</w:t>
                  </w:r>
                </w:p>
              </w:txbxContent>
            </v:textbox>
          </v:shape>
        </w:pict>
      </w:r>
    </w:p>
    <w:p w:rsidR="00130D89" w:rsidRDefault="00D92201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77" type="#_x0000_t202" style="position:absolute;margin-left:619.8pt;margin-top:18.55pt;width:141.1pt;height:38.4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" filled="f" stroked="f">
            <v:textbox>
              <w:txbxContent>
                <w:p w:rsidR="002E527F" w:rsidRPr="006C56EE" w:rsidRDefault="002E527F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130D89" w:rsidRPr="00130D89" w:rsidRDefault="00130D89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1</w:t>
      </w:r>
      <w:r w:rsidR="00D54E0F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9</w:t>
      </w:r>
      <w:r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0E3039" w:rsidRDefault="000E3039" w:rsidP="005639AB">
      <w:pPr>
        <w:tabs>
          <w:tab w:val="left" w:pos="13632"/>
        </w:tabs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0" r="0" b="0"/>
            <wp:docPr id="1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5639AB" w:rsidRDefault="005639A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1B4B80">
        <w:rPr>
          <w:rFonts w:ascii="Times New Roman" w:hAnsi="Times New Roman"/>
          <w:b/>
          <w:color w:val="365F91" w:themeColor="accent1" w:themeShade="BF"/>
          <w:sz w:val="44"/>
          <w:szCs w:val="44"/>
        </w:rPr>
        <w:t>1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78" type="#_x0000_t176" style="position:absolute;left:0;text-align:left;margin-left:49.95pt;margin-top:-6.9pt;width:678.5pt;height:51.6pt;z-index:25214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3a3hcAAwAAPgcAAA4AAAAAAAAAAAAAAAAALgIAAGRycy9lMm9Eb2MueG1sUEsBAi0A&#10;FAAGAAgAAAAhAD2Dmnn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B40283" w:rsidRDefault="002E527F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9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D92201" w:rsidP="004F687E">
      <w:r>
        <w:rPr>
          <w:noProof/>
          <w:lang w:eastAsia="ru-RU"/>
        </w:rPr>
        <w:pict>
          <v:shape id="Text Box 1115" o:spid="_x0000_s1179" type="#_x0000_t202" style="position:absolute;margin-left:568.25pt;margin-top:9.25pt;width:201.45pt;height:173.1pt;z-index:25214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rNvgIAAMc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" filled="f" stroked="f">
            <v:textbox>
              <w:txbxContent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2E527F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лучае -п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14" o:spid="_x0000_s1180" type="#_x0000_t202" style="position:absolute;margin-left:0;margin-top:9.25pt;width:196.15pt;height:156pt;z-index:25214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ZjvAIAAMc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BJy1mO8&#10;AgAAxwUAAA4AAAAAAAAAAAAAAAAALgIAAGRycy9lMm9Eb2MueG1sUEsBAi0AFAAGAAgAAAAhAI9K&#10;ypPcAAAABwEAAA8AAAAAAAAAAAAAAAAAFgUAAGRycy9kb3ducmV2LnhtbFBLBQYAAAAABAAEAPMA&#10;AAAfBgAAAAA=&#10;" filled="f" stroked="f">
            <v:textbox>
              <w:txbxContent>
                <w:p w:rsidR="002E527F" w:rsidRPr="00AD7467" w:rsidRDefault="002E527F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" o:spid="_x0000_s1354" style="width:23.45pt;height:23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evsQ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CnbfevsQIAALgFAAAOAAAAAAAA&#10;AAAAAAAAAC4CAABkcnMvZTJvRG9jLnhtbFBLAQItABQABgAIAAAAIQCbXU9P2QAAAAMBAAAPAAAA&#10;AAAAAAAAAAAAAAsFAABkcnMvZG93bnJldi54bWxQSwUGAAAAAAQABADzAAAAEQYAAAAA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353" style="width:23.45pt;height:23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CDWNc+sQIAALgFAAAOAAAAAAAA&#10;AAAAAAAAAC4CAABkcnMvZTJvRG9jLnhtbFBLAQItABQABgAIAAAAIQCbXU9P2QAAAAMBAAAPAAAA&#10;AAAAAAAAAAAAAAsFAABkcnMvZG93bnJldi54bWxQSwUGAAAAAAQABADzAAAAEQYAAAAA&#10;" filled="f" stroked="f">
            <o:lock v:ext="edit" aspectratio="t"/>
            <w10:wrap type="none"/>
            <w10:anchorlock/>
          </v:rect>
        </w:pic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D92201" w:rsidP="004F687E">
      <w:r>
        <w:rPr>
          <w:noProof/>
          <w:lang w:eastAsia="ru-RU"/>
        </w:rPr>
      </w:r>
      <w:r>
        <w:rPr>
          <w:noProof/>
          <w:lang w:eastAsia="ru-RU"/>
        </w:rPr>
        <w:pict>
          <v:rect id="AutoShape 6" o:spid="_x0000_s1352" style="width:23.45pt;height:23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htsA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ItyGG2wAgAAuAUAAA4AAAAAAAAA&#10;AAAAAAAALgIAAGRycy9lMm9Eb2MueG1sUEsBAi0AFAAGAAgAAAAhAJtdT0/ZAAAAAwEAAA8AAAAA&#10;AAAAAAAAAAAACgUAAGRycy9kb3ducmV2LnhtbFBLBQYAAAAABAAEAPMAAAAQBgAAAAA=&#10;" filled="f" stroked="f">
            <o:lock v:ext="edit" aspectratio="t"/>
            <w10:wrap type="none"/>
            <w10:anchorlock/>
          </v:rect>
        </w:pict>
      </w:r>
    </w:p>
    <w:p w:rsidR="004F687E" w:rsidRDefault="00D92201" w:rsidP="004F687E">
      <w:r>
        <w:rPr>
          <w:noProof/>
          <w:lang w:eastAsia="ru-RU"/>
        </w:rPr>
        <w:pict>
          <v:group id="Group 1118" o:spid="_x0000_s1181" style="position:absolute;margin-left:180.7pt;margin-top:9.75pt;width:387.55pt;height:119.95pt;z-index:25215129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119" o:spid="_x0000_s1182" type="#_x0000_t22" style="position:absolute;left:4181;top:6245;width:1939;height:1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k78YA&#10;AADcAAAADwAAAGRycy9kb3ducmV2LnhtbESPQWvCQBCF70L/wzIFb7ppD2pTVyktRRGkNlp6HbJj&#10;NjQ7G7Jbk/5751DwNsN78943y/XgG3WhLtaBDTxMM1DEZbA1VwZOx/fJAlRMyBabwGTgjyKsV3ej&#10;JeY29PxJlyJVSkI45mjApdTmWsfSkcc4DS2xaOfQeUyydpW2HfYS7hv9mGUz7bFmaXDY0quj8qf4&#10;9QYO26/vuPtodu7pFI/7c78p5m8bY8b3w8szqERDupn/r7dW8OeCL8/IBH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mk78YAAADcAAAADwAAAAAAAAAAAAAAAACYAgAAZHJz&#10;L2Rvd25yZXYueG1sUEsFBgAAAAAEAAQA9QAAAIsDAAAAAA=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2E527F" w:rsidRPr="000349B0" w:rsidRDefault="002E527F" w:rsidP="004F687E"/>
                </w:txbxContent>
              </v:textbox>
            </v:shape>
            <v:shape id="AutoShape 1120" o:spid="_x0000_s1183" type="#_x0000_t22" style="position:absolute;left:4323;top:5268;width:1644;height:1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ARsEA&#10;AADcAAAADwAAAGRycy9kb3ducmV2LnhtbERP32vCMBB+H/g/hBN8m4nK5uiMIoXiYE9W0dejOdti&#10;cylJ1G5//TIY7O0+vp+32gy2E3fyoXWsYTZVIIgrZ1quNRwPxfMbiBCRDXaOScMXBdisR08rzIx7&#10;8J7uZaxFCuGQoYYmxj6TMlQNWQxT1xMn7uK8xZigr6Xx+EjhtpNzpV6lxZZTQ4M95Q1V1/JmNfiX&#10;8/cn7wq3XSg2t31dyvxUaj0ZD9t3EJGG+C/+c3+YNH85g9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wEbBAAAA3AAAAA8AAAAAAAAAAAAAAAAAmAIAAGRycy9kb3du&#10;cmV2LnhtbFBLBQYAAAAABAAEAPUAAACGAwAAAAA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2E527F" w:rsidRPr="000349B0" w:rsidRDefault="002E527F" w:rsidP="004F687E"/>
                </w:txbxContent>
              </v:textbox>
            </v:shape>
            <v:shape id="AutoShape 1121" o:spid="_x0000_s1184" type="#_x0000_t22" style="position:absolute;left:10033;top:5576;width:1899;height:20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nUcIA&#10;AADcAAAADwAAAGRycy9kb3ducmV2LnhtbERPTWsCMRC9C/0PYQq9abYuVLs1StEKir3UiuchGXeX&#10;JpMlibr++6ZQ8DaP9zmzRe+suFCIrWcFz6MCBLH2puVaweF7PZyCiAnZoPVMCm4UYTF/GMywMv7K&#10;X3TZp1rkEI4VKmhS6iopo27IYRz5jjhzJx8cpgxDLU3Aaw53Vo6L4kU6bDk3NNjRsiH9sz87BfpD&#10;2/51uymP23J1+tydgy2nO6WeHvv3NxCJ+nQX/7s3Js+fjOHv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WdR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2E527F" w:rsidRPr="000349B0" w:rsidRDefault="002E527F" w:rsidP="004F687E"/>
                </w:txbxContent>
              </v:textbox>
            </v:shape>
            <v:shape id="Text Box 1122" o:spid="_x0000_s1185" type="#_x0000_t202" style="position:absolute;left:4270;top:6725;width:1782;height: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AFcUA&#10;AADcAAAADwAAAGRycy9kb3ducmV2LnhtbESPQWvCQBCF7wX/wzKCF9GNFmpIXUVEwYIKxvY+ZqdJ&#10;NDsbsqvGf+8WhN5meG/e92Y6b00lbtS40rKC0TACQZxZXXKu4Pu4HsQgnEfWWFkmBQ9yMJ913qaY&#10;aHvnA91Sn4sQwi5BBYX3dSKlywoy6Ia2Jg7ar20M+rA2udQN3kO4qeQ4ij6kwZIDocCalgVll/Rq&#10;AnfVxvXPabs8f6X903m853IXs1K9brv4BOGp9f/m1/VGh/qT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8AVxQAAANwAAAAPAAAAAAAAAAAAAAAAAJgCAABkcnMv&#10;ZG93bnJldi54bWxQSwUGAAAAAAQABAD1AAAAigMAAAAA&#10;" stroked="f">
              <v:fill opacity="0"/>
              <v:textbox>
                <w:txbxContent>
                  <w:p w:rsidR="002E527F" w:rsidRPr="00DA32A3" w:rsidRDefault="002E527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554 873,0 </w:t>
                    </w: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3" o:spid="_x0000_s1186" type="#_x0000_t202" style="position:absolute;left:4270;top:5698;width:1782;height:7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YYcUA&#10;AADcAAAADwAAAGRycy9kb3ducmV2LnhtbESPQWvCQBCF7wX/wzKCF9GNUmpIXUVEwYIKxvY+ZqdJ&#10;NDsbsqvGf+8WhN5meG/e92Y6b00lbtS40rKC0TACQZxZXXKu4Pu4HsQgnEfWWFkmBQ9yMJ913qaY&#10;aHvnA91Sn4sQwi5BBYX3dSKlywoy6Ia2Jg7ar20M+rA2udQN3kO4qeQ4ij6kwZIDocCalgVll/Rq&#10;AnfVxvXPabs8f6X903m853IXs1K9brv4BOGp9f/m1/VGh/qT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lhhxQAAANwAAAAPAAAAAAAAAAAAAAAAAJgCAABkcnMv&#10;ZG93bnJldi54bWxQSwUGAAAAAAQABAD1AAAAigMAAAAA&#10;" stroked="f">
              <v:fill opacity="0"/>
              <v:textbox>
                <w:txbxContent>
                  <w:p w:rsidR="002E527F" w:rsidRPr="00DA32A3" w:rsidRDefault="002E527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6 991,7</w:t>
                    </w:r>
                  </w:p>
                  <w:p w:rsidR="002E527F" w:rsidRPr="00DA32A3" w:rsidRDefault="002E527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4" o:spid="_x0000_s1187" type="#_x0000_t202" style="position:absolute;left:10084;top:6364;width:1782;height: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b9+sUA&#10;AADcAAAADwAAAGRycy9kb3ducmV2LnhtbESPQWvCQBCF7wX/wzKCF9GNQmtIXUVEwYIKxvY+ZqdJ&#10;NDsbsqvGf+8WhN5meG/e92Y6b00lbtS40rKC0TACQZxZXXKu4Pu4HsQgnEfWWFkmBQ9yMJ913qaY&#10;aHvnA91Sn4sQwi5BBYX3dSKlywoy6Ia2Jg7ar20M+rA2udQN3kO4qeQ4ij6kwZIDocCalgVll/Rq&#10;AnfVxvXPabs8f6X903m853IXs1K9brv4BOGp9f/m1/VGh/qT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v36xQAAANwAAAAPAAAAAAAAAAAAAAAAAJgCAABkcnMv&#10;ZG93bnJldi54bWxQSwUGAAAAAAQABAD1AAAAigMAAAAA&#10;" stroked="f">
              <v:fill opacity="0"/>
              <v:textbox>
                <w:txbxContent>
                  <w:p w:rsidR="002E527F" w:rsidRPr="00DA32A3" w:rsidRDefault="002E527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71 864,7</w:t>
                    </w:r>
                  </w:p>
                  <w:p w:rsidR="002E527F" w:rsidRPr="00DA32A3" w:rsidRDefault="002E527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D92201" w:rsidP="004F687E">
      <w:r>
        <w:rPr>
          <w:noProof/>
          <w:lang w:eastAsia="ru-RU"/>
        </w:rPr>
        <w:pict>
          <v:group id="Group 1107" o:spid="_x0000_s1188" style="position:absolute;margin-left:8.5pt;margin-top:11.15pt;width:265.75pt;height:138.2pt;z-index:252146176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">
            <v:shape id="AutoShape 1108" o:spid="_x0000_s1189" type="#_x0000_t22" style="position:absolute;left:737;top:8576;width:769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td78A&#10;AADcAAAADwAAAGRycy9kb3ducmV2LnhtbERPTYvCMBC9L/gfwgje1lRFkWoUEUTBk13R69CMbbGZ&#10;lCRq9dcbQdjbPN7nzJetqcWdnK8sKxj0ExDEudUVFwqOf5vfKQgfkDXWlknBkzwsF52fOabaPvhA&#10;9ywUIoawT1FBGUKTSunzkgz6vm2II3exzmCI0BVSO3zEcFPLYZJMpMGKY0OJDa1Lyq/ZzShw4/Nr&#10;z9uNXY0S1rdDkcn1KVOq121XMxCB2vAv/rp3Os6fjODzTLx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m13vwAAANwAAAAPAAAAAAAAAAAAAAAAAJgCAABkcnMvZG93bnJl&#10;di54bWxQSwUGAAAAAAQABAD1AAAAhA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2E527F" w:rsidRPr="000349B0" w:rsidRDefault="002E527F" w:rsidP="004F687E"/>
                </w:txbxContent>
              </v:textbox>
            </v:shape>
            <v:shape id="AutoShape 1109" o:spid="_x0000_s1190" type="#_x0000_t22" style="position:absolute;left:737;top:7716;width:769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MY8IA&#10;AADcAAAADwAAAGRycy9kb3ducmV2LnhtbERPTWsCMRC9F/ofwhR6q9m6InZrlKIWFL1oxfOQjLtL&#10;k8mSRF3/fVMo9DaP9znTee+suFKIrWcFr4MCBLH2puVawfHr82UCIiZkg9YzKbhThPns8WGKlfE3&#10;3tP1kGqRQzhWqKBJqaukjLohh3HgO+LMnX1wmDIMtTQBbzncWTksirF02HJuaLCjRUP6+3BxCvRK&#10;2/5tsy5Pm3J53m0vwZaTrVLPT/3HO4hEffoX/7nXJs8fj+D3mXyB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cxj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2E527F" w:rsidRPr="000349B0" w:rsidRDefault="002E527F" w:rsidP="004F687E"/>
                </w:txbxContent>
              </v:textbox>
            </v:shape>
            <v:shape id="AutoShape 1110" o:spid="_x0000_s1191" type="#_x0000_t22" style="position:absolute;left:737;top:6822;width:769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lRr8A&#10;AADcAAAADwAAAGRycy9kb3ducmV2LnhtbERPyQrCMBC9C/5DGMGbpgqKVKOI4nLx4AJ6HJqxLTaT&#10;0kRb/94Igrd5vHVmi8YU4kWVyy0rGPQjEMSJ1TmnCi7nTW8CwnlkjYVlUvAmB4t5uzXDWNuaj/Q6&#10;+VSEEHYxKsi8L2MpXZKRQde3JXHg7rYy6AOsUqkrrEO4KeQwisbSYM6hIcOSVhklj9PTKNhtJ9fL&#10;s15t0uhwO64d7+775qpUt9MspyA8Nf4v/rn3Oswfj+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+SVG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2E527F" w:rsidRPr="000349B0" w:rsidRDefault="002E527F" w:rsidP="004F687E"/>
                </w:txbxContent>
              </v:textbox>
            </v:shape>
            <v:shape id="Text Box 1111" o:spid="_x0000_s1192" type="#_x0000_t202" style="position:absolute;left:1508;top:7736;width:2297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1UMYA&#10;AADcAAAADwAAAGRycy9kb3ducmV2LnhtbESPQWvCQBCF7wX/wzIFL0U3zSGE6CoSLCjYQtP2PmbH&#10;JDY7G7JrEv99t1DobYb35n1v1tvJtGKg3jWWFTwvIxDEpdUNVwo+P14WKQjnkTW2lknBnRxsN7OH&#10;NWbajvxOQ+ErEULYZaig9r7LpHRlTQbd0nbEQbvY3qAPa19J3eMYwk0r4yhKpMGGA6HGjvKayu/i&#10;ZgJ3P6Xd1/mUX4/F0/kav3HzmrJS88dptwLhafL/5r/rgw71kwR+nwkT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31UMYAAADcAAAADwAAAAAAAAAAAAAAAACYAgAAZHJz&#10;L2Rvd25yZXYueG1sUEsFBgAAAAAEAAQA9QAAAIsDAAAAAA==&#10;" stroked="f">
              <v:fill opacity="0"/>
              <v:textbox>
                <w:txbxContent>
                  <w:p w:rsidR="002E527F" w:rsidRPr="00DA32A3" w:rsidRDefault="002E527F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12" o:spid="_x0000_s1193" type="#_x0000_t202" style="position:absolute;left:1491;top:8593;width:4561;height: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Qy8QA&#10;AADcAAAADwAAAGRycy9kb3ducmV2LnhtbESPQYvCMBCF7wv+hzCCl0VTPbilGkVEwQVdsOp9bMa2&#10;2kxKk9X6783CgrcZ3pv3vZnOW1OJOzWutKxgOIhAEGdWl5wrOB7W/RiE88gaK8uk4EkO5rPOxxQT&#10;bR+8p3vqcxFC2CWooPC+TqR0WUEG3cDWxEG72MagD2uTS93gI4SbSo6iaCwNlhwIBda0LCi7pb8m&#10;cFdtXJ/O2+X1O/08X0c/XO5iVqrXbRcTEJ5a/zb/X290qD/+gr9nwgR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UMvEAAAA3AAAAA8AAAAAAAAAAAAAAAAAmAIAAGRycy9k&#10;b3ducmV2LnhtbFBLBQYAAAAABAAEAPUAAACJAwAAAAA=&#10;" stroked="f">
              <v:fill opacity="0"/>
              <v:textbox>
                <w:txbxContent>
                  <w:p w:rsidR="002E527F" w:rsidRDefault="002E527F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2E527F" w:rsidRPr="00DA32A3" w:rsidRDefault="002E527F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13" o:spid="_x0000_s1194" type="#_x0000_t202" style="position:absolute;left:1509;top:6822;width:2297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EucQA&#10;AADcAAAADwAAAGRycy9kb3ducmV2LnhtbESPTWvCQBCG74L/YZlCL9Js6kFC6kZELLTQFox6H7Nj&#10;EpudDdmtpv++cyh4m2Hej2eWq9F16kpDaD0beE5SUMSVty3XBg7716cMVIjIFjvPZOCXAqyK6WSJ&#10;ufU33tG1jLWSEA45Gmhi7HOtQ9WQw5D4nlhuZz84jLIOtbYD3iTcdXqepgvtsGVpaLCnTUPVd/nj&#10;pHc7Zv3x9LG5vJez02X+xe1nxsY8PozrF1CRxngX/7vfrOAvhFaekQl0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xLnEAAAA3AAAAA8AAAAAAAAAAAAAAAAAmAIAAGRycy9k&#10;b3ducmV2LnhtbFBLBQYAAAAABAAEAPUAAACJAwAAAAA=&#10;" stroked="f">
              <v:fill opacity="0"/>
              <v:textbox>
                <w:txbxContent>
                  <w:p w:rsidR="002E527F" w:rsidRPr="00DA32A3" w:rsidRDefault="002E527F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Text Box 1116" o:spid="_x0000_s1195" type="#_x0000_t202" style="position:absolute;margin-left:492.75pt;margin-top:2.9pt;width:272.3pt;height:215.45pt;z-index:25214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xWpn&#10;YLwCAADIBQAADgAAAAAAAAAAAAAAAAAuAgAAZHJzL2Uyb0RvYy54bWxQSwECLQAUAAYACAAAACEA&#10;ZKVmt94AAAAKAQAADwAAAAAAAAAAAAAAAAAWBQAAZHJzL2Rvd25yZXYueG1sUEsFBgAAAAAEAAQA&#10;8wAAACEGAAAAAA==&#10;" filled="f" stroked="f">
            <v:textbox>
              <w:txbxContent>
                <w:p w:rsidR="002E527F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2E527F" w:rsidRPr="00AD7467" w:rsidRDefault="002E527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4F687E" w:rsidRDefault="00D92201" w:rsidP="004F687E">
      <w:r>
        <w:rPr>
          <w:noProof/>
          <w:lang w:eastAsia="ru-RU"/>
        </w:rPr>
        <w:pict>
          <v:shape id="Text Box 1117" o:spid="_x0000_s1196" type="#_x0000_t202" style="position:absolute;margin-left:8.5pt;margin-top:19.1pt;width:772.4pt;height:91.15pt;z-index:25215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" filled="f" stroked="f">
            <v:textbox>
              <w:txbxContent>
                <w:p w:rsidR="002E527F" w:rsidRDefault="002E527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2E527F" w:rsidRDefault="002E527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E527F" w:rsidRDefault="002E527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E527F" w:rsidRPr="000E15BB" w:rsidRDefault="002E527F" w:rsidP="004F687E"/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39" o:spid="_x0000_s1197" type="#_x0000_t176" style="position:absolute;left:0;text-align:left;margin-left:51.6pt;margin-top:-6.15pt;width:690pt;height:51.6pt;z-index:25215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B40283" w:rsidRDefault="002E527F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1" o:spid="_x0000_s1198" type="#_x0000_t202" style="position:absolute;left:0;text-align:left;margin-left:574.75pt;margin-top:8.65pt;width:201.45pt;height:173.1pt;z-index:25215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Ei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" filled="f" stroked="f">
            <v:textbox>
              <w:txbxContent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2E527F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лучае -п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51" o:spid="_x0000_s1199" style="position:absolute;left:0;text-align:left;margin-left:190.5pt;margin-top:165.2pt;width:387.55pt;height:119.95pt;z-index:252163584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">
            <v:shape id="AutoShape 1152" o:spid="_x0000_s1200" type="#_x0000_t22" style="position:absolute;left:4181;top:6245;width:1939;height:1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DY8MA&#10;AADcAAAADwAAAGRycy9kb3ducmV2LnhtbERP32vCMBB+H+x/CDfwTdMJuq0ziiiiCMOtKr4ezdkU&#10;m0tpoq3//TIQ9nYf38+bzDpbiRs1vnSs4HWQgCDOnS65UHDYr/rvIHxA1lg5JgV38jCbPj9NMNWu&#10;5R+6ZaEQMYR9igpMCHUqpc8NWfQDVxNH7uwaiyHCppC6wTaG20oOk2QsLZYcGwzWtDCUX7KrVfC9&#10;OZ78dldtzcfB77/O7Tp7W66V6r10808QgbrwL364NzrOHw3h75l4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LDY8MAAADcAAAADwAAAAAAAAAAAAAAAACYAgAAZHJzL2Rv&#10;d25yZXYueG1sUEsFBgAAAAAEAAQA9QAAAIgDAAAAAA=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2E527F" w:rsidRPr="000349B0" w:rsidRDefault="002E527F" w:rsidP="00A32B32"/>
                </w:txbxContent>
              </v:textbox>
            </v:shape>
            <v:shape id="AutoShape 1153" o:spid="_x0000_s1201" type="#_x0000_t22" style="position:absolute;left:4323;top:5268;width:1644;height:1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nysIA&#10;AADcAAAADwAAAGRycy9kb3ducmV2LnhtbERPTWvDMAy9F/ofjAa7Nc4aWkpWN4RC2WCnpKW7ilhL&#10;wmI52E6b7dfPg8FuerxP7YvZDOJGzveWFTwlKQjixuqeWwWX82m1A+EDssbBMin4Ig/FYbnYY67t&#10;nSu61aEVMYR9jgq6EMZcSt90ZNAndiSO3Id1BkOErpXa4T2Gm0Gu03QrDfYcGzoc6dhR81lPRoHb&#10;vH+/8cvJllnKeqraWh6vtVKPD3P5DCLQHP7Ff+5XHedvM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xqfK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2E527F" w:rsidRPr="000349B0" w:rsidRDefault="002E527F" w:rsidP="00A32B32"/>
                </w:txbxContent>
              </v:textbox>
            </v:shape>
            <v:shape id="AutoShape 1154" o:spid="_x0000_s1202" type="#_x0000_t22" style="position:absolute;left:10033;top:5576;width:1899;height:20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G3sIA&#10;AADcAAAADwAAAGRycy9kb3ducmV2LnhtbERPS0sDMRC+C/6HMII3m9VV2a5Ni/iAlvZilZ6HZPaB&#10;yWRJsu36740g9DYf33MWq8lZcaQQe88KbmcFCGLtTc+tgq/P95sKREzIBq1nUvBDEVbLy4sF1saf&#10;+IOO+9SKHMKxRgVdSkMtZdQdOYwzPxBnrvHBYcowtNIEPOVwZ+VdUTxKhz3nhg4HeulIf+9Hp0C/&#10;aTvNN+vysClfm912DLastkpdX03PTyASTeks/nevTZ7/cA9/z+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Qbe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2E527F" w:rsidRPr="000349B0" w:rsidRDefault="002E527F" w:rsidP="00A32B32"/>
                </w:txbxContent>
              </v:textbox>
            </v:shape>
            <v:shape id="Text Box 1155" o:spid="_x0000_s1203" type="#_x0000_t202" style="position:absolute;left:4270;top:6725;width:1782;height: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hmsQA&#10;AADcAAAADwAAAGRycy9kb3ducmV2LnhtbESPQYvCMBCF7wv+hzCCl0VTBZd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oZrEAAAA3AAAAA8AAAAAAAAAAAAAAAAAmAIAAGRycy9k&#10;b3ducmV2LnhtbFBLBQYAAAAABAAEAPUAAACJAwAAAAA=&#10;" stroked="f">
              <v:fill opacity="0"/>
              <v:textbox>
                <w:txbxContent>
                  <w:p w:rsidR="002E527F" w:rsidRPr="00DA32A3" w:rsidRDefault="002E527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26 327,5</w:t>
                    </w:r>
                  </w:p>
                  <w:p w:rsidR="002E527F" w:rsidRPr="00DA32A3" w:rsidRDefault="002E527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6" o:spid="_x0000_s1204" type="#_x0000_t202" style="position:absolute;left:4270;top:5698;width:1782;height:7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/7cQA&#10;AADcAAAADwAAAGRycy9kb3ducmV2LnhtbESPQYvCMBCF74L/IczCXmRNFZRSjbKIwgoqbHe9j83Y&#10;VptJaaLWf28EwdsM78373kznranElRpXWlYw6EcgiDOrS84V/P+tvmIQziNrrCyTgjs5mM+6nSkm&#10;2t74l66pz0UIYZeggsL7OpHSZQUZdH1bEwftaBuDPqxNLnWDtxBuKjmMorE0WHIgFFjToqDsnF5M&#10;4C7buN4fNovTOu0dTsMdl9uYlfr8aL8nIDy1/m1+Xf/oUH80h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P+3EAAAA3AAAAA8AAAAAAAAAAAAAAAAAmAIAAGRycy9k&#10;b3ducmV2LnhtbFBLBQYAAAAABAAEAPUAAACJAwAAAAA=&#10;" stroked="f">
              <v:fill opacity="0"/>
              <v:textbox>
                <w:txbxContent>
                  <w:p w:rsidR="002E527F" w:rsidRPr="00DA32A3" w:rsidRDefault="002E527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2E527F" w:rsidRPr="00DA32A3" w:rsidRDefault="002E527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7" o:spid="_x0000_s1205" type="#_x0000_t202" style="position:absolute;left:10084;top:6364;width:1782;height: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adsUA&#10;AADcAAAADwAAAGRycy9kb3ducmV2LnhtbESPQWvCQBCF7wX/wzKCF9GNQmtIXUVEwYIKxvY+ZqdJ&#10;NDsbsqvGf+8WhN5meG/e92Y6b00lbtS40rKC0TACQZxZXXKu4Pu4HsQgnEfWWFkmBQ9yMJ913qaY&#10;aHvnA91Sn4sQwi5BBYX3dSKlywoy6Ia2Jg7ar20M+rA2udQN3kO4qeQ4ij6kwZIDocCalgVll/Rq&#10;AnfVxvXPabs8f6X903m853IXs1K9brv4BOGp9f/m1/VGh/rvE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Zp2xQAAANwAAAAPAAAAAAAAAAAAAAAAAJgCAABkcnMv&#10;ZG93bnJldi54bWxQSwUGAAAAAAQABAD1AAAAigMAAAAA&#10;" stroked="f">
              <v:fill opacity="0"/>
              <v:textbox>
                <w:txbxContent>
                  <w:p w:rsidR="002E527F" w:rsidRPr="00DA32A3" w:rsidRDefault="002E527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26 327,5</w:t>
                    </w:r>
                  </w:p>
                  <w:p w:rsidR="002E527F" w:rsidRPr="00DA32A3" w:rsidRDefault="002E527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0" o:spid="_x0000_s1206" type="#_x0000_t202" style="position:absolute;left:0;text-align:left;margin-left:21.7pt;margin-top:8.65pt;width:196.15pt;height:156pt;z-index:25215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" filled="f" stroked="f">
            <v:textbox>
              <w:txbxContent>
                <w:p w:rsidR="002E527F" w:rsidRPr="00AD7467" w:rsidRDefault="002E527F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2" o:spid="_x0000_s1207" type="#_x0000_t202" style="position:absolute;left:0;text-align:left;margin-left:503.9pt;margin-top:16.35pt;width:272.3pt;height:215.45pt;z-index:25216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hIvAIAAMg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" filled="f" stroked="f">
            <v:textbox>
              <w:txbxContent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2E527F" w:rsidRPr="00AD7467" w:rsidRDefault="002E527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44" o:spid="_x0000_s1208" style="position:absolute;left:0;text-align:left;margin-left:30.2pt;margin-top:6.95pt;width:265.75pt;height:138.2pt;z-index:252162560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">
            <v:shape id="AutoShape 1145" o:spid="_x0000_s1209" type="#_x0000_t22" style="position:absolute;left:737;top:8576;width:769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xF8IA&#10;AADcAAAADwAAAGRycy9kb3ducmV2LnhtbERPTWvCQBC9C/6HZQrezKbaSkmzigjBQk9Gaa9DdpqE&#10;ZmfD7iam/nq3UOhtHu9z8t1kOjGS861lBY9JCoK4srrlWsHlXCxfQPiArLGzTAp+yMNuO5/lmGl7&#10;5RONZahFDGGfoYImhD6T0lcNGfSJ7Ykj92WdwRChq6V2eI3hppOrNN1Igy3HhgZ7OjRUfZeDUeCe&#10;P2/vfCzsfp2yHk51KQ8fpVKLh2n/CiLQFP7Ff+43Hec/reH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zEX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2E527F" w:rsidRPr="000349B0" w:rsidRDefault="002E527F" w:rsidP="00A32B32"/>
                </w:txbxContent>
              </v:textbox>
            </v:shape>
            <v:shape id="AutoShape 1146" o:spid="_x0000_s1210" type="#_x0000_t22" style="position:absolute;left:737;top:7716;width:769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QA8IA&#10;AADcAAAADwAAAGRycy9kb3ducmV2LnhtbERPTWsCMRC9F/ofwhR602xdEbs1SlELir3UiuchGXeX&#10;JpMlibr+e1Mo9DaP9zmzRe+suFCIrWcFL8MCBLH2puVaweH7YzAFEROyQeuZFNwowmL++DDDyvgr&#10;f9Fln2qRQzhWqKBJqaukjLohh3HoO+LMnXxwmDIMtTQBrzncWTkqiol02HJuaLCjZUP6Z392CvRa&#10;2/51uymP23J1+tydgy2nO6Wen/r3NxCJ+vQv/nNvTJ4/HsPvM/k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JAD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2E527F" w:rsidRPr="000349B0" w:rsidRDefault="002E527F" w:rsidP="00A32B32"/>
                </w:txbxContent>
              </v:textbox>
            </v:shape>
            <v:shape id="AutoShape 1147" o:spid="_x0000_s1211" type="#_x0000_t22" style="position:absolute;left:737;top:6822;width:769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5JsMA&#10;AADcAAAADwAAAGRycy9kb3ducmV2LnhtbERPS2vCQBC+F/wPywjemo1iS0hdpUSiXjz4AHscsmMS&#10;mp0N2dXEf+8WhN7m43vOYjWYRtypc7VlBdMoBkFcWF1zqeB8yt8TEM4ja2wsk4IHOVgtR28LTLXt&#10;+UD3oy9FCGGXooLK+zaV0hUVGXSRbYkDd7WdQR9gV0rdYR/CTSNncfwpDdYcGipsKauo+D3ejILt&#10;Jrmcb32Wl/H+57B2vL3uhotSk/Hw/QXC0+D/xS/3Tof58w/4eyZ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x5JsMAAADcAAAADwAAAAAAAAAAAAAAAACYAgAAZHJzL2Rv&#10;d25yZXYueG1sUEsFBgAAAAAEAAQA9QAAAIgDAAAAAA==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2E527F" w:rsidRPr="000349B0" w:rsidRDefault="002E527F" w:rsidP="00A32B32"/>
                </w:txbxContent>
              </v:textbox>
            </v:shape>
            <v:shape id="Text Box 1148" o:spid="_x0000_s1212" type="#_x0000_t202" style="position:absolute;left:1508;top:7736;width:2297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ipM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0h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oqTDEAAAA3AAAAA8AAAAAAAAAAAAAAAAAmAIAAGRycy9k&#10;b3ducmV2LnhtbFBLBQYAAAAABAAEAPUAAACJAwAAAAA=&#10;" stroked="f">
              <v:fill opacity="0"/>
              <v:textbox>
                <w:txbxContent>
                  <w:p w:rsidR="002E527F" w:rsidRPr="00DA32A3" w:rsidRDefault="002E527F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49" o:spid="_x0000_s1213" type="#_x0000_t202" style="position:absolute;left:1491;top:8593;width:4561;height: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Mq8UA&#10;AADcAAAADwAAAGRycy9kb3ducmV2LnhtbESPQWvCQBCF7wX/wzKCF9GNUmpIXUVEwYIKxvY+ZqdJ&#10;NDsbsqvGf+8WhN5meG/e92Y6b00lbtS40rKC0TACQZxZXXKu4Pu4HsQgnEfWWFkmBQ9yMJ913qaY&#10;aHvnA91Sn4sQwi5BBYX3dSKlywoy6Ia2Jg7ar20M+rA2udQN3kO4qeQ4ij6kwZIDocCalgVll/Rq&#10;AnfVxvXPabs8f6X903m853IXs1K9brv4BOGp9f/m1/VGh/rvE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AyrxQAAANwAAAAPAAAAAAAAAAAAAAAAAJgCAABkcnMv&#10;ZG93bnJldi54bWxQSwUGAAAAAAQABAD1AAAAigMAAAAA&#10;" stroked="f">
              <v:fill opacity="0"/>
              <v:textbox>
                <w:txbxContent>
                  <w:p w:rsidR="002E527F" w:rsidRDefault="002E527F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2E527F" w:rsidRPr="00DA32A3" w:rsidRDefault="002E527F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50" o:spid="_x0000_s1214" type="#_x0000_t202" style="position:absolute;left:1509;top:6822;width:2297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Y2cQA&#10;AADcAAAADwAAAGRycy9kb3ducmV2LnhtbESPTWvCQBCG7wX/wzJCL6XZVERCdBURCy2o0LTex+w0&#10;ic3OhuxW03/fOQjeZpj345nFanCtulAfGs8GXpIUFHHpbcOVga/P1+cMVIjIFlvPZOCPAqyWo4cF&#10;5tZf+YMuRayUhHDI0UAdY5drHcqaHIbEd8Ry+/a9wyhrX2nb41XCXasnaTrTDhuWhho72tRU/hS/&#10;Tnq3Q9YdT7vN+b14Op0nB272GRvzOB7Wc1CRhngX39xvVvCnQiv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7mNnEAAAA3AAAAA8AAAAAAAAAAAAAAAAAmAIAAGRycy9k&#10;b3ducmV2LnhtbFBLBQYAAAAABAAEAPUAAACJAwAAAAA=&#10;" stroked="f">
              <v:fill opacity="0"/>
              <v:textbox>
                <w:txbxContent>
                  <w:p w:rsidR="002E527F" w:rsidRPr="00DA32A3" w:rsidRDefault="002E527F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59" o:spid="_x0000_s1215" type="#_x0000_t176" style="position:absolute;left:0;text-align:left;margin-left:61.7pt;margin-top:-11.4pt;width:690pt;height:51.6pt;z-index:25216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B40283" w:rsidRDefault="002E527F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1" o:spid="_x0000_s1216" type="#_x0000_t202" style="position:absolute;left:0;text-align:left;margin-left:572.05pt;margin-top:1.3pt;width:201.45pt;height:173.1pt;z-index:25217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" filled="f" stroked="f">
            <v:textbox>
              <w:txbxContent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2E527F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лучае -п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0" o:spid="_x0000_s1217" type="#_x0000_t202" style="position:absolute;left:0;text-align:left;margin-left:21.8pt;margin-top:7.05pt;width:196.15pt;height:156pt;z-index:25216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vsvQIAAMg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" filled="f" stroked="f">
            <v:textbox>
              <w:txbxContent>
                <w:p w:rsidR="002E527F" w:rsidRPr="00AD7467" w:rsidRDefault="002E527F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3" o:spid="_x0000_s1218" type="#_x0000_t22" style="position:absolute;left:0;text-align:left;margin-left:209.6pt;margin-top:17.6pt;width:82.2pt;height:68.6pt;z-index:25217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" adj="5620" fillcolor="#c0504d [3205]" stroked="f" strokeweight="0">
            <v:fill color2="#923633 [2373]" rotate="t" focusposition=".5,.5" focussize="" focus="100%" type="gradientRadial">
              <o:fill v:ext="view" type="gradientCenter"/>
            </v:fill>
            <v:shadow on="t" color="#622423 [1605]" offset="1pt"/>
            <v:textbox>
              <w:txbxContent>
                <w:p w:rsidR="002E527F" w:rsidRPr="000349B0" w:rsidRDefault="002E527F" w:rsidP="006B51D2"/>
              </w:txbxContent>
            </v:textbox>
          </v:shape>
        </w:pict>
      </w:r>
    </w:p>
    <w:p w:rsidR="00A32B32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4" o:spid="_x0000_s1219" type="#_x0000_t22" style="position:absolute;left:0;text-align:left;margin-left:495.1pt;margin-top:14.5pt;width:94.95pt;height:100.3pt;z-index:25217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" adj="5620" fillcolor="#4f81bd [3204]" stroked="f" strokeweight="0">
            <v:fill color2="#365e8f [2372]" rotate="t" focusposition=".5,.5" focussize="" focus="100%" type="gradientRadial">
              <o:fill v:ext="view" type="gradientCenter"/>
            </v:fill>
            <v:shadow on="t" color="#243f60 [1604]" offset="1pt"/>
            <v:textbox>
              <w:txbxContent>
                <w:p w:rsidR="002E527F" w:rsidRPr="000349B0" w:rsidRDefault="002E527F" w:rsidP="006B51D2"/>
              </w:txbxContent>
            </v:textbox>
          </v:shape>
        </w:pict>
      </w:r>
    </w:p>
    <w:p w:rsidR="006B51D2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6" o:spid="_x0000_s1220" type="#_x0000_t202" style="position:absolute;left:0;text-align:left;margin-left:206.95pt;margin-top:2.05pt;width:89.1pt;height:39.35pt;z-index:25217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" stroked="f">
            <v:fill opacity="0"/>
            <v:textbox>
              <w:txbxContent>
                <w:p w:rsidR="002E527F" w:rsidRPr="00DA32A3" w:rsidRDefault="002E527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2E527F" w:rsidRPr="00DA32A3" w:rsidRDefault="002E527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7" o:spid="_x0000_s1221" type="#_x0000_t202" style="position:absolute;left:0;text-align:left;margin-left:497.65pt;margin-top:16.85pt;width:89.1pt;height:47.1pt;z-index:25217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" stroked="f">
            <v:fill opacity="0"/>
            <v:textbox>
              <w:txbxContent>
                <w:p w:rsidR="002E527F" w:rsidRPr="00DA32A3" w:rsidRDefault="002E527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23 755,5</w:t>
                  </w:r>
                </w:p>
                <w:p w:rsidR="002E527F" w:rsidRPr="00DA32A3" w:rsidRDefault="002E527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2" o:spid="_x0000_s1222" type="#_x0000_t22" style="position:absolute;left:0;text-align:left;margin-left:202.5pt;margin-top:10.9pt;width:96.95pt;height:68.6pt;z-index:25217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" adj="8061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2E527F" w:rsidRPr="000349B0" w:rsidRDefault="002E527F" w:rsidP="006B51D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2" o:spid="_x0000_s1223" type="#_x0000_t202" style="position:absolute;left:0;text-align:left;margin-left:501.2pt;margin-top:16.85pt;width:272.3pt;height:215.45pt;z-index:25217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epvAIAAMg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" filled="f" stroked="f">
            <v:textbox>
              <w:txbxContent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2E527F" w:rsidRPr="00AD7467" w:rsidRDefault="002E527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5" o:spid="_x0000_s1224" type="#_x0000_t202" style="position:absolute;left:0;text-align:left;margin-left:206.95pt;margin-top:16.4pt;width:89.1pt;height:47.1pt;z-index:25217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" stroked="f">
            <v:fill opacity="0"/>
            <v:textbox>
              <w:txbxContent>
                <w:p w:rsidR="002E527F" w:rsidRPr="00DA32A3" w:rsidRDefault="002E527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23 755,5</w:t>
                  </w:r>
                </w:p>
                <w:p w:rsidR="002E527F" w:rsidRPr="00DA32A3" w:rsidRDefault="002E527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64" o:spid="_x0000_s1225" style="position:absolute;left:0;text-align:left;margin-left:30.3pt;margin-top:5.35pt;width:265.75pt;height:138.2pt;z-index:252173824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">
            <v:shape id="AutoShape 1165" o:spid="_x0000_s1226" type="#_x0000_t22" style="position:absolute;left:737;top:8576;width:769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3L8EA&#10;AADcAAAADwAAAGRycy9kb3ducmV2LnhtbERPTWvCQBC9F/wPywjemo2WiqRZRQSx4Cmp2OuQnSah&#10;2dmwu5ror+8KQm/zeJ+Tb0bTiSs531pWME9SEMSV1S3XCk5f+9cVCB+QNXaWScGNPGzWk5ccM20H&#10;LuhahlrEEPYZKmhC6DMpfdWQQZ/YnjhyP9YZDBG6WmqHQww3nVyk6VIabDk2NNjTrqHqt7wYBe79&#10;+37kw95u31LWl6Iu5e5cKjWbjtsPEIHG8C9+uj91nL9YwuO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3dy/BAAAA3AAAAA8AAAAAAAAAAAAAAAAAmAIAAGRycy9kb3du&#10;cmV2LnhtbFBLBQYAAAAABAAEAPUAAACGAwAAAAA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2E527F" w:rsidRPr="000349B0" w:rsidRDefault="002E527F" w:rsidP="006B51D2"/>
                </w:txbxContent>
              </v:textbox>
            </v:shape>
            <v:shape id="AutoShape 1166" o:spid="_x0000_s1227" type="#_x0000_t22" style="position:absolute;left:737;top:7716;width:769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r1MIA&#10;AADcAAAADwAAAGRycy9kb3ducmV2LnhtbERPTWsCMRC9C/0PYQq9abYuVLs1StEKir3UiuchGXeX&#10;JpMlibr++6ZQ8DaP9zmzRe+suFCIrWcFz6MCBLH2puVaweF7PZyCiAnZoPVMCm4UYTF/GMywMv7K&#10;X3TZp1rkEI4VKmhS6iopo27IYRz5jjhzJx8cpgxDLU3Aaw53Vo6L4kU6bDk3NNjRsiH9sz87BfpD&#10;2/51uymP23J1+tydgy2nO6WeHvv3NxCJ+nQX/7s3Js8fT+Dv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evU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2E527F" w:rsidRPr="000349B0" w:rsidRDefault="002E527F" w:rsidP="006B51D2"/>
                </w:txbxContent>
              </v:textbox>
            </v:shape>
            <v:shape id="AutoShape 1167" o:spid="_x0000_s1228" type="#_x0000_t22" style="position:absolute;left:737;top:6822;width:769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zGMQA&#10;AADcAAAADwAAAGRycy9kb3ducmV2LnhtbESPS6vCQAyF94L/YYhwdzrVxUWqo4jiY3MXPkCXoRPb&#10;YidTOqOt/94sLrhLOCfnfJkvO1epFzWh9GxgPEpAEWfelpwbuJy3wymoEJEtVp7JwJsCLBf93hxT&#10;61s+0usUcyUhHFI0UMRYp1qHrCCHYeRrYtHuvnEYZW1ybRtsJdxVepIkv9phydJQYE3rgrLH6ekM&#10;7HfT6+XZrrd58nc7bgLv74fuaszPoFvNQEXq4tf8f32wgj8RWnlGJt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MxjEAAAA3AAAAA8AAAAAAAAAAAAAAAAAmAIAAGRycy9k&#10;b3ducmV2LnhtbFBLBQYAAAAABAAEAPUAAACJAwAAAAA=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2E527F" w:rsidRPr="000349B0" w:rsidRDefault="002E527F" w:rsidP="006B51D2"/>
                </w:txbxContent>
              </v:textbox>
            </v:shape>
            <v:shape id="Text Box 1168" o:spid="_x0000_s1229" type="#_x0000_t202" style="position:absolute;left:1508;top:7736;width:2297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Y4sUA&#10;AADcAAAADwAAAGRycy9kb3ducmV2LnhtbESPQWvCQBCF7wX/wzKCF6kbc5A0dROKKChooWl7H7PT&#10;JDY7G7Krxn/vFoTeZnhv3vdmmQ+mFRfqXWNZwXwWgSAurW64UvD1uXlOQDiPrLG1TApu5CDPRk9L&#10;TLW98gddCl+JEMIuRQW1910qpStrMuhmtiMO2o/tDfqw9pXUPV5DuGllHEULabDhQKixo1VN5W9x&#10;NoG7HpLu+7hfnXbF9HiK37k5JKzUZDy8vYLwNPh/8+N6q0P9+AX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NjixQAAANwAAAAPAAAAAAAAAAAAAAAAAJgCAABkcnMv&#10;ZG93bnJldi54bWxQSwUGAAAAAAQABAD1AAAAigMAAAAA&#10;" stroked="f">
              <v:fill opacity="0"/>
              <v:textbox>
                <w:txbxContent>
                  <w:p w:rsidR="002E527F" w:rsidRPr="00DA32A3" w:rsidRDefault="002E527F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69" o:spid="_x0000_s1230" type="#_x0000_t202" style="position:absolute;left:1491;top:8593;width:4561;height: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nosQA&#10;AADcAAAADwAAAGRycy9kb3ducmV2LnhtbESPTWvCQBCG7wX/wzJCL6XZVEFCdBURCy2o0LTex+w0&#10;ic3OhuxW03/fOQjeZpj345nFanCtulAfGs8GXpIUFHHpbcOVga/P1+cMVIjIFlvPZOCPAqyWo4cF&#10;5tZf+YMuRayUhHDI0UAdY5drHcqaHIbEd8Ry+/a9wyhrX2nb41XCXasnaTrTDhuWhho72tRU/hS/&#10;Tnq3Q9YdT7vN+b14Op0nB272GRvzOB7Wc1CRhngX39xvVvC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56LEAAAA3AAAAA8AAAAAAAAAAAAAAAAAmAIAAGRycy9k&#10;b3ducmV2LnhtbFBLBQYAAAAABAAEAPUAAACJAwAAAAA=&#10;" stroked="f">
              <v:fill opacity="0"/>
              <v:textbox>
                <w:txbxContent>
                  <w:p w:rsidR="002E527F" w:rsidRDefault="002E527F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2E527F" w:rsidRPr="00DA32A3" w:rsidRDefault="002E527F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70" o:spid="_x0000_s1231" type="#_x0000_t202" style="position:absolute;left:1509;top:6822;width:2297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COcYA&#10;AADcAAAADwAAAGRycy9kb3ducmV2LnhtbESPQWvCQBCF7wX/wzKCl6KbpFB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dCOcYAAADcAAAADwAAAAAAAAAAAAAAAACYAgAAZHJz&#10;L2Rvd25yZXYueG1sUEsFBgAAAAAEAAQA9QAAAIsDAAAAAA==&#10;" stroked="f">
              <v:fill opacity="0"/>
              <v:textbox>
                <w:txbxContent>
                  <w:p w:rsidR="002E527F" w:rsidRPr="00DA32A3" w:rsidRDefault="002E527F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6B51D2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32" type="#_x0000_t176" style="position:absolute;left:0;text-align:left;margin-left:7.55pt;margin-top:-14.5pt;width:739.35pt;height:90.75pt;z-index:25218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Default="002E527F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9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2E527F" w:rsidRPr="009F6352" w:rsidRDefault="002E527F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2E527F" w:rsidRPr="005639AB" w:rsidRDefault="002E527F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2E527F" w:rsidRPr="005639AB" w:rsidRDefault="002E527F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15276" w:type="dxa"/>
        <w:tblLayout w:type="fixed"/>
        <w:tblLook w:val="04A0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E711F7" w:rsidRPr="00DA41C0" w:rsidTr="00E711F7">
        <w:tc>
          <w:tcPr>
            <w:tcW w:w="1951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0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62,6</w:t>
            </w: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9 404,3</w:t>
            </w:r>
          </w:p>
        </w:tc>
        <w:tc>
          <w:tcPr>
            <w:tcW w:w="1559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1 655,4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1 421</w:t>
            </w:r>
          </w:p>
        </w:tc>
        <w:tc>
          <w:tcPr>
            <w:tcW w:w="1276" w:type="dxa"/>
          </w:tcPr>
          <w:p w:rsidR="00E711F7" w:rsidRPr="00E711F7" w:rsidRDefault="004432B4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61,0</w:t>
            </w:r>
          </w:p>
        </w:tc>
        <w:tc>
          <w:tcPr>
            <w:tcW w:w="1559" w:type="dxa"/>
          </w:tcPr>
          <w:p w:rsidR="00E711F7" w:rsidRPr="00E711F7" w:rsidRDefault="00E711F7" w:rsidP="004432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</w:t>
            </w:r>
            <w:r w:rsidR="004432B4">
              <w:rPr>
                <w:rFonts w:ascii="Times New Roman" w:hAnsi="Times New Roman"/>
                <w:sz w:val="24"/>
                <w:szCs w:val="24"/>
              </w:rPr>
              <w:t> 461,0</w:t>
            </w:r>
          </w:p>
        </w:tc>
        <w:tc>
          <w:tcPr>
            <w:tcW w:w="1417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 220,9</w:t>
            </w:r>
          </w:p>
        </w:tc>
        <w:tc>
          <w:tcPr>
            <w:tcW w:w="1418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664,0</w:t>
            </w: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9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,1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6,5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6,5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6,5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17 626,3</w:t>
            </w: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9 898,7</w:t>
            </w:r>
          </w:p>
        </w:tc>
        <w:tc>
          <w:tcPr>
            <w:tcW w:w="1559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16 553,5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31 319,7</w:t>
            </w:r>
          </w:p>
        </w:tc>
        <w:tc>
          <w:tcPr>
            <w:tcW w:w="1276" w:type="dxa"/>
          </w:tcPr>
          <w:p w:rsidR="00E711F7" w:rsidRPr="00E711F7" w:rsidRDefault="0019502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 477</w:t>
            </w:r>
          </w:p>
        </w:tc>
        <w:tc>
          <w:tcPr>
            <w:tcW w:w="1559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43758,1</w:t>
            </w:r>
          </w:p>
        </w:tc>
        <w:tc>
          <w:tcPr>
            <w:tcW w:w="1417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2 208,5</w:t>
            </w:r>
          </w:p>
        </w:tc>
        <w:tc>
          <w:tcPr>
            <w:tcW w:w="1418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43758,1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6640,0</w:t>
            </w: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43758,1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за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07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8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4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4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4</w:t>
            </w:r>
          </w:p>
        </w:tc>
      </w:tr>
      <w:tr w:rsidR="00E711F7" w:rsidRPr="00E174D2" w:rsidTr="00E711F7">
        <w:trPr>
          <w:trHeight w:val="1006"/>
        </w:trPr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277394" w:rsidRDefault="00E711F7" w:rsidP="00E711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F7">
              <w:rPr>
                <w:rFonts w:ascii="Times New Roman" w:hAnsi="Times New Roman"/>
                <w:sz w:val="20"/>
                <w:szCs w:val="20"/>
              </w:rPr>
              <w:t>Кредиты кредитных организ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1F7" w:rsidRPr="00E711F7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F7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711F7" w:rsidRPr="00E711F7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F7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F7">
              <w:rPr>
                <w:rFonts w:ascii="Times New Roman" w:hAnsi="Times New Roman"/>
                <w:sz w:val="20"/>
                <w:szCs w:val="20"/>
              </w:rPr>
              <w:t>Кредиты креди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т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D9220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92201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pict>
          <v:shape id="AutoShape 69" o:spid="_x0000_s1233" type="#_x0000_t176" style="position:absolute;left:0;text-align:left;margin-left:15.3pt;margin-top:-9.8pt;width:745.6pt;height:90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udJhzQQDAAA+BwAADgAAAAAAAAAAAAAAAAAuAgAAZHJzL2Uyb0RvYy54bWxQ&#10;SwECLQAUAAYACAAAACEAWdiGst4AAAALAQAADwAAAAAAAAAAAAAAAABeBQAAZHJzL2Rvd25yZXYu&#10;eG1sUEsFBgAAAAAEAAQA8wAAAGk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9F6352" w:rsidRDefault="002E527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2E527F" w:rsidRDefault="002E527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«Починковский район» Смоленской области»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9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2E527F" w:rsidRPr="009F6352" w:rsidRDefault="002E527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2E527F" w:rsidRPr="00B25FF9" w:rsidRDefault="002E527F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Починковский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твует, в связи с тем, что на 201</w:t>
      </w:r>
      <w:r w:rsidR="0071155F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9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1D0E51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р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39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697"/>
        <w:gridCol w:w="1419"/>
        <w:gridCol w:w="1557"/>
        <w:gridCol w:w="1560"/>
        <w:gridCol w:w="1276"/>
        <w:gridCol w:w="1278"/>
        <w:gridCol w:w="1698"/>
        <w:gridCol w:w="1557"/>
      </w:tblGrid>
      <w:tr w:rsidR="00932CF0" w:rsidRPr="009327EE" w:rsidTr="002D61B9">
        <w:trPr>
          <w:trHeight w:val="880"/>
        </w:trPr>
        <w:tc>
          <w:tcPr>
            <w:tcW w:w="1034" w:type="pct"/>
            <w:shd w:val="clear" w:color="auto" w:fill="BADBF9"/>
          </w:tcPr>
          <w:p w:rsidR="00932CF0" w:rsidRPr="0054038E" w:rsidRDefault="00932CF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4" w:type="pct"/>
            <w:shd w:val="clear" w:color="auto" w:fill="BADBF9"/>
          </w:tcPr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7 г.</w:t>
            </w:r>
          </w:p>
        </w:tc>
        <w:tc>
          <w:tcPr>
            <w:tcW w:w="597" w:type="pct"/>
            <w:shd w:val="clear" w:color="auto" w:fill="BADBF9"/>
          </w:tcPr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 2018 года</w:t>
            </w:r>
          </w:p>
        </w:tc>
        <w:tc>
          <w:tcPr>
            <w:tcW w:w="598" w:type="pct"/>
            <w:shd w:val="clear" w:color="auto" w:fill="BADBF9"/>
          </w:tcPr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489" w:type="pct"/>
            <w:shd w:val="clear" w:color="auto" w:fill="BADBF9"/>
          </w:tcPr>
          <w:p w:rsidR="00932CF0" w:rsidRPr="0054038E" w:rsidRDefault="00932CF0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9 г.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г, %</w:t>
            </w:r>
          </w:p>
        </w:tc>
        <w:tc>
          <w:tcPr>
            <w:tcW w:w="490" w:type="pct"/>
            <w:shd w:val="clear" w:color="auto" w:fill="BADBF9"/>
          </w:tcPr>
          <w:p w:rsidR="00932CF0" w:rsidRPr="0054038E" w:rsidRDefault="00932CF0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9 г.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г, %</w:t>
            </w:r>
          </w:p>
        </w:tc>
        <w:tc>
          <w:tcPr>
            <w:tcW w:w="651" w:type="pct"/>
            <w:shd w:val="clear" w:color="auto" w:fill="BADBF9"/>
          </w:tcPr>
          <w:p w:rsidR="00932CF0" w:rsidRPr="0054038E" w:rsidRDefault="00932CF0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0 г.</w:t>
            </w:r>
          </w:p>
        </w:tc>
        <w:tc>
          <w:tcPr>
            <w:tcW w:w="597" w:type="pct"/>
            <w:shd w:val="clear" w:color="auto" w:fill="BADBF9"/>
          </w:tcPr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1 г.</w:t>
            </w:r>
          </w:p>
        </w:tc>
      </w:tr>
      <w:tr w:rsidR="00932CF0" w:rsidRPr="009327EE" w:rsidTr="002D61B9">
        <w:trPr>
          <w:trHeight w:val="537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7 044,3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 879,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4432B4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 830,3</w:t>
            </w:r>
          </w:p>
        </w:tc>
        <w:tc>
          <w:tcPr>
            <w:tcW w:w="489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6</w:t>
            </w:r>
          </w:p>
        </w:tc>
        <w:tc>
          <w:tcPr>
            <w:tcW w:w="490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8</w:t>
            </w:r>
          </w:p>
        </w:tc>
        <w:tc>
          <w:tcPr>
            <w:tcW w:w="651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 327,5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 755,5</w:t>
            </w:r>
          </w:p>
        </w:tc>
      </w:tr>
      <w:tr w:rsidR="00932CF0" w:rsidRPr="009327EE" w:rsidTr="002D61B9">
        <w:trPr>
          <w:trHeight w:val="502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6 437,7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553,5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4432B4" w:rsidP="009C2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610,3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9C2156" w:rsidP="00D9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 208,5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 640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448,7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711,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A36B2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 709,2</w:t>
            </w:r>
          </w:p>
        </w:tc>
        <w:tc>
          <w:tcPr>
            <w:tcW w:w="489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3</w:t>
            </w:r>
          </w:p>
        </w:tc>
        <w:tc>
          <w:tcPr>
            <w:tcW w:w="490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8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 626,1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 798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 530,0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 709,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A36B2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880,4</w:t>
            </w:r>
          </w:p>
        </w:tc>
        <w:tc>
          <w:tcPr>
            <w:tcW w:w="489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490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575,2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 001,6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489,4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532,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A36B2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744</w:t>
            </w:r>
          </w:p>
        </w:tc>
        <w:tc>
          <w:tcPr>
            <w:tcW w:w="489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9</w:t>
            </w:r>
          </w:p>
        </w:tc>
        <w:tc>
          <w:tcPr>
            <w:tcW w:w="490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2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069,6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95,5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всего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989,0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841,8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4432B4" w:rsidP="009C2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901,1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396E1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396E1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582,4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842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597,5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740,5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8A6A4C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379,5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2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275,8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446,8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72,4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24,5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8A6A4C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5,5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7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1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,2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1,2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AB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0 606,6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 325,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4432B4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 220,0</w:t>
            </w:r>
          </w:p>
        </w:tc>
        <w:tc>
          <w:tcPr>
            <w:tcW w:w="489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5</w:t>
            </w:r>
          </w:p>
        </w:tc>
        <w:tc>
          <w:tcPr>
            <w:tcW w:w="490" w:type="pct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 119,0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 115,5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 392,0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021,1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8A6A4C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 626,0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,7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 551,0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 419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254,7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 802,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4432B4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589,9</w:t>
            </w:r>
          </w:p>
        </w:tc>
        <w:tc>
          <w:tcPr>
            <w:tcW w:w="489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1</w:t>
            </w:r>
          </w:p>
        </w:tc>
        <w:tc>
          <w:tcPr>
            <w:tcW w:w="490" w:type="pct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 358,0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 525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 768,2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 141,2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4432B4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 520,9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 210,0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 171,5</w:t>
            </w:r>
          </w:p>
        </w:tc>
      </w:tr>
      <w:tr w:rsidR="00932CF0" w:rsidRPr="009327EE" w:rsidTr="002D61B9">
        <w:trPr>
          <w:trHeight w:val="502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87,7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,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489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490" w:type="pct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6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оходы физических лиц. Таким образом, основными плательщиками налогов, зачисляемых в бюджет муниципал</w:t>
      </w:r>
      <w:r w:rsidRPr="0070341C">
        <w:rPr>
          <w:rFonts w:ascii="Times New Roman" w:hAnsi="Times New Roman"/>
          <w:spacing w:val="2"/>
          <w:sz w:val="32"/>
          <w:szCs w:val="32"/>
        </w:rPr>
        <w:t>ь</w:t>
      </w:r>
      <w:r w:rsidRPr="0070341C">
        <w:rPr>
          <w:rFonts w:ascii="Times New Roman" w:hAnsi="Times New Roman"/>
          <w:spacing w:val="2"/>
          <w:sz w:val="32"/>
          <w:szCs w:val="32"/>
        </w:rPr>
        <w:t>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Войсковая часть № 23326 п. Шаталово</w:t>
      </w:r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>
        <w:rPr>
          <w:rFonts w:ascii="Times New Roman" w:hAnsi="Times New Roman"/>
          <w:spacing w:val="2"/>
          <w:sz w:val="32"/>
          <w:szCs w:val="32"/>
        </w:rPr>
        <w:t>18,2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Починковская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A1006">
        <w:rPr>
          <w:rFonts w:ascii="Times New Roman" w:hAnsi="Times New Roman"/>
          <w:spacing w:val="2"/>
          <w:sz w:val="32"/>
          <w:szCs w:val="32"/>
        </w:rPr>
        <w:t>5,6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A1006">
        <w:rPr>
          <w:rFonts w:ascii="Times New Roman" w:hAnsi="Times New Roman"/>
          <w:spacing w:val="2"/>
          <w:sz w:val="32"/>
          <w:szCs w:val="32"/>
        </w:rPr>
        <w:t>5,0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Транснефть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</w:t>
      </w:r>
      <w:r w:rsidRPr="007A1006">
        <w:rPr>
          <w:rFonts w:ascii="Times New Roman" w:hAnsi="Times New Roman"/>
          <w:spacing w:val="2"/>
          <w:sz w:val="32"/>
          <w:szCs w:val="32"/>
        </w:rPr>
        <w:t>о</w:t>
      </w:r>
      <w:r w:rsidRPr="007A1006">
        <w:rPr>
          <w:rFonts w:ascii="Times New Roman" w:hAnsi="Times New Roman"/>
          <w:spacing w:val="2"/>
          <w:sz w:val="32"/>
          <w:szCs w:val="32"/>
        </w:rPr>
        <w:t>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3 процента.</w:t>
      </w: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5639AB" w:rsidRDefault="005639AB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8E6C8F" w:rsidRDefault="00D92201" w:rsidP="008E6C8F">
      <w:pPr>
        <w:ind w:left="360"/>
      </w:pPr>
      <w:r>
        <w:rPr>
          <w:noProof/>
          <w:lang w:eastAsia="ru-RU"/>
        </w:rPr>
        <w:pict>
          <v:rect id="Rectangle 125" o:spid="_x0000_s1234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Ba3HFj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2E527F" w:rsidRDefault="002E527F">
                  <w:r w:rsidRPr="003E56FE">
                    <w:rPr>
                      <w:rStyle w:val="af8"/>
                    </w:rPr>
                    <w:t>СТРУКТУРА НАЛОГОВЫХ И НЕНАЛОГОВЫХ ДОХОДОВ НА 201</w:t>
                  </w:r>
                  <w:r>
                    <w:rPr>
                      <w:rStyle w:val="af8"/>
                    </w:rPr>
                    <w:t>9</w:t>
                  </w:r>
                  <w:r w:rsidRPr="003E56FE">
                    <w:rPr>
                      <w:rStyle w:val="af8"/>
                    </w:rPr>
                    <w:t>ГОД</w:t>
                  </w:r>
                </w:p>
              </w:txbxContent>
            </v:textbox>
          </v:rect>
        </w:pic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C81EF9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903" w:dyaOrig="1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5.2pt;height:304pt" o:ole="" fillcolor="#daeef3">
            <v:fill opacity="39322f"/>
            <v:imagedata r:id="rId45" o:title=""/>
          </v:shape>
          <o:OLEObject Type="Embed" ProgID="PowerPoint.Slide.12" ShapeID="_x0000_i1031" DrawAspect="Content" ObjectID="_1641281094" r:id="rId46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A0C99" w:rsidRDefault="00D92201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AutoShape 1349" o:spid="_x0000_s1235" type="#_x0000_t176" style="position:absolute;left:0;text-align:left;margin-left:13.55pt;margin-top:9.6pt;width:674.4pt;height:76pt;z-index:25228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xf0x2wIDAAA/BwAADgAAAAAAAAAAAAAAAAAuAgAAZHJzL2Uyb0RvYy54bWxQSwEC&#10;LQAUAAYACAAAACEABmzAh90AAAAKAQAADwAAAAAAAAAAAAAAAABc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601BFF" w:rsidRDefault="002E527F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19 год и на плановый период 2020 и 2021 годов</w:t>
                  </w:r>
                </w:p>
                <w:p w:rsidR="002E527F" w:rsidRPr="00BF774C" w:rsidRDefault="002E527F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65789" w:rsidP="000F419A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5290" w:type="dxa"/>
        <w:tblInd w:w="93" w:type="dxa"/>
        <w:tblLayout w:type="fixed"/>
        <w:tblLook w:val="04A0"/>
      </w:tblPr>
      <w:tblGrid>
        <w:gridCol w:w="634"/>
        <w:gridCol w:w="3454"/>
        <w:gridCol w:w="1879"/>
        <w:gridCol w:w="1879"/>
        <w:gridCol w:w="1667"/>
        <w:gridCol w:w="1275"/>
        <w:gridCol w:w="1530"/>
        <w:gridCol w:w="1486"/>
        <w:gridCol w:w="1486"/>
      </w:tblGrid>
      <w:tr w:rsidR="000A06B5" w:rsidRPr="00BA5048" w:rsidTr="00723220">
        <w:trPr>
          <w:trHeight w:val="9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EE718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</w:t>
            </w: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ферты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  <w:p w:rsidR="000A06B5" w:rsidRPr="00646235" w:rsidRDefault="000A06B5" w:rsidP="00FA63DC">
            <w:pPr>
              <w:jc w:val="both"/>
              <w:rPr>
                <w:b/>
                <w:bCs/>
                <w:color w:val="000000"/>
              </w:rPr>
            </w:pPr>
            <w:r w:rsidRPr="00646235">
              <w:rPr>
                <w:b/>
                <w:bCs/>
                <w:color w:val="000000"/>
              </w:rPr>
              <w:t>Первоначальный бюджет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  <w:p w:rsidR="000A06B5" w:rsidRPr="00646235" w:rsidRDefault="000A06B5" w:rsidP="00FA63DC">
            <w:pPr>
              <w:jc w:val="both"/>
              <w:rPr>
                <w:b/>
                <w:bCs/>
                <w:color w:val="000000"/>
              </w:rPr>
            </w:pPr>
            <w:r w:rsidRPr="00646235">
              <w:rPr>
                <w:b/>
                <w:bCs/>
                <w:color w:val="000000"/>
              </w:rPr>
              <w:t>Первоначальный бюдж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6B5" w:rsidRDefault="000A06B5" w:rsidP="00734EB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0A06B5" w:rsidRPr="00BA5048" w:rsidRDefault="000A06B5" w:rsidP="00734EB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46235">
              <w:rPr>
                <w:b/>
                <w:bCs/>
                <w:color w:val="000000"/>
              </w:rPr>
              <w:t>Первоначал</w:t>
            </w:r>
            <w:r w:rsidRPr="00646235">
              <w:rPr>
                <w:b/>
                <w:bCs/>
                <w:color w:val="000000"/>
              </w:rPr>
              <w:t>ь</w:t>
            </w:r>
            <w:r w:rsidRPr="00646235">
              <w:rPr>
                <w:b/>
                <w:bCs/>
                <w:color w:val="000000"/>
              </w:rPr>
              <w:t>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BA5048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</w:t>
            </w: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</w:rPr>
              <w:t>тура 2019 г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да</w:t>
            </w:r>
            <w:r w:rsidR="00BC7BF0">
              <w:rPr>
                <w:b/>
                <w:bCs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0A06B5" w:rsidRPr="00BA5048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46235">
              <w:rPr>
                <w:b/>
                <w:bCs/>
                <w:color w:val="000000"/>
              </w:rPr>
              <w:t>уточнен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6D7AFC" w:rsidRPr="00BA5048" w:rsidTr="00723220">
        <w:trPr>
          <w:trHeight w:val="10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BA5048" w:rsidRDefault="006D7AFC" w:rsidP="00EE7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BA5048" w:rsidRDefault="006D7AFC" w:rsidP="00EE718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242808" w:rsidRDefault="006D7AFC" w:rsidP="00EE7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242808" w:rsidRDefault="006D7AFC" w:rsidP="00EE7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Pr="00D943EF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5E2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D7AFC" w:rsidRPr="007D0FDC" w:rsidRDefault="006D7AFC" w:rsidP="005E2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D7AFC" w:rsidRPr="007D0FDC" w:rsidRDefault="000A5AB9" w:rsidP="005E2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7D0FDC" w:rsidRDefault="006D7AFC" w:rsidP="00242BB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242BB3" w:rsidRPr="007D0FDC">
              <w:rPr>
                <w:b/>
                <w:bCs/>
                <w:color w:val="000000" w:themeColor="text1"/>
                <w:sz w:val="20"/>
                <w:szCs w:val="20"/>
              </w:rPr>
              <w:t>101 652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D943EF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6 551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D943EF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3 419 000,00</w:t>
            </w:r>
          </w:p>
        </w:tc>
      </w:tr>
      <w:tr w:rsidR="006D7AFC" w:rsidRPr="00D943EF" w:rsidTr="00723220">
        <w:trPr>
          <w:trHeight w:val="6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610E07" w:rsidRDefault="006D7AFC" w:rsidP="00EE718E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D943EF" w:rsidRDefault="006D7AFC" w:rsidP="00D943EF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943EF">
              <w:rPr>
                <w:bCs/>
                <w:color w:val="000000"/>
                <w:sz w:val="28"/>
                <w:szCs w:val="28"/>
              </w:rPr>
              <w:t>Дотации на выравнив</w:t>
            </w:r>
            <w:r w:rsidRPr="00D943EF">
              <w:rPr>
                <w:bCs/>
                <w:color w:val="000000"/>
                <w:sz w:val="28"/>
                <w:szCs w:val="28"/>
              </w:rPr>
              <w:t>а</w:t>
            </w:r>
            <w:r w:rsidRPr="00D943EF">
              <w:rPr>
                <w:bCs/>
                <w:color w:val="000000"/>
                <w:sz w:val="28"/>
                <w:szCs w:val="28"/>
              </w:rPr>
              <w:t>ние бюджетной обесп</w:t>
            </w:r>
            <w:r w:rsidRPr="00D943EF">
              <w:rPr>
                <w:bCs/>
                <w:color w:val="000000"/>
                <w:sz w:val="28"/>
                <w:szCs w:val="28"/>
              </w:rPr>
              <w:t>е</w:t>
            </w:r>
            <w:r w:rsidRPr="00D943EF">
              <w:rPr>
                <w:bCs/>
                <w:color w:val="000000"/>
                <w:sz w:val="28"/>
                <w:szCs w:val="28"/>
              </w:rPr>
              <w:t>чен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D943EF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D943EF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1 826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Pr="00D943EF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5E2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D7AFC" w:rsidRPr="007D0FDC" w:rsidRDefault="006D7AFC" w:rsidP="005E2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D7AFC" w:rsidRPr="007D0FDC" w:rsidRDefault="006D7AFC" w:rsidP="005E2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EE71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 93 626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D943EF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6 551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D943EF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3 419 000,00</w:t>
            </w:r>
          </w:p>
        </w:tc>
      </w:tr>
      <w:tr w:rsidR="006D7AFC" w:rsidRPr="00D943EF" w:rsidTr="00723220">
        <w:trPr>
          <w:trHeight w:val="6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610E07" w:rsidRDefault="006D7AFC" w:rsidP="00EE718E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610E07" w:rsidRDefault="006D7AFC" w:rsidP="00D943EF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Дотации на поддержку мер по обеспечению сб</w:t>
            </w:r>
            <w:r w:rsidRPr="00610E07">
              <w:rPr>
                <w:bCs/>
                <w:color w:val="000000"/>
                <w:sz w:val="28"/>
                <w:szCs w:val="28"/>
              </w:rPr>
              <w:t>а</w:t>
            </w:r>
            <w:r w:rsidRPr="00610E07">
              <w:rPr>
                <w:bCs/>
                <w:color w:val="000000"/>
                <w:sz w:val="28"/>
                <w:szCs w:val="28"/>
              </w:rPr>
              <w:t>лансированности бюдж</w:t>
            </w:r>
            <w:r w:rsidRPr="00610E07">
              <w:rPr>
                <w:bCs/>
                <w:color w:val="000000"/>
                <w:sz w:val="28"/>
                <w:szCs w:val="28"/>
              </w:rPr>
              <w:t>е</w:t>
            </w:r>
            <w:r w:rsidRPr="00610E07">
              <w:rPr>
                <w:bCs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D943EF" w:rsidRDefault="006D7AFC" w:rsidP="00F43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D943EF" w:rsidRDefault="006D7AFC" w:rsidP="00F43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F43F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7D0FDC" w:rsidRDefault="00242BB3" w:rsidP="00F43F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8 026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D943EF" w:rsidRDefault="006D7AFC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D943EF" w:rsidRDefault="006D7AFC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7AFC" w:rsidRPr="005A1A6C" w:rsidTr="00723220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D943EF" w:rsidRDefault="006D7AFC" w:rsidP="00EE71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BA5048" w:rsidRDefault="006D7AFC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 453 7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D7AFC" w:rsidRPr="007D0FDC" w:rsidRDefault="000A5AB9" w:rsidP="005E2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242BB3" w:rsidP="00EE71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266 514 178,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D13C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78 209 9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D13C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84 171 4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D7AFC" w:rsidRPr="005A1A6C" w:rsidTr="00723220">
        <w:trPr>
          <w:trHeight w:val="2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5A1A6C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EE71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7AFC" w:rsidRPr="005A1A6C" w:rsidTr="00723220">
        <w:trPr>
          <w:trHeight w:val="197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я на осуществление </w:t>
            </w:r>
            <w:r w:rsidRPr="00BA5048">
              <w:rPr>
                <w:color w:val="000000"/>
              </w:rPr>
              <w:br/>
              <w:t xml:space="preserve">полномочий органов </w:t>
            </w:r>
            <w:r w:rsidRPr="00BA5048">
              <w:rPr>
                <w:color w:val="000000"/>
              </w:rPr>
              <w:br/>
              <w:t xml:space="preserve">государственной власти </w:t>
            </w:r>
            <w:r w:rsidRPr="00BA5048">
              <w:rPr>
                <w:color w:val="000000"/>
              </w:rPr>
              <w:br/>
              <w:t>Смоленской области по</w:t>
            </w:r>
            <w:r w:rsidRPr="00BA5048">
              <w:rPr>
                <w:color w:val="000000"/>
              </w:rPr>
              <w:br/>
              <w:t xml:space="preserve"> расчету и предоставлению </w:t>
            </w:r>
            <w:r w:rsidRPr="00BA5048">
              <w:rPr>
                <w:color w:val="000000"/>
              </w:rPr>
              <w:br/>
            </w:r>
            <w:r w:rsidRPr="00D9431F">
              <w:rPr>
                <w:color w:val="000000"/>
              </w:rPr>
              <w:t>дотации поселения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15 9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4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2 734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838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951 900,00</w:t>
            </w:r>
          </w:p>
        </w:tc>
      </w:tr>
      <w:tr w:rsidR="006D7AFC" w:rsidRPr="005A1A6C" w:rsidTr="00723220">
        <w:trPr>
          <w:trHeight w:val="13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осуществление </w:t>
            </w:r>
            <w:r w:rsidRPr="00BA5048">
              <w:rPr>
                <w:color w:val="000000"/>
              </w:rPr>
              <w:br/>
              <w:t>государственных полномочий по</w:t>
            </w:r>
            <w:r w:rsidRPr="00BA5048">
              <w:rPr>
                <w:color w:val="000000"/>
              </w:rPr>
              <w:br/>
              <w:t xml:space="preserve"> созданию и организации де</w:t>
            </w:r>
            <w:r w:rsidRPr="00BA5048">
              <w:rPr>
                <w:color w:val="000000"/>
              </w:rPr>
              <w:t>я</w:t>
            </w:r>
            <w:r w:rsidRPr="00BA5048">
              <w:rPr>
                <w:color w:val="000000"/>
              </w:rPr>
              <w:t>тельности</w:t>
            </w:r>
            <w:r w:rsidRPr="00BA5048">
              <w:rPr>
                <w:color w:val="000000"/>
              </w:rPr>
              <w:br/>
              <w:t xml:space="preserve"> комиссий по делам</w:t>
            </w:r>
            <w:r w:rsidRPr="00BA5048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7309CB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454 657,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11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26 600,00</w:t>
            </w:r>
          </w:p>
        </w:tc>
      </w:tr>
      <w:tr w:rsidR="006D7AFC" w:rsidRPr="005A1A6C" w:rsidTr="00723220">
        <w:trPr>
          <w:trHeight w:val="126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реализацию гос</w:t>
            </w:r>
            <w:r w:rsidRPr="00BA5048">
              <w:rPr>
                <w:color w:val="000000"/>
              </w:rPr>
              <w:t>у</w:t>
            </w:r>
            <w:r w:rsidRPr="00BA5048">
              <w:rPr>
                <w:color w:val="000000"/>
              </w:rPr>
              <w:t>дарственных полномочий См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ленской области по вопросам о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ганизации и деятельности адм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нистративных комиссий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395 7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11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26 800,00</w:t>
            </w:r>
          </w:p>
        </w:tc>
      </w:tr>
      <w:tr w:rsidR="006D7AFC" w:rsidRPr="005A1A6C" w:rsidTr="00723220">
        <w:trPr>
          <w:trHeight w:val="9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олнение фе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ральных полномочий по госуда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ственной регистрации актов гр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жданского состоя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E91D46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6E50E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6E50E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1 509 69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8A771C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 xml:space="preserve">1 478 </w:t>
            </w:r>
            <w:r>
              <w:rPr>
                <w:color w:val="000000"/>
                <w:sz w:val="20"/>
                <w:szCs w:val="20"/>
              </w:rPr>
              <w:t>880</w:t>
            </w:r>
            <w:r w:rsidRPr="005A1A6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8A771C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 xml:space="preserve">1 478 </w:t>
            </w:r>
            <w:r>
              <w:rPr>
                <w:color w:val="000000"/>
                <w:sz w:val="20"/>
                <w:szCs w:val="20"/>
              </w:rPr>
              <w:t>880</w:t>
            </w:r>
            <w:r w:rsidRPr="005A1A6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D7AFC" w:rsidRPr="005A1A6C" w:rsidTr="00723220">
        <w:trPr>
          <w:trHeight w:val="13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по составлению</w:t>
            </w:r>
            <w:r w:rsidRPr="00BA5048">
              <w:rPr>
                <w:color w:val="000000"/>
              </w:rPr>
              <w:br/>
              <w:t xml:space="preserve"> (изменению, дополнению) </w:t>
            </w:r>
            <w:r w:rsidRPr="00BA5048">
              <w:rPr>
                <w:color w:val="000000"/>
              </w:rPr>
              <w:br/>
              <w:t xml:space="preserve">списков кандидатов в присяжные </w:t>
            </w:r>
            <w:r w:rsidRPr="00BA5048">
              <w:rPr>
                <w:color w:val="000000"/>
              </w:rPr>
              <w:br/>
              <w:t xml:space="preserve">заседатели </w:t>
            </w:r>
            <w:r w:rsidRPr="00BA5048">
              <w:rPr>
                <w:color w:val="000000"/>
              </w:rPr>
              <w:br/>
              <w:t>федеральных судов общей юри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 xml:space="preserve">дикции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3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D7AFC" w:rsidRPr="005A1A6C" w:rsidTr="00723220">
        <w:trPr>
          <w:trHeight w:val="71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на обеспечение детей-сирот, </w:t>
            </w:r>
            <w:r w:rsidRPr="00BA5048">
              <w:rPr>
                <w:color w:val="000000"/>
              </w:rPr>
              <w:br/>
              <w:t>лиц из их числа жилыми поме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я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9 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9 527 2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5 241 8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758 960,00</w:t>
            </w:r>
          </w:p>
        </w:tc>
      </w:tr>
      <w:tr w:rsidR="006D7AFC" w:rsidRPr="005A1A6C" w:rsidTr="00723220">
        <w:trPr>
          <w:trHeight w:val="8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получение начал</w:t>
            </w:r>
            <w:r w:rsidRPr="00BA5048">
              <w:rPr>
                <w:color w:val="000000"/>
              </w:rPr>
              <w:t>ь</w:t>
            </w:r>
            <w:r w:rsidRPr="00BA5048">
              <w:rPr>
                <w:color w:val="000000"/>
              </w:rPr>
              <w:t>ного</w:t>
            </w:r>
            <w:r w:rsidRPr="00BA5048">
              <w:rPr>
                <w:color w:val="000000"/>
              </w:rPr>
              <w:br/>
              <w:t xml:space="preserve"> общего, основного общего, среднего</w:t>
            </w:r>
            <w:r w:rsidRPr="00BA5048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377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7309CB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193 674 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98 538 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07 121 400,00</w:t>
            </w:r>
          </w:p>
        </w:tc>
      </w:tr>
      <w:tr w:rsidR="006D7AFC" w:rsidRPr="005A1A6C" w:rsidTr="00723220">
        <w:trPr>
          <w:trHeight w:val="6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получение</w:t>
            </w:r>
            <w:r w:rsidRPr="00BA5048">
              <w:rPr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557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33 071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 739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4 354 400,00</w:t>
            </w:r>
          </w:p>
        </w:tc>
      </w:tr>
      <w:tr w:rsidR="006D7AFC" w:rsidRPr="005A1A6C" w:rsidTr="00723220">
        <w:trPr>
          <w:trHeight w:val="10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ение г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сударственных полномочий по организации и осуществлению деятельности по опеке и попе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ельст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2 673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778 9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880 700,00</w:t>
            </w:r>
          </w:p>
        </w:tc>
      </w:tr>
      <w:tr w:rsidR="006D7AFC" w:rsidRPr="005A1A6C" w:rsidTr="00723220">
        <w:trPr>
          <w:trHeight w:val="82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енежных средств на содержание ребенка, находящегося под опекой (поп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чительством)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40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7309CB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5 113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</w:tr>
      <w:tr w:rsidR="006D7AFC" w:rsidRPr="005A1A6C" w:rsidTr="00723220">
        <w:trPr>
          <w:trHeight w:val="8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на выплату денежных средств на содержание ребенка, переданного на воспитание в приемную семью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9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1 954 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</w:tr>
      <w:tr w:rsidR="006D7AFC" w:rsidRPr="005A1A6C" w:rsidTr="00723220">
        <w:trPr>
          <w:trHeight w:val="4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вознагр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ждения, причитающегося прие</w:t>
            </w:r>
            <w:r w:rsidRPr="00BA5048">
              <w:rPr>
                <w:color w:val="000000"/>
              </w:rPr>
              <w:t>м</w:t>
            </w:r>
            <w:r w:rsidRPr="00BA5048">
              <w:rPr>
                <w:color w:val="000000"/>
              </w:rPr>
              <w:t>ным родителя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833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</w:tr>
      <w:tr w:rsidR="006D7AFC" w:rsidRPr="005A1A6C" w:rsidTr="00723220">
        <w:trPr>
          <w:trHeight w:val="1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лату вознагр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ждения за выполнение функций классного руководителя</w:t>
            </w:r>
            <w:r w:rsidRPr="00BA5048">
              <w:rPr>
                <w:color w:val="000000"/>
              </w:rPr>
              <w:br/>
              <w:t>за выполнение функций класс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 xml:space="preserve">го руководител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87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7309CB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2 074 27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</w:tr>
      <w:tr w:rsidR="006D7AFC" w:rsidRPr="005A1A6C" w:rsidTr="00723220">
        <w:trPr>
          <w:trHeight w:val="17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для осуществления мер </w:t>
            </w:r>
            <w:r w:rsidRPr="00BA5048">
              <w:rPr>
                <w:color w:val="000000"/>
              </w:rPr>
              <w:br/>
              <w:t>социальной поддержки по пр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доставлению </w:t>
            </w:r>
            <w:r w:rsidRPr="00BA5048">
              <w:rPr>
                <w:color w:val="000000"/>
              </w:rPr>
              <w:br/>
              <w:t>компенсации расходов на оплату жилых помещений,</w:t>
            </w:r>
            <w:r w:rsidRPr="00BA5048">
              <w:rPr>
                <w:color w:val="000000"/>
              </w:rPr>
              <w:br/>
              <w:t xml:space="preserve"> отопления и освещения педаг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 xml:space="preserve">гическим работникам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1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7309CB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9 396 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</w:tr>
      <w:tr w:rsidR="006D7AFC" w:rsidRPr="005A1A6C" w:rsidTr="00723220">
        <w:trPr>
          <w:trHeight w:val="6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D94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компенсацию ча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ти родительской платы за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смотр и уход за деть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0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7309CB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2 450 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</w:tr>
      <w:tr w:rsidR="006D7AFC" w:rsidRPr="005A1A6C" w:rsidTr="00723220">
        <w:trPr>
          <w:trHeight w:val="5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компенс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и</w:t>
            </w:r>
            <w:r w:rsidRPr="00BA5048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6B0115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D943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D94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AFC" w:rsidRPr="005A1A6C" w:rsidTr="00723220">
        <w:trPr>
          <w:trHeight w:val="5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7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3F0545">
              <w:rPr>
                <w:color w:val="000000"/>
              </w:rPr>
              <w:t>Субвенция на организацию отд</w:t>
            </w:r>
            <w:r w:rsidRPr="003F0545">
              <w:rPr>
                <w:color w:val="000000"/>
              </w:rPr>
              <w:t>ы</w:t>
            </w:r>
            <w:r w:rsidRPr="003F0545">
              <w:rPr>
                <w:color w:val="000000"/>
              </w:rPr>
              <w:t>ха детей в лагерях дневного пр</w:t>
            </w:r>
            <w:r w:rsidRPr="003F0545">
              <w:rPr>
                <w:color w:val="000000"/>
              </w:rPr>
              <w:t>е</w:t>
            </w:r>
            <w:r w:rsidRPr="003F0545">
              <w:rPr>
                <w:color w:val="000000"/>
              </w:rPr>
              <w:t>бывания в каникулярное врем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6B0115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648 432,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AFC" w:rsidRPr="005A1A6C" w:rsidTr="00723220">
        <w:trPr>
          <w:trHeight w:val="41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BA5048" w:rsidRDefault="006D7AFC" w:rsidP="00EE718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08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5E2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D7AFC" w:rsidRPr="007D0FDC" w:rsidRDefault="0095494F" w:rsidP="005E2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15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2001AD" w:rsidP="00EE71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69 603 393,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35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525 000,00</w:t>
            </w:r>
          </w:p>
        </w:tc>
      </w:tr>
      <w:tr w:rsidR="006D7AFC" w:rsidRPr="005A1A6C" w:rsidTr="00723220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5A1A6C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EE71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EE71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 xml:space="preserve">Субсидия на выравнивание </w:t>
            </w:r>
            <w:r w:rsidRPr="00BA5048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5A1A6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08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5E2B5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7AFC" w:rsidRPr="007D0FDC" w:rsidRDefault="006D7AFC" w:rsidP="005E2B5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6D7AFC">
            <w:pPr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39 082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35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525 000,00</w:t>
            </w: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BA5048" w:rsidRDefault="006D7AFC" w:rsidP="00EE718E">
            <w:pPr>
              <w:rPr>
                <w:color w:val="000000"/>
                <w:sz w:val="24"/>
                <w:szCs w:val="24"/>
              </w:rPr>
            </w:pPr>
            <w:r w:rsidRPr="008A7521">
              <w:rPr>
                <w:color w:val="000000"/>
                <w:sz w:val="24"/>
                <w:szCs w:val="24"/>
              </w:rPr>
              <w:t>Субсидии из резервного фонда Администрации Смоленской обла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C95D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7D0FDC" w:rsidRDefault="00242BB3" w:rsidP="002001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17</w:t>
            </w:r>
            <w:r w:rsidR="002001AD" w:rsidRPr="007D0FDC">
              <w:rPr>
                <w:color w:val="000000" w:themeColor="text1"/>
                <w:sz w:val="20"/>
                <w:szCs w:val="20"/>
              </w:rPr>
              <w:t> 649 415,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6D7AFC" w:rsidRDefault="006D7AFC" w:rsidP="00A050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84F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8A7521" w:rsidRDefault="006D7AFC" w:rsidP="00EE718E">
            <w:pPr>
              <w:rPr>
                <w:color w:val="000000"/>
                <w:sz w:val="24"/>
                <w:szCs w:val="24"/>
              </w:rPr>
            </w:pPr>
            <w:r w:rsidRPr="00010330">
              <w:rPr>
                <w:color w:val="000000"/>
                <w:sz w:val="24"/>
                <w:szCs w:val="24"/>
              </w:rPr>
              <w:t>Субсидии на предоставление молодым семьям социальных выплат на приобретение ж</w:t>
            </w:r>
            <w:r w:rsidRPr="00010330">
              <w:rPr>
                <w:color w:val="000000"/>
                <w:sz w:val="24"/>
                <w:szCs w:val="24"/>
              </w:rPr>
              <w:t>и</w:t>
            </w:r>
            <w:r w:rsidRPr="00010330">
              <w:rPr>
                <w:color w:val="000000"/>
                <w:sz w:val="24"/>
                <w:szCs w:val="24"/>
              </w:rPr>
              <w:t>лья или строительство инд</w:t>
            </w:r>
            <w:r w:rsidRPr="00010330">
              <w:rPr>
                <w:color w:val="000000"/>
                <w:sz w:val="24"/>
                <w:szCs w:val="24"/>
              </w:rPr>
              <w:t>и</w:t>
            </w:r>
            <w:r w:rsidRPr="00010330">
              <w:rPr>
                <w:color w:val="000000"/>
                <w:sz w:val="24"/>
                <w:szCs w:val="24"/>
              </w:rPr>
              <w:t>видуального жилого дом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822 150,0</w:t>
            </w:r>
            <w:r w:rsidR="00D96B3F" w:rsidRPr="007D0FD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010330" w:rsidRDefault="00242BB3" w:rsidP="00EE718E">
            <w:pPr>
              <w:rPr>
                <w:color w:val="000000"/>
                <w:sz w:val="24"/>
                <w:szCs w:val="24"/>
              </w:rPr>
            </w:pPr>
            <w:r>
              <w:t>М</w:t>
            </w:r>
            <w:r w:rsidR="006D7AFC" w:rsidRPr="001E67E3">
              <w:t>ероприятия по развитию вод</w:t>
            </w:r>
            <w:r w:rsidR="006D7AFC" w:rsidRPr="001E67E3">
              <w:t>о</w:t>
            </w:r>
            <w:r w:rsidR="006D7AFC" w:rsidRPr="001E67E3">
              <w:t>хозяйственного комплекса Ро</w:t>
            </w:r>
            <w:r w:rsidR="006D7AFC" w:rsidRPr="001E67E3">
              <w:t>с</w:t>
            </w:r>
            <w:r w:rsidR="006D7AFC" w:rsidRPr="001E67E3">
              <w:t>сийской Федер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2 562 777,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6D7AFC" w:rsidRDefault="006D7AFC" w:rsidP="00A050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010330" w:rsidRDefault="006D7AFC" w:rsidP="00EE718E">
            <w:pPr>
              <w:rPr>
                <w:color w:val="000000"/>
                <w:sz w:val="24"/>
                <w:szCs w:val="24"/>
              </w:rPr>
            </w:pPr>
            <w:r w:rsidRPr="001E67E3">
              <w:t>Субсидии на организацию мер</w:t>
            </w:r>
            <w:r w:rsidRPr="001E67E3">
              <w:t>о</w:t>
            </w:r>
            <w:r w:rsidRPr="001E67E3">
              <w:t>приятий по ликвидационному тампонажу бесхозяйных подзе</w:t>
            </w:r>
            <w:r w:rsidRPr="001E67E3">
              <w:t>м</w:t>
            </w:r>
            <w:r w:rsidRPr="001E67E3">
              <w:t>ных водозаборных скважи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1 165 830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6D7AFC" w:rsidRDefault="006D7AFC" w:rsidP="00A050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03624C" w:rsidRDefault="00242BB3" w:rsidP="00EE71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D7AFC" w:rsidRPr="0003624C">
              <w:rPr>
                <w:rFonts w:ascii="Times New Roman" w:hAnsi="Times New Roman"/>
              </w:rPr>
              <w:t>убсидии на обеспечение разв</w:t>
            </w:r>
            <w:r w:rsidR="006D7AFC" w:rsidRPr="0003624C">
              <w:rPr>
                <w:rFonts w:ascii="Times New Roman" w:hAnsi="Times New Roman"/>
              </w:rPr>
              <w:t>и</w:t>
            </w:r>
            <w:r w:rsidR="006D7AFC" w:rsidRPr="0003624C">
              <w:rPr>
                <w:rFonts w:ascii="Times New Roman" w:hAnsi="Times New Roman"/>
              </w:rPr>
              <w:t>тия и укрепления материально-технической базы домов культ</w:t>
            </w:r>
            <w:r w:rsidR="006D7AFC" w:rsidRPr="0003624C">
              <w:rPr>
                <w:rFonts w:ascii="Times New Roman" w:hAnsi="Times New Roman"/>
              </w:rPr>
              <w:t>у</w:t>
            </w:r>
            <w:r w:rsidR="006D7AFC" w:rsidRPr="0003624C">
              <w:rPr>
                <w:rFonts w:ascii="Times New Roman" w:hAnsi="Times New Roman"/>
              </w:rPr>
              <w:lastRenderedPageBreak/>
              <w:t>ры в населенных пунктах с чи</w:t>
            </w:r>
            <w:r w:rsidR="006D7AFC" w:rsidRPr="0003624C">
              <w:rPr>
                <w:rFonts w:ascii="Times New Roman" w:hAnsi="Times New Roman"/>
              </w:rPr>
              <w:t>с</w:t>
            </w:r>
            <w:r w:rsidR="006D7AFC" w:rsidRPr="0003624C">
              <w:rPr>
                <w:rFonts w:ascii="Times New Roman" w:hAnsi="Times New Roman"/>
              </w:rPr>
              <w:t>лом жителей до 50 тысяч челове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168 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03624C" w:rsidRDefault="00242BB3" w:rsidP="00EE71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D7AFC" w:rsidRPr="0003624C">
              <w:rPr>
                <w:rFonts w:ascii="Times New Roman" w:hAnsi="Times New Roman"/>
              </w:rPr>
              <w:t>убсидии на поддержку отрасли культур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7D0FDC" w:rsidRDefault="006D7AFC" w:rsidP="00D96B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410 016,2</w:t>
            </w:r>
            <w:r w:rsidR="00D96B3F" w:rsidRPr="007D0FD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010330" w:rsidRDefault="006D7AFC" w:rsidP="00EE718E">
            <w:pPr>
              <w:rPr>
                <w:color w:val="000000"/>
                <w:sz w:val="24"/>
                <w:szCs w:val="24"/>
              </w:rPr>
            </w:pPr>
            <w:r w:rsidRPr="001E67E3">
              <w:t>Субсидии на создание в общео</w:t>
            </w:r>
            <w:r w:rsidRPr="001E67E3">
              <w:t>б</w:t>
            </w:r>
            <w:r w:rsidRPr="001E67E3">
              <w:t>разовательных организациях, расположенных в сельской мес</w:t>
            </w:r>
            <w:r w:rsidRPr="001E67E3">
              <w:t>т</w:t>
            </w:r>
            <w:r w:rsidRPr="001E67E3">
              <w:t>ности, условий для занятий физ</w:t>
            </w:r>
            <w:r w:rsidRPr="001E67E3">
              <w:t>и</w:t>
            </w:r>
            <w:r w:rsidRPr="001E67E3">
              <w:t>ческой культурой и спорто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1A56D0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1 103 303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1E67E3" w:rsidRDefault="006D7AFC" w:rsidP="00EE718E">
            <w:r w:rsidRPr="003B48B4">
              <w:t>Субсидии на обеспечение мер по повышению заработной платы работникам муниципальных у</w:t>
            </w:r>
            <w:r w:rsidRPr="003B48B4">
              <w:t>ч</w:t>
            </w:r>
            <w:r w:rsidRPr="003B48B4">
              <w:t>реждений культуры в целях ре</w:t>
            </w:r>
            <w:r w:rsidRPr="003B48B4">
              <w:t>а</w:t>
            </w:r>
            <w:r w:rsidRPr="003B48B4">
              <w:t>лизации указов Президента Ро</w:t>
            </w:r>
            <w:r w:rsidRPr="003B48B4">
              <w:t>с</w:t>
            </w:r>
            <w:r w:rsidRPr="003B48B4">
              <w:t>сийской Федер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5458CA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3B4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7D0FDC" w:rsidRDefault="00242BB3" w:rsidP="003B4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4 704</w:t>
            </w:r>
            <w:r w:rsidR="006D7AFC" w:rsidRPr="007D0FDC">
              <w:rPr>
                <w:color w:val="000000" w:themeColor="text1"/>
                <w:sz w:val="20"/>
                <w:szCs w:val="20"/>
                <w:lang w:val="en-US"/>
              </w:rPr>
              <w:t> 000</w:t>
            </w:r>
            <w:r w:rsidR="006D7AFC" w:rsidRPr="007D0FDC">
              <w:rPr>
                <w:color w:val="000000" w:themeColor="text1"/>
                <w:sz w:val="20"/>
                <w:szCs w:val="20"/>
              </w:rPr>
              <w:t>,</w:t>
            </w:r>
            <w:r w:rsidR="006D7AFC" w:rsidRPr="007D0FDC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95494F" w:rsidRDefault="006D7AFC" w:rsidP="00A050FF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1E67E3" w:rsidRDefault="006D7AFC" w:rsidP="00EE718E">
            <w:r w:rsidRPr="003B48B4">
              <w:t>Субсидии на обеспечение мер по повышению заработной платы педагогическим работникам м</w:t>
            </w:r>
            <w:r w:rsidRPr="003B48B4">
              <w:t>у</w:t>
            </w:r>
            <w:r w:rsidRPr="003B48B4">
              <w:t>ниципальных организаций (учр</w:t>
            </w:r>
            <w:r w:rsidRPr="003B48B4">
              <w:t>е</w:t>
            </w:r>
            <w:r w:rsidRPr="003B48B4">
              <w:t>ждений) дополнительного обр</w:t>
            </w:r>
            <w:r w:rsidRPr="003B48B4">
              <w:t>а</w:t>
            </w:r>
            <w:r w:rsidRPr="003B48B4">
              <w:t>зования дет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7D0FDC" w:rsidRDefault="006D7AFC" w:rsidP="00AC78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1</w:t>
            </w:r>
            <w:r w:rsidR="00AC7812" w:rsidRPr="007D0FDC">
              <w:rPr>
                <w:color w:val="000000" w:themeColor="text1"/>
                <w:sz w:val="20"/>
                <w:szCs w:val="20"/>
              </w:rPr>
              <w:t> 555 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812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812" w:rsidRDefault="00AC7812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812" w:rsidRPr="003B48B4" w:rsidRDefault="00AC7812" w:rsidP="00EE718E">
            <w:r w:rsidRPr="00AC7812">
              <w:t>Расходы на разработку Генерал</w:t>
            </w:r>
            <w:r w:rsidRPr="00AC7812">
              <w:t>ь</w:t>
            </w:r>
            <w:r w:rsidRPr="00AC7812">
              <w:t>ных планов и Правил землепол</w:t>
            </w:r>
            <w:r w:rsidRPr="00AC7812">
              <w:t>ь</w:t>
            </w:r>
            <w:r w:rsidRPr="00AC7812">
              <w:t>зования и застройки городского (сельских) поселен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812" w:rsidRDefault="00AC7812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812" w:rsidRDefault="00AC7812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2" w:rsidRDefault="00AC7812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2" w:rsidRPr="007D0FDC" w:rsidRDefault="00AC7812" w:rsidP="00A05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812" w:rsidRPr="007D0FDC" w:rsidRDefault="00AC7812" w:rsidP="00AC78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38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812" w:rsidRDefault="00AC7812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812" w:rsidRDefault="00AC7812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3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73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BA5048" w:rsidRDefault="006D7AFC" w:rsidP="00EE718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7D0FDC" w:rsidRDefault="006D7AFC" w:rsidP="005E2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D7AFC" w:rsidRPr="007D0FDC" w:rsidRDefault="006D7AFC" w:rsidP="005E2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7D0FDC" w:rsidRDefault="006D7AFC" w:rsidP="00EE71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483 150,0</w:t>
            </w:r>
            <w:r w:rsidR="007309CB" w:rsidRPr="007D0FDC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A06B5" w:rsidRPr="005A1A6C" w:rsidTr="00723220">
        <w:trPr>
          <w:trHeight w:val="2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563B01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7D0FDC" w:rsidRDefault="000A06B5" w:rsidP="00EE71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7D0FDC" w:rsidRDefault="000A06B5" w:rsidP="00EE71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06B5" w:rsidRPr="005A1A6C" w:rsidTr="005F085E">
        <w:trPr>
          <w:trHeight w:val="24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BA5048">
              <w:rPr>
                <w:color w:val="000000"/>
                <w:sz w:val="24"/>
                <w:szCs w:val="24"/>
              </w:rPr>
              <w:br/>
              <w:t>осуществление части полн</w:t>
            </w:r>
            <w:r w:rsidRPr="00BA5048">
              <w:rPr>
                <w:color w:val="000000"/>
                <w:sz w:val="24"/>
                <w:szCs w:val="24"/>
              </w:rPr>
              <w:t>о</w:t>
            </w:r>
            <w:r w:rsidRPr="00BA5048">
              <w:rPr>
                <w:color w:val="000000"/>
                <w:sz w:val="24"/>
                <w:szCs w:val="24"/>
              </w:rPr>
              <w:t>мочий по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решениювопросов местного значения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в соответствии с заключенн</w:t>
            </w:r>
            <w:r w:rsidRPr="00BA5048">
              <w:rPr>
                <w:color w:val="000000"/>
                <w:sz w:val="24"/>
                <w:szCs w:val="24"/>
              </w:rPr>
              <w:t>ы</w:t>
            </w:r>
            <w:r w:rsidRPr="00BA5048">
              <w:rPr>
                <w:color w:val="000000"/>
                <w:sz w:val="24"/>
                <w:szCs w:val="24"/>
              </w:rPr>
              <w:t xml:space="preserve">ми </w:t>
            </w:r>
            <w:r w:rsidRPr="00BA5048">
              <w:rPr>
                <w:color w:val="000000"/>
                <w:sz w:val="24"/>
                <w:szCs w:val="24"/>
              </w:rPr>
              <w:br/>
              <w:t>соглашения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7D0FDC" w:rsidRDefault="000A06B5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7D0FDC" w:rsidRDefault="000A06B5" w:rsidP="00EE71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D0FDC">
              <w:rPr>
                <w:color w:val="000000" w:themeColor="text1"/>
                <w:sz w:val="20"/>
                <w:szCs w:val="20"/>
              </w:rPr>
              <w:t>483 150,0</w:t>
            </w:r>
            <w:r w:rsidR="007309CB" w:rsidRPr="007D0FD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09CB" w:rsidRPr="005F085E" w:rsidTr="007309CB">
        <w:trPr>
          <w:trHeight w:val="9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CB" w:rsidRPr="007309CB" w:rsidRDefault="007309CB" w:rsidP="007309C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09C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CB" w:rsidRPr="007309CB" w:rsidRDefault="007309CB" w:rsidP="007309C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309CB">
              <w:rPr>
                <w:b/>
                <w:sz w:val="26"/>
                <w:szCs w:val="26"/>
              </w:rPr>
              <w:t>Безвозмездные поступл</w:t>
            </w:r>
            <w:r w:rsidRPr="007309CB">
              <w:rPr>
                <w:b/>
                <w:sz w:val="26"/>
                <w:szCs w:val="26"/>
              </w:rPr>
              <w:t>е</w:t>
            </w:r>
            <w:r w:rsidRPr="007309CB">
              <w:rPr>
                <w:b/>
                <w:sz w:val="26"/>
                <w:szCs w:val="26"/>
              </w:rPr>
              <w:t>ния</w:t>
            </w:r>
            <w:r w:rsidRPr="007309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CB" w:rsidRPr="005F085E" w:rsidRDefault="007309CB" w:rsidP="007309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CB" w:rsidRPr="005F085E" w:rsidRDefault="007309CB" w:rsidP="007309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B" w:rsidRPr="005F085E" w:rsidRDefault="007309CB" w:rsidP="003C52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309CB" w:rsidRPr="005F085E" w:rsidRDefault="007309CB" w:rsidP="007309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B" w:rsidRPr="007D0FDC" w:rsidRDefault="007309CB" w:rsidP="003C52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7309CB" w:rsidRPr="007D0FDC" w:rsidRDefault="000A5AB9" w:rsidP="003C52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CB" w:rsidRPr="007D0FDC" w:rsidRDefault="007309CB" w:rsidP="003C522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299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CB" w:rsidRPr="005F085E" w:rsidRDefault="007309CB" w:rsidP="003C52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CB" w:rsidRPr="005F085E" w:rsidRDefault="007309CB" w:rsidP="003C52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085E" w:rsidRPr="005A1A6C" w:rsidTr="00723220">
        <w:trPr>
          <w:trHeight w:val="14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5F085E" w:rsidRDefault="005F085E" w:rsidP="007309CB">
            <w:pPr>
              <w:rPr>
                <w:color w:val="000000"/>
                <w:sz w:val="18"/>
                <w:szCs w:val="18"/>
              </w:rPr>
            </w:pPr>
            <w:r w:rsidRPr="005F085E">
              <w:rPr>
                <w:color w:val="000000"/>
                <w:sz w:val="24"/>
                <w:szCs w:val="24"/>
              </w:rPr>
              <w:t xml:space="preserve"> </w:t>
            </w:r>
            <w:r w:rsidRPr="005F085E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5E" w:rsidRPr="005F085E" w:rsidRDefault="005F085E" w:rsidP="00EE718E">
            <w:pPr>
              <w:rPr>
                <w:color w:val="000000"/>
                <w:sz w:val="24"/>
                <w:szCs w:val="24"/>
              </w:rPr>
            </w:pPr>
            <w:r w:rsidRPr="005F085E">
              <w:rPr>
                <w:sz w:val="24"/>
                <w:szCs w:val="24"/>
              </w:rPr>
              <w:t>Предоставление государстве</w:t>
            </w:r>
            <w:r w:rsidRPr="005F085E">
              <w:rPr>
                <w:sz w:val="24"/>
                <w:szCs w:val="24"/>
              </w:rPr>
              <w:t>н</w:t>
            </w:r>
            <w:r w:rsidRPr="005F085E">
              <w:rPr>
                <w:sz w:val="24"/>
                <w:szCs w:val="24"/>
              </w:rPr>
              <w:t>ными (муниципальными) о</w:t>
            </w:r>
            <w:r w:rsidRPr="005F085E">
              <w:rPr>
                <w:sz w:val="24"/>
                <w:szCs w:val="24"/>
              </w:rPr>
              <w:t>р</w:t>
            </w:r>
            <w:r w:rsidRPr="005F085E">
              <w:rPr>
                <w:sz w:val="24"/>
                <w:szCs w:val="24"/>
              </w:rPr>
              <w:t>ганизациями грантов для п</w:t>
            </w:r>
            <w:r w:rsidRPr="005F085E">
              <w:rPr>
                <w:sz w:val="24"/>
                <w:szCs w:val="24"/>
              </w:rPr>
              <w:t>о</w:t>
            </w:r>
            <w:r w:rsidRPr="005F085E">
              <w:rPr>
                <w:sz w:val="24"/>
                <w:szCs w:val="24"/>
              </w:rPr>
              <w:t>лучателей средств бюджетов муниципальных район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5A1A6C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5A1A6C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E" w:rsidRDefault="005F085E" w:rsidP="003C52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5F085E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F085E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F085E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E" w:rsidRPr="007D0FDC" w:rsidRDefault="005F085E" w:rsidP="003C52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085E" w:rsidRPr="007D0FDC" w:rsidRDefault="005F085E" w:rsidP="003C52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085E" w:rsidRPr="007D0FDC" w:rsidRDefault="005F085E" w:rsidP="003C52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085E" w:rsidRPr="007D0FDC" w:rsidRDefault="005F085E" w:rsidP="003C52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7D0FDC" w:rsidRDefault="005F085E" w:rsidP="003C522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299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5A1A6C" w:rsidRDefault="005F085E" w:rsidP="003C52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5A1A6C" w:rsidRDefault="005F085E" w:rsidP="003C52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085E" w:rsidRPr="005A1A6C" w:rsidTr="000A5AB9">
        <w:trPr>
          <w:trHeight w:val="8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7D0FDC" w:rsidRDefault="007D0FDC" w:rsidP="003C52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FD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5E" w:rsidRPr="007309CB" w:rsidRDefault="005F085E" w:rsidP="003C522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врат</w:t>
            </w:r>
            <w:r w:rsidRPr="007309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5F085E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5F085E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E" w:rsidRPr="005F085E" w:rsidRDefault="005F085E" w:rsidP="003C52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5F085E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F085E" w:rsidRPr="005F085E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E" w:rsidRPr="007D0FDC" w:rsidRDefault="005F085E" w:rsidP="003C52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085E" w:rsidRPr="007D0FDC" w:rsidRDefault="005F085E" w:rsidP="003C52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085E" w:rsidRPr="007D0FDC" w:rsidRDefault="005F085E" w:rsidP="003C52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7D0FDC" w:rsidRDefault="000A5AB9" w:rsidP="003C522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-264 074,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5F085E" w:rsidRDefault="005F085E" w:rsidP="003C52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5F085E" w:rsidRDefault="005F085E" w:rsidP="003C52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085E" w:rsidRPr="005A1A6C" w:rsidTr="00723220">
        <w:trPr>
          <w:trHeight w:val="14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Default="007D0FDC" w:rsidP="007309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F085E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5E" w:rsidRPr="005F085E" w:rsidRDefault="005F085E" w:rsidP="00EE718E">
            <w:pPr>
              <w:rPr>
                <w:color w:val="000000"/>
                <w:sz w:val="24"/>
                <w:szCs w:val="24"/>
              </w:rPr>
            </w:pPr>
            <w:r w:rsidRPr="005F085E">
              <w:rPr>
                <w:sz w:val="24"/>
                <w:szCs w:val="24"/>
              </w:rPr>
              <w:t>Возврат прочих остатков су</w:t>
            </w:r>
            <w:r w:rsidRPr="005F085E">
              <w:rPr>
                <w:sz w:val="24"/>
                <w:szCs w:val="24"/>
              </w:rPr>
              <w:t>б</w:t>
            </w:r>
            <w:r w:rsidRPr="005F085E">
              <w:rPr>
                <w:sz w:val="24"/>
                <w:szCs w:val="24"/>
              </w:rPr>
              <w:t>сидий, субвенций и иных ме</w:t>
            </w:r>
            <w:r w:rsidRPr="005F085E">
              <w:rPr>
                <w:sz w:val="24"/>
                <w:szCs w:val="24"/>
              </w:rPr>
              <w:t>ж</w:t>
            </w:r>
            <w:r w:rsidRPr="005F085E">
              <w:rPr>
                <w:sz w:val="24"/>
                <w:szCs w:val="24"/>
              </w:rPr>
              <w:t>бюджетных трансфертов, имеющих целевое назначение, прошлых лет из бюджетов м</w:t>
            </w:r>
            <w:r w:rsidRPr="005F085E">
              <w:rPr>
                <w:sz w:val="24"/>
                <w:szCs w:val="24"/>
              </w:rPr>
              <w:t>у</w:t>
            </w:r>
            <w:r w:rsidRPr="005F085E">
              <w:rPr>
                <w:sz w:val="24"/>
                <w:szCs w:val="24"/>
              </w:rPr>
              <w:t>ниципальных район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5F085E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5F085E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E" w:rsidRPr="005F085E" w:rsidRDefault="005F085E" w:rsidP="003C52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5F085E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F085E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F085E" w:rsidRPr="005F085E" w:rsidRDefault="005F085E" w:rsidP="003C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E" w:rsidRPr="007D0FDC" w:rsidRDefault="005F085E" w:rsidP="003C52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085E" w:rsidRPr="007D0FDC" w:rsidRDefault="005F085E" w:rsidP="003C52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085E" w:rsidRPr="007D0FDC" w:rsidRDefault="005F085E" w:rsidP="003C52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F085E" w:rsidRPr="007D0FDC" w:rsidRDefault="005F085E" w:rsidP="003C52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7D0FDC" w:rsidRDefault="005F085E" w:rsidP="000A5AB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-264</w:t>
            </w:r>
            <w:r w:rsidR="000A5AB9" w:rsidRPr="007D0FDC">
              <w:rPr>
                <w:b/>
                <w:bCs/>
                <w:color w:val="000000" w:themeColor="text1"/>
                <w:sz w:val="20"/>
                <w:szCs w:val="20"/>
              </w:rPr>
              <w:t> 074,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5F085E" w:rsidRDefault="005F085E" w:rsidP="003C52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85E" w:rsidRPr="005F085E" w:rsidRDefault="005F085E" w:rsidP="003C52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085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A06B5" w:rsidRPr="005A1A6C" w:rsidTr="00723220">
        <w:trPr>
          <w:trHeight w:val="7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6B5" w:rsidRPr="00A65C6D" w:rsidRDefault="000A06B5" w:rsidP="00EE71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B5" w:rsidRPr="00BA5048" w:rsidRDefault="000A06B5" w:rsidP="00EE718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AA26FB" w:rsidP="00E62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7D0FDC" w:rsidRDefault="005E2B50" w:rsidP="00E6217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7D0FDC" w:rsidRDefault="006D7AFC" w:rsidP="002001AD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FDC">
              <w:rPr>
                <w:b/>
                <w:bCs/>
                <w:color w:val="000000" w:themeColor="text1"/>
                <w:sz w:val="20"/>
                <w:szCs w:val="20"/>
              </w:rPr>
              <w:t>43</w:t>
            </w:r>
            <w:r w:rsidR="000A5AB9" w:rsidRPr="007D0FDC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2001AD" w:rsidRPr="007D0FDC">
              <w:rPr>
                <w:b/>
                <w:bCs/>
                <w:color w:val="000000" w:themeColor="text1"/>
                <w:sz w:val="20"/>
                <w:szCs w:val="20"/>
              </w:rPr>
              <w:t> 287 646,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4 118 9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5A1A6C" w:rsidRDefault="000A06B5" w:rsidP="00DF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 115 440,00</w:t>
            </w:r>
          </w:p>
        </w:tc>
      </w:tr>
    </w:tbl>
    <w:p w:rsidR="0058284E" w:rsidRDefault="0058284E" w:rsidP="005F085E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8284E" w:rsidRDefault="0058284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F085E" w:rsidRDefault="005F085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8284E" w:rsidRDefault="0058284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D92201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AutoShape 70" o:spid="_x0000_s1236" type="#_x0000_t176" style="position:absolute;left:0;text-align:left;margin-left:52.65pt;margin-top:-4.65pt;width:674.4pt;height:76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834F67" w:rsidRDefault="002E527F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«Починковский район» </w:t>
                  </w:r>
                </w:p>
                <w:p w:rsidR="002E527F" w:rsidRPr="00834F67" w:rsidRDefault="002E527F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 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9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2E527F" w:rsidRPr="00B40283" w:rsidRDefault="002E527F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2E527F" w:rsidRPr="00BF774C" w:rsidRDefault="002E527F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1958"/>
        <w:gridCol w:w="987"/>
        <w:gridCol w:w="1137"/>
        <w:gridCol w:w="993"/>
        <w:gridCol w:w="1134"/>
        <w:gridCol w:w="707"/>
        <w:gridCol w:w="710"/>
        <w:gridCol w:w="993"/>
        <w:gridCol w:w="1134"/>
        <w:gridCol w:w="993"/>
        <w:gridCol w:w="1134"/>
        <w:gridCol w:w="1129"/>
        <w:gridCol w:w="1134"/>
      </w:tblGrid>
      <w:tr w:rsidR="00FE2694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752" w:type="pct"/>
            <w:gridSpan w:val="2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501" w:type="pct"/>
            <w:gridSpan w:val="2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</w:p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 к 2017 г.</w:t>
            </w:r>
          </w:p>
        </w:tc>
        <w:tc>
          <w:tcPr>
            <w:tcW w:w="752" w:type="pct"/>
            <w:gridSpan w:val="2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752" w:type="pct"/>
            <w:gridSpan w:val="2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00" w:type="pct"/>
            <w:gridSpan w:val="2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FE2694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FE2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2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33,29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799,43</w:t>
            </w:r>
          </w:p>
        </w:tc>
        <w:tc>
          <w:tcPr>
            <w:tcW w:w="351" w:type="pct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35,30</w:t>
            </w:r>
          </w:p>
        </w:tc>
        <w:tc>
          <w:tcPr>
            <w:tcW w:w="401" w:type="pct"/>
            <w:vAlign w:val="bottom"/>
          </w:tcPr>
          <w:p w:rsidR="00FE2694" w:rsidRPr="00FE2694" w:rsidRDefault="00FE2694" w:rsidP="00541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23,65</w:t>
            </w:r>
          </w:p>
        </w:tc>
        <w:tc>
          <w:tcPr>
            <w:tcW w:w="250" w:type="pct"/>
            <w:vAlign w:val="bottom"/>
          </w:tcPr>
          <w:p w:rsidR="00FE2694" w:rsidRPr="00FE2694" w:rsidRDefault="00FE2694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251" w:type="pct"/>
            <w:vAlign w:val="bottom"/>
          </w:tcPr>
          <w:p w:rsidR="00FE2694" w:rsidRPr="00FE2694" w:rsidRDefault="00FE2694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351" w:type="pct"/>
            <w:vAlign w:val="bottom"/>
          </w:tcPr>
          <w:p w:rsidR="00FE2694" w:rsidRPr="00FE2694" w:rsidRDefault="004432B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37,26</w:t>
            </w:r>
          </w:p>
        </w:tc>
        <w:tc>
          <w:tcPr>
            <w:tcW w:w="401" w:type="pct"/>
            <w:vAlign w:val="bottom"/>
          </w:tcPr>
          <w:p w:rsidR="00FE2694" w:rsidRPr="00FE2694" w:rsidRDefault="004432B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447,12</w:t>
            </w:r>
          </w:p>
        </w:tc>
        <w:tc>
          <w:tcPr>
            <w:tcW w:w="35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55,66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467,97</w:t>
            </w:r>
          </w:p>
        </w:tc>
        <w:tc>
          <w:tcPr>
            <w:tcW w:w="399" w:type="pct"/>
            <w:vAlign w:val="bottom"/>
          </w:tcPr>
          <w:p w:rsidR="00FE2694" w:rsidRPr="00FE2694" w:rsidRDefault="00E7447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448,55</w:t>
            </w:r>
          </w:p>
        </w:tc>
        <w:tc>
          <w:tcPr>
            <w:tcW w:w="401" w:type="pct"/>
            <w:vAlign w:val="bottom"/>
          </w:tcPr>
          <w:p w:rsidR="00FE2694" w:rsidRPr="00FE2694" w:rsidRDefault="00E7447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382,61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8,7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944,8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0,1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721,5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756198" w:rsidP="00AA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4,6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756198" w:rsidP="00AA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35,5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7,99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055,91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067,97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7,79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73,4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6,17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14,06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9,79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37,45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33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75,91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9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,3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,49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756198" w:rsidP="00AA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75619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1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,46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,08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ые  </w:t>
            </w:r>
          </w:p>
          <w:p w:rsidR="00FE2694" w:rsidRPr="000E497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,5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 854,5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026,0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 312,7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756198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92,6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756198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311,5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17,67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412,07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098,36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180,29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2,12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65,4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5,5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86,0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9,37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872,49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05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36,66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,8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8,1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58,7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75619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75619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76,3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,85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06,23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31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11,77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6,7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761,0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957,32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75619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42,65</w:t>
            </w:r>
            <w:bookmarkStart w:id="0" w:name="_GoBack"/>
            <w:bookmarkEnd w:id="0"/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75619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11,7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E7447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9,45</w:t>
            </w:r>
          </w:p>
        </w:tc>
        <w:tc>
          <w:tcPr>
            <w:tcW w:w="401" w:type="pct"/>
            <w:vAlign w:val="bottom"/>
          </w:tcPr>
          <w:p w:rsidR="00FE2694" w:rsidRPr="00FE2694" w:rsidRDefault="00E7447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233,35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,93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431,2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 63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AA474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AA474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E7447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FE2694" w:rsidRDefault="00E7447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Align w:val="bottom"/>
          </w:tcPr>
          <w:p w:rsidR="00FE2694" w:rsidRPr="00FE2694" w:rsidRDefault="00FE269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bottom"/>
          </w:tcPr>
          <w:p w:rsidR="00FE2694" w:rsidRPr="00FE2694" w:rsidRDefault="00FE269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BF1D3E" w:rsidRDefault="00BF1D3E" w:rsidP="00BF1D3E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2" type="#_x0000_t75" style="width:716.8pt;height:451.2pt" o:ole="">
            <v:imagedata r:id="rId47" o:title=""/>
          </v:shape>
          <o:OLEObject Type="Embed" ProgID="PowerPoint.Slide.12" ShapeID="_x0000_i1032" DrawAspect="Content" ObjectID="_1641281095" r:id="rId48"/>
        </w:object>
      </w:r>
    </w:p>
    <w:p w:rsidR="00324750" w:rsidRDefault="00D9220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Rectangle 1179" o:spid="_x0000_s1237" style="position:absolute;left:0;text-align:left;margin-left:40.7pt;margin-top:-391.05pt;width:675.75pt;height:282.75pt;z-index:25218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" fillcolor="#ffc" stroked="f">
            <v:textbox>
              <w:txbxContent>
                <w:p w:rsidR="002E527F" w:rsidRPr="001F4AC4" w:rsidRDefault="002E527F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бс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енности соответствующих муниципальных образований.</w:t>
                  </w:r>
                </w:p>
                <w:p w:rsidR="002E527F" w:rsidRPr="001F4AC4" w:rsidRDefault="002E527F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плате за негати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е воздействие на окружающую среду,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в.</w:t>
                  </w:r>
                </w:p>
                <w:p w:rsidR="002E527F" w:rsidRPr="009E04A5" w:rsidRDefault="002E527F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D15C98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3" type="#_x0000_t75" style="width:372.8pt;height:296.8pt" o:ole="">
            <v:imagedata r:id="rId49" o:title=""/>
          </v:shape>
          <o:OLEObject Type="Embed" ProgID="PowerPoint.Slide.12" ShapeID="_x0000_i1033" DrawAspect="Content" ObjectID="_1641281096" r:id="rId50"/>
        </w:object>
      </w:r>
      <w:r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4" type="#_x0000_t75" style="width:368.8pt;height:298.4pt" o:ole="">
            <v:imagedata r:id="rId51" o:title=""/>
          </v:shape>
          <o:OLEObject Type="Embed" ProgID="PowerPoint.Slide.12" ShapeID="_x0000_i1034" DrawAspect="Content" ObjectID="_1641281097" r:id="rId52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5" type="#_x0000_t75" style="width:686.4pt;height:479.2pt" o:ole="">
            <v:imagedata r:id="rId53" o:title=""/>
          </v:shape>
          <o:OLEObject Type="Embed" ProgID="PowerPoint.Slide.12" ShapeID="_x0000_i1035" DrawAspect="Content" ObjectID="_1641281098" r:id="rId54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D9220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38" type="#_x0000_t176" style="position:absolute;left:0;text-align:left;margin-left:38.25pt;margin-top:-19.3pt;width:714pt;height:61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FlMrP8AAwAAPQcAAA4AAAAAAAAAAAAAAAAALgIAAGRycy9lMm9Eb2MueG1sUEsBAi0A&#10;FAAGAAgAAAAhAI9BDQv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Default="002E527F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2E527F" w:rsidRPr="00BF774C" w:rsidRDefault="002E527F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19 год</w:t>
                  </w:r>
                </w:p>
                <w:p w:rsidR="002E527F" w:rsidRPr="00BF774C" w:rsidRDefault="002E527F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-1905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D9220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0" o:spid="_x0000_s1239" type="#_x0000_t202" style="position:absolute;left:0;text-align:left;margin-left:285.4pt;margin-top:10.25pt;width:179.3pt;height:21.25pt;z-index:252254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" fillcolor="#bfbfbf [2412]" strokecolor="#bfbfbf [2412]">
            <v:textbox>
              <w:txbxContent>
                <w:p w:rsidR="002E527F" w:rsidRPr="003D235F" w:rsidRDefault="002E527F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1 864,7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D9220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0" o:spid="_x0000_s1240" type="#_x0000_t202" style="position:absolute;left:0;text-align:left;margin-left:380.8pt;margin-top:12.15pt;width:73.85pt;height:50.35pt;z-index:25225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" fillcolor="#00b050" strokecolor="#00b050">
            <v:textbox>
              <w:txbxContent>
                <w:p w:rsidR="002E527F" w:rsidRPr="00F74128" w:rsidRDefault="002E527F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8 693,2</w:t>
                  </w:r>
                </w:p>
                <w:p w:rsidR="002E527F" w:rsidRPr="00F74128" w:rsidRDefault="002E527F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1" o:spid="_x0000_s1241" type="#_x0000_t202" style="position:absolute;left:0;text-align:left;margin-left:242.8pt;margin-top:12.15pt;width:73.85pt;height:56.25pt;z-index:25226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" fillcolor="#00b050" strokecolor="#00b050">
            <v:textbox>
              <w:txbxContent>
                <w:p w:rsidR="002E527F" w:rsidRPr="00F74128" w:rsidRDefault="002E527F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5 018,6</w:t>
                  </w:r>
                </w:p>
                <w:p w:rsidR="002E527F" w:rsidRPr="00F74128" w:rsidRDefault="002E527F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2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295" o:spid="_x0000_s1242" type="#_x0000_t176" style="position:absolute;left:0;text-align:left;margin-left:517pt;margin-top:13.15pt;width:56.65pt;height:55.25pt;z-index:25225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" fillcolor="#00b050" strokecolor="#00b050">
            <v:textbox>
              <w:txbxContent>
                <w:p w:rsidR="002E527F" w:rsidRPr="00032ECF" w:rsidRDefault="002E527F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0 617,4</w:t>
                  </w:r>
                </w:p>
                <w:p w:rsidR="002E527F" w:rsidRPr="00F74128" w:rsidRDefault="002E527F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3B019A" w:rsidRDefault="002E527F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9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D9220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3" o:spid="_x0000_s1243" type="#_x0000_t202" style="position:absolute;left:0;text-align:left;margin-left:380.8pt;margin-top:12.4pt;width:73.85pt;height:54.5pt;z-index:25226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" fillcolor="#00b050" strokecolor="#00b050">
            <v:textbox>
              <w:txbxContent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3 062,2</w:t>
                  </w:r>
                </w:p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4" o:spid="_x0000_s1244" type="#_x0000_t202" style="position:absolute;left:0;text-align:left;margin-left:529.1pt;margin-top:12.4pt;width:73.85pt;height:54.5pt;z-index:25226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" fillcolor="#00b050" strokecolor="#00b050">
            <v:textbox>
              <w:txbxContent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 605,3</w:t>
                  </w:r>
                </w:p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5" o:spid="_x0000_s1245" type="#_x0000_t202" style="position:absolute;left:0;text-align:left;margin-left:216.85pt;margin-top:17.4pt;width:73.85pt;height:49.5pt;z-index:25226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" fillcolor="#00b050" strokecolor="#00b050">
            <v:textbox>
              <w:txbxContent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 381,0</w:t>
                  </w:r>
                </w:p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D9220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6" o:spid="_x0000_s1247" type="#_x0000_t202" style="position:absolute;left:0;text-align:left;margin-left:361.65pt;margin-top:2.5pt;width:81.05pt;height:55.25pt;z-index:25226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" fillcolor="#00b050" strokecolor="#00b050">
            <v:textbox>
              <w:txbxContent>
                <w:p w:rsidR="002E527F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49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539,9</w:t>
                  </w:r>
                </w:p>
                <w:p w:rsidR="002E527F" w:rsidRPr="0095494F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5494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95494F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5494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,5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7" o:spid="_x0000_s1246" type="#_x0000_t202" style="position:absolute;left:0;text-align:left;margin-left:534.95pt;margin-top:2.5pt;width:73.85pt;height:55.25pt;z-index:25226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" fillcolor="#00b050" strokecolor="#00b050">
            <v:textbox>
              <w:txbxContent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4,9</w:t>
                  </w:r>
                </w:p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8" o:spid="_x0000_s1248" type="#_x0000_t202" style="position:absolute;left:0;text-align:left;margin-left:205.8pt;margin-top:2.5pt;width:73.85pt;height:55.25pt;z-index:25226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" fillcolor="#00b050" strokecolor="#00b050">
            <v:textbox>
              <w:txbxContent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392,2</w:t>
                  </w:r>
                </w:p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D9220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D9220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7" o:spid="_x0000_s1249" type="#_x0000_t176" style="position:absolute;left:0;text-align:left;margin-left:48.45pt;margin-top:-20.7pt;width:689.4pt;height:61.8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A1WcXUAAMAAD4HAAAOAAAAAAAAAAAAAAAAAC4CAABkcnMvZTJvRG9jLnhtbFBLAQIt&#10;ABQABgAIAAAAIQCsaUOJ3gAAAAo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Default="002E527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2E527F" w:rsidRPr="00BF774C" w:rsidRDefault="002E527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</w:t>
                  </w:r>
                  <w:r w:rsidRPr="00922792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</w:t>
                  </w:r>
                </w:p>
                <w:p w:rsidR="002E527F" w:rsidRPr="00BF774C" w:rsidRDefault="002E527F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D9220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1" o:spid="_x0000_s1250" type="#_x0000_t202" style="position:absolute;left:0;text-align:left;margin-left:304.3pt;margin-top:4.7pt;width:189.9pt;height:20.7pt;z-index:2522557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" fillcolor="#bfbfbf [2412]" strokecolor="#bfbfbf [2412]">
            <v:textbox>
              <w:txbxContent>
                <w:p w:rsidR="002E527F" w:rsidRPr="003D235F" w:rsidRDefault="002E527F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6 327,5 из них:</w:t>
                  </w:r>
                </w:p>
              </w:txbxContent>
            </v:textbox>
            <w10:wrap anchorx="margin"/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D9220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9" o:spid="_x0000_s1251" type="#_x0000_t202" style="position:absolute;left:0;text-align:left;margin-left:254.8pt;margin-top:.6pt;width:68.5pt;height:56.25pt;z-index:25226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" fillcolor="#00b050" strokecolor="#00b050">
            <v:textbox>
              <w:txbxContent>
                <w:p w:rsidR="002E527F" w:rsidRPr="00F74128" w:rsidRDefault="002E527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4 600,0</w:t>
                  </w:r>
                </w:p>
                <w:p w:rsidR="002E527F" w:rsidRPr="00F74128" w:rsidRDefault="002E527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1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321" o:spid="_x0000_s1252" type="#_x0000_t176" style="position:absolute;left:0;text-align:left;margin-left:523.15pt;margin-top:.6pt;width:56.65pt;height:55.25pt;z-index:25227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" fillcolor="#00b050" strokecolor="#00b050">
            <v:textbox>
              <w:txbxContent>
                <w:p w:rsidR="002E527F" w:rsidRPr="0060355B" w:rsidRDefault="002E527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35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2 590,0</w:t>
                  </w:r>
                </w:p>
                <w:p w:rsidR="002E527F" w:rsidRPr="00F74128" w:rsidRDefault="002E527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3B019A" w:rsidRDefault="002E527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1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0" o:spid="_x0000_s1253" type="#_x0000_t202" style="position:absolute;left:0;text-align:left;margin-left:392.8pt;margin-top:.6pt;width:73.85pt;height:50.35pt;z-index:25226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" fillcolor="#00b050" strokecolor="#00b050">
            <v:textbox>
              <w:txbxContent>
                <w:p w:rsidR="002E527F" w:rsidRPr="00F74128" w:rsidRDefault="002E527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 883,2</w:t>
                  </w:r>
                </w:p>
                <w:p w:rsidR="002E527F" w:rsidRPr="00F74128" w:rsidRDefault="002E527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D9220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4" o:spid="_x0000_s1254" type="#_x0000_t202" style="position:absolute;left:0;text-align:left;margin-left:536.1pt;margin-top:7.55pt;width:73.85pt;height:48.5pt;z-index:25227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" fillcolor="#00b050" strokecolor="#00b050">
            <v:textbox>
              <w:txbxContent>
                <w:p w:rsidR="002E527F" w:rsidRPr="00F74128" w:rsidRDefault="002E527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 038,0</w:t>
                  </w:r>
                </w:p>
                <w:p w:rsidR="002E527F" w:rsidRPr="00F74128" w:rsidRDefault="002E527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3" o:spid="_x0000_s1255" type="#_x0000_t202" style="position:absolute;left:0;text-align:left;margin-left:392.8pt;margin-top:7.55pt;width:73.85pt;height:48.5pt;z-index:25227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" fillcolor="#00b050" strokecolor="#00b050">
            <v:textbox>
              <w:txbxContent>
                <w:p w:rsidR="002E527F" w:rsidRPr="00F74128" w:rsidRDefault="002E527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5 585,4</w:t>
                  </w:r>
                </w:p>
                <w:p w:rsidR="002E527F" w:rsidRPr="00F74128" w:rsidRDefault="002E527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2" o:spid="_x0000_s1256" type="#_x0000_t202" style="position:absolute;left:0;text-align:left;margin-left:234.75pt;margin-top:6.55pt;width:73.85pt;height:49.5pt;z-index:25227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" fillcolor="#00b050" strokecolor="#00b050">
            <v:textbox>
              <w:txbxContent>
                <w:p w:rsidR="002E527F" w:rsidRPr="00F74128" w:rsidRDefault="002E527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 619,0</w:t>
                  </w:r>
                </w:p>
                <w:p w:rsidR="002E527F" w:rsidRPr="00F74128" w:rsidRDefault="002E527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D9220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7" o:spid="_x0000_s1257" type="#_x0000_t202" style="position:absolute;left:0;text-align:left;margin-left:222pt;margin-top:11.65pt;width:73.85pt;height:45.2pt;z-index:25227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" fillcolor="#00b050" strokecolor="#00b050">
            <v:textbox>
              <w:txbxContent>
                <w:p w:rsidR="002E527F" w:rsidRPr="00F74128" w:rsidRDefault="002E527F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726,5</w:t>
                  </w:r>
                </w:p>
                <w:p w:rsidR="002E527F" w:rsidRPr="00F74128" w:rsidRDefault="002E527F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6" o:spid="_x0000_s1258" type="#_x0000_t202" style="position:absolute;left:0;text-align:left;margin-left:373.65pt;margin-top:11.65pt;width:73.85pt;height:45.2pt;z-index:25227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" fillcolor="#00b050" strokecolor="#00b050">
            <v:textbox>
              <w:txbxContent>
                <w:p w:rsidR="002E527F" w:rsidRPr="00F74128" w:rsidRDefault="002E527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085,1</w:t>
                  </w:r>
                </w:p>
                <w:p w:rsidR="002E527F" w:rsidRPr="00F74128" w:rsidRDefault="002E527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5" o:spid="_x0000_s1259" type="#_x0000_t202" style="position:absolute;left:0;text-align:left;margin-left:536.1pt;margin-top:11.65pt;width:73.85pt;height:45.2pt;z-index:25227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" fillcolor="#00b050" strokecolor="#00b050">
            <v:textbox>
              <w:txbxContent>
                <w:p w:rsidR="002E527F" w:rsidRPr="00F74128" w:rsidRDefault="002E527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8,7</w:t>
                  </w:r>
                </w:p>
                <w:p w:rsidR="002E527F" w:rsidRPr="00F74128" w:rsidRDefault="002E527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F3833" w:rsidRDefault="004F383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D9220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D9220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60" type="#_x0000_t176" style="position:absolute;left:0;text-align:left;margin-left:47.4pt;margin-top:-.9pt;width:706.8pt;height:61.8pt;z-index:25186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Default="002E527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2E527F" w:rsidRPr="00BF774C" w:rsidRDefault="002E527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</w:t>
                  </w:r>
                  <w:r w:rsidRPr="00922792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</w:t>
                  </w:r>
                </w:p>
                <w:p w:rsidR="002E527F" w:rsidRPr="00BF774C" w:rsidRDefault="002E527F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50DEA" w:rsidRDefault="00D92201" w:rsidP="00404BFD">
      <w:pPr>
        <w:pStyle w:val="a3"/>
        <w:spacing w:after="0" w:line="240" w:lineRule="auto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6" o:spid="_x0000_s1261" type="#_x0000_t202" style="position:absolute;left:0;text-align:left;margin-left:548.1pt;margin-top:306.9pt;width:73.85pt;height:45.2pt;z-index:25228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" fillcolor="#00b050" strokecolor="#00b050">
            <v:textbox>
              <w:txbxContent>
                <w:p w:rsidR="002E527F" w:rsidRPr="00F74128" w:rsidRDefault="002E527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7,1</w:t>
                  </w:r>
                </w:p>
                <w:p w:rsidR="002E527F" w:rsidRPr="00F74128" w:rsidRDefault="002E527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5" o:spid="_x0000_s1262" type="#_x0000_t202" style="position:absolute;left:0;text-align:left;margin-left:385.65pt;margin-top:306.9pt;width:73.85pt;height:45.2pt;z-index:25228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" fillcolor="#00b050" strokecolor="#00b050">
            <v:textbox>
              <w:txbxContent>
                <w:p w:rsidR="002E527F" w:rsidRPr="00F74128" w:rsidRDefault="002E527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954,3</w:t>
                  </w:r>
                </w:p>
                <w:p w:rsidR="002E527F" w:rsidRPr="00F74128" w:rsidRDefault="002E527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4" o:spid="_x0000_s1263" type="#_x0000_t202" style="position:absolute;left:0;text-align:left;margin-left:234pt;margin-top:311.9pt;width:73.85pt;height:45.2pt;z-index:25228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" fillcolor="#00b050" strokecolor="#00b050">
            <v:textbox>
              <w:txbxContent>
                <w:p w:rsidR="002E527F" w:rsidRPr="00F74128" w:rsidRDefault="002E527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726,5</w:t>
                  </w:r>
                </w:p>
                <w:p w:rsidR="002E527F" w:rsidRPr="00F74128" w:rsidRDefault="002E527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3" o:spid="_x0000_s1264" type="#_x0000_t202" style="position:absolute;left:0;text-align:left;margin-left:548.1pt;margin-top:208.95pt;width:73.85pt;height:48.5pt;z-index:25228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" fillcolor="#00b050" strokecolor="#00b050">
            <v:textbox>
              <w:txbxContent>
                <w:p w:rsidR="002E527F" w:rsidRPr="00F74128" w:rsidRDefault="002E527F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963,5</w:t>
                  </w:r>
                </w:p>
                <w:p w:rsidR="002E527F" w:rsidRPr="00F74128" w:rsidRDefault="002E527F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2" o:spid="_x0000_s1265" type="#_x0000_t202" style="position:absolute;left:0;text-align:left;margin-left:404.8pt;margin-top:208.95pt;width:73.85pt;height:48.5pt;z-index:25228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" fillcolor="#00b050" strokecolor="#00b050">
            <v:textbox>
              <w:txbxContent>
                <w:p w:rsidR="002E527F" w:rsidRPr="00F74128" w:rsidRDefault="002E527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 663,0</w:t>
                  </w:r>
                </w:p>
                <w:p w:rsidR="002E527F" w:rsidRPr="00F74128" w:rsidRDefault="002E527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1" o:spid="_x0000_s1266" type="#_x0000_t202" style="position:absolute;left:0;text-align:left;margin-left:266.65pt;margin-top:208.95pt;width:73.85pt;height:49.5pt;z-index:25228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" fillcolor="#00b050" strokecolor="#00b050">
            <v:textbox>
              <w:txbxContent>
                <w:p w:rsidR="002E527F" w:rsidRPr="00F74128" w:rsidRDefault="002E527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 872,2</w:t>
                  </w:r>
                </w:p>
                <w:p w:rsidR="002E527F" w:rsidRPr="00F74128" w:rsidRDefault="002E527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0" o:spid="_x0000_s1267" type="#_x0000_t202" style="position:absolute;left:0;text-align:left;margin-left:266.65pt;margin-top:116.75pt;width:73.85pt;height:46.15pt;z-index:25227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" fillcolor="#00b050" strokecolor="#00b050">
            <v:textbox>
              <w:txbxContent>
                <w:p w:rsidR="002E527F" w:rsidRPr="00F74128" w:rsidRDefault="002E527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8 271,7</w:t>
                  </w:r>
                </w:p>
                <w:p w:rsidR="002E527F" w:rsidRPr="00F74128" w:rsidRDefault="002E527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2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29" o:spid="_x0000_s1268" type="#_x0000_t202" style="position:absolute;left:0;text-align:left;margin-left:404.8pt;margin-top:116.75pt;width:73.85pt;height:50.35pt;z-index:25227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" fillcolor="#00b050" strokecolor="#00b050">
            <v:textbox>
              <w:txbxContent>
                <w:p w:rsidR="002E527F" w:rsidRPr="00F74128" w:rsidRDefault="002E527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 921,3</w:t>
                  </w:r>
                </w:p>
                <w:p w:rsidR="002E527F" w:rsidRPr="00F74128" w:rsidRDefault="002E527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F74128" w:rsidRDefault="002E527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AutoShape 1328" o:spid="_x0000_s1269" type="#_x0000_t176" style="position:absolute;left:0;text-align:left;margin-left:539.9pt;margin-top:116.85pt;width:54.65pt;height:50.25pt;z-index:25227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" fillcolor="#00b050" strokecolor="#00b050">
            <v:textbox>
              <w:txbxContent>
                <w:p w:rsidR="002E527F" w:rsidRPr="00034847" w:rsidRDefault="002E527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484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1 204,3</w:t>
                  </w:r>
                </w:p>
                <w:p w:rsidR="002E527F" w:rsidRPr="00F74128" w:rsidRDefault="002E527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E527F" w:rsidRPr="003B019A" w:rsidRDefault="002E527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9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="003279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7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3D" w:rsidRDefault="00D9220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463AD">
          <w:headerReference w:type="default" r:id="rId58"/>
          <w:pgSz w:w="16838" w:h="11906" w:orient="landscape"/>
          <w:pgMar w:top="426" w:right="820" w:bottom="567" w:left="851" w:header="426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282" o:spid="_x0000_s1270" type="#_x0000_t202" style="position:absolute;left:0;text-align:left;margin-left:315.05pt;margin-top:-349.35pt;width:179.3pt;height:21.25pt;z-index:252256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" fillcolor="#bfbfbf [2412]" strokecolor="#bfbfbf [2412]">
            <v:textbox>
              <w:txbxContent>
                <w:p w:rsidR="002E527F" w:rsidRPr="003D235F" w:rsidRDefault="002E527F" w:rsidP="0032238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3 755,5 из них:</w:t>
                  </w:r>
                </w:p>
              </w:txbxContent>
            </v:textbox>
            <w10:wrap anchorx="margin"/>
          </v:shape>
        </w:pict>
      </w:r>
    </w:p>
    <w:p w:rsidR="00BF5D38" w:rsidRDefault="00D92201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2" o:spid="_x0000_s1271" type="#_x0000_t176" style="position:absolute;left:0;text-align:left;margin-left:23.85pt;margin-top:-30.5pt;width:727.8pt;height:81.6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xHAQMAAD0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W3jsRwEDAAA9BwAADgAAAAAAAAAAAAAAAAAuAgAAZHJzL2Uyb0RvYy54bWxQSwEC&#10;LQAUAAYACAAAACEAD9MmG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263D47" w:rsidRDefault="002E527F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2E527F" w:rsidRPr="00263D47" w:rsidRDefault="002E527F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9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2E527F" w:rsidRPr="00B40283" w:rsidRDefault="002E527F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7350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1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9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6F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6F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10E9D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10E9D" w:rsidRDefault="002001AD" w:rsidP="00E10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1 864,7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79576C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 327,5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79576C" w:rsidP="00364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3 755,5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E10E9D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E10E9D" w:rsidRDefault="002001A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8 693,2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240C05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 883,2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B22E8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 921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E10E9D" w:rsidRDefault="0079576C" w:rsidP="002001A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200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913,5</w:t>
            </w:r>
          </w:p>
        </w:tc>
        <w:tc>
          <w:tcPr>
            <w:tcW w:w="601" w:type="pct"/>
          </w:tcPr>
          <w:p w:rsidR="00D77597" w:rsidRPr="00D771A2" w:rsidRDefault="007957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961,3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961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E10E9D" w:rsidRDefault="002001A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401,5</w:t>
            </w:r>
          </w:p>
        </w:tc>
        <w:tc>
          <w:tcPr>
            <w:tcW w:w="601" w:type="pct"/>
          </w:tcPr>
          <w:p w:rsidR="00D77597" w:rsidRPr="00D771A2" w:rsidRDefault="00240C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679,6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39,6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E10E9D" w:rsidRDefault="00E8198D" w:rsidP="002001A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</w:t>
            </w:r>
            <w:r w:rsidR="00200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601" w:type="pct"/>
          </w:tcPr>
          <w:p w:rsidR="00D77597" w:rsidRPr="00D771A2" w:rsidRDefault="001D364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193,4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717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E10E9D" w:rsidRDefault="007957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01" w:type="pct"/>
          </w:tcPr>
          <w:p w:rsidR="00D77597" w:rsidRPr="00D771A2" w:rsidRDefault="001D364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E10E9D" w:rsidRDefault="0079576C" w:rsidP="002001A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200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716,1</w:t>
            </w:r>
          </w:p>
        </w:tc>
        <w:tc>
          <w:tcPr>
            <w:tcW w:w="601" w:type="pct"/>
          </w:tcPr>
          <w:p w:rsidR="00D77597" w:rsidRPr="00D771A2" w:rsidRDefault="001D364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304,0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304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E10E9D" w:rsidRDefault="002001AD" w:rsidP="005B72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445,0</w:t>
            </w:r>
          </w:p>
        </w:tc>
        <w:tc>
          <w:tcPr>
            <w:tcW w:w="601" w:type="pct"/>
          </w:tcPr>
          <w:p w:rsidR="00D77597" w:rsidRPr="00D771A2" w:rsidRDefault="00240C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741,5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895,3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E10E9D" w:rsidRDefault="00E8198D" w:rsidP="006B78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01" w:type="pct"/>
          </w:tcPr>
          <w:p w:rsidR="00C25164" w:rsidRDefault="009D0AA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643" w:type="pct"/>
          </w:tcPr>
          <w:p w:rsidR="00C25164" w:rsidRDefault="009D0AA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E10E9D" w:rsidRDefault="00E8198D" w:rsidP="006B78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01" w:type="pct"/>
          </w:tcPr>
          <w:p w:rsidR="00C25164" w:rsidRDefault="009D0AA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643" w:type="pct"/>
          </w:tcPr>
          <w:p w:rsidR="00C25164" w:rsidRDefault="009D0AA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E8198D" w:rsidP="002001A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5</w:t>
            </w:r>
            <w:r w:rsidR="002001AD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604,9</w:t>
            </w:r>
          </w:p>
        </w:tc>
        <w:tc>
          <w:tcPr>
            <w:tcW w:w="601" w:type="pct"/>
            <w:shd w:val="clear" w:color="auto" w:fill="112F51"/>
          </w:tcPr>
          <w:p w:rsidR="003B33D3" w:rsidRPr="00700AF7" w:rsidRDefault="00240C05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038,0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63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10E9D" w:rsidP="002001A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0</w:t>
            </w:r>
            <w:r w:rsidR="00200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,</w:t>
            </w:r>
            <w:r w:rsidR="00200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10E9D" w:rsidP="002001A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200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652,9</w:t>
            </w:r>
          </w:p>
        </w:tc>
        <w:tc>
          <w:tcPr>
            <w:tcW w:w="601" w:type="pct"/>
          </w:tcPr>
          <w:p w:rsidR="00D77597" w:rsidRPr="00D771A2" w:rsidRDefault="00240C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37,5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677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8198D" w:rsidP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27</w:t>
            </w:r>
            <w:r w:rsidR="00E10E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E10E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30,5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6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10E9D" w:rsidP="005B72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5B72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E202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2001AD" w:rsidP="00AA1920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4,9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98,7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77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2001A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2,8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9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2001AD" w:rsidP="00144C91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8</w:t>
            </w:r>
          </w:p>
        </w:tc>
      </w:tr>
      <w:tr w:rsidR="00144C91" w:rsidRPr="009327EE" w:rsidTr="00810E18">
        <w:tc>
          <w:tcPr>
            <w:tcW w:w="333" w:type="pct"/>
            <w:shd w:val="clear" w:color="auto" w:fill="auto"/>
            <w:noWrap/>
          </w:tcPr>
          <w:p w:rsidR="00144C91" w:rsidRPr="006E4F04" w:rsidRDefault="00144C91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144C91" w:rsidRDefault="00144C91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144C91" w:rsidRDefault="00144C91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</w:t>
            </w:r>
            <w:r w:rsidR="004D197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44C91" w:rsidRDefault="00144C91" w:rsidP="00144C91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601" w:type="pct"/>
          </w:tcPr>
          <w:p w:rsidR="00144C91" w:rsidRDefault="00144C91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144C91" w:rsidRDefault="00144C91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2001AD" w:rsidP="002001A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55 018,6</w:t>
            </w:r>
          </w:p>
        </w:tc>
        <w:tc>
          <w:tcPr>
            <w:tcW w:w="601" w:type="pct"/>
            <w:shd w:val="clear" w:color="auto" w:fill="112F51"/>
          </w:tcPr>
          <w:p w:rsidR="003B33D3" w:rsidRPr="00CB4BE7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4 599,9</w:t>
            </w:r>
          </w:p>
        </w:tc>
        <w:tc>
          <w:tcPr>
            <w:tcW w:w="643" w:type="pct"/>
            <w:shd w:val="clear" w:color="auto" w:fill="112F51"/>
          </w:tcPr>
          <w:p w:rsidR="003B33D3" w:rsidRPr="00CB4BE7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8 27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2001AD" w:rsidP="00AA192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 094,6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 481,8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 709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2001AD" w:rsidP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2 894,0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 280,4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 037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3E165C" w:rsidP="002001A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  <w:r w:rsidR="00200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483,5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389,5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242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77597" w:rsidRPr="00D771A2" w:rsidRDefault="00C00FA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C00FA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2001AD" w:rsidP="0019502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97,2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3,8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2001AD" w:rsidP="0019502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 349,3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164,4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9,1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12F51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E165C" w:rsidRPr="006E4F04" w:rsidRDefault="003E165C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E165C" w:rsidRPr="003C3C0D" w:rsidRDefault="002001AD" w:rsidP="002001A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 617,4</w:t>
            </w:r>
          </w:p>
        </w:tc>
        <w:tc>
          <w:tcPr>
            <w:tcW w:w="601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9 619,0</w:t>
            </w:r>
          </w:p>
        </w:tc>
        <w:tc>
          <w:tcPr>
            <w:tcW w:w="643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7 663,0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2001AD" w:rsidP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 539,6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 423,1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 467,1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2001AD" w:rsidP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077,8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95,9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95,9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12F51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E165C" w:rsidRPr="006E4F04" w:rsidRDefault="003E165C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E165C" w:rsidRPr="003C3C0D" w:rsidRDefault="002001A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 381,0</w:t>
            </w:r>
          </w:p>
        </w:tc>
        <w:tc>
          <w:tcPr>
            <w:tcW w:w="601" w:type="pct"/>
            <w:shd w:val="clear" w:color="auto" w:fill="112F51"/>
          </w:tcPr>
          <w:p w:rsidR="003E165C" w:rsidRPr="00FF486F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5 585,5</w:t>
            </w:r>
          </w:p>
        </w:tc>
        <w:tc>
          <w:tcPr>
            <w:tcW w:w="643" w:type="pct"/>
            <w:shd w:val="clear" w:color="auto" w:fill="112F51"/>
          </w:tcPr>
          <w:p w:rsidR="003E165C" w:rsidRPr="00FF486F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204,4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944,8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01,6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01,6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2001AD" w:rsidP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581,9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946,2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946,2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2001A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 847,5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325,6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842,7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006,8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2,1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13,9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12F51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E165C" w:rsidRPr="006E4F04" w:rsidRDefault="003E165C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E165C" w:rsidRPr="003C3C0D" w:rsidRDefault="003E165C" w:rsidP="002001A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</w:t>
            </w:r>
            <w:r w:rsidR="002001AD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539,9</w:t>
            </w:r>
          </w:p>
        </w:tc>
        <w:tc>
          <w:tcPr>
            <w:tcW w:w="601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085,1</w:t>
            </w:r>
          </w:p>
        </w:tc>
        <w:tc>
          <w:tcPr>
            <w:tcW w:w="643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 954,3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2001AD" w:rsidP="00AE0FC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 539,9</w:t>
            </w:r>
          </w:p>
        </w:tc>
        <w:tc>
          <w:tcPr>
            <w:tcW w:w="601" w:type="pct"/>
          </w:tcPr>
          <w:p w:rsidR="003E165C" w:rsidRPr="00D3519E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085,1</w:t>
            </w:r>
          </w:p>
        </w:tc>
        <w:tc>
          <w:tcPr>
            <w:tcW w:w="643" w:type="pct"/>
          </w:tcPr>
          <w:p w:rsidR="003E165C" w:rsidRPr="00D3519E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954,3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22B4A"/>
            <w:noWrap/>
          </w:tcPr>
          <w:p w:rsidR="003E165C" w:rsidRPr="006E4F04" w:rsidRDefault="003E165C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E165C" w:rsidRPr="004303A6" w:rsidRDefault="003E165C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E165C" w:rsidRPr="002A3E07" w:rsidRDefault="003E165C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E165C" w:rsidRPr="003C3C0D" w:rsidRDefault="00E10E9D" w:rsidP="002001A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</w:t>
            </w:r>
            <w:r w:rsidR="002001AD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392,2</w:t>
            </w:r>
          </w:p>
        </w:tc>
        <w:tc>
          <w:tcPr>
            <w:tcW w:w="601" w:type="pct"/>
            <w:shd w:val="clear" w:color="auto" w:fill="122B4A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726,5</w:t>
            </w:r>
          </w:p>
        </w:tc>
        <w:tc>
          <w:tcPr>
            <w:tcW w:w="643" w:type="pct"/>
            <w:shd w:val="clear" w:color="auto" w:fill="122B4A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726,5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DF6045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3C3C0D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BF0315" w:rsidRDefault="00E10E9D" w:rsidP="002001AD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2001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9</w:t>
            </w:r>
            <w:r w:rsidR="002001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,2</w:t>
            </w:r>
          </w:p>
        </w:tc>
        <w:tc>
          <w:tcPr>
            <w:tcW w:w="601" w:type="pct"/>
          </w:tcPr>
          <w:p w:rsidR="003E165C" w:rsidRPr="00BF0315" w:rsidRDefault="003E165C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F03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726,5</w:t>
            </w:r>
          </w:p>
        </w:tc>
        <w:tc>
          <w:tcPr>
            <w:tcW w:w="643" w:type="pct"/>
          </w:tcPr>
          <w:p w:rsidR="003E165C" w:rsidRPr="00BF0315" w:rsidRDefault="003E165C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F03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726,5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12F51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E165C" w:rsidRPr="002A3E07" w:rsidRDefault="003E165C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E165C" w:rsidRPr="003C3C0D" w:rsidRDefault="003E165C" w:rsidP="00E10E9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</w:t>
            </w:r>
            <w:r w:rsidR="00E10E9D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 062,2</w:t>
            </w:r>
          </w:p>
        </w:tc>
        <w:tc>
          <w:tcPr>
            <w:tcW w:w="601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590,0</w:t>
            </w:r>
          </w:p>
        </w:tc>
        <w:tc>
          <w:tcPr>
            <w:tcW w:w="643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872,3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2 207,4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2 590,0 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872,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Default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54,8</w:t>
            </w:r>
          </w:p>
        </w:tc>
        <w:tc>
          <w:tcPr>
            <w:tcW w:w="601" w:type="pct"/>
          </w:tcPr>
          <w:p w:rsidR="003E165C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3E165C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12C08" w:rsidRDefault="00612C08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12C08" w:rsidRDefault="00612C08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12C08" w:rsidRDefault="00612C08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0259FF" w:rsidRDefault="000259FF" w:rsidP="005458CA">
      <w:pPr>
        <w:tabs>
          <w:tab w:val="left" w:pos="3060"/>
          <w:tab w:val="right" w:pos="15987"/>
        </w:tabs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612C08" w:rsidRDefault="00612C08" w:rsidP="005458CA">
      <w:pPr>
        <w:tabs>
          <w:tab w:val="left" w:pos="3060"/>
          <w:tab w:val="right" w:pos="15987"/>
        </w:tabs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lastRenderedPageBreak/>
        <w:t>Починковский район Смоленской области участвуют в реализации национальных</w:t>
      </w:r>
    </w:p>
    <w:p w:rsidR="00612C08" w:rsidRDefault="00612C08" w:rsidP="005458CA">
      <w:pPr>
        <w:tabs>
          <w:tab w:val="left" w:pos="3060"/>
          <w:tab w:val="right" w:pos="15987"/>
        </w:tabs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роектах в 2019 году</w:t>
      </w:r>
    </w:p>
    <w:tbl>
      <w:tblPr>
        <w:tblW w:w="11682" w:type="dxa"/>
        <w:jc w:val="center"/>
        <w:tblInd w:w="93" w:type="dxa"/>
        <w:tblLook w:val="04A0"/>
      </w:tblPr>
      <w:tblGrid>
        <w:gridCol w:w="3162"/>
        <w:gridCol w:w="1728"/>
        <w:gridCol w:w="1728"/>
        <w:gridCol w:w="2439"/>
        <w:gridCol w:w="2625"/>
      </w:tblGrid>
      <w:tr w:rsidR="00612C08" w:rsidRPr="00612C08" w:rsidTr="00861288">
        <w:trPr>
          <w:trHeight w:val="300"/>
          <w:jc w:val="center"/>
        </w:trPr>
        <w:tc>
          <w:tcPr>
            <w:tcW w:w="1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Национальные проекты  2019                                              рублей</w:t>
            </w:r>
          </w:p>
        </w:tc>
      </w:tr>
      <w:tr w:rsidR="00612C08" w:rsidRPr="00612C08" w:rsidTr="00F87543">
        <w:trPr>
          <w:trHeight w:val="6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4D74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Фед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еральный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4D74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мест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бюджет</w:t>
            </w:r>
          </w:p>
        </w:tc>
      </w:tr>
      <w:tr w:rsidR="00612C08" w:rsidRPr="00612C08" w:rsidTr="00F87543">
        <w:trPr>
          <w:trHeight w:val="195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Региональный  проект "Чи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тая вода"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/ Национальный проект "Экология"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(Строительство водозаборного сооружения и сетей водоснабжения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 в  Стодолищенском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 поселени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>и Починковского района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60 946 19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86" w:rsidRDefault="00861A86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117 800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7 780,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00</w:t>
            </w:r>
          </w:p>
        </w:tc>
      </w:tr>
      <w:tr w:rsidR="00612C08" w:rsidRPr="00612C08" w:rsidTr="00F87543">
        <w:trPr>
          <w:trHeight w:val="249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B125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Региональный  проект "Формирование городской среды"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/ Национальный проект "Жилье и городская среда" 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(Городское поселение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-благоустройство дворовой территории МКД </w:t>
            </w:r>
            <w:r w:rsidR="00B1251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 парка культуры и отдыха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5 601 869,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40 362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 888,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 619,47</w:t>
            </w:r>
          </w:p>
        </w:tc>
      </w:tr>
      <w:tr w:rsidR="00612C08" w:rsidRPr="00612C08" w:rsidTr="00F87543">
        <w:trPr>
          <w:trHeight w:val="207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Региональный  проект "У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пех каждого ребенка"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/ Национальный проект "Образование" (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Ремонт спортзала в МБОУ  Диви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ской СШ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1 161 37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9 880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423,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068,60</w:t>
            </w:r>
          </w:p>
        </w:tc>
      </w:tr>
      <w:tr w:rsidR="00612C08" w:rsidRPr="00612C08" w:rsidTr="00F87543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67 709 431,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65 118 042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2 127 091,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464 298,07</w:t>
            </w:r>
          </w:p>
        </w:tc>
      </w:tr>
    </w:tbl>
    <w:p w:rsidR="00612C08" w:rsidRDefault="00612C08" w:rsidP="00612C08">
      <w:pPr>
        <w:tabs>
          <w:tab w:val="left" w:pos="3060"/>
          <w:tab w:val="right" w:pos="15987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612C08" w:rsidRDefault="00612C08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612C08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0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2201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73" o:spid="_x0000_s1272" type="#_x0000_t176" style="position:absolute;left:0;text-align:left;margin-left:66pt;margin-top:-37.7pt;width:622.8pt;height:83.4pt;z-index:25170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4536F6" w:rsidRDefault="002E527F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</w:p>
                <w:p w:rsidR="002E527F" w:rsidRPr="004536F6" w:rsidRDefault="002E527F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«Починковский район» Смоленской области на душунаселения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9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</w:p>
                <w:p w:rsidR="002E527F" w:rsidRPr="004536F6" w:rsidRDefault="002E527F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0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2E527F" w:rsidRPr="003C37D8" w:rsidRDefault="002E527F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Pr="00A45A3B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575D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75D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45638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C729EB" w:rsidP="007D0F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97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861A86" w:rsidP="00C72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r w:rsidR="00C729EB">
              <w:rPr>
                <w:rFonts w:ascii="Times New Roman" w:hAnsi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C25164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29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C25164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44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E759C8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05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E759C8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421</w:t>
            </w:r>
          </w:p>
        </w:tc>
      </w:tr>
      <w:tr w:rsidR="00345638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C729EB" w:rsidP="007D0F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4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861A86" w:rsidP="007D0F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D0FDC"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729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C25164" w:rsidP="001D03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</w:t>
            </w:r>
            <w:r w:rsidR="001D037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D03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103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103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</w:tr>
      <w:tr w:rsidR="00C25164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CB260B" w:rsidRDefault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CB260B" w:rsidRDefault="00861A86" w:rsidP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54E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54E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54E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54E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C729EB" w:rsidP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42007E" w:rsidP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729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D03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D03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D86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D8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861A86" w:rsidP="00C729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729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7D0F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C729EB" w:rsidP="007D0F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78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C729EB" w:rsidP="007D0F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60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59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3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861A86" w:rsidP="00C729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C729EB">
              <w:rPr>
                <w:rFonts w:ascii="Times New Roman" w:hAnsi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861A86" w:rsidP="00C729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729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1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861A86" w:rsidP="00C729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C729EB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861A86" w:rsidP="00C729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260B"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729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1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4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729E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37762B" w:rsidP="00CB26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260B"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564D53" w:rsidRPr="009327E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861A86" w:rsidP="00C729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729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lastRenderedPageBreak/>
              <w:t>ферты общего характера бюджетам бюджетной си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7F235C" w:rsidP="00C729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4</w:t>
            </w:r>
            <w:r w:rsidR="00C729E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CB260B" w:rsidRDefault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729E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1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2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D9220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456" o:spid="_x0000_s1273" type="#_x0000_t176" style="position:absolute;left:0;text-align:left;margin-left:-2pt;margin-top:-17.9pt;width:684.25pt;height:81.6pt;z-index:25192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Default="002E527F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Прогноз основных характеристик консолидированного бюджета </w:t>
                  </w:r>
                </w:p>
                <w:p w:rsidR="002E527F" w:rsidRPr="00915EB7" w:rsidRDefault="002E527F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"Починковский район" Смоленской области </w:t>
                  </w:r>
                </w:p>
                <w:p w:rsidR="002E527F" w:rsidRPr="00A25E13" w:rsidRDefault="002E527F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 20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9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D653D1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653D1" w:rsidRDefault="00557848" w:rsidP="001447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44773"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653D1" w:rsidRDefault="00557848" w:rsidP="001447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144773"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653D1" w:rsidRDefault="00557848" w:rsidP="001447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</w:t>
            </w:r>
            <w:r w:rsidR="00144773"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653D1" w:rsidRDefault="00557848" w:rsidP="000908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09088E"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653D1" w:rsidRDefault="0009088E" w:rsidP="0028557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0</w:t>
            </w:r>
            <w:r w:rsidR="00557848"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653D1" w:rsidRDefault="00557848" w:rsidP="000908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</w:t>
            </w:r>
            <w:r w:rsidR="0009088E"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B0793" w:rsidRPr="00D653D1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D653D1" w:rsidRDefault="00DB0793" w:rsidP="001D0E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D653D1" w:rsidRDefault="00D5057E" w:rsidP="002E52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2</w:t>
            </w:r>
            <w:r w:rsidR="002E52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 00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D653D1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4 49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D653D1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4 43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D653D1" w:rsidRDefault="00CB260B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54 8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D653D1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6 32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D653D1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3 755,5</w:t>
            </w:r>
          </w:p>
        </w:tc>
      </w:tr>
      <w:tr w:rsidR="00DB0793" w:rsidRPr="00D653D1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D653D1" w:rsidRDefault="00DB0793" w:rsidP="001D0E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D653D1" w:rsidRDefault="00D5057E" w:rsidP="002E52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2E52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5 913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D653D1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4 49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D653D1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4 43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D653D1" w:rsidRDefault="00CB260B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71 86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D653D1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6 32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D653D1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3 755,5</w:t>
            </w:r>
          </w:p>
        </w:tc>
      </w:tr>
      <w:tr w:rsidR="00DB0793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D653D1" w:rsidRDefault="00DB0793" w:rsidP="001D0E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D653D1" w:rsidRDefault="00D5057E" w:rsidP="002E52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2E52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0 91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D653D1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D653D1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D653D1" w:rsidRDefault="00DB0793" w:rsidP="00CB26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CB260B"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 99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D653D1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915EB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53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D9220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1181" o:spid="_x0000_s1274" type="#_x0000_t176" style="position:absolute;left:0;text-align:left;margin-left:38.4pt;margin-top:-32.3pt;width:654pt;height:78.6pt;z-index:25218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1D6AD9" w:rsidRDefault="002E527F" w:rsidP="00B93BB1">
                  <w:pPr>
                    <w:pStyle w:val="af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ведения об объемах бюджетных инвестиций муниципального образования </w:t>
                  </w:r>
                </w:p>
                <w:p w:rsidR="002E527F" w:rsidRPr="001D6AD9" w:rsidRDefault="002E527F" w:rsidP="00B93BB1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"Починковский район" 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Смоленской области </w:t>
                  </w:r>
                </w:p>
                <w:p w:rsidR="002E527F" w:rsidRPr="001D6AD9" w:rsidRDefault="002E527F" w:rsidP="00B93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объекты капитального строительства 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9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 </w:t>
                  </w:r>
                </w:p>
                <w:p w:rsidR="002E527F" w:rsidRPr="001D6AD9" w:rsidRDefault="002E527F" w:rsidP="00B93BB1">
                  <w:pPr>
                    <w:pStyle w:val="af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и на плановый период 2020 и 2021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5135" w:type="dxa"/>
        <w:tblLayout w:type="fixed"/>
        <w:tblLook w:val="04A0"/>
      </w:tblPr>
      <w:tblGrid>
        <w:gridCol w:w="568"/>
        <w:gridCol w:w="1525"/>
        <w:gridCol w:w="1417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993"/>
        <w:gridCol w:w="993"/>
      </w:tblGrid>
      <w:tr w:rsidR="00B33DF2" w:rsidRPr="00EF1436" w:rsidTr="00AA1BD3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F2" w:rsidRPr="00E17455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F2" w:rsidRDefault="00B33DF2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</w:p>
          <w:p w:rsidR="00B33DF2" w:rsidRPr="00E17455" w:rsidRDefault="00B33DF2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F2" w:rsidRDefault="00B33DF2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B33DF2" w:rsidRPr="001D6AD9" w:rsidRDefault="00B33DF2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ктов в эксплуат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F2" w:rsidRPr="001D6AD9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E17455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</w:tr>
      <w:tr w:rsidR="00B33DF2" w:rsidRPr="00EF1436" w:rsidTr="00B33DF2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DF2" w:rsidRPr="00EF1436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F2" w:rsidRPr="00EF1436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2" w:rsidRPr="001D6AD9" w:rsidRDefault="00B33DF2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DF2" w:rsidRPr="00EF1436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2" w:rsidRDefault="00B33DF2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C3" w:rsidRDefault="00480AC3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C3" w:rsidRPr="00480AC3" w:rsidRDefault="00480AC3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B33DF2" w:rsidRPr="00EF1436" w:rsidTr="00B33DF2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E17455" w:rsidRDefault="00B33DF2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AA1B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425412" w:rsidRDefault="00B33DF2" w:rsidP="0000358C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>во двухэта</w:t>
            </w:r>
            <w:r w:rsidRPr="00425412">
              <w:rPr>
                <w:rFonts w:ascii="Times New Roman" w:eastAsia="Times New Roman" w:hAnsi="Times New Roman" w:cs="Times New Roman"/>
              </w:rPr>
              <w:t>ж</w:t>
            </w:r>
            <w:r w:rsidRPr="00425412">
              <w:rPr>
                <w:rFonts w:ascii="Times New Roman" w:eastAsia="Times New Roman" w:hAnsi="Times New Roman" w:cs="Times New Roman"/>
              </w:rPr>
              <w:t>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F2" w:rsidRPr="0000358C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2" w:rsidRPr="0042541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F2" w:rsidRPr="00EF1436" w:rsidTr="00B33DF2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7D556B" w:rsidRDefault="00B33DF2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 w:rsidR="00AA1BD3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425412" w:rsidRDefault="00B33DF2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>во блочно- модульной котельной для МБОУ Княжинской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ы 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F2" w:rsidRPr="0000358C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2" w:rsidRPr="0042541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F2" w:rsidRPr="00EF1436" w:rsidTr="00B33DF2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7D556B" w:rsidRDefault="00B33DF2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 w:rsidR="00AA1BD3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425412" w:rsidRDefault="00B33DF2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</w:t>
            </w:r>
            <w:r w:rsidRPr="00425412">
              <w:rPr>
                <w:rFonts w:ascii="Times New Roman" w:eastAsia="Times New Roman" w:hAnsi="Times New Roman" w:cs="Times New Roman"/>
              </w:rPr>
              <w:t>с</w:t>
            </w:r>
            <w:r w:rsidRPr="00425412">
              <w:rPr>
                <w:rFonts w:ascii="Times New Roman" w:eastAsia="Times New Roman" w:hAnsi="Times New Roman" w:cs="Times New Roman"/>
              </w:rPr>
              <w:t>тавшимся без попечения родителей, лицам из их числа по д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говорам на</w:t>
            </w:r>
            <w:r w:rsidRPr="00425412">
              <w:rPr>
                <w:rFonts w:ascii="Times New Roman" w:eastAsia="Times New Roman" w:hAnsi="Times New Roman" w:cs="Times New Roman"/>
              </w:rPr>
              <w:t>й</w:t>
            </w:r>
            <w:r w:rsidRPr="00425412">
              <w:rPr>
                <w:rFonts w:ascii="Times New Roman" w:eastAsia="Times New Roman" w:hAnsi="Times New Roman" w:cs="Times New Roman"/>
              </w:rPr>
              <w:t>ма специал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зированных жилых п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F2" w:rsidRPr="0000358C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окам заключе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ных контр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673A51" w:rsidP="00673A5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2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673A51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51">
              <w:rPr>
                <w:rFonts w:ascii="Times New Roman" w:hAnsi="Times New Roman" w:cs="Times New Roman"/>
                <w:sz w:val="20"/>
                <w:szCs w:val="20"/>
              </w:rPr>
              <w:t>952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5 24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17" w:rsidRDefault="009A6117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17" w:rsidRPr="009A6117" w:rsidRDefault="009A6117" w:rsidP="009A6117">
            <w:pPr>
              <w:rPr>
                <w:lang w:eastAsia="ru-RU"/>
              </w:rPr>
            </w:pPr>
          </w:p>
          <w:p w:rsidR="009A6117" w:rsidRPr="009A6117" w:rsidRDefault="009A6117" w:rsidP="009A6117">
            <w:pPr>
              <w:rPr>
                <w:lang w:eastAsia="ru-RU"/>
              </w:rPr>
            </w:pPr>
          </w:p>
          <w:p w:rsidR="009A6117" w:rsidRDefault="009A6117" w:rsidP="009A6117">
            <w:pPr>
              <w:rPr>
                <w:lang w:eastAsia="ru-RU"/>
              </w:rPr>
            </w:pPr>
          </w:p>
          <w:p w:rsidR="00B33DF2" w:rsidRPr="009A6117" w:rsidRDefault="009A6117" w:rsidP="009A6117">
            <w:pPr>
              <w:rPr>
                <w:lang w:eastAsia="ru-RU"/>
              </w:rPr>
            </w:pPr>
            <w:r>
              <w:rPr>
                <w:lang w:eastAsia="ru-RU"/>
              </w:rPr>
              <w:t>10 758,9</w:t>
            </w:r>
          </w:p>
        </w:tc>
      </w:tr>
      <w:tr w:rsidR="00AA1BD3" w:rsidRPr="00EF1436" w:rsidTr="00B33DF2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7D556B" w:rsidRDefault="00AA1BD3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425412" w:rsidRDefault="009B03C1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я части здания 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BD3" w:rsidRPr="0000358C" w:rsidRDefault="009B03C1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Default="009B03C1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9B03C1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3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B" w:rsidRPr="00EF1436" w:rsidTr="00B33DF2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Default="006F4E6B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Default="006F4E6B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ивного здания</w:t>
            </w:r>
            <w:r w:rsidR="00FC272E">
              <w:rPr>
                <w:rFonts w:ascii="Times New Roman" w:eastAsia="Times New Roman" w:hAnsi="Times New Roman" w:cs="Times New Roman"/>
              </w:rPr>
              <w:t xml:space="preserve"> в д.Шата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6B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Default="002365B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Pr="00B33DF2" w:rsidRDefault="00954AEA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B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F2" w:rsidRPr="00EF1436" w:rsidTr="00B33DF2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EF1436" w:rsidRDefault="00B33DF2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00358C" w:rsidRDefault="00B33DF2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F2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6F4E6B" w:rsidP="00673A5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673A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954AEA" w:rsidP="002365BB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673A51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52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5 24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61" w:rsidRDefault="00917E61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DF2" w:rsidRPr="00917E61" w:rsidRDefault="00917E61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E61">
              <w:rPr>
                <w:rFonts w:ascii="Times New Roman" w:hAnsi="Times New Roman" w:cs="Times New Roman"/>
                <w:b/>
                <w:sz w:val="20"/>
                <w:szCs w:val="20"/>
              </w:rPr>
              <w:t>10 758,9</w:t>
            </w:r>
          </w:p>
        </w:tc>
      </w:tr>
    </w:tbl>
    <w:p w:rsidR="00120E2C" w:rsidRDefault="00120E2C" w:rsidP="008E7B57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D92201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75" type="#_x0000_t62" style="position:absolute;left:0;text-align:left;margin-left:472.5pt;margin-top:10.3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2E527F" w:rsidRPr="00283F63" w:rsidRDefault="002E527F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D92201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276" type="#_x0000_t79" style="position:absolute;left:0;text-align:left;margin-left:12.15pt;margin-top:1.4pt;width:94.45pt;height:50.2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cHJ7TV8CAAD1BAAADgAAAAAAAAAAAAAAAAAuAgAAZHJzL2Uy&#10;b0RvYy54bWxQSwECLQAUAAYACAAAACEAQbuQWOEAAAAIAQAADwAAAAAAAAAAAAAAAAC5BAAAZHJz&#10;L2Rvd25yZXYueG1sUEsFBgAAAAAEAAQA8wAAAMcFAAAAAA==&#10;" adj=",4927,,7863">
            <v:textbox>
              <w:txbxContent>
                <w:p w:rsidR="002E527F" w:rsidRPr="00071C8D" w:rsidRDefault="002E527F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Уникальный 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D92201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277" type="#_x0000_t64" style="position:absolute;left:0;text-align:left;margin-left:-15.6pt;margin-top:-.45pt;width:748.2pt;height:139.2pt;z-index:25212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" adj=",10761" fillcolor="#3f3151 [1607]" strokecolor="#404040 [2429]" strokeweight="2.25pt">
            <v:fill color2="#8064a2 [3207]" angle="45" focus="50%" type="gradient"/>
            <v:shadow on="t" type="perspective" color="#ccc0d9 [1303]" opacity=".5" origin=",.5" offset="0,0" matrix=",-56756f,,.5"/>
            <v:textbox>
              <w:txbxContent>
                <w:p w:rsidR="002E527F" w:rsidRDefault="002E527F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E527F" w:rsidRPr="006C56EE" w:rsidRDefault="002E527F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2E527F" w:rsidRPr="008F1203" w:rsidRDefault="002E527F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116AE4" w:rsidRPr="005C0531" w:rsidRDefault="006C56EE" w:rsidP="005C0531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D92201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7" o:spid="_x0000_s1278" type="#_x0000_t176" style="position:absolute;left:0;text-align:left;margin-left:64.05pt;margin-top:-15.55pt;width:654.6pt;height:89.4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700349" w:rsidRDefault="002E527F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2E527F" w:rsidRPr="00700349" w:rsidRDefault="002E527F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</w:p>
                <w:p w:rsidR="002E527F" w:rsidRPr="00700349" w:rsidRDefault="002E527F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9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2E527F" w:rsidRPr="00700349" w:rsidRDefault="002E527F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 и 2021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2E527F" w:rsidRPr="00A25E13" w:rsidRDefault="002E527F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7195"/>
        <w:gridCol w:w="1986"/>
        <w:gridCol w:w="1986"/>
        <w:gridCol w:w="1983"/>
      </w:tblGrid>
      <w:tr w:rsidR="00702778" w:rsidRPr="009327EE" w:rsidTr="007463AD">
        <w:trPr>
          <w:trHeight w:val="687"/>
        </w:trPr>
        <w:tc>
          <w:tcPr>
            <w:tcW w:w="273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1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9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A8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4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A8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7463AD">
        <w:trPr>
          <w:trHeight w:val="419"/>
        </w:trPr>
        <w:tc>
          <w:tcPr>
            <w:tcW w:w="2736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D653D1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4 309,7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37320C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14 428,8</w:t>
            </w:r>
          </w:p>
        </w:tc>
        <w:tc>
          <w:tcPr>
            <w:tcW w:w="754" w:type="pct"/>
            <w:shd w:val="clear" w:color="auto" w:fill="B8CCE4" w:themeFill="accent1" w:themeFillTint="66"/>
          </w:tcPr>
          <w:p w:rsidR="00345638" w:rsidRPr="007463AD" w:rsidRDefault="0037320C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6 812,7</w:t>
            </w:r>
          </w:p>
        </w:tc>
      </w:tr>
      <w:tr w:rsidR="007463AD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7463AD" w:rsidRPr="00327067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55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Создание условий для эффективного муниципального управления в муниципальном образовании "П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нковский район" Смоленской области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 Муниципальной программы: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вопросов местного значения и повышение эффективности деятельности Администрации муниципального образования </w:t>
            </w:r>
            <w:r w:rsidRPr="00D653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нковский район» Смоленской области», исполнение переданных полномочий от поселений Починковского района и иных отдел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государственных полномочий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 122,3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 812,7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 794,0</w:t>
            </w: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Социальная поддержка граждан, проживающих на территории муниципального образования "П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нковский район" Смоленской области"</w:t>
            </w:r>
          </w:p>
          <w:p w:rsidR="00D653D1" w:rsidRPr="00D653D1" w:rsidRDefault="00D653D1" w:rsidP="00D653D1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 программы:- поддержка органами местного самоуправления муниципального образования «Починковский район» Смоленской области решения жилищной проблемы мол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ых семей, проживающих на территории муниципального образ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;</w:t>
            </w:r>
          </w:p>
          <w:p w:rsidR="00D653D1" w:rsidRPr="00D653D1" w:rsidRDefault="00D653D1" w:rsidP="00D653D1">
            <w:pPr>
              <w:pStyle w:val="af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653D1">
              <w:rPr>
                <w:color w:val="000000" w:themeColor="text1"/>
              </w:rPr>
              <w:t>- обеспечение социальной поддержки и защищенности, повышение уровня и качества жизни  лиц, замещавших муниципальные дол</w:t>
            </w:r>
            <w:r w:rsidRPr="00D653D1">
              <w:rPr>
                <w:color w:val="000000" w:themeColor="text1"/>
              </w:rPr>
              <w:t>ж</w:t>
            </w:r>
            <w:r w:rsidRPr="00D653D1">
              <w:rPr>
                <w:color w:val="000000" w:themeColor="text1"/>
              </w:rPr>
              <w:t>ности, должности муниципальной службы (муниципальные дол</w:t>
            </w:r>
            <w:r w:rsidRPr="00D653D1">
              <w:rPr>
                <w:color w:val="000000" w:themeColor="text1"/>
              </w:rPr>
              <w:t>ж</w:t>
            </w:r>
            <w:r w:rsidRPr="00D653D1">
              <w:rPr>
                <w:color w:val="000000" w:themeColor="text1"/>
              </w:rPr>
              <w:t>ности муниципальной службы) в органах местного самоуправления муниципального образования «Починковский район» Смоленской области посредством обеспечения выплаты пенсии за выслугу лет.</w:t>
            </w:r>
          </w:p>
          <w:p w:rsidR="00D653D1" w:rsidRPr="00D653D1" w:rsidRDefault="00D653D1" w:rsidP="00D653D1">
            <w:pPr>
              <w:pStyle w:val="af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653D1">
              <w:rPr>
                <w:color w:val="000000" w:themeColor="text1"/>
              </w:rPr>
              <w:t>- обеспечение работников бюджетной сферы и муниципальных служащих жилыми помещениями по договорам найма специализ</w:t>
            </w:r>
            <w:r w:rsidRPr="00D653D1">
              <w:rPr>
                <w:color w:val="000000" w:themeColor="text1"/>
              </w:rPr>
              <w:t>и</w:t>
            </w:r>
            <w:r w:rsidRPr="00D653D1">
              <w:rPr>
                <w:color w:val="000000" w:themeColor="text1"/>
              </w:rPr>
              <w:t>рованного  жилого помещения с целью закрепления кадров и п</w:t>
            </w:r>
            <w:r w:rsidRPr="00D653D1">
              <w:rPr>
                <w:color w:val="000000" w:themeColor="text1"/>
              </w:rPr>
              <w:t>о</w:t>
            </w:r>
            <w:r w:rsidRPr="00D653D1">
              <w:rPr>
                <w:color w:val="000000" w:themeColor="text1"/>
              </w:rPr>
              <w:t>вышения привлекательности работы в бюджетной сфере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 903,9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530,5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05,9</w:t>
            </w: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Муниципальная программа "Энергосбережение и повышение энергетической эффективности  территории муниципального обр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я "Починковский район" Смоленской области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программы: создание условий для перевода экономики бюджетной сферы  муниципального образования «П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нковский район» Смоленской области на энергосберегающий путь развития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2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Комплексные меры по профилактике терроризма и экстремизма в муниципальном образовании "Почи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ский район" Смоленской области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программы: совершенствование системы профилактических мер антитеррористической и анти экстремис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онального согласия, достижение взаимопонимания и взаимного 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важения в вопросах межэтнического сотрудничества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3,4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,0</w:t>
            </w:r>
          </w:p>
        </w:tc>
      </w:tr>
      <w:tr w:rsidR="00D653D1" w:rsidRPr="00D653D1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D653D1" w:rsidRPr="00D653D1" w:rsidRDefault="00D653D1" w:rsidP="00D653D1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программы: сокращение числа погибших в результате дорожно-транспортных происшествий на 10% , сниж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на 10% количества дорожно-транспортных происшествий с п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давшими детьми на дорогах Починковского района Смол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области  по сравнению с 2014 годом.</w:t>
            </w:r>
          </w:p>
          <w:p w:rsidR="00D653D1" w:rsidRPr="00D653D1" w:rsidRDefault="00D653D1" w:rsidP="00D653D1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формирование  улично-дорожной сети муниципального образов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«Починковский район» Смоленской области,    обеспечение  круглогодичного автотранспортного сообщения  между  насел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и пунктами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76,2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30,5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16,0</w:t>
            </w:r>
          </w:p>
        </w:tc>
      </w:tr>
      <w:tr w:rsidR="00D653D1" w:rsidRPr="00D653D1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Управление муниципальными ф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ами Починковского района Смоленской области"</w:t>
            </w:r>
          </w:p>
          <w:p w:rsidR="00D653D1" w:rsidRPr="00D653D1" w:rsidRDefault="00D653D1" w:rsidP="00D653D1">
            <w:pPr>
              <w:pStyle w:val="ConsPlusCell"/>
              <w:widowControl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: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ение долгосрочной сб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сированности и устойчивости бюджетной системы, повышение качества управления муниципальными финансами Починковского района  Смоленской области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398,2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624,4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624,4</w:t>
            </w:r>
          </w:p>
        </w:tc>
      </w:tr>
      <w:tr w:rsidR="00D653D1" w:rsidRPr="00D653D1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Создание условий для эффективного управления муниципальными финансами"</w:t>
            </w:r>
          </w:p>
          <w:p w:rsidR="00D653D1" w:rsidRPr="00D653D1" w:rsidRDefault="00D653D1" w:rsidP="00D653D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 муниципальной программы :создание условий для эффекти</w:t>
            </w:r>
            <w:r w:rsidRPr="00D653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D653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го выполнения полномочий органов местного самоуправления</w:t>
            </w:r>
          </w:p>
          <w:p w:rsidR="00D653D1" w:rsidRPr="00D653D1" w:rsidRDefault="00D653D1" w:rsidP="00D6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4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 590,0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 872,2</w:t>
            </w:r>
          </w:p>
        </w:tc>
      </w:tr>
      <w:tr w:rsidR="00D653D1" w:rsidRPr="00D653D1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Комплексные меры по профилактике правонарушений среди детей и молодежи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ль муниципальной программы: создание и проведение компл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 мероприятий по профилактике асоциальных явлений в мол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ёжной среде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5,0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Муниципальная программа "Создание условий для обеспечения транспортного обслуживания населения автомобильным трансп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 на пригородных внутри муниципальных маршрутах на терр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и муниципального образования "Починковский район" См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ской области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программы: обеспечение  населения услуг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пассажирского автотранспорта на внутримуниципальных ма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рутах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583,0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143,0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583,0</w:t>
            </w: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Развитие малого и среднего пр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программы: создание благоприятного пр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тельского климата и условий для ведения бизнеса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Управление имуществом и земел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и ресурсами муниципального образования "Починковский район" Смоленской области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программы: эффективное,  рациональное и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ние имущества и земельных ресурсов муниципального 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«Починковский район»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956,5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06,8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75,7</w:t>
            </w: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Развитие системы образования в П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нковском районе Смоленской области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Программы : последовательный перевод м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ой системы образования на работу в режиме устойчив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 развития, обеспечивающего повышение доступности качеств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образования в соответствии с современными потребностями общества и каждого гражданина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55 734,9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4 201,6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4 423,2</w:t>
            </w: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программы:</w:t>
            </w:r>
          </w:p>
          <w:p w:rsidR="00D653D1" w:rsidRPr="00D653D1" w:rsidRDefault="00D653D1" w:rsidP="00D653D1">
            <w:pPr>
              <w:widowControl w:val="0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D653D1" w:rsidRPr="00D653D1" w:rsidRDefault="00D653D1" w:rsidP="00D653D1">
            <w:pPr>
              <w:widowControl w:val="0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реализация роли культуры как духовно-нравственного основания развития личности;</w:t>
            </w:r>
          </w:p>
          <w:p w:rsidR="00D653D1" w:rsidRPr="00D653D1" w:rsidRDefault="00D653D1" w:rsidP="00D653D1">
            <w:pPr>
              <w:widowControl w:val="0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, способствующих духовно-нравственному с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определению личности, сохранению традиционной народной культуры, развитию творческих дарований;</w:t>
            </w:r>
          </w:p>
          <w:p w:rsidR="00D653D1" w:rsidRPr="00D653D1" w:rsidRDefault="00D653D1" w:rsidP="00D653D1">
            <w:pPr>
              <w:widowControl w:val="0"/>
              <w:autoSpaceDE w:val="0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 900,7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878,5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 775,0</w:t>
            </w: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Развитие физической культуры и спорта в Починковском районе Смоленской области 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программы: создание условий, обеспеч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щих возможность населению, проживающим Починковском районе Смоленской области систематически заниматься физич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539,9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85,1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954,3</w:t>
            </w:r>
          </w:p>
        </w:tc>
      </w:tr>
      <w:tr w:rsidR="00D653D1" w:rsidRPr="00314D01" w:rsidTr="00D653D1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Молодежная политика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 муниципальной программы: </w:t>
            </w:r>
            <w:r w:rsidRPr="00D653D1">
              <w:rPr>
                <w:color w:val="000000" w:themeColor="text1"/>
                <w:sz w:val="24"/>
                <w:szCs w:val="24"/>
              </w:rPr>
              <w:t>с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дание стартовых условий для 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я потенциала молодежи и последующего включения ее в социально-экономического и культурного преобразования Почи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ского района Смоленской области, профилактика правонар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й среди молодых граждан, проживающих на территории П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нковского района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7,8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8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8</w:t>
            </w: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Муниципальная программа "Патриотическое воспитание 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программы:  создание условий для развития и совершенствования системы патриотического воспитания граждан муниципального образования«Починковский район» Смоленской области, формирования патриотического сознания, верности От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ву и своей малой родине, готовности к выполнению констит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ых обязанностей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,6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,6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,6</w:t>
            </w:r>
          </w:p>
        </w:tc>
      </w:tr>
      <w:tr w:rsidR="00D653D1" w:rsidRPr="00314D01" w:rsidTr="00D653D1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Комплексные меры противодействия злоупотреблению наркотиками и их незаконному обороту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 программы: создание и проведение компл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 мероприятий по профилактике асоциальных явлений в мол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ёжной среде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4</w:t>
            </w: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Материально-техническое и тран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ное обеспечение деятельности органов местного самоуправл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муниципального образования "Починковский район" Смол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области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программы: основная цель программы – 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ация автотранспортного обслуживания и хозяйственного обеспечения деятельности органов местного самоуправления м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ципального образования «Починковский район» Смоленской области, органов Администрации образования «Починковский район» Смоленской области. Задача программы - предоставление 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транспортных услуг органам местного самоуправления обр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я «Починковский район» Смоленской области, структурным подразделениям Администрации образования «Починковский ра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» Смоленской области и надлежащее содержание зданий Адм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траций муниципального образования «Починковский район» Смоленской области, учреждений культуры сельских поселений, муниципального бюджетного учреждения культуры «Починк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межпоселенческая централизованная библиотечная система», муниципального бюджетного учреждения культуры «Починк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историко-краеведческий музей», муниципального бюджетн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учреждения культуры «Починковский городской дом культ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».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 940,0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57,9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21,2</w:t>
            </w: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Муниципальная программа "Демографическое развитие муниц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го образования "Починковский район" Смоленской области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Программы :стабилизация демографической ситуации, поддержка материнства, детства и формирование пр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ылок к последующему демографическому росту                      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D653D1" w:rsidRPr="00314D01" w:rsidTr="00D653D1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ая программа "Доступная среда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униципальной программы: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спрепятственного доступа (далее -  доступность) к объектам и услугам в приоритетных  сферах жизнедеятельности инвалидов и других  маломобильных групп населения, прожива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на  территории муниципального образования Починковский  район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,0</w:t>
            </w:r>
          </w:p>
        </w:tc>
      </w:tr>
      <w:tr w:rsidR="00D653D1" w:rsidRPr="00314D01" w:rsidTr="00D653D1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ая программа "Обеспечение безопасности гидрот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ческих сооружений на территории муниципального образования "Починковский район" Смоленской области»</w:t>
            </w:r>
          </w:p>
          <w:p w:rsidR="00D653D1" w:rsidRPr="00D653D1" w:rsidRDefault="00D653D1" w:rsidP="00D653D1">
            <w:pPr>
              <w:pStyle w:val="af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53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Цели муниципальной  программы: цель - обеспечение защищённ</w:t>
            </w:r>
            <w:r w:rsidRPr="00D653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D653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и населения и объектов экономики от наводнений и иного нег</w:t>
            </w:r>
            <w:r w:rsidRPr="00D653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D653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ивного воздействия вод, и восстановление водных объектов </w:t>
            </w:r>
            <w:r w:rsidRPr="00D653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до состояния, обеспечивающего экологически благоприятные у</w:t>
            </w:r>
            <w:r w:rsidRPr="00D653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D653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овия жизни населения.</w:t>
            </w:r>
          </w:p>
          <w:p w:rsidR="00D653D1" w:rsidRPr="00D653D1" w:rsidRDefault="00D653D1" w:rsidP="00D653D1">
            <w:pPr>
              <w:pStyle w:val="af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53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ыми задачами программы являются:</w:t>
            </w:r>
          </w:p>
          <w:p w:rsidR="00D653D1" w:rsidRPr="00D653D1" w:rsidRDefault="00D653D1" w:rsidP="00D653D1">
            <w:pPr>
              <w:pStyle w:val="af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53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 разработка проектно-сметной документации на капитальный р</w:t>
            </w:r>
            <w:r w:rsidRPr="00D653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D653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т гидротехнических сооружений, находящихся в собственности муниципальных образований Починковского района Смоленской области;</w:t>
            </w:r>
          </w:p>
          <w:p w:rsidR="00D653D1" w:rsidRPr="00D653D1" w:rsidRDefault="00D653D1" w:rsidP="00D653D1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осуществление капитального ремонта гидротехнических соор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ий, находящихся в собственности муниципальных образований Починковского района Смоленской области;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 055,7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D653D1" w:rsidRPr="009327EE" w:rsidTr="00702778">
        <w:tc>
          <w:tcPr>
            <w:tcW w:w="2736" w:type="pct"/>
            <w:shd w:val="clear" w:color="auto" w:fill="auto"/>
          </w:tcPr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Муниципальная программа "Развитие градостроительной де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район" Смоленской области"</w:t>
            </w:r>
          </w:p>
          <w:p w:rsidR="00D653D1" w:rsidRPr="00D653D1" w:rsidRDefault="00D653D1" w:rsidP="00D65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 муниципальной программы: </w:t>
            </w:r>
            <w:r w:rsidRPr="00D653D1">
              <w:rPr>
                <w:color w:val="000000" w:themeColor="text1"/>
                <w:sz w:val="24"/>
                <w:szCs w:val="24"/>
              </w:rPr>
              <w:t>с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ие условий для устойчив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развития территории муниципального образования «Починко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</w:r>
          </w:p>
        </w:tc>
        <w:tc>
          <w:tcPr>
            <w:tcW w:w="755" w:type="pct"/>
            <w:shd w:val="clear" w:color="auto" w:fill="auto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755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54" w:type="pct"/>
          </w:tcPr>
          <w:p w:rsidR="00D653D1" w:rsidRPr="00D653D1" w:rsidRDefault="00D653D1" w:rsidP="00D653D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19 год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6E1D9C">
        <w:rPr>
          <w:rFonts w:ascii="Times New Roman" w:hAnsi="Times New Roman"/>
          <w:b/>
          <w:color w:val="000000"/>
          <w:spacing w:val="2"/>
          <w:sz w:val="36"/>
          <w:szCs w:val="36"/>
        </w:rPr>
        <w:t>6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0 год-97,</w:t>
      </w:r>
      <w:r w:rsidR="00A5410F">
        <w:rPr>
          <w:rFonts w:ascii="Times New Roman" w:hAnsi="Times New Roman"/>
          <w:b/>
          <w:color w:val="000000"/>
          <w:spacing w:val="2"/>
          <w:sz w:val="36"/>
          <w:szCs w:val="36"/>
        </w:rPr>
        <w:t>7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, 2021 год-96,8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D9220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46" o:spid="_x0000_s1279" style="position:absolute;margin-left:137.25pt;margin-top:-21.5pt;width:526.2pt;height:43.2pt;z-index:25222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2E527F" w:rsidRPr="0036450D" w:rsidRDefault="002E527F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3" o:spid="_x0000_s1280" style="position:absolute;margin-left:592.8pt;margin-top:32.3pt;width:100.65pt;height:30pt;z-index:25223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Bf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2E527F" w:rsidRPr="00A818A0" w:rsidRDefault="002E527F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02" o:spid="_x0000_s1281" style="position:absolute;margin-left:100.8pt;margin-top:28.7pt;width:100.65pt;height:30pt;z-index:25222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XbLQ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2E527F" w:rsidRPr="00A818A0" w:rsidRDefault="002E527F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9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Pr="008E4C60" w:rsidRDefault="00D9220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0" o:spid="_x0000_s1282" type="#_x0000_t22" style="position:absolute;margin-left:586.95pt;margin-top:11.4pt;width:111.45pt;height:122.4pt;z-index:25223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" fillcolor="#8064a2 [3207]" stroked="f" strokecolor="#f2f2f2 [3041]" strokeweight="3pt">
            <v:shadow on="t" color="#3f3151 [1607]" opacity=".5" offset="1pt"/>
            <v:textbox>
              <w:txbxContent>
                <w:p w:rsidR="002E527F" w:rsidRPr="00D158C5" w:rsidRDefault="002E527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2E527F" w:rsidRPr="00D158C5" w:rsidRDefault="002E527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2E527F" w:rsidRDefault="002E527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2E527F" w:rsidRPr="00D158C5" w:rsidRDefault="002E527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3 755,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5" o:spid="_x0000_s1283" type="#_x0000_t22" style="position:absolute;margin-left:94.65pt;margin-top:6.3pt;width:111.45pt;height:122.4pt;z-index:25222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DlSASlAwMAAHoGAAAOAAAAAAAAAAAAAAAAAC4CAABkcnMvZTJvRG9jLnhtbFBL&#10;AQItABQABgAIAAAAIQCqlBCt3gAAAAoBAAAPAAAAAAAAAAAAAAAAAF0FAABkcnMvZG93bnJldi54&#10;bWxQSwUGAAAAAAQABADzAAAAaAYAAAAA&#10;" fillcolor="#8064a2 [3207]" stroked="f" strokecolor="#f2f2f2 [3041]" strokeweight="3pt">
            <v:shadow on="t" color="#3f3151 [1607]" opacity=".5" offset="1pt"/>
            <v:textbox>
              <w:txbxContent>
                <w:p w:rsidR="002E527F" w:rsidRPr="00D158C5" w:rsidRDefault="002E527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2E527F" w:rsidRPr="00D158C5" w:rsidRDefault="002E527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2E527F" w:rsidRDefault="002E527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2E527F" w:rsidRPr="008E3711" w:rsidRDefault="002E527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1 864,7</w:t>
                  </w:r>
                </w:p>
              </w:txbxContent>
            </v:textbox>
          </v:shape>
        </w:pict>
      </w:r>
    </w:p>
    <w:p w:rsidR="00220203" w:rsidRPr="008E4C60" w:rsidRDefault="00D9220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2" o:spid="_x0000_s1284" style="position:absolute;margin-left:349.2pt;margin-top:31.3pt;width:100.65pt;height:30pt;z-index:25223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2E527F" w:rsidRPr="00A818A0" w:rsidRDefault="002E527F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D92201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4" o:spid="_x0000_s1285" type="#_x0000_t22" style="position:absolute;left:0;text-align:left;margin-left:342pt;margin-top:12.8pt;width:111.45pt;height:122.4pt;z-index:25223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4gAwMAAHo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" fillcolor="#8064a2 [3207]" stroked="f" strokecolor="#f2f2f2 [3041]" strokeweight="3pt">
            <v:shadow on="t" color="#3f3151 [1607]" opacity=".5" offset="1pt"/>
            <v:textbox>
              <w:txbxContent>
                <w:p w:rsidR="002E527F" w:rsidRPr="00D158C5" w:rsidRDefault="002E527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2E527F" w:rsidRPr="00D158C5" w:rsidRDefault="002E527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2E527F" w:rsidRDefault="002E527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2E527F" w:rsidRPr="00D158C5" w:rsidRDefault="002E527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6 327,5</w:t>
                  </w:r>
                </w:p>
              </w:txbxContent>
            </v:textbox>
          </v:shape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D92201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1" o:spid="_x0000_s1286" type="#_x0000_t22" style="position:absolute;margin-left:642.45pt;margin-top:11.3pt;width:111.9pt;height:120.3pt;z-index:-25108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" fillcolor="#4bacc6 [3208]" stroked="f" strokecolor="#f2f2f2 [3041]" strokeweight="3pt">
            <v:shadow on="t" color="#205867 [1608]" opacity=".5" offset="1pt"/>
            <v:textbox>
              <w:txbxContent>
                <w:p w:rsidR="002E527F" w:rsidRDefault="002E527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527F" w:rsidRPr="00A12FF3" w:rsidRDefault="002E527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2E527F" w:rsidRPr="00A12FF3" w:rsidRDefault="002E527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2E527F" w:rsidRPr="00A12FF3" w:rsidRDefault="002E527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2E527F" w:rsidRPr="00D158C5" w:rsidRDefault="002E527F" w:rsidP="006E44BE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16 942,8</w:t>
                  </w:r>
                </w:p>
                <w:p w:rsidR="002E527F" w:rsidRDefault="002E527F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E527F" w:rsidRDefault="002E527F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9" o:spid="_x0000_s1287" type="#_x0000_t22" style="position:absolute;margin-left:523.95pt;margin-top:9.05pt;width:111.9pt;height:122.4pt;z-index:25223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4o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XmBkaYt1Ohy500MjUiWFY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" fillcolor="#4bacc6 [3208]" stroked="f" strokecolor="#f2f2f2 [3041]" strokeweight="3pt">
            <v:shadow on="t" color="#205867 [1608]" opacity=".5" offset="1pt"/>
            <v:textbox>
              <w:txbxContent>
                <w:p w:rsidR="002E527F" w:rsidRDefault="002E527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E527F" w:rsidRPr="00A12FF3" w:rsidRDefault="002E527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2E527F" w:rsidRPr="00A12FF3" w:rsidRDefault="002E527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2E527F" w:rsidRPr="00A12FF3" w:rsidRDefault="002E527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2E527F" w:rsidRPr="00D158C5" w:rsidRDefault="002E527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06 812,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6" o:spid="_x0000_s1288" type="#_x0000_t22" style="position:absolute;margin-left:150.15pt;margin-top:6.2pt;width:111.9pt;height:120.3pt;z-index:-25108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" fillcolor="#4bacc6 [3208]" stroked="f" strokecolor="#f2f2f2 [3041]" strokeweight="3pt">
            <v:shadow on="t" color="#205867 [1608]" opacity=".5" offset="1pt"/>
            <v:textbox>
              <w:txbxContent>
                <w:p w:rsidR="002E527F" w:rsidRDefault="002E527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527F" w:rsidRPr="00A12FF3" w:rsidRDefault="002E527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2E527F" w:rsidRPr="00A12FF3" w:rsidRDefault="002E527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2E527F" w:rsidRPr="00A12FF3" w:rsidRDefault="002E527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2E527F" w:rsidRPr="00D158C5" w:rsidRDefault="002E527F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7 555</w:t>
                  </w:r>
                </w:p>
                <w:p w:rsidR="002E527F" w:rsidRDefault="002E527F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E527F" w:rsidRDefault="002E527F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4" o:spid="_x0000_s1289" type="#_x0000_t22" style="position:absolute;margin-left:31.65pt;margin-top:4.1pt;width:111.9pt;height:122.4pt;z-index:25222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" fillcolor="#4bacc6 [3208]" stroked="f" strokecolor="#f2f2f2 [3041]" strokeweight="3pt">
            <v:shadow on="t" color="#205867 [1608]" opacity=".5" offset="1pt"/>
            <v:textbox>
              <w:txbxContent>
                <w:p w:rsidR="002E527F" w:rsidRDefault="002E527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E527F" w:rsidRPr="00A12FF3" w:rsidRDefault="002E527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2E527F" w:rsidRPr="00A12FF3" w:rsidRDefault="002E527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2E527F" w:rsidRPr="00A12FF3" w:rsidRDefault="002E527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2E527F" w:rsidRPr="00D158C5" w:rsidRDefault="002E527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64 309,7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4547A9" w:rsidP="004547A9">
      <w:pPr>
        <w:tabs>
          <w:tab w:val="left" w:pos="4384"/>
          <w:tab w:val="center" w:pos="785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220203"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D92201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3" o:spid="_x0000_s1290" type="#_x0000_t22" style="position:absolute;margin-left:279pt;margin-top:27.35pt;width:111.9pt;height:122.4pt;z-index:25222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" fillcolor="#4bacc6 [3208]" stroked="f" strokecolor="#f2f2f2 [3041]" strokeweight="3pt">
            <v:shadow on="t" color="#205867 [1608]" opacity=".5" offset="1pt"/>
            <v:textbox>
              <w:txbxContent>
                <w:p w:rsidR="002E527F" w:rsidRDefault="002E527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E527F" w:rsidRPr="00A12FF3" w:rsidRDefault="002E527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2E527F" w:rsidRPr="00A12FF3" w:rsidRDefault="002E527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2E527F" w:rsidRPr="00A12FF3" w:rsidRDefault="002E527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2E527F" w:rsidRPr="00D158C5" w:rsidRDefault="002E527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14 428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5" o:spid="_x0000_s1291" type="#_x0000_t22" style="position:absolute;margin-left:397.5pt;margin-top:22.8pt;width:111.9pt;height:120.3pt;z-index:-25108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" fillcolor="#4bacc6 [3208]" stroked="f" strokecolor="#f2f2f2 [3041]" strokeweight="3pt">
            <v:shadow on="t" color="#205867 [1608]" opacity=".5" offset="1pt"/>
            <v:textbox>
              <w:txbxContent>
                <w:p w:rsidR="002E527F" w:rsidRDefault="002E527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527F" w:rsidRPr="00A12FF3" w:rsidRDefault="002E527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2E527F" w:rsidRPr="00A12FF3" w:rsidRDefault="002E527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2E527F" w:rsidRPr="00A12FF3" w:rsidRDefault="002E527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2E527F" w:rsidRPr="00D158C5" w:rsidRDefault="002E527F" w:rsidP="00A818A0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11 898,7</w:t>
                  </w:r>
                </w:p>
                <w:p w:rsidR="002E527F" w:rsidRDefault="002E527F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E527F" w:rsidRDefault="002E527F" w:rsidP="00A818A0">
                  <w:pPr>
                    <w:jc w:val="center"/>
                  </w:pP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D9220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7" o:spid="_x0000_s1292" type="#_x0000_t22" style="position:absolute;margin-left:517.95pt;margin-top:32.8pt;width:96.9pt;height:76.5pt;z-index:-25107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Az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2E527F" w:rsidRDefault="002E527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6,8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2E527F" w:rsidRDefault="002E527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2E527F" w:rsidRPr="00F7548A" w:rsidRDefault="002E527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59" o:spid="_x0000_s1293" type="#_x0000_t22" style="position:absolute;margin-left:11.55pt;margin-top:27.1pt;width:96.9pt;height:76.5pt;z-index:-25107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Zt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2E527F" w:rsidRDefault="002E527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2E527F" w:rsidRDefault="002E527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2E527F" w:rsidRPr="00F7548A" w:rsidRDefault="002E527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D9220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2" o:spid="_x0000_s1294" type="#_x0000_t22" style="position:absolute;margin-left:150.15pt;margin-top:1.4pt;width:96.3pt;height:71.1pt;z-index:-25107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2E527F" w:rsidRDefault="002E527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Pr="00F7548A"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</w:rPr>
                    <w:t>3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2E527F" w:rsidRDefault="002E527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2E527F" w:rsidRPr="00F7548A" w:rsidRDefault="002E527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5" o:spid="_x0000_s1295" type="#_x0000_t22" style="position:absolute;margin-left:653.55pt;margin-top:6.5pt;width:93.9pt;height:69.6pt;z-index:-25107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2E527F" w:rsidRDefault="002E527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2E527F" w:rsidRDefault="002E527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2E527F" w:rsidRPr="00F7548A" w:rsidRDefault="002E527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D9220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6" o:spid="_x0000_s1296" type="#_x0000_t22" style="position:absolute;margin-left:262.05pt;margin-top:32.7pt;width:96.9pt;height:76.5pt;z-index:-25107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2c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2E527F" w:rsidRDefault="002E527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7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2E527F" w:rsidRDefault="002E527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2E527F" w:rsidRPr="00F7548A" w:rsidRDefault="002E527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D9220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3" o:spid="_x0000_s1297" type="#_x0000_t22" style="position:absolute;margin-left:407.55pt;margin-top:8.5pt;width:93.3pt;height:69.6pt;z-index:-25107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mG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2E527F" w:rsidRDefault="002E527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,3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2E527F" w:rsidRDefault="002E527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2E527F" w:rsidRPr="00F7548A" w:rsidRDefault="002E527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D9220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246" o:spid="_x0000_s1298" type="#_x0000_t176" style="position:absolute;margin-left:52pt;margin-top:12.9pt;width:677.7pt;height:61.25pt;z-index:25184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2E527F" w:rsidRPr="004B4DA0" w:rsidRDefault="002E527F" w:rsidP="001955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редняя заработная плата в социальной сфере и средняя заработная плата в</w:t>
                  </w:r>
                </w:p>
                <w:p w:rsidR="002E527F" w:rsidRPr="004B4DA0" w:rsidRDefault="002E527F" w:rsidP="001955F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Починковском</w:t>
                  </w:r>
                  <w:r w:rsidR="00E64922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районе указанных категорий работников на 20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9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2E527F" w:rsidRPr="004B4DA0" w:rsidRDefault="002E527F" w:rsidP="0074608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D92201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299" type="#_x0000_t202" style="position:absolute;margin-left:484.65pt;margin-top:24.2pt;width:114pt;height:59.2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I1DEdQEDAACRBgAADgAAAAAAAAAAAAAAAAAuAgAAZHJzL2Uyb0RvYy54bWxQSwEC&#10;LQAUAAYACAAAACEA670GSN4AAAALAQAADwAAAAAAAAAAAAAAAABbBQAAZHJzL2Rvd25yZXYueG1s&#10;UEsFBgAAAAAEAAQA8wAAAGYGAAAAAA==&#10;" filled="f" stroked="f">
            <v:textbox>
              <w:txbxContent>
                <w:p w:rsidR="002E527F" w:rsidRPr="006A2AAB" w:rsidRDefault="002E527F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2E527F" w:rsidRPr="006A2AAB" w:rsidRDefault="002E527F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5 062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3" o:spid="_x0000_s1318" type="#_x0000_t55" alt="Описание: аенваен" style="position:absolute;margin-left:456.9pt;margin-top:24.2pt;width:137.85pt;height:55.0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" fillcolor="#548dd4" stroked="f">
            <v:fill opacity="36700f" color2="#71a0db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00" style="position:absolute;margin-left:220.05pt;margin-top:20.45pt;width:213pt;height:61.65pt;z-index:251630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" strokecolor="#7030a0" strokeweight="2.5pt">
            <v:shadow color="#868686"/>
            <v:textbox>
              <w:txbxContent>
                <w:p w:rsidR="002E527F" w:rsidRPr="009327EE" w:rsidRDefault="002E527F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90" o:spid="_x0000_s1317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DI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CcMRDI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D9220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01" type="#_x0000_t202" style="position:absolute;left:0;text-align:left;margin-left:489.9pt;margin-top:9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" filled="f" stroked="f">
            <v:textbox>
              <w:txbxContent>
                <w:p w:rsidR="002E527F" w:rsidRPr="006A2AAB" w:rsidRDefault="002E527F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2E527F" w:rsidRPr="006A2AAB" w:rsidRDefault="002E527F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</w:t>
                  </w:r>
                  <w:r w:rsidR="00E6492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4 35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07" o:spid="_x0000_s1316" type="#_x0000_t55" alt="Описание: аенваен" style="position:absolute;left:0;text-align:left;margin-left:460.8pt;margin-top:9pt;width:137.85pt;height:55.0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" fillcolor="#76923c" stroked="f">
            <v:fill opacity="23592f" color2="#8da45d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02" style="position:absolute;left:0;text-align:left;margin-left:221.55pt;margin-top:7.9pt;width:213pt;height:91.5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5aCrFtYCAADFBQAADgAAAAAAAAAAAAAAAAAuAgAAZHJz&#10;L2Uyb0RvYy54bWxQSwECLQAUAAYACAAAACEA/mUWZ98AAAAKAQAADwAAAAAAAAAAAAAAAAAwBQAA&#10;ZHJzL2Rvd25yZXYueG1sUEsFBgAAAAAEAAQA8wAAADwGAAAAAA==&#10;" strokecolor="#0f6fc6" strokeweight="2.5pt">
            <v:shadow color="#868686"/>
            <v:textbox>
              <w:txbxContent>
                <w:p w:rsidR="002E527F" w:rsidRPr="009327EE" w:rsidRDefault="002E527F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2E527F" w:rsidRPr="009327EE" w:rsidRDefault="002E527F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</w:p>
                <w:p w:rsidR="002E527F" w:rsidRPr="009327EE" w:rsidRDefault="002E527F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учреждений культуры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D9220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03" style="position:absolute;left:0;text-align:left;margin-left:489.15pt;margin-top:2.55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" strokecolor="#0070c0">
            <v:textbox>
              <w:txbxContent>
                <w:p w:rsidR="002E527F" w:rsidRPr="009327EE" w:rsidRDefault="002E527F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4,7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D9220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04" style="position:absolute;left:0;text-align:left;margin-left:221.55pt;margin-top:29.35pt;width:213pt;height:96.7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" strokecolor="#0075a2" strokeweight="2.5pt">
            <v:shadow color="#868686"/>
            <v:textbox>
              <w:txbxContent>
                <w:p w:rsidR="002E527F" w:rsidRPr="009327EE" w:rsidRDefault="002E527F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муниципальных организ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ций дополнительного 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б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10" o:spid="_x0000_s1315" type="#_x0000_t55" alt="Описание: аенваен" style="position:absolute;left:0;text-align:left;margin-left:453.9pt;margin-top:29.45pt;width:147.75pt;height:55.0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BCgwMAAGs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" adj="16562" fillcolor="#b2a1c7" stroked="f">
            <v:fill opacity="23592f" color2="#bfb1d0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05" type="#_x0000_t202" style="position:absolute;left:0;text-align:left;margin-left:487.65pt;margin-top:29.3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" filled="f" stroked="f">
            <v:textbox>
              <w:txbxContent>
                <w:p w:rsidR="002E527F" w:rsidRPr="006A2AAB" w:rsidRDefault="002E527F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2E527F" w:rsidRPr="006A2AAB" w:rsidRDefault="002E527F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 241</w:t>
                  </w:r>
                </w:p>
              </w:txbxContent>
            </v:textbox>
          </v:shape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D9220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06" style="position:absolute;left:0;text-align:left;margin-left:487.65pt;margin-top:21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" strokecolor="#0075a2">
            <v:textbox>
              <w:txbxContent>
                <w:p w:rsidR="002E527F" w:rsidRPr="009327EE" w:rsidRDefault="002E527F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3,0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F24AF1" w:rsidRDefault="0058557A" w:rsidP="0058557A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3952B0" w:rsidRDefault="003952B0" w:rsidP="0058557A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24AF1" w:rsidRDefault="00D92201" w:rsidP="0058557A">
      <w:pPr>
        <w:tabs>
          <w:tab w:val="left" w:pos="113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shape id="_x0000_s1307" type="#_x0000_t202" style="position:absolute;margin-left:404.15pt;margin-top:13.55pt;width:181.15pt;height:103.1pt;z-index:-25101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" filled="f" stroked="f">
            <v:textbox style="mso-next-textbox:#_x0000_s1307">
              <w:txbxContent>
                <w:p w:rsidR="002E527F" w:rsidRDefault="00FC3B24" w:rsidP="008E48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</w:t>
                  </w:r>
                  <w:r w:rsidR="002E527F"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 w:rsidR="002E527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="002E527F"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2E527F" w:rsidRPr="00501F5B" w:rsidRDefault="00FC3B24" w:rsidP="008E48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</w:t>
                  </w:r>
                  <w:r w:rsidR="002E527F" w:rsidRPr="00501F5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21 </w:t>
                  </w:r>
                  <w:r w:rsidR="002E527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65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08" style="position:absolute;margin-left:163.85pt;margin-top:18.3pt;width:213pt;height:91.5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" strokecolor="#0f6fc6" strokeweight="2.5pt">
            <v:shadow color="#868686"/>
            <v:textbox>
              <w:txbxContent>
                <w:p w:rsidR="002E527F" w:rsidRPr="009327EE" w:rsidRDefault="002E527F" w:rsidP="003952B0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тельных организаций</w:t>
                  </w:r>
                </w:p>
              </w:txbxContent>
            </v:textbox>
          </v:roundrect>
        </w:pict>
      </w:r>
      <w:r w:rsidR="0058557A">
        <w:rPr>
          <w:rFonts w:ascii="Times New Roman" w:hAnsi="Times New Roman"/>
          <w:sz w:val="36"/>
          <w:szCs w:val="36"/>
        </w:rPr>
        <w:tab/>
      </w:r>
    </w:p>
    <w:p w:rsidR="00F24AF1" w:rsidRDefault="00D9220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shape id="_x0000_s1314" type="#_x0000_t55" alt="Описание: аенваен" style="position:absolute;left:0;text-align:left;margin-left:422.15pt;margin-top:4.45pt;width:120pt;height:48.4pt;z-index:-25102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" adj="16146" fillcolor="#76923c" stroked="f">
            <v:fill opacity="23593f" color2="#8da45d" rotate="t" focus="100%" type="gradient"/>
          </v:shape>
        </w:pict>
      </w:r>
    </w:p>
    <w:p w:rsidR="0058557A" w:rsidRDefault="0058557A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24AF1" w:rsidRDefault="00D92201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09" style="position:absolute;margin-left:447.55pt;margin-top:16.5pt;width:72.9pt;height:31.2pt;z-index:25229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" strokecolor="#0070c0">
            <v:textbox>
              <w:txbxContent>
                <w:p w:rsidR="002E527F" w:rsidRPr="009327EE" w:rsidRDefault="002E527F" w:rsidP="003952B0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86,4</w:t>
                  </w:r>
                </w:p>
              </w:txbxContent>
            </v:textbox>
          </v:roundrect>
        </w:pict>
      </w:r>
      <w:r w:rsidR="0058557A">
        <w:rPr>
          <w:rFonts w:ascii="Times New Roman" w:hAnsi="Times New Roman"/>
          <w:sz w:val="36"/>
          <w:szCs w:val="36"/>
        </w:rPr>
        <w:tab/>
      </w:r>
    </w:p>
    <w:p w:rsidR="003952B0" w:rsidRDefault="003952B0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D92201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10" style="position:absolute;margin-left:170.55pt;margin-top:4pt;width:213pt;height:91.5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" strokecolor="#0f6fc6" strokeweight="2.5pt">
            <v:shadow color="#868686"/>
            <v:textbox>
              <w:txbxContent>
                <w:p w:rsidR="002E527F" w:rsidRPr="009327EE" w:rsidRDefault="002E527F" w:rsidP="003952B0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образовательных орган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и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заций</w:t>
                  </w:r>
                </w:p>
              </w:txbxContent>
            </v:textbox>
          </v:roundrect>
        </w:pict>
      </w:r>
    </w:p>
    <w:p w:rsidR="0058557A" w:rsidRDefault="00D92201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shape id="_x0000_s1311" type="#_x0000_t202" style="position:absolute;margin-left:410pt;margin-top:1pt;width:132pt;height:59.25pt;z-index:25229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" filled="f" stroked="f">
            <v:textbox>
              <w:txbxContent>
                <w:p w:rsidR="002E527F" w:rsidRDefault="00FC3B24" w:rsidP="008E48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</w:t>
                  </w:r>
                  <w:r w:rsidR="002E527F"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 w:rsidR="002E527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="002E527F"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2E527F" w:rsidRPr="00501F5B" w:rsidRDefault="002E527F" w:rsidP="008E489F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="00FC3B2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26 22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shape id="_x0000_s1313" type="#_x0000_t55" alt="Описание: аенваен" style="position:absolute;margin-left:404.15pt;margin-top:5.2pt;width:137.85pt;height:55.05pt;z-index:25229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" fillcolor="#76923c" stroked="f">
            <v:fill opacity="23592f" color2="#8da45d" rotate="t" focus="100%" type="gradient"/>
          </v:shape>
        </w:pict>
      </w:r>
    </w:p>
    <w:p w:rsidR="0058557A" w:rsidRDefault="0058557A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D92201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12" style="position:absolute;margin-left:422pt;margin-top:3.25pt;width:73.75pt;height:31.8pt;z-index:25229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" strokecolor="#0070c0">
            <v:textbox>
              <w:txbxContent>
                <w:p w:rsidR="002E527F" w:rsidRPr="009327EE" w:rsidRDefault="002E527F" w:rsidP="003952B0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104,6</w:t>
                  </w:r>
                </w:p>
              </w:txbxContent>
            </v:textbox>
          </v:roundrect>
        </w:pict>
      </w:r>
    </w:p>
    <w:p w:rsidR="0058557A" w:rsidRDefault="0058557A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58557A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3952B0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Починковский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>» 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1" w:history="1">
        <w:r w:rsidR="005F66C6" w:rsidRPr="003D670E">
          <w:rPr>
            <w:rStyle w:val="aa"/>
            <w:rFonts w:ascii="Times New Roman" w:hAnsi="Times New Roman"/>
            <w:sz w:val="36"/>
            <w:szCs w:val="36"/>
            <w:lang w:val="en-US"/>
          </w:rPr>
          <w:t>finpoch</w:t>
        </w:r>
        <w:r w:rsidR="005F66C6" w:rsidRPr="003D670E">
          <w:rPr>
            <w:rStyle w:val="aa"/>
            <w:rFonts w:ascii="Times New Roman" w:hAnsi="Times New Roman"/>
            <w:sz w:val="36"/>
            <w:szCs w:val="36"/>
          </w:rPr>
          <w:t>@</w:t>
        </w:r>
        <w:r w:rsidR="005F66C6" w:rsidRPr="003D670E">
          <w:rPr>
            <w:rStyle w:val="aa"/>
            <w:rFonts w:ascii="Times New Roman" w:hAnsi="Times New Roman"/>
            <w:sz w:val="36"/>
            <w:szCs w:val="36"/>
            <w:lang w:val="en-US"/>
          </w:rPr>
          <w:t>mail</w:t>
        </w:r>
        <w:r w:rsidR="005F66C6" w:rsidRPr="003D670E">
          <w:rPr>
            <w:rStyle w:val="aa"/>
            <w:rFonts w:ascii="Times New Roman" w:hAnsi="Times New Roman"/>
            <w:sz w:val="36"/>
            <w:szCs w:val="36"/>
          </w:rPr>
          <w:t>.</w:t>
        </w:r>
        <w:r w:rsidR="005F66C6" w:rsidRPr="003D670E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A1" w:rsidRDefault="005910A1" w:rsidP="000E427B">
      <w:pPr>
        <w:spacing w:after="0" w:line="240" w:lineRule="auto"/>
      </w:pPr>
      <w:r>
        <w:separator/>
      </w:r>
    </w:p>
  </w:endnote>
  <w:endnote w:type="continuationSeparator" w:id="1">
    <w:p w:rsidR="005910A1" w:rsidRDefault="005910A1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A1" w:rsidRDefault="005910A1" w:rsidP="000E427B">
      <w:pPr>
        <w:spacing w:after="0" w:line="240" w:lineRule="auto"/>
      </w:pPr>
      <w:r>
        <w:separator/>
      </w:r>
    </w:p>
  </w:footnote>
  <w:footnote w:type="continuationSeparator" w:id="1">
    <w:p w:rsidR="005910A1" w:rsidRDefault="005910A1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2E527F" w:rsidRDefault="00D92201">
        <w:pPr>
          <w:pStyle w:val="af2"/>
          <w:jc w:val="right"/>
        </w:pPr>
        <w:fldSimple w:instr=" PAGE   \* MERGEFORMAT ">
          <w:r w:rsidR="00C729EB">
            <w:rPr>
              <w:noProof/>
            </w:rPr>
            <w:t>54</w:t>
          </w:r>
        </w:fldSimple>
      </w:p>
    </w:sdtContent>
  </w:sdt>
  <w:p w:rsidR="002E527F" w:rsidRDefault="002E527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682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1A24"/>
    <w:rsid w:val="000031E9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330"/>
    <w:rsid w:val="000107B5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4D8E"/>
    <w:rsid w:val="0001792C"/>
    <w:rsid w:val="00020199"/>
    <w:rsid w:val="000203FA"/>
    <w:rsid w:val="000207E5"/>
    <w:rsid w:val="00021350"/>
    <w:rsid w:val="00021548"/>
    <w:rsid w:val="00021B97"/>
    <w:rsid w:val="00022D8B"/>
    <w:rsid w:val="00022E18"/>
    <w:rsid w:val="000236BB"/>
    <w:rsid w:val="0002412A"/>
    <w:rsid w:val="00024948"/>
    <w:rsid w:val="000249E3"/>
    <w:rsid w:val="00025146"/>
    <w:rsid w:val="00025481"/>
    <w:rsid w:val="00025600"/>
    <w:rsid w:val="000259FF"/>
    <w:rsid w:val="00025F49"/>
    <w:rsid w:val="0002634E"/>
    <w:rsid w:val="00026A96"/>
    <w:rsid w:val="00027584"/>
    <w:rsid w:val="000277FF"/>
    <w:rsid w:val="00027A70"/>
    <w:rsid w:val="0003085F"/>
    <w:rsid w:val="00030A4F"/>
    <w:rsid w:val="00030D4E"/>
    <w:rsid w:val="0003153F"/>
    <w:rsid w:val="00031FE2"/>
    <w:rsid w:val="0003279C"/>
    <w:rsid w:val="00032ECF"/>
    <w:rsid w:val="000339B7"/>
    <w:rsid w:val="00033AB6"/>
    <w:rsid w:val="00034847"/>
    <w:rsid w:val="00034EBC"/>
    <w:rsid w:val="000356E1"/>
    <w:rsid w:val="0003624C"/>
    <w:rsid w:val="00036544"/>
    <w:rsid w:val="00036CE1"/>
    <w:rsid w:val="00036E51"/>
    <w:rsid w:val="0003760A"/>
    <w:rsid w:val="000408A2"/>
    <w:rsid w:val="00040C04"/>
    <w:rsid w:val="00041677"/>
    <w:rsid w:val="0004258A"/>
    <w:rsid w:val="00042D6A"/>
    <w:rsid w:val="00043207"/>
    <w:rsid w:val="000432E4"/>
    <w:rsid w:val="00043A07"/>
    <w:rsid w:val="00043A41"/>
    <w:rsid w:val="00044262"/>
    <w:rsid w:val="00044BA0"/>
    <w:rsid w:val="000460A1"/>
    <w:rsid w:val="00046488"/>
    <w:rsid w:val="00047625"/>
    <w:rsid w:val="000478F8"/>
    <w:rsid w:val="00050ED5"/>
    <w:rsid w:val="00051BAA"/>
    <w:rsid w:val="00051C22"/>
    <w:rsid w:val="00051D93"/>
    <w:rsid w:val="00053622"/>
    <w:rsid w:val="00053E54"/>
    <w:rsid w:val="00054533"/>
    <w:rsid w:val="000559BC"/>
    <w:rsid w:val="000559F6"/>
    <w:rsid w:val="000565D3"/>
    <w:rsid w:val="0005712A"/>
    <w:rsid w:val="000573C5"/>
    <w:rsid w:val="00057661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C8D"/>
    <w:rsid w:val="00072874"/>
    <w:rsid w:val="00072A1F"/>
    <w:rsid w:val="00073303"/>
    <w:rsid w:val="00073FAD"/>
    <w:rsid w:val="00074AFC"/>
    <w:rsid w:val="00074B49"/>
    <w:rsid w:val="000751E8"/>
    <w:rsid w:val="000753A1"/>
    <w:rsid w:val="000754C6"/>
    <w:rsid w:val="000754E5"/>
    <w:rsid w:val="00075979"/>
    <w:rsid w:val="00075B1F"/>
    <w:rsid w:val="00076652"/>
    <w:rsid w:val="00076DF0"/>
    <w:rsid w:val="0007782C"/>
    <w:rsid w:val="00077AAB"/>
    <w:rsid w:val="0008026A"/>
    <w:rsid w:val="000818BA"/>
    <w:rsid w:val="00082B3F"/>
    <w:rsid w:val="00083D07"/>
    <w:rsid w:val="00083D3E"/>
    <w:rsid w:val="000843AD"/>
    <w:rsid w:val="00084B11"/>
    <w:rsid w:val="00085509"/>
    <w:rsid w:val="00086805"/>
    <w:rsid w:val="000875B8"/>
    <w:rsid w:val="000878D5"/>
    <w:rsid w:val="0009088E"/>
    <w:rsid w:val="00090AA6"/>
    <w:rsid w:val="00091868"/>
    <w:rsid w:val="000923D3"/>
    <w:rsid w:val="000925AF"/>
    <w:rsid w:val="00092F19"/>
    <w:rsid w:val="00094FDD"/>
    <w:rsid w:val="0009513E"/>
    <w:rsid w:val="00095919"/>
    <w:rsid w:val="00096253"/>
    <w:rsid w:val="00096E0D"/>
    <w:rsid w:val="00097116"/>
    <w:rsid w:val="000972F8"/>
    <w:rsid w:val="0009781C"/>
    <w:rsid w:val="00097852"/>
    <w:rsid w:val="000A06B5"/>
    <w:rsid w:val="000A1940"/>
    <w:rsid w:val="000A19A7"/>
    <w:rsid w:val="000A1D3E"/>
    <w:rsid w:val="000A3896"/>
    <w:rsid w:val="000A5813"/>
    <w:rsid w:val="000A5AB9"/>
    <w:rsid w:val="000A5FC8"/>
    <w:rsid w:val="000A7575"/>
    <w:rsid w:val="000A76CA"/>
    <w:rsid w:val="000A7B67"/>
    <w:rsid w:val="000A7DCF"/>
    <w:rsid w:val="000B0132"/>
    <w:rsid w:val="000B03F9"/>
    <w:rsid w:val="000B0623"/>
    <w:rsid w:val="000B0C80"/>
    <w:rsid w:val="000B12E6"/>
    <w:rsid w:val="000B2F92"/>
    <w:rsid w:val="000B32F4"/>
    <w:rsid w:val="000B3D67"/>
    <w:rsid w:val="000B4093"/>
    <w:rsid w:val="000B5380"/>
    <w:rsid w:val="000B648D"/>
    <w:rsid w:val="000B66D6"/>
    <w:rsid w:val="000B7364"/>
    <w:rsid w:val="000B7596"/>
    <w:rsid w:val="000C010E"/>
    <w:rsid w:val="000C0706"/>
    <w:rsid w:val="000C1655"/>
    <w:rsid w:val="000C24B9"/>
    <w:rsid w:val="000C2A93"/>
    <w:rsid w:val="000C2F16"/>
    <w:rsid w:val="000C3799"/>
    <w:rsid w:val="000C431A"/>
    <w:rsid w:val="000C47CD"/>
    <w:rsid w:val="000C589B"/>
    <w:rsid w:val="000C598E"/>
    <w:rsid w:val="000C5C7B"/>
    <w:rsid w:val="000C6524"/>
    <w:rsid w:val="000C6EE5"/>
    <w:rsid w:val="000D0979"/>
    <w:rsid w:val="000D0ED6"/>
    <w:rsid w:val="000D108B"/>
    <w:rsid w:val="000D127F"/>
    <w:rsid w:val="000D1DFE"/>
    <w:rsid w:val="000D2D61"/>
    <w:rsid w:val="000D39A3"/>
    <w:rsid w:val="000D49E7"/>
    <w:rsid w:val="000D6EED"/>
    <w:rsid w:val="000E2222"/>
    <w:rsid w:val="000E241C"/>
    <w:rsid w:val="000E3039"/>
    <w:rsid w:val="000E32CD"/>
    <w:rsid w:val="000E374A"/>
    <w:rsid w:val="000E427B"/>
    <w:rsid w:val="000E4974"/>
    <w:rsid w:val="000E53F4"/>
    <w:rsid w:val="000E5E7F"/>
    <w:rsid w:val="000E6237"/>
    <w:rsid w:val="000E65FB"/>
    <w:rsid w:val="000E68F6"/>
    <w:rsid w:val="000E6C33"/>
    <w:rsid w:val="000E6F97"/>
    <w:rsid w:val="000E721B"/>
    <w:rsid w:val="000F0898"/>
    <w:rsid w:val="000F0A1D"/>
    <w:rsid w:val="000F10C5"/>
    <w:rsid w:val="000F13A3"/>
    <w:rsid w:val="000F1DC3"/>
    <w:rsid w:val="000F3845"/>
    <w:rsid w:val="000F419A"/>
    <w:rsid w:val="000F48EE"/>
    <w:rsid w:val="000F600A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B02"/>
    <w:rsid w:val="0013202E"/>
    <w:rsid w:val="001321F9"/>
    <w:rsid w:val="0013398A"/>
    <w:rsid w:val="0013488E"/>
    <w:rsid w:val="00134AD7"/>
    <w:rsid w:val="00134B98"/>
    <w:rsid w:val="00135203"/>
    <w:rsid w:val="001354F3"/>
    <w:rsid w:val="0013557F"/>
    <w:rsid w:val="00135602"/>
    <w:rsid w:val="00135CC6"/>
    <w:rsid w:val="00135F9B"/>
    <w:rsid w:val="00136358"/>
    <w:rsid w:val="001417C9"/>
    <w:rsid w:val="0014197E"/>
    <w:rsid w:val="00141A4D"/>
    <w:rsid w:val="00141D00"/>
    <w:rsid w:val="001438BA"/>
    <w:rsid w:val="00143C1B"/>
    <w:rsid w:val="00144773"/>
    <w:rsid w:val="00144C91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3571"/>
    <w:rsid w:val="00173888"/>
    <w:rsid w:val="0017388F"/>
    <w:rsid w:val="0017402D"/>
    <w:rsid w:val="001743B6"/>
    <w:rsid w:val="00174805"/>
    <w:rsid w:val="00174BB1"/>
    <w:rsid w:val="0017531C"/>
    <w:rsid w:val="001753BD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E9F"/>
    <w:rsid w:val="00186375"/>
    <w:rsid w:val="0018683D"/>
    <w:rsid w:val="00186BD5"/>
    <w:rsid w:val="00186CE1"/>
    <w:rsid w:val="00187065"/>
    <w:rsid w:val="00187254"/>
    <w:rsid w:val="001872B8"/>
    <w:rsid w:val="001901C2"/>
    <w:rsid w:val="001904A0"/>
    <w:rsid w:val="00190DF8"/>
    <w:rsid w:val="001911F5"/>
    <w:rsid w:val="001918FB"/>
    <w:rsid w:val="00191A9A"/>
    <w:rsid w:val="001922C6"/>
    <w:rsid w:val="0019329C"/>
    <w:rsid w:val="001934D9"/>
    <w:rsid w:val="00194882"/>
    <w:rsid w:val="0019502D"/>
    <w:rsid w:val="001955F8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5F6"/>
    <w:rsid w:val="001A56D0"/>
    <w:rsid w:val="001A5DDE"/>
    <w:rsid w:val="001A6114"/>
    <w:rsid w:val="001A631B"/>
    <w:rsid w:val="001A6628"/>
    <w:rsid w:val="001A6C44"/>
    <w:rsid w:val="001A7268"/>
    <w:rsid w:val="001A76E4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372"/>
    <w:rsid w:val="001D07ED"/>
    <w:rsid w:val="001D0E51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4E17"/>
    <w:rsid w:val="001D5A7B"/>
    <w:rsid w:val="001D5DAC"/>
    <w:rsid w:val="001D6AD9"/>
    <w:rsid w:val="001D6CA1"/>
    <w:rsid w:val="001D6DF9"/>
    <w:rsid w:val="001D7375"/>
    <w:rsid w:val="001D73FD"/>
    <w:rsid w:val="001D7618"/>
    <w:rsid w:val="001D78AF"/>
    <w:rsid w:val="001D7CA3"/>
    <w:rsid w:val="001D7D05"/>
    <w:rsid w:val="001E04B1"/>
    <w:rsid w:val="001E0878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E19"/>
    <w:rsid w:val="001E5EEF"/>
    <w:rsid w:val="001E7118"/>
    <w:rsid w:val="001E7B6A"/>
    <w:rsid w:val="001E7FF6"/>
    <w:rsid w:val="001F03D1"/>
    <w:rsid w:val="001F070B"/>
    <w:rsid w:val="001F07ED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6689"/>
    <w:rsid w:val="001F710A"/>
    <w:rsid w:val="001F7146"/>
    <w:rsid w:val="001F723C"/>
    <w:rsid w:val="002001AD"/>
    <w:rsid w:val="00200B02"/>
    <w:rsid w:val="00201AD0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17E5C"/>
    <w:rsid w:val="00220203"/>
    <w:rsid w:val="00220416"/>
    <w:rsid w:val="0022238E"/>
    <w:rsid w:val="002223B3"/>
    <w:rsid w:val="002229EE"/>
    <w:rsid w:val="002245CE"/>
    <w:rsid w:val="00224DDD"/>
    <w:rsid w:val="002257E5"/>
    <w:rsid w:val="002266B2"/>
    <w:rsid w:val="002272CE"/>
    <w:rsid w:val="00230AFF"/>
    <w:rsid w:val="00230DDA"/>
    <w:rsid w:val="0023170E"/>
    <w:rsid w:val="00232975"/>
    <w:rsid w:val="00232A0C"/>
    <w:rsid w:val="00232DC6"/>
    <w:rsid w:val="00233BFE"/>
    <w:rsid w:val="00233D96"/>
    <w:rsid w:val="002342EC"/>
    <w:rsid w:val="00235308"/>
    <w:rsid w:val="002353C6"/>
    <w:rsid w:val="002354E6"/>
    <w:rsid w:val="002365BB"/>
    <w:rsid w:val="00236887"/>
    <w:rsid w:val="00236A79"/>
    <w:rsid w:val="00236BB8"/>
    <w:rsid w:val="00236C6E"/>
    <w:rsid w:val="002371CE"/>
    <w:rsid w:val="00237A70"/>
    <w:rsid w:val="00237CCB"/>
    <w:rsid w:val="00240C05"/>
    <w:rsid w:val="00240EC7"/>
    <w:rsid w:val="00240FBC"/>
    <w:rsid w:val="0024124E"/>
    <w:rsid w:val="002414A4"/>
    <w:rsid w:val="002416B8"/>
    <w:rsid w:val="002417FD"/>
    <w:rsid w:val="002419A1"/>
    <w:rsid w:val="00242808"/>
    <w:rsid w:val="00242BB3"/>
    <w:rsid w:val="00243C3E"/>
    <w:rsid w:val="0024488C"/>
    <w:rsid w:val="002458A3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5350"/>
    <w:rsid w:val="00255D50"/>
    <w:rsid w:val="00255F91"/>
    <w:rsid w:val="00256227"/>
    <w:rsid w:val="002563F3"/>
    <w:rsid w:val="00256741"/>
    <w:rsid w:val="00256D9C"/>
    <w:rsid w:val="00260426"/>
    <w:rsid w:val="00263D47"/>
    <w:rsid w:val="00263DBE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E9D"/>
    <w:rsid w:val="00273FC5"/>
    <w:rsid w:val="002742A9"/>
    <w:rsid w:val="0027455D"/>
    <w:rsid w:val="002748E0"/>
    <w:rsid w:val="00274C6B"/>
    <w:rsid w:val="00275CB0"/>
    <w:rsid w:val="002761AD"/>
    <w:rsid w:val="00276674"/>
    <w:rsid w:val="00276839"/>
    <w:rsid w:val="00277394"/>
    <w:rsid w:val="00277F9A"/>
    <w:rsid w:val="0028022E"/>
    <w:rsid w:val="002810A5"/>
    <w:rsid w:val="0028195E"/>
    <w:rsid w:val="00282A00"/>
    <w:rsid w:val="00282BFE"/>
    <w:rsid w:val="00282CD0"/>
    <w:rsid w:val="00283919"/>
    <w:rsid w:val="00283AC4"/>
    <w:rsid w:val="00283F63"/>
    <w:rsid w:val="002845F1"/>
    <w:rsid w:val="002847AD"/>
    <w:rsid w:val="00284F21"/>
    <w:rsid w:val="00285574"/>
    <w:rsid w:val="00286E3D"/>
    <w:rsid w:val="00287249"/>
    <w:rsid w:val="0029071F"/>
    <w:rsid w:val="0029096E"/>
    <w:rsid w:val="00290F8F"/>
    <w:rsid w:val="00291209"/>
    <w:rsid w:val="00291273"/>
    <w:rsid w:val="00292EAB"/>
    <w:rsid w:val="00293C5B"/>
    <w:rsid w:val="00294F16"/>
    <w:rsid w:val="00296788"/>
    <w:rsid w:val="00297BD9"/>
    <w:rsid w:val="00297BF9"/>
    <w:rsid w:val="002A17E8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0A27"/>
    <w:rsid w:val="002C11EB"/>
    <w:rsid w:val="002C147F"/>
    <w:rsid w:val="002C1777"/>
    <w:rsid w:val="002C28F9"/>
    <w:rsid w:val="002C290E"/>
    <w:rsid w:val="002C2D76"/>
    <w:rsid w:val="002C2E85"/>
    <w:rsid w:val="002C411D"/>
    <w:rsid w:val="002C4EF1"/>
    <w:rsid w:val="002C6E8E"/>
    <w:rsid w:val="002C753B"/>
    <w:rsid w:val="002D1BFE"/>
    <w:rsid w:val="002D2018"/>
    <w:rsid w:val="002D2066"/>
    <w:rsid w:val="002D20DD"/>
    <w:rsid w:val="002D288F"/>
    <w:rsid w:val="002D2EEA"/>
    <w:rsid w:val="002D33AD"/>
    <w:rsid w:val="002D435E"/>
    <w:rsid w:val="002D50B0"/>
    <w:rsid w:val="002D52AE"/>
    <w:rsid w:val="002D5C03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27F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0EF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5388"/>
    <w:rsid w:val="002F5483"/>
    <w:rsid w:val="002F5BAF"/>
    <w:rsid w:val="002F6A32"/>
    <w:rsid w:val="002F6DAF"/>
    <w:rsid w:val="002F72CD"/>
    <w:rsid w:val="002F7BB1"/>
    <w:rsid w:val="002F7BFC"/>
    <w:rsid w:val="00300D59"/>
    <w:rsid w:val="00300DEC"/>
    <w:rsid w:val="0030186E"/>
    <w:rsid w:val="003019B1"/>
    <w:rsid w:val="00301DA7"/>
    <w:rsid w:val="00301E0C"/>
    <w:rsid w:val="00304602"/>
    <w:rsid w:val="00304B1E"/>
    <w:rsid w:val="00305707"/>
    <w:rsid w:val="00305967"/>
    <w:rsid w:val="00306993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067"/>
    <w:rsid w:val="0032726D"/>
    <w:rsid w:val="0032797C"/>
    <w:rsid w:val="00327C96"/>
    <w:rsid w:val="00330696"/>
    <w:rsid w:val="00330A64"/>
    <w:rsid w:val="00331888"/>
    <w:rsid w:val="003319B4"/>
    <w:rsid w:val="00333BA7"/>
    <w:rsid w:val="003344B0"/>
    <w:rsid w:val="00334530"/>
    <w:rsid w:val="0033479C"/>
    <w:rsid w:val="00334DD3"/>
    <w:rsid w:val="00335981"/>
    <w:rsid w:val="003371F8"/>
    <w:rsid w:val="00337BFE"/>
    <w:rsid w:val="003400B6"/>
    <w:rsid w:val="00341CA3"/>
    <w:rsid w:val="003435EE"/>
    <w:rsid w:val="00343978"/>
    <w:rsid w:val="00345619"/>
    <w:rsid w:val="00345638"/>
    <w:rsid w:val="00345BA4"/>
    <w:rsid w:val="00345C21"/>
    <w:rsid w:val="00347D08"/>
    <w:rsid w:val="003501F6"/>
    <w:rsid w:val="003508C4"/>
    <w:rsid w:val="00350D13"/>
    <w:rsid w:val="0035176A"/>
    <w:rsid w:val="00351B86"/>
    <w:rsid w:val="00351EEA"/>
    <w:rsid w:val="00351F13"/>
    <w:rsid w:val="003536CD"/>
    <w:rsid w:val="00353F62"/>
    <w:rsid w:val="003541B3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CBF"/>
    <w:rsid w:val="00370E4B"/>
    <w:rsid w:val="00371562"/>
    <w:rsid w:val="003715DC"/>
    <w:rsid w:val="0037260A"/>
    <w:rsid w:val="00372A5C"/>
    <w:rsid w:val="0037320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62B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1C6"/>
    <w:rsid w:val="00385310"/>
    <w:rsid w:val="00385AE9"/>
    <w:rsid w:val="00386AE3"/>
    <w:rsid w:val="00387A8F"/>
    <w:rsid w:val="00387E55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9F4"/>
    <w:rsid w:val="00394D25"/>
    <w:rsid w:val="00394FB2"/>
    <w:rsid w:val="0039500A"/>
    <w:rsid w:val="003952B0"/>
    <w:rsid w:val="00395CAA"/>
    <w:rsid w:val="00396E15"/>
    <w:rsid w:val="00397067"/>
    <w:rsid w:val="003A0F6B"/>
    <w:rsid w:val="003A212C"/>
    <w:rsid w:val="003A2FA7"/>
    <w:rsid w:val="003A34E1"/>
    <w:rsid w:val="003A40BB"/>
    <w:rsid w:val="003A4218"/>
    <w:rsid w:val="003A4A61"/>
    <w:rsid w:val="003A4DBC"/>
    <w:rsid w:val="003A519A"/>
    <w:rsid w:val="003A52DD"/>
    <w:rsid w:val="003A62A8"/>
    <w:rsid w:val="003A6304"/>
    <w:rsid w:val="003A652E"/>
    <w:rsid w:val="003A6EEE"/>
    <w:rsid w:val="003A74BD"/>
    <w:rsid w:val="003B05E1"/>
    <w:rsid w:val="003B1739"/>
    <w:rsid w:val="003B1CF9"/>
    <w:rsid w:val="003B2155"/>
    <w:rsid w:val="003B282C"/>
    <w:rsid w:val="003B2928"/>
    <w:rsid w:val="003B2B3C"/>
    <w:rsid w:val="003B322E"/>
    <w:rsid w:val="003B33D3"/>
    <w:rsid w:val="003B35FB"/>
    <w:rsid w:val="003B35FC"/>
    <w:rsid w:val="003B367C"/>
    <w:rsid w:val="003B427D"/>
    <w:rsid w:val="003B48B4"/>
    <w:rsid w:val="003B49C1"/>
    <w:rsid w:val="003B536E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522B"/>
    <w:rsid w:val="003C556A"/>
    <w:rsid w:val="003C579B"/>
    <w:rsid w:val="003C5BCE"/>
    <w:rsid w:val="003C5D48"/>
    <w:rsid w:val="003C6DD1"/>
    <w:rsid w:val="003C77ED"/>
    <w:rsid w:val="003C7EF4"/>
    <w:rsid w:val="003D0344"/>
    <w:rsid w:val="003D03BC"/>
    <w:rsid w:val="003D076C"/>
    <w:rsid w:val="003D0AD2"/>
    <w:rsid w:val="003D0D28"/>
    <w:rsid w:val="003D0E5E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165C"/>
    <w:rsid w:val="003E2732"/>
    <w:rsid w:val="003E3512"/>
    <w:rsid w:val="003E39D1"/>
    <w:rsid w:val="003E56FE"/>
    <w:rsid w:val="003E7BC5"/>
    <w:rsid w:val="003F0545"/>
    <w:rsid w:val="003F0C9E"/>
    <w:rsid w:val="003F3159"/>
    <w:rsid w:val="003F3F8E"/>
    <w:rsid w:val="003F3FD2"/>
    <w:rsid w:val="003F505A"/>
    <w:rsid w:val="003F6893"/>
    <w:rsid w:val="003F717C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2C"/>
    <w:rsid w:val="004073E9"/>
    <w:rsid w:val="00407FBF"/>
    <w:rsid w:val="004105A1"/>
    <w:rsid w:val="004108B0"/>
    <w:rsid w:val="00410FD7"/>
    <w:rsid w:val="00411770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D78"/>
    <w:rsid w:val="00417F59"/>
    <w:rsid w:val="0042007E"/>
    <w:rsid w:val="004201A2"/>
    <w:rsid w:val="00420AAF"/>
    <w:rsid w:val="004229EE"/>
    <w:rsid w:val="00423A1F"/>
    <w:rsid w:val="00423F11"/>
    <w:rsid w:val="00424231"/>
    <w:rsid w:val="00424529"/>
    <w:rsid w:val="004252D1"/>
    <w:rsid w:val="00425412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8D2"/>
    <w:rsid w:val="00441E30"/>
    <w:rsid w:val="004420AB"/>
    <w:rsid w:val="0044269A"/>
    <w:rsid w:val="00442793"/>
    <w:rsid w:val="004429B1"/>
    <w:rsid w:val="004429EA"/>
    <w:rsid w:val="004432B4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29F5"/>
    <w:rsid w:val="004536F6"/>
    <w:rsid w:val="004541A8"/>
    <w:rsid w:val="00454578"/>
    <w:rsid w:val="004547A9"/>
    <w:rsid w:val="00455B91"/>
    <w:rsid w:val="00455E75"/>
    <w:rsid w:val="004568A8"/>
    <w:rsid w:val="00456E4C"/>
    <w:rsid w:val="00456F49"/>
    <w:rsid w:val="00457007"/>
    <w:rsid w:val="00460311"/>
    <w:rsid w:val="0046033B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5CCC"/>
    <w:rsid w:val="0046771D"/>
    <w:rsid w:val="00470C5C"/>
    <w:rsid w:val="00471C5E"/>
    <w:rsid w:val="00471DC9"/>
    <w:rsid w:val="00471F04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77BDA"/>
    <w:rsid w:val="0048008F"/>
    <w:rsid w:val="00480AC3"/>
    <w:rsid w:val="00480F6F"/>
    <w:rsid w:val="00481ACE"/>
    <w:rsid w:val="00482FDB"/>
    <w:rsid w:val="004838AA"/>
    <w:rsid w:val="00483D5A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23C9"/>
    <w:rsid w:val="0049344D"/>
    <w:rsid w:val="00493C36"/>
    <w:rsid w:val="004956FE"/>
    <w:rsid w:val="00495AB8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5FE7"/>
    <w:rsid w:val="004B6A2A"/>
    <w:rsid w:val="004B7779"/>
    <w:rsid w:val="004C02B4"/>
    <w:rsid w:val="004C033A"/>
    <w:rsid w:val="004C0EB4"/>
    <w:rsid w:val="004C12E9"/>
    <w:rsid w:val="004C1508"/>
    <w:rsid w:val="004C187B"/>
    <w:rsid w:val="004C1B6E"/>
    <w:rsid w:val="004C2531"/>
    <w:rsid w:val="004C3538"/>
    <w:rsid w:val="004C4B77"/>
    <w:rsid w:val="004C6C48"/>
    <w:rsid w:val="004C6EB7"/>
    <w:rsid w:val="004C6FBF"/>
    <w:rsid w:val="004C7EDE"/>
    <w:rsid w:val="004C7F5A"/>
    <w:rsid w:val="004D197F"/>
    <w:rsid w:val="004D2847"/>
    <w:rsid w:val="004D2A47"/>
    <w:rsid w:val="004D2FCC"/>
    <w:rsid w:val="004D3C94"/>
    <w:rsid w:val="004D5D08"/>
    <w:rsid w:val="004D618F"/>
    <w:rsid w:val="004D6ABF"/>
    <w:rsid w:val="004D6F9F"/>
    <w:rsid w:val="004D7402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27DC"/>
    <w:rsid w:val="004F3160"/>
    <w:rsid w:val="004F3833"/>
    <w:rsid w:val="004F437A"/>
    <w:rsid w:val="004F54F0"/>
    <w:rsid w:val="004F56AC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1F5B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33"/>
    <w:rsid w:val="00515279"/>
    <w:rsid w:val="005152D2"/>
    <w:rsid w:val="00515A2C"/>
    <w:rsid w:val="0051601A"/>
    <w:rsid w:val="005166BA"/>
    <w:rsid w:val="00517296"/>
    <w:rsid w:val="00517831"/>
    <w:rsid w:val="005200E1"/>
    <w:rsid w:val="0052056C"/>
    <w:rsid w:val="005207F7"/>
    <w:rsid w:val="005240D3"/>
    <w:rsid w:val="00524F45"/>
    <w:rsid w:val="00525625"/>
    <w:rsid w:val="00525EAE"/>
    <w:rsid w:val="0052655D"/>
    <w:rsid w:val="00526887"/>
    <w:rsid w:val="005279DE"/>
    <w:rsid w:val="005304B9"/>
    <w:rsid w:val="0053079B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58CA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34E"/>
    <w:rsid w:val="005534BD"/>
    <w:rsid w:val="00553D27"/>
    <w:rsid w:val="005541D8"/>
    <w:rsid w:val="00554A4A"/>
    <w:rsid w:val="0055590F"/>
    <w:rsid w:val="00557848"/>
    <w:rsid w:val="00557A9D"/>
    <w:rsid w:val="005606D9"/>
    <w:rsid w:val="0056081E"/>
    <w:rsid w:val="00560D40"/>
    <w:rsid w:val="00560E86"/>
    <w:rsid w:val="00561028"/>
    <w:rsid w:val="005617D6"/>
    <w:rsid w:val="005628E5"/>
    <w:rsid w:val="00562BDF"/>
    <w:rsid w:val="005639AB"/>
    <w:rsid w:val="00563B01"/>
    <w:rsid w:val="00564932"/>
    <w:rsid w:val="00564D53"/>
    <w:rsid w:val="00564F14"/>
    <w:rsid w:val="00565CAC"/>
    <w:rsid w:val="00565D26"/>
    <w:rsid w:val="00565E00"/>
    <w:rsid w:val="005663DC"/>
    <w:rsid w:val="00567E75"/>
    <w:rsid w:val="00570339"/>
    <w:rsid w:val="0057104F"/>
    <w:rsid w:val="005713B9"/>
    <w:rsid w:val="00571DF3"/>
    <w:rsid w:val="005734EA"/>
    <w:rsid w:val="00573A08"/>
    <w:rsid w:val="005746D5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0CCC"/>
    <w:rsid w:val="005813CC"/>
    <w:rsid w:val="0058158C"/>
    <w:rsid w:val="0058284E"/>
    <w:rsid w:val="005839DF"/>
    <w:rsid w:val="00584619"/>
    <w:rsid w:val="00584FE1"/>
    <w:rsid w:val="0058557A"/>
    <w:rsid w:val="00585684"/>
    <w:rsid w:val="00585B5C"/>
    <w:rsid w:val="00585B82"/>
    <w:rsid w:val="0058644A"/>
    <w:rsid w:val="00586F04"/>
    <w:rsid w:val="00586F55"/>
    <w:rsid w:val="00587E48"/>
    <w:rsid w:val="00590717"/>
    <w:rsid w:val="00590D2B"/>
    <w:rsid w:val="00590E4A"/>
    <w:rsid w:val="005910A1"/>
    <w:rsid w:val="005915FE"/>
    <w:rsid w:val="0059216A"/>
    <w:rsid w:val="00593B26"/>
    <w:rsid w:val="005940C1"/>
    <w:rsid w:val="00594292"/>
    <w:rsid w:val="005959A1"/>
    <w:rsid w:val="0059711F"/>
    <w:rsid w:val="00597A08"/>
    <w:rsid w:val="005A1140"/>
    <w:rsid w:val="005A169A"/>
    <w:rsid w:val="005A1BB6"/>
    <w:rsid w:val="005A247D"/>
    <w:rsid w:val="005A30DE"/>
    <w:rsid w:val="005A3997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6240"/>
    <w:rsid w:val="005B644B"/>
    <w:rsid w:val="005B6FBD"/>
    <w:rsid w:val="005B72F3"/>
    <w:rsid w:val="005C0531"/>
    <w:rsid w:val="005C0AB8"/>
    <w:rsid w:val="005C123B"/>
    <w:rsid w:val="005C1F30"/>
    <w:rsid w:val="005C20AB"/>
    <w:rsid w:val="005C2353"/>
    <w:rsid w:val="005C2EE2"/>
    <w:rsid w:val="005C33D1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2BF"/>
    <w:rsid w:val="005D1AD4"/>
    <w:rsid w:val="005D1CB0"/>
    <w:rsid w:val="005D2398"/>
    <w:rsid w:val="005D2782"/>
    <w:rsid w:val="005D2913"/>
    <w:rsid w:val="005D2C97"/>
    <w:rsid w:val="005D4CEA"/>
    <w:rsid w:val="005D4FF1"/>
    <w:rsid w:val="005D5BAD"/>
    <w:rsid w:val="005D6DBC"/>
    <w:rsid w:val="005E0CB2"/>
    <w:rsid w:val="005E1224"/>
    <w:rsid w:val="005E1289"/>
    <w:rsid w:val="005E1BE4"/>
    <w:rsid w:val="005E1DE8"/>
    <w:rsid w:val="005E268A"/>
    <w:rsid w:val="005E2A0D"/>
    <w:rsid w:val="005E2B50"/>
    <w:rsid w:val="005E2FAB"/>
    <w:rsid w:val="005E39EC"/>
    <w:rsid w:val="005E3E53"/>
    <w:rsid w:val="005E52CE"/>
    <w:rsid w:val="005E5F01"/>
    <w:rsid w:val="005E5FDB"/>
    <w:rsid w:val="005E61E2"/>
    <w:rsid w:val="005E6A2A"/>
    <w:rsid w:val="005E6C18"/>
    <w:rsid w:val="005F085E"/>
    <w:rsid w:val="005F1657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D0A"/>
    <w:rsid w:val="00606D35"/>
    <w:rsid w:val="00607E9E"/>
    <w:rsid w:val="00610355"/>
    <w:rsid w:val="00610E07"/>
    <w:rsid w:val="006115D4"/>
    <w:rsid w:val="006126E9"/>
    <w:rsid w:val="00612C08"/>
    <w:rsid w:val="00612D44"/>
    <w:rsid w:val="0061436E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1AE0"/>
    <w:rsid w:val="00632A13"/>
    <w:rsid w:val="00632EA9"/>
    <w:rsid w:val="0063351F"/>
    <w:rsid w:val="006340FA"/>
    <w:rsid w:val="0063427A"/>
    <w:rsid w:val="00635EAD"/>
    <w:rsid w:val="00635F43"/>
    <w:rsid w:val="00636167"/>
    <w:rsid w:val="00637694"/>
    <w:rsid w:val="00637F49"/>
    <w:rsid w:val="0064007D"/>
    <w:rsid w:val="006402CF"/>
    <w:rsid w:val="00640734"/>
    <w:rsid w:val="00640A61"/>
    <w:rsid w:val="00642626"/>
    <w:rsid w:val="00643140"/>
    <w:rsid w:val="00644F08"/>
    <w:rsid w:val="00645379"/>
    <w:rsid w:val="00645DD4"/>
    <w:rsid w:val="00646235"/>
    <w:rsid w:val="006463C1"/>
    <w:rsid w:val="0064688D"/>
    <w:rsid w:val="00646A50"/>
    <w:rsid w:val="00646B52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30B"/>
    <w:rsid w:val="00656B9C"/>
    <w:rsid w:val="00656C80"/>
    <w:rsid w:val="0065706F"/>
    <w:rsid w:val="0065734D"/>
    <w:rsid w:val="00657723"/>
    <w:rsid w:val="00660D13"/>
    <w:rsid w:val="00660EA9"/>
    <w:rsid w:val="006614A9"/>
    <w:rsid w:val="006619B8"/>
    <w:rsid w:val="006633EC"/>
    <w:rsid w:val="006638FD"/>
    <w:rsid w:val="00664EBA"/>
    <w:rsid w:val="00664FB3"/>
    <w:rsid w:val="00665BD4"/>
    <w:rsid w:val="00666187"/>
    <w:rsid w:val="00667610"/>
    <w:rsid w:val="00667907"/>
    <w:rsid w:val="00667C97"/>
    <w:rsid w:val="006703DA"/>
    <w:rsid w:val="00670AA6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3A51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90394"/>
    <w:rsid w:val="00690629"/>
    <w:rsid w:val="00690750"/>
    <w:rsid w:val="00690E5F"/>
    <w:rsid w:val="00691E48"/>
    <w:rsid w:val="00692BC4"/>
    <w:rsid w:val="00693557"/>
    <w:rsid w:val="00693E47"/>
    <w:rsid w:val="00694854"/>
    <w:rsid w:val="00694887"/>
    <w:rsid w:val="00694DD2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2F1"/>
    <w:rsid w:val="006A2AAB"/>
    <w:rsid w:val="006A2C06"/>
    <w:rsid w:val="006A2CDD"/>
    <w:rsid w:val="006A2D2B"/>
    <w:rsid w:val="006A30A6"/>
    <w:rsid w:val="006A3160"/>
    <w:rsid w:val="006A3D45"/>
    <w:rsid w:val="006A48DD"/>
    <w:rsid w:val="006A4AE9"/>
    <w:rsid w:val="006A66BC"/>
    <w:rsid w:val="006A693F"/>
    <w:rsid w:val="006A6EFB"/>
    <w:rsid w:val="006A7476"/>
    <w:rsid w:val="006B0115"/>
    <w:rsid w:val="006B1EC2"/>
    <w:rsid w:val="006B2EBC"/>
    <w:rsid w:val="006B2FED"/>
    <w:rsid w:val="006B3071"/>
    <w:rsid w:val="006B4D9B"/>
    <w:rsid w:val="006B51D2"/>
    <w:rsid w:val="006B781A"/>
    <w:rsid w:val="006B7879"/>
    <w:rsid w:val="006B7899"/>
    <w:rsid w:val="006B7AEE"/>
    <w:rsid w:val="006C0542"/>
    <w:rsid w:val="006C0F8A"/>
    <w:rsid w:val="006C2760"/>
    <w:rsid w:val="006C352F"/>
    <w:rsid w:val="006C56EE"/>
    <w:rsid w:val="006C5A84"/>
    <w:rsid w:val="006C62D1"/>
    <w:rsid w:val="006C66B9"/>
    <w:rsid w:val="006C7D6E"/>
    <w:rsid w:val="006D0640"/>
    <w:rsid w:val="006D0919"/>
    <w:rsid w:val="006D0AC4"/>
    <w:rsid w:val="006D154D"/>
    <w:rsid w:val="006D2934"/>
    <w:rsid w:val="006D3265"/>
    <w:rsid w:val="006D3760"/>
    <w:rsid w:val="006D4B5D"/>
    <w:rsid w:val="006D540B"/>
    <w:rsid w:val="006D7AB3"/>
    <w:rsid w:val="006D7AFC"/>
    <w:rsid w:val="006E12D8"/>
    <w:rsid w:val="006E1B09"/>
    <w:rsid w:val="006E1D9C"/>
    <w:rsid w:val="006E2899"/>
    <w:rsid w:val="006E3D64"/>
    <w:rsid w:val="006E440D"/>
    <w:rsid w:val="006E44BE"/>
    <w:rsid w:val="006E49A3"/>
    <w:rsid w:val="006E4B7C"/>
    <w:rsid w:val="006E4F04"/>
    <w:rsid w:val="006E50EA"/>
    <w:rsid w:val="006E517C"/>
    <w:rsid w:val="006E5665"/>
    <w:rsid w:val="006E5941"/>
    <w:rsid w:val="006E6280"/>
    <w:rsid w:val="006E6F4C"/>
    <w:rsid w:val="006F0362"/>
    <w:rsid w:val="006F0BB8"/>
    <w:rsid w:val="006F0CF5"/>
    <w:rsid w:val="006F0D6F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4815"/>
    <w:rsid w:val="006F4E6B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A95"/>
    <w:rsid w:val="006F7B94"/>
    <w:rsid w:val="00700349"/>
    <w:rsid w:val="00700AF7"/>
    <w:rsid w:val="007026C7"/>
    <w:rsid w:val="00702778"/>
    <w:rsid w:val="0070324D"/>
    <w:rsid w:val="0070341C"/>
    <w:rsid w:val="00703ABA"/>
    <w:rsid w:val="00703B68"/>
    <w:rsid w:val="00704359"/>
    <w:rsid w:val="007045E9"/>
    <w:rsid w:val="00705225"/>
    <w:rsid w:val="00705666"/>
    <w:rsid w:val="00705700"/>
    <w:rsid w:val="00705E92"/>
    <w:rsid w:val="00706A6F"/>
    <w:rsid w:val="00706E5B"/>
    <w:rsid w:val="00706EF2"/>
    <w:rsid w:val="00707AAB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445"/>
    <w:rsid w:val="00720140"/>
    <w:rsid w:val="00720E06"/>
    <w:rsid w:val="00720F59"/>
    <w:rsid w:val="00723220"/>
    <w:rsid w:val="007232D5"/>
    <w:rsid w:val="00723B5C"/>
    <w:rsid w:val="00723D23"/>
    <w:rsid w:val="00724312"/>
    <w:rsid w:val="007249F7"/>
    <w:rsid w:val="00724F35"/>
    <w:rsid w:val="00725597"/>
    <w:rsid w:val="00725666"/>
    <w:rsid w:val="00725C8E"/>
    <w:rsid w:val="00726276"/>
    <w:rsid w:val="0072649F"/>
    <w:rsid w:val="007264B5"/>
    <w:rsid w:val="007264B9"/>
    <w:rsid w:val="007269AD"/>
    <w:rsid w:val="00727A7D"/>
    <w:rsid w:val="00727C62"/>
    <w:rsid w:val="00727D99"/>
    <w:rsid w:val="007309CB"/>
    <w:rsid w:val="00730DBB"/>
    <w:rsid w:val="00733353"/>
    <w:rsid w:val="00733670"/>
    <w:rsid w:val="00733D3A"/>
    <w:rsid w:val="00734EB4"/>
    <w:rsid w:val="0073502A"/>
    <w:rsid w:val="00736437"/>
    <w:rsid w:val="00737196"/>
    <w:rsid w:val="00737257"/>
    <w:rsid w:val="007373C0"/>
    <w:rsid w:val="0073785D"/>
    <w:rsid w:val="007379CD"/>
    <w:rsid w:val="0074040F"/>
    <w:rsid w:val="00740756"/>
    <w:rsid w:val="0074084C"/>
    <w:rsid w:val="007417A7"/>
    <w:rsid w:val="0074361B"/>
    <w:rsid w:val="00743BA3"/>
    <w:rsid w:val="0074444B"/>
    <w:rsid w:val="007449DD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1AB"/>
    <w:rsid w:val="00756198"/>
    <w:rsid w:val="007562C1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934"/>
    <w:rsid w:val="00767B42"/>
    <w:rsid w:val="00767B4F"/>
    <w:rsid w:val="00767FBA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033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6FC"/>
    <w:rsid w:val="0078121E"/>
    <w:rsid w:val="007812C3"/>
    <w:rsid w:val="0078153A"/>
    <w:rsid w:val="00781875"/>
    <w:rsid w:val="00782041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91958"/>
    <w:rsid w:val="007919FB"/>
    <w:rsid w:val="0079276F"/>
    <w:rsid w:val="007935DE"/>
    <w:rsid w:val="00793D9C"/>
    <w:rsid w:val="0079576C"/>
    <w:rsid w:val="00795935"/>
    <w:rsid w:val="007959D5"/>
    <w:rsid w:val="00795EA7"/>
    <w:rsid w:val="007960D8"/>
    <w:rsid w:val="007965D4"/>
    <w:rsid w:val="00796E8F"/>
    <w:rsid w:val="00797262"/>
    <w:rsid w:val="00797BBA"/>
    <w:rsid w:val="007A0148"/>
    <w:rsid w:val="007A04A5"/>
    <w:rsid w:val="007A0EDD"/>
    <w:rsid w:val="007A1006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8A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1DDA"/>
    <w:rsid w:val="007C25BD"/>
    <w:rsid w:val="007C2B96"/>
    <w:rsid w:val="007C2EA7"/>
    <w:rsid w:val="007C325A"/>
    <w:rsid w:val="007C3962"/>
    <w:rsid w:val="007C42ED"/>
    <w:rsid w:val="007C4FB6"/>
    <w:rsid w:val="007C5598"/>
    <w:rsid w:val="007C569D"/>
    <w:rsid w:val="007C5842"/>
    <w:rsid w:val="007C61C0"/>
    <w:rsid w:val="007C698C"/>
    <w:rsid w:val="007C73B6"/>
    <w:rsid w:val="007D05A5"/>
    <w:rsid w:val="007D0FDC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7BF"/>
    <w:rsid w:val="007E0AD3"/>
    <w:rsid w:val="007E0FDB"/>
    <w:rsid w:val="007E10EE"/>
    <w:rsid w:val="007E3650"/>
    <w:rsid w:val="007E3B11"/>
    <w:rsid w:val="007E3E07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35C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1638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D"/>
    <w:rsid w:val="00810439"/>
    <w:rsid w:val="00810E18"/>
    <w:rsid w:val="008113A2"/>
    <w:rsid w:val="008138F8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713"/>
    <w:rsid w:val="00821DC1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7961"/>
    <w:rsid w:val="0083019A"/>
    <w:rsid w:val="00830282"/>
    <w:rsid w:val="0083038C"/>
    <w:rsid w:val="008308E1"/>
    <w:rsid w:val="0083097A"/>
    <w:rsid w:val="00830F4F"/>
    <w:rsid w:val="008312EC"/>
    <w:rsid w:val="00831393"/>
    <w:rsid w:val="00831FA0"/>
    <w:rsid w:val="008328C3"/>
    <w:rsid w:val="00832A25"/>
    <w:rsid w:val="00833473"/>
    <w:rsid w:val="00834B06"/>
    <w:rsid w:val="00834F67"/>
    <w:rsid w:val="00836062"/>
    <w:rsid w:val="008367A7"/>
    <w:rsid w:val="00840209"/>
    <w:rsid w:val="0084069E"/>
    <w:rsid w:val="00840C21"/>
    <w:rsid w:val="00841C94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4048"/>
    <w:rsid w:val="00854295"/>
    <w:rsid w:val="00854A62"/>
    <w:rsid w:val="00855636"/>
    <w:rsid w:val="00856600"/>
    <w:rsid w:val="008566DF"/>
    <w:rsid w:val="00856AC4"/>
    <w:rsid w:val="0085725D"/>
    <w:rsid w:val="00857790"/>
    <w:rsid w:val="00857921"/>
    <w:rsid w:val="00857BB1"/>
    <w:rsid w:val="008611B5"/>
    <w:rsid w:val="00861288"/>
    <w:rsid w:val="0086145E"/>
    <w:rsid w:val="00861A86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67FF4"/>
    <w:rsid w:val="00870219"/>
    <w:rsid w:val="00870425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27D"/>
    <w:rsid w:val="008767A8"/>
    <w:rsid w:val="00876AB4"/>
    <w:rsid w:val="00883627"/>
    <w:rsid w:val="008839DB"/>
    <w:rsid w:val="0088442C"/>
    <w:rsid w:val="00884FA6"/>
    <w:rsid w:val="008872FA"/>
    <w:rsid w:val="008911E4"/>
    <w:rsid w:val="00891945"/>
    <w:rsid w:val="008928A2"/>
    <w:rsid w:val="00893FB0"/>
    <w:rsid w:val="0089459C"/>
    <w:rsid w:val="00894793"/>
    <w:rsid w:val="008949EC"/>
    <w:rsid w:val="00894ABC"/>
    <w:rsid w:val="00896E58"/>
    <w:rsid w:val="00897029"/>
    <w:rsid w:val="008975D6"/>
    <w:rsid w:val="0089764F"/>
    <w:rsid w:val="008978C8"/>
    <w:rsid w:val="00897A89"/>
    <w:rsid w:val="00897C7D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6A4C"/>
    <w:rsid w:val="008A71FC"/>
    <w:rsid w:val="008A7521"/>
    <w:rsid w:val="008A771C"/>
    <w:rsid w:val="008A7B21"/>
    <w:rsid w:val="008B00C6"/>
    <w:rsid w:val="008B01A9"/>
    <w:rsid w:val="008B0822"/>
    <w:rsid w:val="008B100E"/>
    <w:rsid w:val="008B1305"/>
    <w:rsid w:val="008B133B"/>
    <w:rsid w:val="008B15A1"/>
    <w:rsid w:val="008B2A85"/>
    <w:rsid w:val="008B2C7B"/>
    <w:rsid w:val="008B33D5"/>
    <w:rsid w:val="008B4056"/>
    <w:rsid w:val="008B450D"/>
    <w:rsid w:val="008B4C57"/>
    <w:rsid w:val="008B708F"/>
    <w:rsid w:val="008C03A1"/>
    <w:rsid w:val="008C0635"/>
    <w:rsid w:val="008C0853"/>
    <w:rsid w:val="008C0C3E"/>
    <w:rsid w:val="008C14F7"/>
    <w:rsid w:val="008C20BB"/>
    <w:rsid w:val="008C261C"/>
    <w:rsid w:val="008C30FE"/>
    <w:rsid w:val="008C3469"/>
    <w:rsid w:val="008C4F55"/>
    <w:rsid w:val="008C53A3"/>
    <w:rsid w:val="008C5FDA"/>
    <w:rsid w:val="008C67E9"/>
    <w:rsid w:val="008C6D43"/>
    <w:rsid w:val="008C74E3"/>
    <w:rsid w:val="008D051D"/>
    <w:rsid w:val="008D0827"/>
    <w:rsid w:val="008D1891"/>
    <w:rsid w:val="008D2866"/>
    <w:rsid w:val="008D2D74"/>
    <w:rsid w:val="008D40F4"/>
    <w:rsid w:val="008D44AD"/>
    <w:rsid w:val="008D48EE"/>
    <w:rsid w:val="008D4C2C"/>
    <w:rsid w:val="008D4F3B"/>
    <w:rsid w:val="008D66CF"/>
    <w:rsid w:val="008D6DBD"/>
    <w:rsid w:val="008D7936"/>
    <w:rsid w:val="008D7A21"/>
    <w:rsid w:val="008D7AF3"/>
    <w:rsid w:val="008D7B1A"/>
    <w:rsid w:val="008E0644"/>
    <w:rsid w:val="008E1668"/>
    <w:rsid w:val="008E19CB"/>
    <w:rsid w:val="008E1DE5"/>
    <w:rsid w:val="008E24C2"/>
    <w:rsid w:val="008E2C14"/>
    <w:rsid w:val="008E3711"/>
    <w:rsid w:val="008E3863"/>
    <w:rsid w:val="008E3D1A"/>
    <w:rsid w:val="008E3E7F"/>
    <w:rsid w:val="008E489F"/>
    <w:rsid w:val="008E4C60"/>
    <w:rsid w:val="008E5143"/>
    <w:rsid w:val="008E5E2D"/>
    <w:rsid w:val="008E60A0"/>
    <w:rsid w:val="008E6866"/>
    <w:rsid w:val="008E6C8F"/>
    <w:rsid w:val="008E797E"/>
    <w:rsid w:val="008E7B57"/>
    <w:rsid w:val="008E7CC9"/>
    <w:rsid w:val="008F05CE"/>
    <w:rsid w:val="008F0887"/>
    <w:rsid w:val="008F1203"/>
    <w:rsid w:val="008F150C"/>
    <w:rsid w:val="008F20A8"/>
    <w:rsid w:val="008F42FF"/>
    <w:rsid w:val="008F4379"/>
    <w:rsid w:val="008F4723"/>
    <w:rsid w:val="008F4FB4"/>
    <w:rsid w:val="008F5900"/>
    <w:rsid w:val="008F5FAB"/>
    <w:rsid w:val="008F71B4"/>
    <w:rsid w:val="008F7E9B"/>
    <w:rsid w:val="009001A8"/>
    <w:rsid w:val="0090049C"/>
    <w:rsid w:val="009008D0"/>
    <w:rsid w:val="00900A28"/>
    <w:rsid w:val="00900A3F"/>
    <w:rsid w:val="00901454"/>
    <w:rsid w:val="009019EB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5EB7"/>
    <w:rsid w:val="00917625"/>
    <w:rsid w:val="00917E61"/>
    <w:rsid w:val="00920722"/>
    <w:rsid w:val="00920EBA"/>
    <w:rsid w:val="009212F5"/>
    <w:rsid w:val="0092174C"/>
    <w:rsid w:val="00921CA7"/>
    <w:rsid w:val="00922792"/>
    <w:rsid w:val="00923162"/>
    <w:rsid w:val="0092356E"/>
    <w:rsid w:val="00923882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0F51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ACB"/>
    <w:rsid w:val="0095095A"/>
    <w:rsid w:val="00950BA6"/>
    <w:rsid w:val="00951F50"/>
    <w:rsid w:val="00952799"/>
    <w:rsid w:val="00952DE6"/>
    <w:rsid w:val="0095494F"/>
    <w:rsid w:val="00954AEA"/>
    <w:rsid w:val="0095508F"/>
    <w:rsid w:val="0095530D"/>
    <w:rsid w:val="0095603D"/>
    <w:rsid w:val="00956076"/>
    <w:rsid w:val="00956D7F"/>
    <w:rsid w:val="00957561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646A"/>
    <w:rsid w:val="00966487"/>
    <w:rsid w:val="00967EA9"/>
    <w:rsid w:val="009702AA"/>
    <w:rsid w:val="00970EF2"/>
    <w:rsid w:val="00970F6B"/>
    <w:rsid w:val="00970FEA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B0"/>
    <w:rsid w:val="00976A59"/>
    <w:rsid w:val="0097769D"/>
    <w:rsid w:val="0098102B"/>
    <w:rsid w:val="00981D01"/>
    <w:rsid w:val="00982B0D"/>
    <w:rsid w:val="00983604"/>
    <w:rsid w:val="00983B73"/>
    <w:rsid w:val="00983F76"/>
    <w:rsid w:val="00983FF5"/>
    <w:rsid w:val="0098533A"/>
    <w:rsid w:val="00987A1F"/>
    <w:rsid w:val="00987A60"/>
    <w:rsid w:val="00990281"/>
    <w:rsid w:val="00990CD4"/>
    <w:rsid w:val="00990F08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9CB"/>
    <w:rsid w:val="009A215A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F8A"/>
    <w:rsid w:val="009B0317"/>
    <w:rsid w:val="009B0399"/>
    <w:rsid w:val="009B03C1"/>
    <w:rsid w:val="009B13C5"/>
    <w:rsid w:val="009B2073"/>
    <w:rsid w:val="009B3900"/>
    <w:rsid w:val="009B3A45"/>
    <w:rsid w:val="009B452B"/>
    <w:rsid w:val="009B7DCC"/>
    <w:rsid w:val="009B7FA4"/>
    <w:rsid w:val="009C03C4"/>
    <w:rsid w:val="009C11FF"/>
    <w:rsid w:val="009C1A9F"/>
    <w:rsid w:val="009C1F11"/>
    <w:rsid w:val="009C2156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1D43"/>
    <w:rsid w:val="009D2498"/>
    <w:rsid w:val="009D3179"/>
    <w:rsid w:val="009D3BEA"/>
    <w:rsid w:val="009D436F"/>
    <w:rsid w:val="009D448D"/>
    <w:rsid w:val="009D4E65"/>
    <w:rsid w:val="009D5EDB"/>
    <w:rsid w:val="009D627D"/>
    <w:rsid w:val="009D6635"/>
    <w:rsid w:val="009D6DCD"/>
    <w:rsid w:val="009D7009"/>
    <w:rsid w:val="009E04A5"/>
    <w:rsid w:val="009E11B6"/>
    <w:rsid w:val="009E1691"/>
    <w:rsid w:val="009E2513"/>
    <w:rsid w:val="009E2C3B"/>
    <w:rsid w:val="009E3A0F"/>
    <w:rsid w:val="009E471C"/>
    <w:rsid w:val="009E4B76"/>
    <w:rsid w:val="009E5527"/>
    <w:rsid w:val="009E60A6"/>
    <w:rsid w:val="009E678A"/>
    <w:rsid w:val="009E7DFB"/>
    <w:rsid w:val="009F00B4"/>
    <w:rsid w:val="009F1044"/>
    <w:rsid w:val="009F1EBC"/>
    <w:rsid w:val="009F25AC"/>
    <w:rsid w:val="009F2A73"/>
    <w:rsid w:val="009F2C1D"/>
    <w:rsid w:val="009F31F5"/>
    <w:rsid w:val="009F4B0B"/>
    <w:rsid w:val="009F55B5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2043"/>
    <w:rsid w:val="00A0279B"/>
    <w:rsid w:val="00A02ACB"/>
    <w:rsid w:val="00A03CE2"/>
    <w:rsid w:val="00A03DD2"/>
    <w:rsid w:val="00A04B6B"/>
    <w:rsid w:val="00A04D74"/>
    <w:rsid w:val="00A050FF"/>
    <w:rsid w:val="00A05463"/>
    <w:rsid w:val="00A05795"/>
    <w:rsid w:val="00A05F2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8CC"/>
    <w:rsid w:val="00A33BC8"/>
    <w:rsid w:val="00A33BDF"/>
    <w:rsid w:val="00A33CFF"/>
    <w:rsid w:val="00A342B5"/>
    <w:rsid w:val="00A35162"/>
    <w:rsid w:val="00A35E47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490"/>
    <w:rsid w:val="00A45A3B"/>
    <w:rsid w:val="00A47476"/>
    <w:rsid w:val="00A47763"/>
    <w:rsid w:val="00A47FB4"/>
    <w:rsid w:val="00A5107A"/>
    <w:rsid w:val="00A513AD"/>
    <w:rsid w:val="00A52512"/>
    <w:rsid w:val="00A53411"/>
    <w:rsid w:val="00A53CEE"/>
    <w:rsid w:val="00A53D81"/>
    <w:rsid w:val="00A5410F"/>
    <w:rsid w:val="00A5421C"/>
    <w:rsid w:val="00A546BE"/>
    <w:rsid w:val="00A56C86"/>
    <w:rsid w:val="00A56CDF"/>
    <w:rsid w:val="00A57F10"/>
    <w:rsid w:val="00A608AF"/>
    <w:rsid w:val="00A61156"/>
    <w:rsid w:val="00A61C99"/>
    <w:rsid w:val="00A6204F"/>
    <w:rsid w:val="00A63ECD"/>
    <w:rsid w:val="00A63F7A"/>
    <w:rsid w:val="00A644A7"/>
    <w:rsid w:val="00A644DA"/>
    <w:rsid w:val="00A64E8D"/>
    <w:rsid w:val="00A65577"/>
    <w:rsid w:val="00A65971"/>
    <w:rsid w:val="00A664F5"/>
    <w:rsid w:val="00A67897"/>
    <w:rsid w:val="00A678B8"/>
    <w:rsid w:val="00A67FC6"/>
    <w:rsid w:val="00A70FAA"/>
    <w:rsid w:val="00A72531"/>
    <w:rsid w:val="00A72ABA"/>
    <w:rsid w:val="00A7380E"/>
    <w:rsid w:val="00A74299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7A7"/>
    <w:rsid w:val="00AA1920"/>
    <w:rsid w:val="00AA1BD3"/>
    <w:rsid w:val="00AA1E49"/>
    <w:rsid w:val="00AA1E8B"/>
    <w:rsid w:val="00AA20E5"/>
    <w:rsid w:val="00AA2365"/>
    <w:rsid w:val="00AA26FB"/>
    <w:rsid w:val="00AA29D9"/>
    <w:rsid w:val="00AA2C2A"/>
    <w:rsid w:val="00AA42CA"/>
    <w:rsid w:val="00AA45BA"/>
    <w:rsid w:val="00AA46CE"/>
    <w:rsid w:val="00AA4746"/>
    <w:rsid w:val="00AA5C24"/>
    <w:rsid w:val="00AA5D22"/>
    <w:rsid w:val="00AA639F"/>
    <w:rsid w:val="00AA6CD5"/>
    <w:rsid w:val="00AB0FC3"/>
    <w:rsid w:val="00AB11B5"/>
    <w:rsid w:val="00AB194E"/>
    <w:rsid w:val="00AB3C4E"/>
    <w:rsid w:val="00AB4797"/>
    <w:rsid w:val="00AB5036"/>
    <w:rsid w:val="00AB534D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6A6"/>
    <w:rsid w:val="00AC4BA6"/>
    <w:rsid w:val="00AC4C84"/>
    <w:rsid w:val="00AC4E83"/>
    <w:rsid w:val="00AC57AA"/>
    <w:rsid w:val="00AC5A8D"/>
    <w:rsid w:val="00AC5B09"/>
    <w:rsid w:val="00AC6045"/>
    <w:rsid w:val="00AC666A"/>
    <w:rsid w:val="00AC669D"/>
    <w:rsid w:val="00AC689E"/>
    <w:rsid w:val="00AC7178"/>
    <w:rsid w:val="00AC75A3"/>
    <w:rsid w:val="00AC7812"/>
    <w:rsid w:val="00AC7F92"/>
    <w:rsid w:val="00AD0495"/>
    <w:rsid w:val="00AD05F6"/>
    <w:rsid w:val="00AD2378"/>
    <w:rsid w:val="00AD2B94"/>
    <w:rsid w:val="00AD3073"/>
    <w:rsid w:val="00AD3111"/>
    <w:rsid w:val="00AD3FDC"/>
    <w:rsid w:val="00AD4579"/>
    <w:rsid w:val="00AD461B"/>
    <w:rsid w:val="00AD4BA7"/>
    <w:rsid w:val="00AD4F4D"/>
    <w:rsid w:val="00AD503E"/>
    <w:rsid w:val="00AD5122"/>
    <w:rsid w:val="00AD5699"/>
    <w:rsid w:val="00AD5E31"/>
    <w:rsid w:val="00AD7183"/>
    <w:rsid w:val="00AD7201"/>
    <w:rsid w:val="00AD7582"/>
    <w:rsid w:val="00AE029D"/>
    <w:rsid w:val="00AE0FC2"/>
    <w:rsid w:val="00AE1F65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8C"/>
    <w:rsid w:val="00AF37DC"/>
    <w:rsid w:val="00AF3A47"/>
    <w:rsid w:val="00AF3E61"/>
    <w:rsid w:val="00AF4AAA"/>
    <w:rsid w:val="00AF4C8E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3559"/>
    <w:rsid w:val="00B03A4F"/>
    <w:rsid w:val="00B042A2"/>
    <w:rsid w:val="00B05809"/>
    <w:rsid w:val="00B05E37"/>
    <w:rsid w:val="00B06562"/>
    <w:rsid w:val="00B06578"/>
    <w:rsid w:val="00B06695"/>
    <w:rsid w:val="00B10C80"/>
    <w:rsid w:val="00B10D06"/>
    <w:rsid w:val="00B11077"/>
    <w:rsid w:val="00B11102"/>
    <w:rsid w:val="00B111A6"/>
    <w:rsid w:val="00B1159B"/>
    <w:rsid w:val="00B12514"/>
    <w:rsid w:val="00B1264B"/>
    <w:rsid w:val="00B12B22"/>
    <w:rsid w:val="00B12B5A"/>
    <w:rsid w:val="00B13C2C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79E"/>
    <w:rsid w:val="00B21B35"/>
    <w:rsid w:val="00B22377"/>
    <w:rsid w:val="00B22E8C"/>
    <w:rsid w:val="00B23574"/>
    <w:rsid w:val="00B2379D"/>
    <w:rsid w:val="00B237BF"/>
    <w:rsid w:val="00B23B56"/>
    <w:rsid w:val="00B24723"/>
    <w:rsid w:val="00B247AA"/>
    <w:rsid w:val="00B25CC9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B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4D7"/>
    <w:rsid w:val="00B567D0"/>
    <w:rsid w:val="00B6128C"/>
    <w:rsid w:val="00B6288C"/>
    <w:rsid w:val="00B628F6"/>
    <w:rsid w:val="00B633CE"/>
    <w:rsid w:val="00B64081"/>
    <w:rsid w:val="00B65C65"/>
    <w:rsid w:val="00B67335"/>
    <w:rsid w:val="00B67789"/>
    <w:rsid w:val="00B70371"/>
    <w:rsid w:val="00B70605"/>
    <w:rsid w:val="00B70B4D"/>
    <w:rsid w:val="00B70E29"/>
    <w:rsid w:val="00B71077"/>
    <w:rsid w:val="00B71162"/>
    <w:rsid w:val="00B71FF9"/>
    <w:rsid w:val="00B732EE"/>
    <w:rsid w:val="00B73698"/>
    <w:rsid w:val="00B73F5E"/>
    <w:rsid w:val="00B761E1"/>
    <w:rsid w:val="00B76FC5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4DE3"/>
    <w:rsid w:val="00B85950"/>
    <w:rsid w:val="00B85BC7"/>
    <w:rsid w:val="00B86011"/>
    <w:rsid w:val="00B87295"/>
    <w:rsid w:val="00B87955"/>
    <w:rsid w:val="00B910B0"/>
    <w:rsid w:val="00B91283"/>
    <w:rsid w:val="00B914C9"/>
    <w:rsid w:val="00B915AC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68A9"/>
    <w:rsid w:val="00B96975"/>
    <w:rsid w:val="00B96C87"/>
    <w:rsid w:val="00B9748A"/>
    <w:rsid w:val="00B97665"/>
    <w:rsid w:val="00BA0472"/>
    <w:rsid w:val="00BA0E9E"/>
    <w:rsid w:val="00BA18B0"/>
    <w:rsid w:val="00BA1AA7"/>
    <w:rsid w:val="00BA2233"/>
    <w:rsid w:val="00BA284F"/>
    <w:rsid w:val="00BA2878"/>
    <w:rsid w:val="00BA338A"/>
    <w:rsid w:val="00BA34C7"/>
    <w:rsid w:val="00BA4345"/>
    <w:rsid w:val="00BA49FC"/>
    <w:rsid w:val="00BA61CD"/>
    <w:rsid w:val="00BA78D3"/>
    <w:rsid w:val="00BB0016"/>
    <w:rsid w:val="00BB0DA9"/>
    <w:rsid w:val="00BB1339"/>
    <w:rsid w:val="00BB17BD"/>
    <w:rsid w:val="00BB1B84"/>
    <w:rsid w:val="00BB2627"/>
    <w:rsid w:val="00BB2E39"/>
    <w:rsid w:val="00BB364F"/>
    <w:rsid w:val="00BB38C9"/>
    <w:rsid w:val="00BB3DDF"/>
    <w:rsid w:val="00BB4116"/>
    <w:rsid w:val="00BB4DC6"/>
    <w:rsid w:val="00BB5986"/>
    <w:rsid w:val="00BB5AE1"/>
    <w:rsid w:val="00BB6733"/>
    <w:rsid w:val="00BB711E"/>
    <w:rsid w:val="00BB761A"/>
    <w:rsid w:val="00BB7A3D"/>
    <w:rsid w:val="00BC12D3"/>
    <w:rsid w:val="00BC22CF"/>
    <w:rsid w:val="00BC24CD"/>
    <w:rsid w:val="00BC2933"/>
    <w:rsid w:val="00BC2D84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C7BF0"/>
    <w:rsid w:val="00BD03FC"/>
    <w:rsid w:val="00BD1B80"/>
    <w:rsid w:val="00BD1C64"/>
    <w:rsid w:val="00BD2CB2"/>
    <w:rsid w:val="00BD3E05"/>
    <w:rsid w:val="00BD4FE6"/>
    <w:rsid w:val="00BD54A6"/>
    <w:rsid w:val="00BD68DE"/>
    <w:rsid w:val="00BD6AE6"/>
    <w:rsid w:val="00BD6B71"/>
    <w:rsid w:val="00BE004E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F8A"/>
    <w:rsid w:val="00BF0208"/>
    <w:rsid w:val="00BF0315"/>
    <w:rsid w:val="00BF09AF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781"/>
    <w:rsid w:val="00BF5D38"/>
    <w:rsid w:val="00BF6503"/>
    <w:rsid w:val="00BF69A1"/>
    <w:rsid w:val="00BF6AC9"/>
    <w:rsid w:val="00BF75B3"/>
    <w:rsid w:val="00BF774C"/>
    <w:rsid w:val="00C00510"/>
    <w:rsid w:val="00C005AA"/>
    <w:rsid w:val="00C00FA7"/>
    <w:rsid w:val="00C00FF8"/>
    <w:rsid w:val="00C0156B"/>
    <w:rsid w:val="00C02462"/>
    <w:rsid w:val="00C0289D"/>
    <w:rsid w:val="00C02EA8"/>
    <w:rsid w:val="00C03BF8"/>
    <w:rsid w:val="00C045A4"/>
    <w:rsid w:val="00C053DC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40A"/>
    <w:rsid w:val="00C2147A"/>
    <w:rsid w:val="00C2164B"/>
    <w:rsid w:val="00C22C65"/>
    <w:rsid w:val="00C2348C"/>
    <w:rsid w:val="00C24065"/>
    <w:rsid w:val="00C24F54"/>
    <w:rsid w:val="00C25164"/>
    <w:rsid w:val="00C256B2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E82"/>
    <w:rsid w:val="00C3658D"/>
    <w:rsid w:val="00C36E7F"/>
    <w:rsid w:val="00C36EA3"/>
    <w:rsid w:val="00C37D4F"/>
    <w:rsid w:val="00C407C7"/>
    <w:rsid w:val="00C40E27"/>
    <w:rsid w:val="00C40F44"/>
    <w:rsid w:val="00C4143A"/>
    <w:rsid w:val="00C41BFD"/>
    <w:rsid w:val="00C41D45"/>
    <w:rsid w:val="00C420C6"/>
    <w:rsid w:val="00C43432"/>
    <w:rsid w:val="00C43B7A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5B2"/>
    <w:rsid w:val="00C61AC0"/>
    <w:rsid w:val="00C63465"/>
    <w:rsid w:val="00C65074"/>
    <w:rsid w:val="00C664E8"/>
    <w:rsid w:val="00C6696C"/>
    <w:rsid w:val="00C66C91"/>
    <w:rsid w:val="00C679C2"/>
    <w:rsid w:val="00C67B07"/>
    <w:rsid w:val="00C7171E"/>
    <w:rsid w:val="00C719B4"/>
    <w:rsid w:val="00C71B65"/>
    <w:rsid w:val="00C729EB"/>
    <w:rsid w:val="00C72C1A"/>
    <w:rsid w:val="00C7332D"/>
    <w:rsid w:val="00C74042"/>
    <w:rsid w:val="00C741FB"/>
    <w:rsid w:val="00C74470"/>
    <w:rsid w:val="00C748C4"/>
    <w:rsid w:val="00C750DB"/>
    <w:rsid w:val="00C7704A"/>
    <w:rsid w:val="00C778A5"/>
    <w:rsid w:val="00C77E35"/>
    <w:rsid w:val="00C80709"/>
    <w:rsid w:val="00C80EAF"/>
    <w:rsid w:val="00C81683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86"/>
    <w:rsid w:val="00C86615"/>
    <w:rsid w:val="00C8741D"/>
    <w:rsid w:val="00C874D5"/>
    <w:rsid w:val="00C91EFF"/>
    <w:rsid w:val="00C92BF5"/>
    <w:rsid w:val="00C93228"/>
    <w:rsid w:val="00C93F84"/>
    <w:rsid w:val="00C95D57"/>
    <w:rsid w:val="00C96B28"/>
    <w:rsid w:val="00C975C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CC9"/>
    <w:rsid w:val="00CA7D13"/>
    <w:rsid w:val="00CB103C"/>
    <w:rsid w:val="00CB260B"/>
    <w:rsid w:val="00CB2957"/>
    <w:rsid w:val="00CB2B42"/>
    <w:rsid w:val="00CB2DDA"/>
    <w:rsid w:val="00CB3861"/>
    <w:rsid w:val="00CB4175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5858"/>
    <w:rsid w:val="00CC5AEA"/>
    <w:rsid w:val="00CC61DA"/>
    <w:rsid w:val="00CC6C26"/>
    <w:rsid w:val="00CC6C3A"/>
    <w:rsid w:val="00CC74CC"/>
    <w:rsid w:val="00CD00EB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DFE"/>
    <w:rsid w:val="00CE5DF8"/>
    <w:rsid w:val="00CE6581"/>
    <w:rsid w:val="00CE6C6E"/>
    <w:rsid w:val="00CE75BE"/>
    <w:rsid w:val="00CE7B54"/>
    <w:rsid w:val="00CF12EE"/>
    <w:rsid w:val="00CF1CB4"/>
    <w:rsid w:val="00CF1DAA"/>
    <w:rsid w:val="00CF2AB1"/>
    <w:rsid w:val="00CF2E71"/>
    <w:rsid w:val="00CF3298"/>
    <w:rsid w:val="00CF3CB5"/>
    <w:rsid w:val="00CF3EB3"/>
    <w:rsid w:val="00CF4E61"/>
    <w:rsid w:val="00CF605C"/>
    <w:rsid w:val="00CF63D9"/>
    <w:rsid w:val="00CF67C9"/>
    <w:rsid w:val="00CF6D9F"/>
    <w:rsid w:val="00CF6F8B"/>
    <w:rsid w:val="00CF75E8"/>
    <w:rsid w:val="00D007A4"/>
    <w:rsid w:val="00D01397"/>
    <w:rsid w:val="00D02424"/>
    <w:rsid w:val="00D030E7"/>
    <w:rsid w:val="00D0359B"/>
    <w:rsid w:val="00D04C0C"/>
    <w:rsid w:val="00D04F99"/>
    <w:rsid w:val="00D0512B"/>
    <w:rsid w:val="00D05CA5"/>
    <w:rsid w:val="00D0621A"/>
    <w:rsid w:val="00D07CC7"/>
    <w:rsid w:val="00D10576"/>
    <w:rsid w:val="00D1064B"/>
    <w:rsid w:val="00D11586"/>
    <w:rsid w:val="00D11E13"/>
    <w:rsid w:val="00D12740"/>
    <w:rsid w:val="00D12D5B"/>
    <w:rsid w:val="00D12EB1"/>
    <w:rsid w:val="00D13399"/>
    <w:rsid w:val="00D134CA"/>
    <w:rsid w:val="00D13BC8"/>
    <w:rsid w:val="00D13C1C"/>
    <w:rsid w:val="00D14999"/>
    <w:rsid w:val="00D15128"/>
    <w:rsid w:val="00D155AD"/>
    <w:rsid w:val="00D157DE"/>
    <w:rsid w:val="00D158C5"/>
    <w:rsid w:val="00D15C98"/>
    <w:rsid w:val="00D15E55"/>
    <w:rsid w:val="00D16C10"/>
    <w:rsid w:val="00D2092C"/>
    <w:rsid w:val="00D20BAC"/>
    <w:rsid w:val="00D20C9C"/>
    <w:rsid w:val="00D2187E"/>
    <w:rsid w:val="00D21A92"/>
    <w:rsid w:val="00D235CB"/>
    <w:rsid w:val="00D24EA4"/>
    <w:rsid w:val="00D25228"/>
    <w:rsid w:val="00D25FE3"/>
    <w:rsid w:val="00D26A15"/>
    <w:rsid w:val="00D27162"/>
    <w:rsid w:val="00D27464"/>
    <w:rsid w:val="00D27C77"/>
    <w:rsid w:val="00D31EAE"/>
    <w:rsid w:val="00D32B53"/>
    <w:rsid w:val="00D32EBD"/>
    <w:rsid w:val="00D3313A"/>
    <w:rsid w:val="00D331D7"/>
    <w:rsid w:val="00D33467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5610"/>
    <w:rsid w:val="00D458D2"/>
    <w:rsid w:val="00D45C36"/>
    <w:rsid w:val="00D4634B"/>
    <w:rsid w:val="00D4655E"/>
    <w:rsid w:val="00D5057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4689"/>
    <w:rsid w:val="00D65262"/>
    <w:rsid w:val="00D6534A"/>
    <w:rsid w:val="00D653D1"/>
    <w:rsid w:val="00D67340"/>
    <w:rsid w:val="00D67458"/>
    <w:rsid w:val="00D67B2C"/>
    <w:rsid w:val="00D70633"/>
    <w:rsid w:val="00D707FD"/>
    <w:rsid w:val="00D70D9A"/>
    <w:rsid w:val="00D711A8"/>
    <w:rsid w:val="00D71DB1"/>
    <w:rsid w:val="00D7217F"/>
    <w:rsid w:val="00D725B6"/>
    <w:rsid w:val="00D7286B"/>
    <w:rsid w:val="00D736E0"/>
    <w:rsid w:val="00D7417C"/>
    <w:rsid w:val="00D74437"/>
    <w:rsid w:val="00D755D9"/>
    <w:rsid w:val="00D758E8"/>
    <w:rsid w:val="00D75991"/>
    <w:rsid w:val="00D76734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EF9"/>
    <w:rsid w:val="00D92201"/>
    <w:rsid w:val="00D9249B"/>
    <w:rsid w:val="00D93426"/>
    <w:rsid w:val="00D93A57"/>
    <w:rsid w:val="00D93D11"/>
    <w:rsid w:val="00D93F64"/>
    <w:rsid w:val="00D9431F"/>
    <w:rsid w:val="00D943EF"/>
    <w:rsid w:val="00D94551"/>
    <w:rsid w:val="00D94BA0"/>
    <w:rsid w:val="00D955CD"/>
    <w:rsid w:val="00D95D5D"/>
    <w:rsid w:val="00D96B3F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297"/>
    <w:rsid w:val="00DB0793"/>
    <w:rsid w:val="00DB0DC5"/>
    <w:rsid w:val="00DB205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24F5"/>
    <w:rsid w:val="00DC51E4"/>
    <w:rsid w:val="00DC5D82"/>
    <w:rsid w:val="00DC62BC"/>
    <w:rsid w:val="00DC6797"/>
    <w:rsid w:val="00DD0713"/>
    <w:rsid w:val="00DD0B38"/>
    <w:rsid w:val="00DD1B4A"/>
    <w:rsid w:val="00DD35AC"/>
    <w:rsid w:val="00DD3A36"/>
    <w:rsid w:val="00DD3C69"/>
    <w:rsid w:val="00DD4E52"/>
    <w:rsid w:val="00DD5210"/>
    <w:rsid w:val="00DD679C"/>
    <w:rsid w:val="00DD6967"/>
    <w:rsid w:val="00DD6B52"/>
    <w:rsid w:val="00DD73A6"/>
    <w:rsid w:val="00DD7A5D"/>
    <w:rsid w:val="00DE06A5"/>
    <w:rsid w:val="00DE0D29"/>
    <w:rsid w:val="00DE0FC4"/>
    <w:rsid w:val="00DE183B"/>
    <w:rsid w:val="00DE1995"/>
    <w:rsid w:val="00DE1CF0"/>
    <w:rsid w:val="00DE2A61"/>
    <w:rsid w:val="00DE2B94"/>
    <w:rsid w:val="00DE3057"/>
    <w:rsid w:val="00DE31B7"/>
    <w:rsid w:val="00DE3F31"/>
    <w:rsid w:val="00DE4822"/>
    <w:rsid w:val="00DE490A"/>
    <w:rsid w:val="00DE6599"/>
    <w:rsid w:val="00DE6DBB"/>
    <w:rsid w:val="00DE6E42"/>
    <w:rsid w:val="00DE704B"/>
    <w:rsid w:val="00DE71FC"/>
    <w:rsid w:val="00DE7D1B"/>
    <w:rsid w:val="00DF0179"/>
    <w:rsid w:val="00DF1719"/>
    <w:rsid w:val="00DF1E8A"/>
    <w:rsid w:val="00DF34AD"/>
    <w:rsid w:val="00DF3DB9"/>
    <w:rsid w:val="00DF6045"/>
    <w:rsid w:val="00DF635F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4131"/>
    <w:rsid w:val="00E04751"/>
    <w:rsid w:val="00E050D0"/>
    <w:rsid w:val="00E06D95"/>
    <w:rsid w:val="00E1025D"/>
    <w:rsid w:val="00E105FD"/>
    <w:rsid w:val="00E10E9D"/>
    <w:rsid w:val="00E128FD"/>
    <w:rsid w:val="00E13BB7"/>
    <w:rsid w:val="00E14C3A"/>
    <w:rsid w:val="00E14E6D"/>
    <w:rsid w:val="00E1755D"/>
    <w:rsid w:val="00E20293"/>
    <w:rsid w:val="00E20385"/>
    <w:rsid w:val="00E20BFE"/>
    <w:rsid w:val="00E21F75"/>
    <w:rsid w:val="00E221B8"/>
    <w:rsid w:val="00E226B9"/>
    <w:rsid w:val="00E230ED"/>
    <w:rsid w:val="00E23A53"/>
    <w:rsid w:val="00E23FA9"/>
    <w:rsid w:val="00E24730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2470"/>
    <w:rsid w:val="00E34165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5C69"/>
    <w:rsid w:val="00E46176"/>
    <w:rsid w:val="00E4635D"/>
    <w:rsid w:val="00E50127"/>
    <w:rsid w:val="00E50DEA"/>
    <w:rsid w:val="00E51544"/>
    <w:rsid w:val="00E51DF7"/>
    <w:rsid w:val="00E5207D"/>
    <w:rsid w:val="00E52447"/>
    <w:rsid w:val="00E5256D"/>
    <w:rsid w:val="00E53C7F"/>
    <w:rsid w:val="00E53CA0"/>
    <w:rsid w:val="00E556BE"/>
    <w:rsid w:val="00E60161"/>
    <w:rsid w:val="00E60FFD"/>
    <w:rsid w:val="00E61623"/>
    <w:rsid w:val="00E61CDD"/>
    <w:rsid w:val="00E61F45"/>
    <w:rsid w:val="00E6217E"/>
    <w:rsid w:val="00E624EC"/>
    <w:rsid w:val="00E6303B"/>
    <w:rsid w:val="00E640F6"/>
    <w:rsid w:val="00E64922"/>
    <w:rsid w:val="00E64D85"/>
    <w:rsid w:val="00E65789"/>
    <w:rsid w:val="00E6580A"/>
    <w:rsid w:val="00E65D90"/>
    <w:rsid w:val="00E66473"/>
    <w:rsid w:val="00E66AE8"/>
    <w:rsid w:val="00E67DE3"/>
    <w:rsid w:val="00E7010E"/>
    <w:rsid w:val="00E70981"/>
    <w:rsid w:val="00E70D5D"/>
    <w:rsid w:val="00E7100B"/>
    <w:rsid w:val="00E711F7"/>
    <w:rsid w:val="00E719DA"/>
    <w:rsid w:val="00E71F95"/>
    <w:rsid w:val="00E720B3"/>
    <w:rsid w:val="00E730C9"/>
    <w:rsid w:val="00E74474"/>
    <w:rsid w:val="00E74AE9"/>
    <w:rsid w:val="00E75095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98D"/>
    <w:rsid w:val="00E81B29"/>
    <w:rsid w:val="00E825A3"/>
    <w:rsid w:val="00E839BF"/>
    <w:rsid w:val="00E83CDD"/>
    <w:rsid w:val="00E8444D"/>
    <w:rsid w:val="00E84769"/>
    <w:rsid w:val="00E8482B"/>
    <w:rsid w:val="00E84A19"/>
    <w:rsid w:val="00E852D3"/>
    <w:rsid w:val="00E87277"/>
    <w:rsid w:val="00E87934"/>
    <w:rsid w:val="00E87980"/>
    <w:rsid w:val="00E90127"/>
    <w:rsid w:val="00E90988"/>
    <w:rsid w:val="00E91D46"/>
    <w:rsid w:val="00E91D92"/>
    <w:rsid w:val="00E9227A"/>
    <w:rsid w:val="00E92E57"/>
    <w:rsid w:val="00E937AF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DB"/>
    <w:rsid w:val="00EA149B"/>
    <w:rsid w:val="00EA1FED"/>
    <w:rsid w:val="00EA21B1"/>
    <w:rsid w:val="00EA4CF6"/>
    <w:rsid w:val="00EA5525"/>
    <w:rsid w:val="00EA6C29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84D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598"/>
    <w:rsid w:val="00EC1B0E"/>
    <w:rsid w:val="00EC335E"/>
    <w:rsid w:val="00EC4958"/>
    <w:rsid w:val="00EC5450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12E2"/>
    <w:rsid w:val="00EE2462"/>
    <w:rsid w:val="00EE2A97"/>
    <w:rsid w:val="00EE3322"/>
    <w:rsid w:val="00EE38F8"/>
    <w:rsid w:val="00EE4CA9"/>
    <w:rsid w:val="00EE718E"/>
    <w:rsid w:val="00EE7276"/>
    <w:rsid w:val="00EE743F"/>
    <w:rsid w:val="00EE749A"/>
    <w:rsid w:val="00EE77EA"/>
    <w:rsid w:val="00EE7D91"/>
    <w:rsid w:val="00EF0E1C"/>
    <w:rsid w:val="00EF194D"/>
    <w:rsid w:val="00EF1CD9"/>
    <w:rsid w:val="00EF215F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269D"/>
    <w:rsid w:val="00F032C0"/>
    <w:rsid w:val="00F03469"/>
    <w:rsid w:val="00F041C1"/>
    <w:rsid w:val="00F05895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4349"/>
    <w:rsid w:val="00F14C03"/>
    <w:rsid w:val="00F157FC"/>
    <w:rsid w:val="00F15CC4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4AF1"/>
    <w:rsid w:val="00F25988"/>
    <w:rsid w:val="00F26EEA"/>
    <w:rsid w:val="00F27A12"/>
    <w:rsid w:val="00F27C1A"/>
    <w:rsid w:val="00F30E7C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CD"/>
    <w:rsid w:val="00F36A5B"/>
    <w:rsid w:val="00F36A89"/>
    <w:rsid w:val="00F36FAE"/>
    <w:rsid w:val="00F376CA"/>
    <w:rsid w:val="00F40552"/>
    <w:rsid w:val="00F419E6"/>
    <w:rsid w:val="00F423A9"/>
    <w:rsid w:val="00F42DBE"/>
    <w:rsid w:val="00F4311E"/>
    <w:rsid w:val="00F43177"/>
    <w:rsid w:val="00F4390D"/>
    <w:rsid w:val="00F43E3B"/>
    <w:rsid w:val="00F43F5B"/>
    <w:rsid w:val="00F447BA"/>
    <w:rsid w:val="00F44A90"/>
    <w:rsid w:val="00F44BB4"/>
    <w:rsid w:val="00F45F51"/>
    <w:rsid w:val="00F466B6"/>
    <w:rsid w:val="00F4672D"/>
    <w:rsid w:val="00F5070F"/>
    <w:rsid w:val="00F5249A"/>
    <w:rsid w:val="00F52755"/>
    <w:rsid w:val="00F530DB"/>
    <w:rsid w:val="00F531DB"/>
    <w:rsid w:val="00F53752"/>
    <w:rsid w:val="00F53E7D"/>
    <w:rsid w:val="00F540C6"/>
    <w:rsid w:val="00F54417"/>
    <w:rsid w:val="00F549D5"/>
    <w:rsid w:val="00F54A06"/>
    <w:rsid w:val="00F54A5E"/>
    <w:rsid w:val="00F55238"/>
    <w:rsid w:val="00F577E2"/>
    <w:rsid w:val="00F6092B"/>
    <w:rsid w:val="00F61D0E"/>
    <w:rsid w:val="00F6202D"/>
    <w:rsid w:val="00F64028"/>
    <w:rsid w:val="00F649CB"/>
    <w:rsid w:val="00F64FC9"/>
    <w:rsid w:val="00F6659B"/>
    <w:rsid w:val="00F66C4D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76E9B"/>
    <w:rsid w:val="00F77585"/>
    <w:rsid w:val="00F80108"/>
    <w:rsid w:val="00F80B31"/>
    <w:rsid w:val="00F81366"/>
    <w:rsid w:val="00F81525"/>
    <w:rsid w:val="00F81F23"/>
    <w:rsid w:val="00F8281A"/>
    <w:rsid w:val="00F82CB7"/>
    <w:rsid w:val="00F82CDF"/>
    <w:rsid w:val="00F83391"/>
    <w:rsid w:val="00F83ABF"/>
    <w:rsid w:val="00F847C4"/>
    <w:rsid w:val="00F84FE3"/>
    <w:rsid w:val="00F857B5"/>
    <w:rsid w:val="00F86437"/>
    <w:rsid w:val="00F864CA"/>
    <w:rsid w:val="00F874D4"/>
    <w:rsid w:val="00F87543"/>
    <w:rsid w:val="00F87B44"/>
    <w:rsid w:val="00F87BAB"/>
    <w:rsid w:val="00F90DC4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2E12"/>
    <w:rsid w:val="00FA3273"/>
    <w:rsid w:val="00FA3EAF"/>
    <w:rsid w:val="00FA468C"/>
    <w:rsid w:val="00FA46AD"/>
    <w:rsid w:val="00FA46BC"/>
    <w:rsid w:val="00FA4820"/>
    <w:rsid w:val="00FA5078"/>
    <w:rsid w:val="00FA63DC"/>
    <w:rsid w:val="00FA796C"/>
    <w:rsid w:val="00FA7BA4"/>
    <w:rsid w:val="00FA7DB8"/>
    <w:rsid w:val="00FB19C8"/>
    <w:rsid w:val="00FB20A1"/>
    <w:rsid w:val="00FB26CD"/>
    <w:rsid w:val="00FB2A61"/>
    <w:rsid w:val="00FB4F56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72E"/>
    <w:rsid w:val="00FC3B24"/>
    <w:rsid w:val="00FC3B98"/>
    <w:rsid w:val="00FC4325"/>
    <w:rsid w:val="00FC4990"/>
    <w:rsid w:val="00FC4A88"/>
    <w:rsid w:val="00FC571D"/>
    <w:rsid w:val="00FC578F"/>
    <w:rsid w:val="00FC5CC8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554"/>
    <w:rsid w:val="00FD6EE0"/>
    <w:rsid w:val="00FD75D2"/>
    <w:rsid w:val="00FD7CFB"/>
    <w:rsid w:val="00FE0B21"/>
    <w:rsid w:val="00FE1BB4"/>
    <w:rsid w:val="00FE1F89"/>
    <w:rsid w:val="00FE21EC"/>
    <w:rsid w:val="00FE2694"/>
    <w:rsid w:val="00FE2B07"/>
    <w:rsid w:val="00FE316A"/>
    <w:rsid w:val="00FE4DBD"/>
    <w:rsid w:val="00FE53C2"/>
    <w:rsid w:val="00FE5949"/>
    <w:rsid w:val="00FE59BF"/>
    <w:rsid w:val="00FF0021"/>
    <w:rsid w:val="00FF15A8"/>
    <w:rsid w:val="00FF22C9"/>
    <w:rsid w:val="00FF2D1E"/>
    <w:rsid w:val="00FF39C8"/>
    <w:rsid w:val="00FF40EE"/>
    <w:rsid w:val="00FF486F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6" type="callout" idref="#AutoShape 21"/>
        <o:r id="V:Rule7" type="connector" idref="#AutoShape 712"/>
        <o:r id="V:Rule8" type="connector" idref="#AutoShape 714"/>
        <o:r id="V:Rule9" type="connector" idref="#AutoShape 713"/>
        <o:r id="V:Rule10" type="connector" idref="#AutoShape 716"/>
        <o:r id="V:Rule11" type="connector" idref="#AutoShape 7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C66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41F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diagramLayout" Target="diagrams/layout3.xml"/><Relationship Id="rId21" Type="http://schemas.openxmlformats.org/officeDocument/2006/relationships/image" Target="media/image14.jpeg"/><Relationship Id="rId34" Type="http://schemas.openxmlformats.org/officeDocument/2006/relationships/diagramLayout" Target="diagrams/layout2.xml"/><Relationship Id="rId42" Type="http://schemas.microsoft.com/office/2007/relationships/diagramDrawing" Target="diagrams/drawing3.xml"/><Relationship Id="rId47" Type="http://schemas.openxmlformats.org/officeDocument/2006/relationships/image" Target="media/image24.emf"/><Relationship Id="rId50" Type="http://schemas.openxmlformats.org/officeDocument/2006/relationships/package" Target="embeddings/______Microsoft_Office_PowerPoint3.sldx"/><Relationship Id="rId55" Type="http://schemas.openxmlformats.org/officeDocument/2006/relationships/image" Target="media/image2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diagramLayout" Target="diagrams/layout1.xml"/><Relationship Id="rId41" Type="http://schemas.openxmlformats.org/officeDocument/2006/relationships/diagramColors" Target="diagrams/colors3.xml"/><Relationship Id="rId54" Type="http://schemas.openxmlformats.org/officeDocument/2006/relationships/package" Target="embeddings/______Microsoft_Office_PowerPoint5.sldx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image" Target="media/image23.emf"/><Relationship Id="rId53" Type="http://schemas.openxmlformats.org/officeDocument/2006/relationships/image" Target="media/image27.e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49" Type="http://schemas.openxmlformats.org/officeDocument/2006/relationships/image" Target="media/image25.emf"/><Relationship Id="rId57" Type="http://schemas.openxmlformats.org/officeDocument/2006/relationships/image" Target="media/image30.jpeg"/><Relationship Id="rId61" Type="http://schemas.openxmlformats.org/officeDocument/2006/relationships/hyperlink" Target="mailto:finpoch@mail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Colors" Target="diagrams/colors1.xml"/><Relationship Id="rId44" Type="http://schemas.openxmlformats.org/officeDocument/2006/relationships/image" Target="media/image22.png"/><Relationship Id="rId52" Type="http://schemas.openxmlformats.org/officeDocument/2006/relationships/package" Target="embeddings/______Microsoft_Office_PowerPoint4.sldx"/><Relationship Id="rId60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43" Type="http://schemas.openxmlformats.org/officeDocument/2006/relationships/image" Target="media/image21.png"/><Relationship Id="rId48" Type="http://schemas.openxmlformats.org/officeDocument/2006/relationships/package" Target="embeddings/______Microsoft_Office_PowerPoint2.sldx"/><Relationship Id="rId56" Type="http://schemas.openxmlformats.org/officeDocument/2006/relationships/image" Target="media/image29.jpeg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package" Target="embeddings/______Microsoft_Office_PowerPoint1.sldx"/><Relationship Id="rId59" Type="http://schemas.openxmlformats.org/officeDocument/2006/relationships/image" Target="media/image3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54 873,0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38 287,6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16 991,7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0 555,5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71 864,7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564 309,7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7 555,0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11 630,7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4 954,7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0790639D-F8EB-4165-98FF-A1A2ECF5D728}">
      <dgm:prSet phldrT="[Текст]" custT="1"/>
      <dgm:spPr/>
      <dgm:t>
        <a:bodyPr/>
        <a:lstStyle/>
        <a:p>
          <a:r>
            <a:rPr lang="ru-RU" sz="1700" b="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изменения остатков средств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6 436,2</a:t>
          </a:r>
          <a:endParaRPr lang="ru-RU" sz="1700" b="0">
            <a:solidFill>
              <a:srgbClr val="00B05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53F3056-7DF1-4E00-A434-99B6BFE0020C}" type="parTrans" cxnId="{50E8204E-B902-47DA-A0B3-B8B955C8C7D8}">
      <dgm:prSet/>
      <dgm:spPr/>
      <dgm:t>
        <a:bodyPr/>
        <a:lstStyle/>
        <a:p>
          <a:endParaRPr lang="ru-RU"/>
        </a:p>
      </dgm:t>
    </dgm:pt>
    <dgm:pt modelId="{26B08D89-D6EE-4BD9-A57C-7C427A7C0AE1}" type="sibTrans" cxnId="{50E8204E-B902-47DA-A0B3-B8B955C8C7D8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103257" custLinFactNeighborX="-2532" custLinFactNeighborY="170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3620" custLinFactNeighborY="-10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27546" custLinFactNeighborY="6157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E0A1CEE0-AEF7-4CEC-8B6D-3800C7E50FCE}" type="presOf" srcId="{034C39EC-E0D9-4282-B9F6-9081DA1696E7}" destId="{B52AE527-7AA0-4936-9D69-0ACBB69276A7}" srcOrd="1" destOrd="1" presId="urn:microsoft.com/office/officeart/2005/8/layout/hProcess4"/>
    <dgm:cxn modelId="{365EBE52-E7FF-4FF7-895E-C008A1F3EE48}" type="presOf" srcId="{0790639D-F8EB-4165-98FF-A1A2ECF5D728}" destId="{1FDBC5F9-44CE-4BD0-865D-25C73D266D54}" srcOrd="0" destOrd="1" presId="urn:microsoft.com/office/officeart/2005/8/layout/hProcess4"/>
    <dgm:cxn modelId="{4C0C3950-5C18-4CB2-9BF5-E4CD3B31BF5A}" type="presOf" srcId="{F07E5916-F95B-4455-9AA4-701494D482A2}" destId="{B044729B-143F-4BE6-9AE4-72A548FB6316}" srcOrd="1" destOrd="0" presId="urn:microsoft.com/office/officeart/2005/8/layout/hProcess4"/>
    <dgm:cxn modelId="{6C2858F0-83FB-48AE-956D-6D95558A149A}" type="presOf" srcId="{C3D71B38-55BB-4727-AEC9-B931A1D2338E}" destId="{D1AE3426-E2C5-4226-B3A6-C50CBFADDBDE}" srcOrd="0" destOrd="0" presId="urn:microsoft.com/office/officeart/2005/8/layout/hProcess4"/>
    <dgm:cxn modelId="{93BC444F-E7FD-4BD9-82F9-171A284C653A}" type="presOf" srcId="{C00B6916-959D-4E20-8424-EA555091BCAF}" destId="{49563762-FAE8-44DD-9081-2DDAE3D9B6D1}" srcOrd="0" destOrd="1" presId="urn:microsoft.com/office/officeart/2005/8/layout/hProcess4"/>
    <dgm:cxn modelId="{83101746-E0F5-4CF2-83A2-8144BD8E6BED}" type="presOf" srcId="{9A964616-F1C8-4E26-8EF5-0D409E70F478}" destId="{503800DE-2125-45BE-99BE-76DC62CB5B4A}" srcOrd="0" destOrd="0" presId="urn:microsoft.com/office/officeart/2005/8/layout/hProcess4"/>
    <dgm:cxn modelId="{FAC781B0-DE59-495A-BA3A-50B3B06B23CB}" type="presOf" srcId="{1EBA272E-1ABD-4388-9672-FAADF26F124B}" destId="{1FDBC5F9-44CE-4BD0-865D-25C73D266D54}" srcOrd="0" destOrd="0" presId="urn:microsoft.com/office/officeart/2005/8/layout/hProcess4"/>
    <dgm:cxn modelId="{38C5854B-3B0D-415F-95C8-E3E2A60E4ED4}" type="presOf" srcId="{C00B6916-959D-4E20-8424-EA555091BCAF}" destId="{B044729B-143F-4BE6-9AE4-72A548FB6316}" srcOrd="1" destOrd="1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0C40C4DC-9583-4777-A614-81B90D0E2E5C}" type="presOf" srcId="{448007D9-A670-4823-8AD8-AD7F8A4588FE}" destId="{B044729B-143F-4BE6-9AE4-72A548FB6316}" srcOrd="1" destOrd="3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5044B295-B7AC-466D-8525-E6DFB694C6AA}" type="presOf" srcId="{0790639D-F8EB-4165-98FF-A1A2ECF5D728}" destId="{242D5549-B276-452F-BACF-49B09E478A03}" srcOrd="1" destOrd="1" presId="urn:microsoft.com/office/officeart/2005/8/layout/hProcess4"/>
    <dgm:cxn modelId="{C8BDD509-DD42-4E74-A3F8-71BC1DD16571}" type="presOf" srcId="{305FF1E1-3326-499C-8FB2-5B06F7593429}" destId="{49563762-FAE8-44DD-9081-2DDAE3D9B6D1}" srcOrd="0" destOrd="2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4328E95A-FCCE-4FF9-88AD-8E026149F982}" type="presOf" srcId="{305FF1E1-3326-499C-8FB2-5B06F7593429}" destId="{B044729B-143F-4BE6-9AE4-72A548FB6316}" srcOrd="1" destOrd="2" presId="urn:microsoft.com/office/officeart/2005/8/layout/hProcess4"/>
    <dgm:cxn modelId="{CD2CA9C1-3346-439C-8407-01A23CC1C4A2}" type="presOf" srcId="{A17D2FBD-8565-4B53-984A-258105F4B41A}" destId="{845B6299-C803-435F-BB69-C2C8BEDE7DAB}" srcOrd="0" destOrd="0" presId="urn:microsoft.com/office/officeart/2005/8/layout/hProcess4"/>
    <dgm:cxn modelId="{980B27CF-E0C1-44DA-954F-21B78F068D56}" type="presOf" srcId="{034C39EC-E0D9-4282-B9F6-9081DA1696E7}" destId="{845B6299-C803-435F-BB69-C2C8BEDE7DAB}" srcOrd="0" destOrd="1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9E960A90-5A2F-46D0-B715-A3DF2C3A8304}" type="presOf" srcId="{668BF5FA-F5A7-4384-8840-4BF3224EDE01}" destId="{6CD112F6-4F89-4877-874A-0F04DDB5B02A}" srcOrd="0" destOrd="0" presId="urn:microsoft.com/office/officeart/2005/8/layout/hProcess4"/>
    <dgm:cxn modelId="{50E8204E-B902-47DA-A0B3-B8B955C8C7D8}" srcId="{AC8DC43F-36B2-470D-BCA7-BC7F1FF0423A}" destId="{0790639D-F8EB-4165-98FF-A1A2ECF5D728}" srcOrd="1" destOrd="0" parTransId="{A53F3056-7DF1-4E00-A434-99B6BFE0020C}" sibTransId="{26B08D89-D6EE-4BD9-A57C-7C427A7C0AE1}"/>
    <dgm:cxn modelId="{A6960641-72EB-40D2-A047-170947198D11}" type="presOf" srcId="{F07E5916-F95B-4455-9AA4-701494D482A2}" destId="{49563762-FAE8-44DD-9081-2DDAE3D9B6D1}" srcOrd="0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757E9D65-8BD0-4628-9B60-612317E37F36}" type="presOf" srcId="{41712B75-6CDE-486E-828A-F87119B39D16}" destId="{41145514-D266-46DD-9436-8D0611C52E85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E3B739F2-6A53-4A24-9C02-49536EE867BC}" type="presOf" srcId="{1EBA272E-1ABD-4388-9672-FAADF26F124B}" destId="{242D5549-B276-452F-BACF-49B09E478A03}" srcOrd="1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74F09902-E40D-492D-9E80-68C9606D1384}" type="presOf" srcId="{7D950101-C235-48E4-9F33-6A7B66D2C4FB}" destId="{9223195E-64B0-4B0B-8E75-68E0ED687243}" srcOrd="0" destOrd="0" presId="urn:microsoft.com/office/officeart/2005/8/layout/hProcess4"/>
    <dgm:cxn modelId="{80A92E5C-8A3B-4A19-ACBA-92A025388AD7}" type="presOf" srcId="{AC8DC43F-36B2-470D-BCA7-BC7F1FF0423A}" destId="{173E447E-0511-4E09-8327-CAF0BADDB64F}" srcOrd="0" destOrd="0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5B5821B8-1EBE-431B-8CBC-09DEA3220B53}" type="presOf" srcId="{A17D2FBD-8565-4B53-984A-258105F4B41A}" destId="{B52AE527-7AA0-4936-9D69-0ACBB69276A7}" srcOrd="1" destOrd="0" presId="urn:microsoft.com/office/officeart/2005/8/layout/hProcess4"/>
    <dgm:cxn modelId="{9AA7A97D-F34E-4398-9962-F561B0917E4C}" type="presOf" srcId="{448007D9-A670-4823-8AD8-AD7F8A4588FE}" destId="{49563762-FAE8-44DD-9081-2DDAE3D9B6D1}" srcOrd="0" destOrd="3" presId="urn:microsoft.com/office/officeart/2005/8/layout/hProcess4"/>
    <dgm:cxn modelId="{6CF8BCA7-84F3-440B-A776-04E656D752CF}" type="presParOf" srcId="{503800DE-2125-45BE-99BE-76DC62CB5B4A}" destId="{8DFD396B-6D6E-4A99-94AE-326A4076C11A}" srcOrd="0" destOrd="0" presId="urn:microsoft.com/office/officeart/2005/8/layout/hProcess4"/>
    <dgm:cxn modelId="{561639BE-AD60-49A8-BBCA-10DBD2244084}" type="presParOf" srcId="{503800DE-2125-45BE-99BE-76DC62CB5B4A}" destId="{5EFE0ACB-70AE-47EB-B709-8C5B00AC204D}" srcOrd="1" destOrd="0" presId="urn:microsoft.com/office/officeart/2005/8/layout/hProcess4"/>
    <dgm:cxn modelId="{1D67C11E-92E3-4CD0-91D9-2EEAA50F4C54}" type="presParOf" srcId="{503800DE-2125-45BE-99BE-76DC62CB5B4A}" destId="{1E7D2A5C-0C33-4151-9289-3561DFDA6DA5}" srcOrd="2" destOrd="0" presId="urn:microsoft.com/office/officeart/2005/8/layout/hProcess4"/>
    <dgm:cxn modelId="{9C34F69E-F807-42FB-9136-4BA3E9CD809F}" type="presParOf" srcId="{1E7D2A5C-0C33-4151-9289-3561DFDA6DA5}" destId="{F38221B8-4DD7-44A4-AB22-5CB69AB89E3B}" srcOrd="0" destOrd="0" presId="urn:microsoft.com/office/officeart/2005/8/layout/hProcess4"/>
    <dgm:cxn modelId="{581C417C-8369-4E47-ADA0-47CA33FB78B4}" type="presParOf" srcId="{F38221B8-4DD7-44A4-AB22-5CB69AB89E3B}" destId="{FD96BA4B-946D-47E4-841A-F57EAF3342F5}" srcOrd="0" destOrd="0" presId="urn:microsoft.com/office/officeart/2005/8/layout/hProcess4"/>
    <dgm:cxn modelId="{65168238-EC9F-414F-A790-358F13BA0742}" type="presParOf" srcId="{F38221B8-4DD7-44A4-AB22-5CB69AB89E3B}" destId="{49563762-FAE8-44DD-9081-2DDAE3D9B6D1}" srcOrd="1" destOrd="0" presId="urn:microsoft.com/office/officeart/2005/8/layout/hProcess4"/>
    <dgm:cxn modelId="{7DA4CA52-79A5-4BE9-89CC-2A3457E89D32}" type="presParOf" srcId="{F38221B8-4DD7-44A4-AB22-5CB69AB89E3B}" destId="{B044729B-143F-4BE6-9AE4-72A548FB6316}" srcOrd="2" destOrd="0" presId="urn:microsoft.com/office/officeart/2005/8/layout/hProcess4"/>
    <dgm:cxn modelId="{C96FCAA2-14C9-4B8A-8398-02674C171FC1}" type="presParOf" srcId="{F38221B8-4DD7-44A4-AB22-5CB69AB89E3B}" destId="{D1AE3426-E2C5-4226-B3A6-C50CBFADDBDE}" srcOrd="3" destOrd="0" presId="urn:microsoft.com/office/officeart/2005/8/layout/hProcess4"/>
    <dgm:cxn modelId="{B57964C2-B72F-4C7B-A886-2F6712DB37AD}" type="presParOf" srcId="{F38221B8-4DD7-44A4-AB22-5CB69AB89E3B}" destId="{E08684AE-D27E-4926-B71B-D1CCE66BBA4F}" srcOrd="4" destOrd="0" presId="urn:microsoft.com/office/officeart/2005/8/layout/hProcess4"/>
    <dgm:cxn modelId="{B5E6C20F-3EEB-4B2F-AE12-D48C7E3303E1}" type="presParOf" srcId="{1E7D2A5C-0C33-4151-9289-3561DFDA6DA5}" destId="{41145514-D266-46DD-9436-8D0611C52E85}" srcOrd="1" destOrd="0" presId="urn:microsoft.com/office/officeart/2005/8/layout/hProcess4"/>
    <dgm:cxn modelId="{3D8FB612-4EC2-48CB-8A5F-99C781601A7C}" type="presParOf" srcId="{1E7D2A5C-0C33-4151-9289-3561DFDA6DA5}" destId="{B24F60BE-2874-4E94-851E-6A45AE323332}" srcOrd="2" destOrd="0" presId="urn:microsoft.com/office/officeart/2005/8/layout/hProcess4"/>
    <dgm:cxn modelId="{8D8EACE0-8705-436C-A582-DBFF0B39D2B0}" type="presParOf" srcId="{B24F60BE-2874-4E94-851E-6A45AE323332}" destId="{A29B8862-5197-4676-8019-3976EFE0F9BE}" srcOrd="0" destOrd="0" presId="urn:microsoft.com/office/officeart/2005/8/layout/hProcess4"/>
    <dgm:cxn modelId="{05253A91-BD99-4A70-B718-F47B619B2F37}" type="presParOf" srcId="{B24F60BE-2874-4E94-851E-6A45AE323332}" destId="{1FDBC5F9-44CE-4BD0-865D-25C73D266D54}" srcOrd="1" destOrd="0" presId="urn:microsoft.com/office/officeart/2005/8/layout/hProcess4"/>
    <dgm:cxn modelId="{92A2FCD7-152D-4B71-8CA0-D999967468F0}" type="presParOf" srcId="{B24F60BE-2874-4E94-851E-6A45AE323332}" destId="{242D5549-B276-452F-BACF-49B09E478A03}" srcOrd="2" destOrd="0" presId="urn:microsoft.com/office/officeart/2005/8/layout/hProcess4"/>
    <dgm:cxn modelId="{373EA61E-F563-4B50-8EB5-27642F87F5CA}" type="presParOf" srcId="{B24F60BE-2874-4E94-851E-6A45AE323332}" destId="{173E447E-0511-4E09-8327-CAF0BADDB64F}" srcOrd="3" destOrd="0" presId="urn:microsoft.com/office/officeart/2005/8/layout/hProcess4"/>
    <dgm:cxn modelId="{0D569207-4E8F-47FC-B2D3-F3D398ADE04B}" type="presParOf" srcId="{B24F60BE-2874-4E94-851E-6A45AE323332}" destId="{AC935AD9-2EB0-4971-A849-A0FFC5DAD597}" srcOrd="4" destOrd="0" presId="urn:microsoft.com/office/officeart/2005/8/layout/hProcess4"/>
    <dgm:cxn modelId="{BBDD6973-71A2-49DA-A049-6F3298A97903}" type="presParOf" srcId="{1E7D2A5C-0C33-4151-9289-3561DFDA6DA5}" destId="{6CD112F6-4F89-4877-874A-0F04DDB5B02A}" srcOrd="3" destOrd="0" presId="urn:microsoft.com/office/officeart/2005/8/layout/hProcess4"/>
    <dgm:cxn modelId="{2024F469-A939-4E30-9441-295789DEFF88}" type="presParOf" srcId="{1E7D2A5C-0C33-4151-9289-3561DFDA6DA5}" destId="{EDE007AD-58D2-41A7-9746-FA577E8747BA}" srcOrd="4" destOrd="0" presId="urn:microsoft.com/office/officeart/2005/8/layout/hProcess4"/>
    <dgm:cxn modelId="{5DB42BAA-9DE0-4AD7-9AC0-78886D652F0C}" type="presParOf" srcId="{EDE007AD-58D2-41A7-9746-FA577E8747BA}" destId="{B6E03D4E-54B4-4F20-AA6A-A3ED1DEE01F0}" srcOrd="0" destOrd="0" presId="urn:microsoft.com/office/officeart/2005/8/layout/hProcess4"/>
    <dgm:cxn modelId="{A3AC3454-21FF-4853-9019-C3127082FD0E}" type="presParOf" srcId="{EDE007AD-58D2-41A7-9746-FA577E8747BA}" destId="{845B6299-C803-435F-BB69-C2C8BEDE7DAB}" srcOrd="1" destOrd="0" presId="urn:microsoft.com/office/officeart/2005/8/layout/hProcess4"/>
    <dgm:cxn modelId="{E6CF6F6B-C8FE-41C6-BEA4-194150F0A3E7}" type="presParOf" srcId="{EDE007AD-58D2-41A7-9746-FA577E8747BA}" destId="{B52AE527-7AA0-4936-9D69-0ACBB69276A7}" srcOrd="2" destOrd="0" presId="urn:microsoft.com/office/officeart/2005/8/layout/hProcess4"/>
    <dgm:cxn modelId="{F22E20B2-C1D9-4DC2-9A14-82F197996C19}" type="presParOf" srcId="{EDE007AD-58D2-41A7-9746-FA577E8747BA}" destId="{9223195E-64B0-4B0B-8E75-68E0ED687243}" srcOrd="3" destOrd="0" presId="urn:microsoft.com/office/officeart/2005/8/layout/hProcess4"/>
    <dgm:cxn modelId="{7CB8BF52-63CB-40CD-AACB-CC1EC72D6326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26 327,5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5 626,1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04 119,0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26 327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14 428,8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11 898,7 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2,4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219,0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222" custLinFactNeighborY="6435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F6B0C7C6-C685-487A-AA55-FC7D8FB6F407}" type="presOf" srcId="{747B8A0A-6EF9-4BFB-AC86-6E3E753DF023}" destId="{49563762-FAE8-44DD-9081-2DDAE3D9B6D1}" srcOrd="0" destOrd="2" presId="urn:microsoft.com/office/officeart/2005/8/layout/hProcess4"/>
    <dgm:cxn modelId="{B6128505-13FA-4CD3-A42A-9FCB5D1969DA}" type="presOf" srcId="{C415EF43-6035-4057-B5F9-6270B0AC7010}" destId="{B044729B-143F-4BE6-9AE4-72A548FB6316}" srcOrd="1" destOrd="1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A0E0871E-C00A-46A5-A96D-607E25BEC38D}" type="presOf" srcId="{4AC3E644-5616-41B1-AAA3-1E4483D14925}" destId="{B52AE527-7AA0-4936-9D69-0ACBB69276A7}" srcOrd="1" destOrd="2" presId="urn:microsoft.com/office/officeart/2005/8/layout/hProcess4"/>
    <dgm:cxn modelId="{A9E66767-DCAD-4D1D-B293-C19967A0E2A3}" type="presOf" srcId="{C415EF43-6035-4057-B5F9-6270B0AC7010}" destId="{49563762-FAE8-44DD-9081-2DDAE3D9B6D1}" srcOrd="0" destOrd="1" presId="urn:microsoft.com/office/officeart/2005/8/layout/hProcess4"/>
    <dgm:cxn modelId="{86808287-966C-423B-9E53-5B538B5355AD}" type="presOf" srcId="{A17D2FBD-8565-4B53-984A-258105F4B41A}" destId="{845B6299-C803-435F-BB69-C2C8BEDE7DAB}" srcOrd="0" destOrd="0" presId="urn:microsoft.com/office/officeart/2005/8/layout/hProcess4"/>
    <dgm:cxn modelId="{3C7DB015-B8F1-4191-BF0B-81A1D36CEC2A}" type="presOf" srcId="{1EBA272E-1ABD-4388-9672-FAADF26F124B}" destId="{242D5549-B276-452F-BACF-49B09E478A03}" srcOrd="1" destOrd="0" presId="urn:microsoft.com/office/officeart/2005/8/layout/hProcess4"/>
    <dgm:cxn modelId="{A47D14FF-C2B8-4762-A195-254CC0379576}" type="presOf" srcId="{1EBA272E-1ABD-4388-9672-FAADF26F124B}" destId="{1FDBC5F9-44CE-4BD0-865D-25C73D266D54}" srcOrd="0" destOrd="0" presId="urn:microsoft.com/office/officeart/2005/8/layout/hProcess4"/>
    <dgm:cxn modelId="{A1B6347F-323B-4D4D-B8B1-85FBDEED2B02}" type="presOf" srcId="{034C39EC-E0D9-4282-B9F6-9081DA1696E7}" destId="{B52AE527-7AA0-4936-9D69-0ACBB69276A7}" srcOrd="1" destOrd="1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D6A86879-BC29-4C11-9DE0-CF6A6DD10A93}" type="presOf" srcId="{AC8DC43F-36B2-470D-BCA7-BC7F1FF0423A}" destId="{173E447E-0511-4E09-8327-CAF0BADDB64F}" srcOrd="0" destOrd="0" presId="urn:microsoft.com/office/officeart/2005/8/layout/hProcess4"/>
    <dgm:cxn modelId="{D3AC8CA7-B803-47AE-8FBB-EEE6B6A1D8D2}" type="presOf" srcId="{4AC3E644-5616-41B1-AAA3-1E4483D14925}" destId="{845B6299-C803-435F-BB69-C2C8BEDE7DAB}" srcOrd="0" destOrd="2" presId="urn:microsoft.com/office/officeart/2005/8/layout/hProcess4"/>
    <dgm:cxn modelId="{3F45291F-E88B-4FEF-AE40-351CB3E938A9}" type="presOf" srcId="{9A964616-F1C8-4E26-8EF5-0D409E70F478}" destId="{503800DE-2125-45BE-99BE-76DC62CB5B4A}" srcOrd="0" destOrd="0" presId="urn:microsoft.com/office/officeart/2005/8/layout/hProcess4"/>
    <dgm:cxn modelId="{3ADDB24F-5A77-4593-9D8E-2E8A16050C03}" type="presOf" srcId="{A17D2FBD-8565-4B53-984A-258105F4B41A}" destId="{B52AE527-7AA0-4936-9D69-0ACBB69276A7}" srcOrd="1" destOrd="0" presId="urn:microsoft.com/office/officeart/2005/8/layout/hProcess4"/>
    <dgm:cxn modelId="{2607C04F-C5C5-4B22-A9C9-9A1B5B55DF5C}" type="presOf" srcId="{41712B75-6CDE-486E-828A-F87119B39D16}" destId="{41145514-D266-46DD-9436-8D0611C52E85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26411E4E-85E5-4970-A3B8-C6A5D3BA8BEE}" srcId="{7D950101-C235-48E4-9F33-6A7B66D2C4FB}" destId="{58787BC6-94EC-41E0-A4BF-2B695475CF15}" srcOrd="3" destOrd="0" parTransId="{B52A81E7-B917-4A3D-BCAE-E9C16756F197}" sibTransId="{1FCE4E60-F2E9-4EDF-B9F4-C4088D5D0C63}"/>
    <dgm:cxn modelId="{A08784B0-EAB5-4A0B-ADEF-93DF524B1945}" type="presOf" srcId="{C3D71B38-55BB-4727-AEC9-B931A1D2338E}" destId="{D1AE3426-E2C5-4226-B3A6-C50CBFADDBDE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9B3855DA-28F2-40DA-807C-F2761EC248FB}" type="presOf" srcId="{668BF5FA-F5A7-4384-8840-4BF3224EDE01}" destId="{6CD112F6-4F89-4877-874A-0F04DDB5B02A}" srcOrd="0" destOrd="0" presId="urn:microsoft.com/office/officeart/2005/8/layout/hProcess4"/>
    <dgm:cxn modelId="{62249093-D5E6-40E9-B9FF-D40276ABB45A}" type="presOf" srcId="{034C39EC-E0D9-4282-B9F6-9081DA1696E7}" destId="{845B6299-C803-435F-BB69-C2C8BEDE7DAB}" srcOrd="0" destOrd="1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2C985613-F06C-43A6-8881-AC5E50ED914D}" type="presOf" srcId="{448007D9-A670-4823-8AD8-AD7F8A4588FE}" destId="{49563762-FAE8-44DD-9081-2DDAE3D9B6D1}" srcOrd="0" destOrd="3" presId="urn:microsoft.com/office/officeart/2005/8/layout/hProcess4"/>
    <dgm:cxn modelId="{546063FA-F5CC-4B20-A346-1DDF95ED1055}" type="presOf" srcId="{747B8A0A-6EF9-4BFB-AC86-6E3E753DF023}" destId="{B044729B-143F-4BE6-9AE4-72A548FB6316}" srcOrd="1" destOrd="2" presId="urn:microsoft.com/office/officeart/2005/8/layout/hProcess4"/>
    <dgm:cxn modelId="{4BB53112-3EFF-4F47-9D8E-BF492C599177}" type="presOf" srcId="{F07E5916-F95B-4455-9AA4-701494D482A2}" destId="{49563762-FAE8-44DD-9081-2DDAE3D9B6D1}" srcOrd="0" destOrd="0" presId="urn:microsoft.com/office/officeart/2005/8/layout/hProcess4"/>
    <dgm:cxn modelId="{630A38B2-3483-40BE-86B7-9E2DAC109A94}" type="presOf" srcId="{7D950101-C235-48E4-9F33-6A7B66D2C4FB}" destId="{9223195E-64B0-4B0B-8E75-68E0ED687243}" srcOrd="0" destOrd="0" presId="urn:microsoft.com/office/officeart/2005/8/layout/hProcess4"/>
    <dgm:cxn modelId="{7AABCE2C-260E-4B38-8B20-8417C027525E}" type="presOf" srcId="{F07E5916-F95B-4455-9AA4-701494D482A2}" destId="{B044729B-143F-4BE6-9AE4-72A548FB6316}" srcOrd="1" destOrd="0" presId="urn:microsoft.com/office/officeart/2005/8/layout/hProcess4"/>
    <dgm:cxn modelId="{0A563951-34E3-40F2-844C-3E18982DC514}" type="presOf" srcId="{448007D9-A670-4823-8AD8-AD7F8A4588FE}" destId="{B044729B-143F-4BE6-9AE4-72A548FB6316}" srcOrd="1" destOrd="3" presId="urn:microsoft.com/office/officeart/2005/8/layout/hProcess4"/>
    <dgm:cxn modelId="{3C24E7C8-3A62-4480-BD87-B8433672DFDE}" type="presOf" srcId="{58787BC6-94EC-41E0-A4BF-2B695475CF15}" destId="{B52AE527-7AA0-4936-9D69-0ACBB69276A7}" srcOrd="1" destOrd="3" presId="urn:microsoft.com/office/officeart/2005/8/layout/hProcess4"/>
    <dgm:cxn modelId="{549A4BF6-D5CA-41F8-BFDC-D9B7F323214B}" type="presOf" srcId="{58787BC6-94EC-41E0-A4BF-2B695475CF15}" destId="{845B6299-C803-435F-BB69-C2C8BEDE7DAB}" srcOrd="0" destOrd="3" presId="urn:microsoft.com/office/officeart/2005/8/layout/hProcess4"/>
    <dgm:cxn modelId="{7F136774-B585-4B5C-ABBE-8CEC2DB07855}" type="presParOf" srcId="{503800DE-2125-45BE-99BE-76DC62CB5B4A}" destId="{8DFD396B-6D6E-4A99-94AE-326A4076C11A}" srcOrd="0" destOrd="0" presId="urn:microsoft.com/office/officeart/2005/8/layout/hProcess4"/>
    <dgm:cxn modelId="{71BB2A7C-A28D-4A46-9072-0079B0A37837}" type="presParOf" srcId="{503800DE-2125-45BE-99BE-76DC62CB5B4A}" destId="{5EFE0ACB-70AE-47EB-B709-8C5B00AC204D}" srcOrd="1" destOrd="0" presId="urn:microsoft.com/office/officeart/2005/8/layout/hProcess4"/>
    <dgm:cxn modelId="{B6767393-8C28-44CB-B19D-C89CC7201165}" type="presParOf" srcId="{503800DE-2125-45BE-99BE-76DC62CB5B4A}" destId="{1E7D2A5C-0C33-4151-9289-3561DFDA6DA5}" srcOrd="2" destOrd="0" presId="urn:microsoft.com/office/officeart/2005/8/layout/hProcess4"/>
    <dgm:cxn modelId="{E4F316C0-A815-4857-BECF-DF728F999F7F}" type="presParOf" srcId="{1E7D2A5C-0C33-4151-9289-3561DFDA6DA5}" destId="{F38221B8-4DD7-44A4-AB22-5CB69AB89E3B}" srcOrd="0" destOrd="0" presId="urn:microsoft.com/office/officeart/2005/8/layout/hProcess4"/>
    <dgm:cxn modelId="{977E8876-7F90-4A6D-8729-CBC5F3662B37}" type="presParOf" srcId="{F38221B8-4DD7-44A4-AB22-5CB69AB89E3B}" destId="{FD96BA4B-946D-47E4-841A-F57EAF3342F5}" srcOrd="0" destOrd="0" presId="urn:microsoft.com/office/officeart/2005/8/layout/hProcess4"/>
    <dgm:cxn modelId="{24F5BD53-419A-4C41-A53A-5598EEABE41F}" type="presParOf" srcId="{F38221B8-4DD7-44A4-AB22-5CB69AB89E3B}" destId="{49563762-FAE8-44DD-9081-2DDAE3D9B6D1}" srcOrd="1" destOrd="0" presId="urn:microsoft.com/office/officeart/2005/8/layout/hProcess4"/>
    <dgm:cxn modelId="{1C5ACEB6-2BD7-46C9-9565-992E846A210E}" type="presParOf" srcId="{F38221B8-4DD7-44A4-AB22-5CB69AB89E3B}" destId="{B044729B-143F-4BE6-9AE4-72A548FB6316}" srcOrd="2" destOrd="0" presId="urn:microsoft.com/office/officeart/2005/8/layout/hProcess4"/>
    <dgm:cxn modelId="{17BD53BA-A412-4736-8EAF-2BA070C4099C}" type="presParOf" srcId="{F38221B8-4DD7-44A4-AB22-5CB69AB89E3B}" destId="{D1AE3426-E2C5-4226-B3A6-C50CBFADDBDE}" srcOrd="3" destOrd="0" presId="urn:microsoft.com/office/officeart/2005/8/layout/hProcess4"/>
    <dgm:cxn modelId="{BD68B6AD-7553-4647-B016-E114DF7753D1}" type="presParOf" srcId="{F38221B8-4DD7-44A4-AB22-5CB69AB89E3B}" destId="{E08684AE-D27E-4926-B71B-D1CCE66BBA4F}" srcOrd="4" destOrd="0" presId="urn:microsoft.com/office/officeart/2005/8/layout/hProcess4"/>
    <dgm:cxn modelId="{A671886C-2B4B-4ED4-A48E-9EDDF072D52A}" type="presParOf" srcId="{1E7D2A5C-0C33-4151-9289-3561DFDA6DA5}" destId="{41145514-D266-46DD-9436-8D0611C52E85}" srcOrd="1" destOrd="0" presId="urn:microsoft.com/office/officeart/2005/8/layout/hProcess4"/>
    <dgm:cxn modelId="{1A22E852-7DCC-4539-AFD7-38A7DDE47B20}" type="presParOf" srcId="{1E7D2A5C-0C33-4151-9289-3561DFDA6DA5}" destId="{B24F60BE-2874-4E94-851E-6A45AE323332}" srcOrd="2" destOrd="0" presId="urn:microsoft.com/office/officeart/2005/8/layout/hProcess4"/>
    <dgm:cxn modelId="{6F8018C4-C202-4E7D-BA1B-23FBC4924B15}" type="presParOf" srcId="{B24F60BE-2874-4E94-851E-6A45AE323332}" destId="{A29B8862-5197-4676-8019-3976EFE0F9BE}" srcOrd="0" destOrd="0" presId="urn:microsoft.com/office/officeart/2005/8/layout/hProcess4"/>
    <dgm:cxn modelId="{EE891D6C-7E1F-4E8C-86DD-4E2F9D1CBFB0}" type="presParOf" srcId="{B24F60BE-2874-4E94-851E-6A45AE323332}" destId="{1FDBC5F9-44CE-4BD0-865D-25C73D266D54}" srcOrd="1" destOrd="0" presId="urn:microsoft.com/office/officeart/2005/8/layout/hProcess4"/>
    <dgm:cxn modelId="{4D82540A-53FA-45A1-A04C-080A1A208CE5}" type="presParOf" srcId="{B24F60BE-2874-4E94-851E-6A45AE323332}" destId="{242D5549-B276-452F-BACF-49B09E478A03}" srcOrd="2" destOrd="0" presId="urn:microsoft.com/office/officeart/2005/8/layout/hProcess4"/>
    <dgm:cxn modelId="{CAC0B2A7-FF2D-42CA-BB56-73D513B3BFD4}" type="presParOf" srcId="{B24F60BE-2874-4E94-851E-6A45AE323332}" destId="{173E447E-0511-4E09-8327-CAF0BADDB64F}" srcOrd="3" destOrd="0" presId="urn:microsoft.com/office/officeart/2005/8/layout/hProcess4"/>
    <dgm:cxn modelId="{80F06439-A5FD-4725-9D80-D69F8D7CD6AD}" type="presParOf" srcId="{B24F60BE-2874-4E94-851E-6A45AE323332}" destId="{AC935AD9-2EB0-4971-A849-A0FFC5DAD597}" srcOrd="4" destOrd="0" presId="urn:microsoft.com/office/officeart/2005/8/layout/hProcess4"/>
    <dgm:cxn modelId="{CBF5E7FD-E3EE-4195-A60A-390E29ACDC88}" type="presParOf" srcId="{1E7D2A5C-0C33-4151-9289-3561DFDA6DA5}" destId="{6CD112F6-4F89-4877-874A-0F04DDB5B02A}" srcOrd="3" destOrd="0" presId="urn:microsoft.com/office/officeart/2005/8/layout/hProcess4"/>
    <dgm:cxn modelId="{1186740B-784B-4B05-9384-7FEB5ABE9447}" type="presParOf" srcId="{1E7D2A5C-0C33-4151-9289-3561DFDA6DA5}" destId="{EDE007AD-58D2-41A7-9746-FA577E8747BA}" srcOrd="4" destOrd="0" presId="urn:microsoft.com/office/officeart/2005/8/layout/hProcess4"/>
    <dgm:cxn modelId="{40B00384-D429-4040-A84B-69CA1FA83ECD}" type="presParOf" srcId="{EDE007AD-58D2-41A7-9746-FA577E8747BA}" destId="{B6E03D4E-54B4-4F20-AA6A-A3ED1DEE01F0}" srcOrd="0" destOrd="0" presId="urn:microsoft.com/office/officeart/2005/8/layout/hProcess4"/>
    <dgm:cxn modelId="{81E60B14-CAA7-4867-8438-6DFEDD1AEEE9}" type="presParOf" srcId="{EDE007AD-58D2-41A7-9746-FA577E8747BA}" destId="{845B6299-C803-435F-BB69-C2C8BEDE7DAB}" srcOrd="1" destOrd="0" presId="urn:microsoft.com/office/officeart/2005/8/layout/hProcess4"/>
    <dgm:cxn modelId="{AD03A952-C69F-460B-8305-75B8852F4C32}" type="presParOf" srcId="{EDE007AD-58D2-41A7-9746-FA577E8747BA}" destId="{B52AE527-7AA0-4936-9D69-0ACBB69276A7}" srcOrd="2" destOrd="0" presId="urn:microsoft.com/office/officeart/2005/8/layout/hProcess4"/>
    <dgm:cxn modelId="{2AC31CB4-D0F6-49F2-AA5A-EDC601926133}" type="presParOf" srcId="{EDE007AD-58D2-41A7-9746-FA577E8747BA}" destId="{9223195E-64B0-4B0B-8E75-68E0ED687243}" srcOrd="3" destOrd="0" presId="urn:microsoft.com/office/officeart/2005/8/layout/hProcess4"/>
    <dgm:cxn modelId="{49DB4A73-1D70-4F82-80F1-0EA681D3F600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23 755,5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9 798,0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97 115,5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23 755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06 812,7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6 942,8 , </a:t>
          </a:r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842,0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0 003,0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45F9638F-65E3-4D88-A247-CB0304EF7C29}" type="presOf" srcId="{A17D2FBD-8565-4B53-984A-258105F4B41A}" destId="{B52AE527-7AA0-4936-9D69-0ACBB69276A7}" srcOrd="1" destOrd="0" presId="urn:microsoft.com/office/officeart/2005/8/layout/hProcess4"/>
    <dgm:cxn modelId="{F8C6ED0D-87C7-4381-9D5C-9ACB2883CFA1}" type="presOf" srcId="{071FD3A3-1919-4212-8551-7E6115AFA3B6}" destId="{845B6299-C803-435F-BB69-C2C8BEDE7DAB}" srcOrd="0" destOrd="2" presId="urn:microsoft.com/office/officeart/2005/8/layout/hProcess4"/>
    <dgm:cxn modelId="{56A092E2-5ADE-4C7C-BA4E-711698754D33}" type="presOf" srcId="{AC8DC43F-36B2-470D-BCA7-BC7F1FF0423A}" destId="{173E447E-0511-4E09-8327-CAF0BADDB64F}" srcOrd="0" destOrd="0" presId="urn:microsoft.com/office/officeart/2005/8/layout/hProcess4"/>
    <dgm:cxn modelId="{04E60390-EB79-4726-9622-1120B4197BFC}" type="presOf" srcId="{F07E5916-F95B-4455-9AA4-701494D482A2}" destId="{49563762-FAE8-44DD-9081-2DDAE3D9B6D1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38F6B2EB-A8A4-4D61-8D36-851A5002F366}" type="presOf" srcId="{C415EF43-6035-4057-B5F9-6270B0AC7010}" destId="{49563762-FAE8-44DD-9081-2DDAE3D9B6D1}" srcOrd="0" destOrd="1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D76FA63E-7FFC-42B1-B1BD-18866E18DCBB}" type="presOf" srcId="{C415EF43-6035-4057-B5F9-6270B0AC7010}" destId="{B044729B-143F-4BE6-9AE4-72A548FB6316}" srcOrd="1" destOrd="1" presId="urn:microsoft.com/office/officeart/2005/8/layout/hProcess4"/>
    <dgm:cxn modelId="{1CD528FA-04E3-4511-A1AB-5DBBB7E7CEF9}" type="presOf" srcId="{F07E5916-F95B-4455-9AA4-701494D482A2}" destId="{B044729B-143F-4BE6-9AE4-72A548FB6316}" srcOrd="1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383E515A-A3D2-42A7-967B-22FCDA91EA94}" type="presOf" srcId="{034C39EC-E0D9-4282-B9F6-9081DA1696E7}" destId="{B52AE527-7AA0-4936-9D69-0ACBB69276A7}" srcOrd="1" destOrd="1" presId="urn:microsoft.com/office/officeart/2005/8/layout/hProcess4"/>
    <dgm:cxn modelId="{A0A50075-0E71-4B6E-AB98-A76D9101D0D0}" type="presOf" srcId="{C3D71B38-55BB-4727-AEC9-B931A1D2338E}" destId="{D1AE3426-E2C5-4226-B3A6-C50CBFADDBDE}" srcOrd="0" destOrd="0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46C89FA-86EF-47A9-9617-B0C86FCBCAE7}" type="presOf" srcId="{7D950101-C235-48E4-9F33-6A7B66D2C4FB}" destId="{9223195E-64B0-4B0B-8E75-68E0ED687243}" srcOrd="0" destOrd="0" presId="urn:microsoft.com/office/officeart/2005/8/layout/hProcess4"/>
    <dgm:cxn modelId="{0ED33DF8-491C-487F-AE8F-7884A92AF7F3}" type="presOf" srcId="{668BF5FA-F5A7-4384-8840-4BF3224EDE01}" destId="{6CD112F6-4F89-4877-874A-0F04DDB5B02A}" srcOrd="0" destOrd="0" presId="urn:microsoft.com/office/officeart/2005/8/layout/hProcess4"/>
    <dgm:cxn modelId="{A6FF696B-493C-469D-A65C-F76FCB1EA970}" type="presOf" srcId="{071FD3A3-1919-4212-8551-7E6115AFA3B6}" destId="{B52AE527-7AA0-4936-9D69-0ACBB69276A7}" srcOrd="1" destOrd="2" presId="urn:microsoft.com/office/officeart/2005/8/layout/hProcess4"/>
    <dgm:cxn modelId="{6D218AD0-6A32-43D7-91BC-D89DA5CEE42C}" type="presOf" srcId="{1EBA272E-1ABD-4388-9672-FAADF26F124B}" destId="{1FDBC5F9-44CE-4BD0-865D-25C73D266D54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47D799B7-6C71-4D27-8091-812745E2985B}" type="presOf" srcId="{9A964616-F1C8-4E26-8EF5-0D409E70F478}" destId="{503800DE-2125-45BE-99BE-76DC62CB5B4A}" srcOrd="0" destOrd="0" presId="urn:microsoft.com/office/officeart/2005/8/layout/hProcess4"/>
    <dgm:cxn modelId="{298D8ADB-6D6A-4AFC-AA85-E8071D15FEA5}" type="presOf" srcId="{448007D9-A670-4823-8AD8-AD7F8A4588FE}" destId="{B044729B-143F-4BE6-9AE4-72A548FB6316}" srcOrd="1" destOrd="2" presId="urn:microsoft.com/office/officeart/2005/8/layout/hProcess4"/>
    <dgm:cxn modelId="{EDA0B5F2-BC3B-48DC-AB8A-E461072A9396}" type="presOf" srcId="{034C39EC-E0D9-4282-B9F6-9081DA1696E7}" destId="{845B6299-C803-435F-BB69-C2C8BEDE7DAB}" srcOrd="0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E19A7825-2DD0-4839-9D36-CC57418951EC}" type="presOf" srcId="{448007D9-A670-4823-8AD8-AD7F8A4588FE}" destId="{49563762-FAE8-44DD-9081-2DDAE3D9B6D1}" srcOrd="0" destOrd="2" presId="urn:microsoft.com/office/officeart/2005/8/layout/hProcess4"/>
    <dgm:cxn modelId="{CCE788D8-85A0-4A46-909D-4821F943A1F0}" type="presOf" srcId="{A17D2FBD-8565-4B53-984A-258105F4B41A}" destId="{845B6299-C803-435F-BB69-C2C8BEDE7DAB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02F28063-CE2A-414F-894C-1CEC439FB0CA}" type="presOf" srcId="{41712B75-6CDE-486E-828A-F87119B39D16}" destId="{41145514-D266-46DD-9436-8D0611C52E85}" srcOrd="0" destOrd="0" presId="urn:microsoft.com/office/officeart/2005/8/layout/hProcess4"/>
    <dgm:cxn modelId="{16AFD287-8310-4584-A7B9-27899922FD1F}" type="presOf" srcId="{1EBA272E-1ABD-4388-9672-FAADF26F124B}" destId="{242D5549-B276-452F-BACF-49B09E478A03}" srcOrd="1" destOrd="0" presId="urn:microsoft.com/office/officeart/2005/8/layout/hProcess4"/>
    <dgm:cxn modelId="{D71C0F68-0A9A-49FE-9A57-39680DDD16F4}" type="presParOf" srcId="{503800DE-2125-45BE-99BE-76DC62CB5B4A}" destId="{8DFD396B-6D6E-4A99-94AE-326A4076C11A}" srcOrd="0" destOrd="0" presId="urn:microsoft.com/office/officeart/2005/8/layout/hProcess4"/>
    <dgm:cxn modelId="{7A5ED8DD-BCE0-49E3-8A67-C08A0804D70F}" type="presParOf" srcId="{503800DE-2125-45BE-99BE-76DC62CB5B4A}" destId="{5EFE0ACB-70AE-47EB-B709-8C5B00AC204D}" srcOrd="1" destOrd="0" presId="urn:microsoft.com/office/officeart/2005/8/layout/hProcess4"/>
    <dgm:cxn modelId="{1C636245-4C79-40E8-9C8A-27E537CCABC6}" type="presParOf" srcId="{503800DE-2125-45BE-99BE-76DC62CB5B4A}" destId="{1E7D2A5C-0C33-4151-9289-3561DFDA6DA5}" srcOrd="2" destOrd="0" presId="urn:microsoft.com/office/officeart/2005/8/layout/hProcess4"/>
    <dgm:cxn modelId="{F6BBADA7-3277-472A-AB22-34905F24BA44}" type="presParOf" srcId="{1E7D2A5C-0C33-4151-9289-3561DFDA6DA5}" destId="{F38221B8-4DD7-44A4-AB22-5CB69AB89E3B}" srcOrd="0" destOrd="0" presId="urn:microsoft.com/office/officeart/2005/8/layout/hProcess4"/>
    <dgm:cxn modelId="{7B2BCA29-6ACF-4E88-A672-6EE6A8AB2023}" type="presParOf" srcId="{F38221B8-4DD7-44A4-AB22-5CB69AB89E3B}" destId="{FD96BA4B-946D-47E4-841A-F57EAF3342F5}" srcOrd="0" destOrd="0" presId="urn:microsoft.com/office/officeart/2005/8/layout/hProcess4"/>
    <dgm:cxn modelId="{65666AFF-A873-4D8B-BA86-4686294A76A0}" type="presParOf" srcId="{F38221B8-4DD7-44A4-AB22-5CB69AB89E3B}" destId="{49563762-FAE8-44DD-9081-2DDAE3D9B6D1}" srcOrd="1" destOrd="0" presId="urn:microsoft.com/office/officeart/2005/8/layout/hProcess4"/>
    <dgm:cxn modelId="{1198102D-08E2-4CB9-B492-E66417893758}" type="presParOf" srcId="{F38221B8-4DD7-44A4-AB22-5CB69AB89E3B}" destId="{B044729B-143F-4BE6-9AE4-72A548FB6316}" srcOrd="2" destOrd="0" presId="urn:microsoft.com/office/officeart/2005/8/layout/hProcess4"/>
    <dgm:cxn modelId="{D9C3C561-E412-4044-BC9A-4F29CF89B095}" type="presParOf" srcId="{F38221B8-4DD7-44A4-AB22-5CB69AB89E3B}" destId="{D1AE3426-E2C5-4226-B3A6-C50CBFADDBDE}" srcOrd="3" destOrd="0" presId="urn:microsoft.com/office/officeart/2005/8/layout/hProcess4"/>
    <dgm:cxn modelId="{7E21A2B2-6C03-46E8-A7E0-447CCC917657}" type="presParOf" srcId="{F38221B8-4DD7-44A4-AB22-5CB69AB89E3B}" destId="{E08684AE-D27E-4926-B71B-D1CCE66BBA4F}" srcOrd="4" destOrd="0" presId="urn:microsoft.com/office/officeart/2005/8/layout/hProcess4"/>
    <dgm:cxn modelId="{DC849740-CDDC-4201-8EB3-8431CE8D4342}" type="presParOf" srcId="{1E7D2A5C-0C33-4151-9289-3561DFDA6DA5}" destId="{41145514-D266-46DD-9436-8D0611C52E85}" srcOrd="1" destOrd="0" presId="urn:microsoft.com/office/officeart/2005/8/layout/hProcess4"/>
    <dgm:cxn modelId="{41772B70-967B-4878-8F52-1F3BD38FB78F}" type="presParOf" srcId="{1E7D2A5C-0C33-4151-9289-3561DFDA6DA5}" destId="{B24F60BE-2874-4E94-851E-6A45AE323332}" srcOrd="2" destOrd="0" presId="urn:microsoft.com/office/officeart/2005/8/layout/hProcess4"/>
    <dgm:cxn modelId="{6ADDB7AC-A0DF-4698-9D33-FE65716DD1BE}" type="presParOf" srcId="{B24F60BE-2874-4E94-851E-6A45AE323332}" destId="{A29B8862-5197-4676-8019-3976EFE0F9BE}" srcOrd="0" destOrd="0" presId="urn:microsoft.com/office/officeart/2005/8/layout/hProcess4"/>
    <dgm:cxn modelId="{D56577D2-FD52-4711-93D6-B7972A950589}" type="presParOf" srcId="{B24F60BE-2874-4E94-851E-6A45AE323332}" destId="{1FDBC5F9-44CE-4BD0-865D-25C73D266D54}" srcOrd="1" destOrd="0" presId="urn:microsoft.com/office/officeart/2005/8/layout/hProcess4"/>
    <dgm:cxn modelId="{2E189672-A621-45FE-9B13-E4FC6FE39783}" type="presParOf" srcId="{B24F60BE-2874-4E94-851E-6A45AE323332}" destId="{242D5549-B276-452F-BACF-49B09E478A03}" srcOrd="2" destOrd="0" presId="urn:microsoft.com/office/officeart/2005/8/layout/hProcess4"/>
    <dgm:cxn modelId="{CD5F75F0-FB01-450F-9884-9789A3C992AC}" type="presParOf" srcId="{B24F60BE-2874-4E94-851E-6A45AE323332}" destId="{173E447E-0511-4E09-8327-CAF0BADDB64F}" srcOrd="3" destOrd="0" presId="urn:microsoft.com/office/officeart/2005/8/layout/hProcess4"/>
    <dgm:cxn modelId="{69664659-C0AF-4571-8F4F-CCEFBE5B6F79}" type="presParOf" srcId="{B24F60BE-2874-4E94-851E-6A45AE323332}" destId="{AC935AD9-2EB0-4971-A849-A0FFC5DAD597}" srcOrd="4" destOrd="0" presId="urn:microsoft.com/office/officeart/2005/8/layout/hProcess4"/>
    <dgm:cxn modelId="{21CFD0EA-AFE9-4A38-B928-8F7DE7B988F9}" type="presParOf" srcId="{1E7D2A5C-0C33-4151-9289-3561DFDA6DA5}" destId="{6CD112F6-4F89-4877-874A-0F04DDB5B02A}" srcOrd="3" destOrd="0" presId="urn:microsoft.com/office/officeart/2005/8/layout/hProcess4"/>
    <dgm:cxn modelId="{480DF996-6052-4F4E-BCA9-BE4513E9855E}" type="presParOf" srcId="{1E7D2A5C-0C33-4151-9289-3561DFDA6DA5}" destId="{EDE007AD-58D2-41A7-9746-FA577E8747BA}" srcOrd="4" destOrd="0" presId="urn:microsoft.com/office/officeart/2005/8/layout/hProcess4"/>
    <dgm:cxn modelId="{658C30FD-01D3-4404-B67E-7A52B0D2BCAA}" type="presParOf" srcId="{EDE007AD-58D2-41A7-9746-FA577E8747BA}" destId="{B6E03D4E-54B4-4F20-AA6A-A3ED1DEE01F0}" srcOrd="0" destOrd="0" presId="urn:microsoft.com/office/officeart/2005/8/layout/hProcess4"/>
    <dgm:cxn modelId="{C91FF52D-D35F-4125-8857-1B62A10A077E}" type="presParOf" srcId="{EDE007AD-58D2-41A7-9746-FA577E8747BA}" destId="{845B6299-C803-435F-BB69-C2C8BEDE7DAB}" srcOrd="1" destOrd="0" presId="urn:microsoft.com/office/officeart/2005/8/layout/hProcess4"/>
    <dgm:cxn modelId="{28243E7C-C134-4B56-AFED-8D46F8B7F66D}" type="presParOf" srcId="{EDE007AD-58D2-41A7-9746-FA577E8747BA}" destId="{B52AE527-7AA0-4936-9D69-0ACBB69276A7}" srcOrd="2" destOrd="0" presId="urn:microsoft.com/office/officeart/2005/8/layout/hProcess4"/>
    <dgm:cxn modelId="{B0FB7B47-3A5E-4E90-971B-F6EED38D404E}" type="presParOf" srcId="{EDE007AD-58D2-41A7-9746-FA577E8747BA}" destId="{9223195E-64B0-4B0B-8E75-68E0ED687243}" srcOrd="3" destOrd="0" presId="urn:microsoft.com/office/officeart/2005/8/layout/hProcess4"/>
    <dgm:cxn modelId="{C9E3B665-47EE-4361-A113-924D3C3AA184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4 954,7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11 630,7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38 287,6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586186" y="1604802"/>
          <a:ext cx="2121406" cy="2554741"/>
        </a:xfrm>
        <a:prstGeom prst="leftCircularArrow">
          <a:avLst>
            <a:gd name="adj1" fmla="val 3490"/>
            <a:gd name="adj2" fmla="val 432873"/>
            <a:gd name="adj3" fmla="val 2417473"/>
            <a:gd name="adj4" fmla="val 9233579"/>
            <a:gd name="adj5" fmla="val 407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54 873,0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71925" y="1532663"/>
          <a:ext cx="2344932" cy="1997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0 555,5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0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изменения остатков средств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6 436,2</a:t>
          </a:r>
          <a:endParaRPr lang="ru-RU" sz="1700" b="0" kern="1200">
            <a:solidFill>
              <a:srgbClr val="00B05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1925" y="1960607"/>
        <a:ext cx="2344932" cy="1569128"/>
      </dsp:txXfrm>
    </dsp:sp>
    <dsp:sp modelId="{6CD112F6-4F89-4877-874A-0F04DDB5B02A}">
      <dsp:nvSpPr>
        <dsp:cNvPr id="0" name=""/>
        <dsp:cNvSpPr/>
      </dsp:nvSpPr>
      <dsp:spPr>
        <a:xfrm>
          <a:off x="4266626" y="52883"/>
          <a:ext cx="3256605" cy="3256605"/>
        </a:xfrm>
        <a:prstGeom prst="circularArrow">
          <a:avLst>
            <a:gd name="adj1" fmla="val 2738"/>
            <a:gd name="adj2" fmla="val 333608"/>
            <a:gd name="adj3" fmla="val 19681498"/>
            <a:gd name="adj4" fmla="val 12766127"/>
            <a:gd name="adj5" fmla="val 3194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185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6 991,7</a:t>
          </a:r>
        </a:p>
      </dsp:txBody>
      <dsp:txXfrm>
        <a:off x="3695300" y="444185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5976419" y="1042198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564 309,7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7 555,0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976419" y="1042198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6508890" y="2806956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71 864,7</a:t>
          </a:r>
        </a:p>
      </dsp:txBody>
      <dsp:txXfrm>
        <a:off x="6508890" y="2806956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5 626,1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2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04 119,0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26 327,5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14 428,8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11 898,7 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219,0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8411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78427" y="28299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26 327,5</a:t>
          </a:r>
        </a:p>
      </dsp:txBody>
      <dsp:txXfrm>
        <a:off x="7078427" y="282999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9 798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842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97 115,5</a:t>
          </a:r>
        </a:p>
      </dsp:txBody>
      <dsp:txXfrm>
        <a:off x="0" y="840530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23 755,5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763945"/>
        <a:ext cx="1526687" cy="99884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887229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06 812,7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6 942,8 , </a:t>
          </a: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0 003,0</a:t>
          </a: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23 755,5</a:t>
          </a:r>
        </a:p>
      </dsp:txBody>
      <dsp:txXfrm>
        <a:off x="6963890" y="228818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41AE-2984-4454-A045-7497780D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2</Pages>
  <Words>6826</Words>
  <Characters>3891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5647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ФУ</cp:lastModifiedBy>
  <cp:revision>6</cp:revision>
  <cp:lastPrinted>2019-09-30T06:53:00Z</cp:lastPrinted>
  <dcterms:created xsi:type="dcterms:W3CDTF">2020-01-13T06:41:00Z</dcterms:created>
  <dcterms:modified xsi:type="dcterms:W3CDTF">2020-01-23T06:38:00Z</dcterms:modified>
</cp:coreProperties>
</file>